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2B5A5" w14:textId="77777777" w:rsidR="00B82B7C" w:rsidRDefault="00B82B7C" w:rsidP="009B6635">
      <w:pPr>
        <w:pStyle w:val="Title"/>
      </w:pPr>
      <w:bookmarkStart w:id="0" w:name="_GoBack"/>
      <w:bookmarkEnd w:id="0"/>
      <w:r>
        <w:rPr>
          <w:noProof/>
          <w:lang w:eastAsia="en-AU"/>
        </w:rPr>
        <w:drawing>
          <wp:anchor distT="0" distB="0" distL="114300" distR="114300" simplePos="0" relativeHeight="251664384" behindDoc="1" locked="0" layoutInCell="1" allowOverlap="1" wp14:anchorId="20175EE4" wp14:editId="3BA00654">
            <wp:simplePos x="0" y="0"/>
            <wp:positionH relativeFrom="margin">
              <wp:posOffset>-920750</wp:posOffset>
            </wp:positionH>
            <wp:positionV relativeFrom="margin">
              <wp:posOffset>-929005</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14:anchorId="051F9285" wp14:editId="2744AF2A">
            <wp:simplePos x="0" y="0"/>
            <wp:positionH relativeFrom="column">
              <wp:posOffset>4591050</wp:posOffset>
            </wp:positionH>
            <wp:positionV relativeFrom="paragraph">
              <wp:posOffset>-438150</wp:posOffset>
            </wp:positionV>
            <wp:extent cx="1463040" cy="157099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51AF3E4D" w14:textId="77777777" w:rsidR="00B82B7C" w:rsidRDefault="00B82B7C" w:rsidP="009B6635">
      <w:pPr>
        <w:pStyle w:val="Title"/>
      </w:pPr>
    </w:p>
    <w:p w14:paraId="4AF5F520" w14:textId="77777777" w:rsidR="00B82B7C" w:rsidRDefault="00B82B7C" w:rsidP="009B6635">
      <w:pPr>
        <w:pStyle w:val="Title"/>
      </w:pPr>
    </w:p>
    <w:p w14:paraId="58C9AEB4" w14:textId="77777777" w:rsidR="00B82B7C" w:rsidRDefault="00B82B7C" w:rsidP="009B6635">
      <w:pPr>
        <w:pStyle w:val="Title"/>
      </w:pPr>
    </w:p>
    <w:p w14:paraId="4C4026AD" w14:textId="77777777" w:rsidR="00B82B7C" w:rsidRDefault="00B82B7C" w:rsidP="009B6635">
      <w:pPr>
        <w:pStyle w:val="Title"/>
      </w:pPr>
    </w:p>
    <w:p w14:paraId="54189B48" w14:textId="77777777" w:rsidR="00B82B7C" w:rsidRDefault="00B82B7C" w:rsidP="009B6635">
      <w:pPr>
        <w:pStyle w:val="Title"/>
      </w:pPr>
    </w:p>
    <w:p w14:paraId="4F09EA3A" w14:textId="77777777" w:rsidR="00B82B7C" w:rsidRDefault="00B82B7C" w:rsidP="009B6635">
      <w:pPr>
        <w:pStyle w:val="Title"/>
      </w:pPr>
    </w:p>
    <w:p w14:paraId="4A6BA170" w14:textId="77777777" w:rsidR="00B82B7C" w:rsidRDefault="00B82B7C" w:rsidP="009B6635">
      <w:pPr>
        <w:pStyle w:val="Title"/>
      </w:pPr>
    </w:p>
    <w:p w14:paraId="1E1D34E2" w14:textId="77777777" w:rsidR="00B82B7C" w:rsidRDefault="00B82B7C" w:rsidP="009B6635">
      <w:pPr>
        <w:pStyle w:val="Title"/>
      </w:pPr>
    </w:p>
    <w:p w14:paraId="61828ADB" w14:textId="77777777" w:rsidR="00B82B7C" w:rsidRDefault="00B82B7C" w:rsidP="009B6635">
      <w:pPr>
        <w:pStyle w:val="Title"/>
      </w:pPr>
    </w:p>
    <w:p w14:paraId="6815DBB5" w14:textId="33D07B9D" w:rsidR="00B82B7C" w:rsidRDefault="008C7C91" w:rsidP="00280BE4">
      <w:pPr>
        <w:spacing w:before="240"/>
        <w:ind w:right="4064"/>
        <w:rPr>
          <w:sz w:val="16"/>
          <w:szCs w:val="16"/>
        </w:rPr>
      </w:pPr>
      <w:r>
        <w:rPr>
          <w:noProof/>
          <w:lang w:eastAsia="en-AU"/>
        </w:rPr>
        <mc:AlternateContent>
          <mc:Choice Requires="wps">
            <w:drawing>
              <wp:anchor distT="0" distB="0" distL="114300" distR="114300" simplePos="0" relativeHeight="251655168" behindDoc="0" locked="0" layoutInCell="1" allowOverlap="1" wp14:anchorId="462B741C" wp14:editId="78D27459">
                <wp:simplePos x="0" y="0"/>
                <wp:positionH relativeFrom="column">
                  <wp:posOffset>-648335</wp:posOffset>
                </wp:positionH>
                <wp:positionV relativeFrom="paragraph">
                  <wp:posOffset>2562225</wp:posOffset>
                </wp:positionV>
                <wp:extent cx="4764405" cy="1042035"/>
                <wp:effectExtent l="0" t="1905" r="254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AC11" w14:textId="77777777" w:rsidR="00644883" w:rsidRPr="004476F1" w:rsidRDefault="00644883" w:rsidP="00C469DE">
                            <w:pPr>
                              <w:rPr>
                                <w:sz w:val="56"/>
                                <w:szCs w:val="48"/>
                              </w:rPr>
                            </w:pPr>
                            <w:r w:rsidRPr="004476F1">
                              <w:rPr>
                                <w:rFonts w:ascii="ITC Stone Sans Std Medium" w:hAnsi="ITC Stone Sans Std Medium"/>
                                <w:b/>
                                <w:caps/>
                                <w:noProof/>
                                <w:color w:val="FFFFFF"/>
                                <w:sz w:val="56"/>
                                <w:szCs w:val="48"/>
                              </w:rPr>
                              <w:t xml:space="preserve">Colac Otway </w:t>
                            </w:r>
                            <w:r w:rsidRPr="004476F1">
                              <w:rPr>
                                <w:rFonts w:ascii="ITC Stone Sans Std Medium" w:hAnsi="ITC Stone Sans Std Medium"/>
                                <w:b/>
                                <w:caps/>
                                <w:noProof/>
                                <w:color w:val="FFFFFF"/>
                                <w:sz w:val="56"/>
                                <w:szCs w:val="48"/>
                              </w:rPr>
                              <w:br/>
                              <w:t>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2B741C" id="_x0000_t202" coordsize="21600,21600" o:spt="202" path="m,l,21600r21600,l21600,xe">
                <v:stroke joinstyle="miter"/>
                <v:path gradientshapeok="t" o:connecttype="rect"/>
              </v:shapetype>
              <v:shape id="Text Box 2" o:spid="_x0000_s1026" type="#_x0000_t202" style="position:absolute;margin-left:-51.05pt;margin-top:201.75pt;width:375.15pt;height:8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Ditg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" filled="f" stroked="f">
                <v:textbox>
                  <w:txbxContent>
                    <w:p w14:paraId="416BAC11" w14:textId="77777777" w:rsidR="00644883" w:rsidRPr="004476F1" w:rsidRDefault="00644883" w:rsidP="00C469DE">
                      <w:pPr>
                        <w:rPr>
                          <w:sz w:val="56"/>
                          <w:szCs w:val="48"/>
                        </w:rPr>
                      </w:pPr>
                      <w:r w:rsidRPr="004476F1">
                        <w:rPr>
                          <w:rFonts w:ascii="ITC Stone Sans Std Medium" w:hAnsi="ITC Stone Sans Std Medium"/>
                          <w:b/>
                          <w:caps/>
                          <w:noProof/>
                          <w:color w:val="FFFFFF"/>
                          <w:sz w:val="56"/>
                          <w:szCs w:val="48"/>
                        </w:rPr>
                        <w:t xml:space="preserve">Colac Otway </w:t>
                      </w:r>
                      <w:r w:rsidRPr="004476F1">
                        <w:rPr>
                          <w:rFonts w:ascii="ITC Stone Sans Std Medium" w:hAnsi="ITC Stone Sans Std Medium"/>
                          <w:b/>
                          <w:caps/>
                          <w:noProof/>
                          <w:color w:val="FFFFFF"/>
                          <w:sz w:val="56"/>
                          <w:szCs w:val="48"/>
                        </w:rPr>
                        <w:br/>
                        <w:t>Shire Council</w:t>
                      </w:r>
                    </w:p>
                  </w:txbxContent>
                </v:textbox>
              </v:shape>
            </w:pict>
          </mc:Fallback>
        </mc:AlternateContent>
      </w:r>
      <w:r w:rsidR="004476F1">
        <w:rPr>
          <w:noProof/>
          <w:lang w:eastAsia="en-AU"/>
        </w:rPr>
        <mc:AlternateContent>
          <mc:Choice Requires="wps">
            <w:drawing>
              <wp:anchor distT="0" distB="0" distL="114300" distR="114300" simplePos="0" relativeHeight="251657216" behindDoc="0" locked="0" layoutInCell="1" allowOverlap="1" wp14:anchorId="047BEC29" wp14:editId="10B74113">
                <wp:simplePos x="0" y="0"/>
                <wp:positionH relativeFrom="column">
                  <wp:posOffset>-652145</wp:posOffset>
                </wp:positionH>
                <wp:positionV relativeFrom="paragraph">
                  <wp:posOffset>3571323</wp:posOffset>
                </wp:positionV>
                <wp:extent cx="4972685" cy="104203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BE15" w14:textId="77777777" w:rsidR="00644883" w:rsidRPr="003D0D08" w:rsidRDefault="00644883"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BEC29" id="Text Box 3" o:spid="_x0000_s1027" type="#_x0000_t202" style="position:absolute;margin-left:-51.35pt;margin-top:281.2pt;width:391.55pt;height:8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SI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" filled="f" stroked="f">
                <v:textbox>
                  <w:txbxContent>
                    <w:p w14:paraId="6624BE15" w14:textId="77777777" w:rsidR="00644883" w:rsidRPr="003D0D08" w:rsidRDefault="00644883"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p>
                  </w:txbxContent>
                </v:textbox>
              </v:shape>
            </w:pict>
          </mc:Fallback>
        </mc:AlternateContent>
      </w:r>
      <w:r w:rsidR="00B927C3">
        <w:rPr>
          <w:noProof/>
          <w:lang w:eastAsia="en-AU"/>
        </w:rPr>
        <w:drawing>
          <wp:anchor distT="0" distB="0" distL="114300" distR="114300" simplePos="0" relativeHeight="251659264" behindDoc="0" locked="0" layoutInCell="1" allowOverlap="1" wp14:anchorId="305E598C" wp14:editId="2E9E2847">
            <wp:simplePos x="0" y="0"/>
            <wp:positionH relativeFrom="column">
              <wp:posOffset>1696720</wp:posOffset>
            </wp:positionH>
            <wp:positionV relativeFrom="paragraph">
              <wp:posOffset>241300</wp:posOffset>
            </wp:positionV>
            <wp:extent cx="340360" cy="478155"/>
            <wp:effectExtent l="0" t="0" r="0" b="0"/>
            <wp:wrapNone/>
            <wp:docPr id="5" name="Picture 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r w:rsidR="00B82B7C">
        <w:rPr>
          <w:rFonts w:ascii="ITC Stone Sans Std Medium" w:hAnsi="ITC Stone Sans Std Medium"/>
          <w:b/>
          <w:noProof/>
          <w:color w:val="FFFFFF"/>
          <w:sz w:val="46"/>
          <w:szCs w:val="46"/>
        </w:rPr>
        <w:br w:type="page"/>
      </w:r>
    </w:p>
    <w:p w14:paraId="299A9B07" w14:textId="77777777" w:rsidR="00B82B7C" w:rsidRDefault="00B82B7C" w:rsidP="00280BE4">
      <w:pPr>
        <w:spacing w:before="240"/>
        <w:ind w:right="4064"/>
        <w:rPr>
          <w:sz w:val="16"/>
          <w:szCs w:val="16"/>
        </w:rPr>
      </w:pPr>
    </w:p>
    <w:p w14:paraId="2B3A2114" w14:textId="77777777" w:rsidR="00B82B7C" w:rsidRDefault="00B82B7C" w:rsidP="00280BE4">
      <w:pPr>
        <w:spacing w:before="240"/>
        <w:ind w:right="4064"/>
        <w:rPr>
          <w:sz w:val="16"/>
          <w:szCs w:val="16"/>
        </w:rPr>
      </w:pPr>
    </w:p>
    <w:p w14:paraId="7013C551" w14:textId="77777777" w:rsidR="00B82B7C" w:rsidRDefault="00B82B7C" w:rsidP="00280BE4">
      <w:pPr>
        <w:spacing w:before="240"/>
        <w:ind w:right="4064"/>
        <w:rPr>
          <w:sz w:val="16"/>
          <w:szCs w:val="16"/>
        </w:rPr>
      </w:pPr>
    </w:p>
    <w:p w14:paraId="4185B873" w14:textId="77777777" w:rsidR="00B82B7C" w:rsidRDefault="00B82B7C" w:rsidP="00280BE4">
      <w:pPr>
        <w:spacing w:before="240"/>
        <w:ind w:right="4064"/>
        <w:rPr>
          <w:sz w:val="16"/>
          <w:szCs w:val="16"/>
        </w:rPr>
      </w:pPr>
    </w:p>
    <w:p w14:paraId="4201EFB7" w14:textId="77777777" w:rsidR="00B82B7C" w:rsidRDefault="00B82B7C" w:rsidP="00280BE4">
      <w:pPr>
        <w:spacing w:before="240"/>
        <w:ind w:right="4064"/>
        <w:rPr>
          <w:sz w:val="16"/>
          <w:szCs w:val="16"/>
        </w:rPr>
      </w:pPr>
    </w:p>
    <w:p w14:paraId="5F561473" w14:textId="77777777" w:rsidR="00B82B7C" w:rsidRDefault="00B82B7C" w:rsidP="00280BE4">
      <w:pPr>
        <w:spacing w:before="240"/>
        <w:ind w:right="4064"/>
        <w:rPr>
          <w:sz w:val="16"/>
          <w:szCs w:val="16"/>
        </w:rPr>
      </w:pPr>
    </w:p>
    <w:p w14:paraId="045B58DF" w14:textId="77777777" w:rsidR="00B82B7C" w:rsidRDefault="00B82B7C" w:rsidP="00280BE4">
      <w:pPr>
        <w:spacing w:before="240"/>
        <w:ind w:right="4064"/>
        <w:rPr>
          <w:sz w:val="16"/>
          <w:szCs w:val="16"/>
        </w:rPr>
      </w:pPr>
    </w:p>
    <w:p w14:paraId="3F6D155D" w14:textId="77777777" w:rsidR="00B82B7C" w:rsidRDefault="00B82B7C" w:rsidP="00280BE4">
      <w:pPr>
        <w:spacing w:before="240"/>
        <w:ind w:right="4064"/>
        <w:rPr>
          <w:sz w:val="16"/>
          <w:szCs w:val="16"/>
        </w:rPr>
      </w:pPr>
    </w:p>
    <w:p w14:paraId="56D96D05" w14:textId="77777777" w:rsidR="00B82B7C" w:rsidRDefault="00B82B7C" w:rsidP="00280BE4">
      <w:pPr>
        <w:spacing w:before="240"/>
        <w:ind w:right="4064"/>
        <w:rPr>
          <w:sz w:val="16"/>
          <w:szCs w:val="16"/>
        </w:rPr>
      </w:pPr>
    </w:p>
    <w:p w14:paraId="6E3849A8" w14:textId="77777777" w:rsidR="00B82B7C" w:rsidRDefault="00B82B7C" w:rsidP="00280BE4">
      <w:pPr>
        <w:spacing w:before="240"/>
        <w:ind w:right="4064"/>
        <w:rPr>
          <w:sz w:val="16"/>
          <w:szCs w:val="16"/>
        </w:rPr>
      </w:pPr>
    </w:p>
    <w:p w14:paraId="006EA101" w14:textId="77777777" w:rsidR="00B82B7C" w:rsidRDefault="00B82B7C" w:rsidP="00280BE4">
      <w:pPr>
        <w:spacing w:before="240"/>
        <w:ind w:right="4064"/>
        <w:rPr>
          <w:sz w:val="16"/>
          <w:szCs w:val="16"/>
        </w:rPr>
      </w:pPr>
    </w:p>
    <w:p w14:paraId="2F23574A" w14:textId="77777777" w:rsidR="00B82B7C" w:rsidRDefault="00B82B7C" w:rsidP="00280BE4">
      <w:pPr>
        <w:spacing w:before="240"/>
        <w:ind w:right="4064"/>
        <w:rPr>
          <w:sz w:val="16"/>
          <w:szCs w:val="16"/>
        </w:rPr>
      </w:pPr>
    </w:p>
    <w:p w14:paraId="79D88700" w14:textId="77777777" w:rsidR="00B82B7C" w:rsidRDefault="00B82B7C" w:rsidP="00280BE4">
      <w:pPr>
        <w:spacing w:before="240"/>
        <w:ind w:right="4064"/>
        <w:rPr>
          <w:sz w:val="16"/>
          <w:szCs w:val="16"/>
        </w:rPr>
      </w:pPr>
    </w:p>
    <w:p w14:paraId="02BFFD88" w14:textId="77777777" w:rsidR="00B82B7C" w:rsidRDefault="00B82B7C" w:rsidP="00280BE4">
      <w:pPr>
        <w:spacing w:before="240"/>
        <w:ind w:right="4064"/>
        <w:rPr>
          <w:sz w:val="16"/>
          <w:szCs w:val="16"/>
        </w:rPr>
      </w:pPr>
    </w:p>
    <w:p w14:paraId="1A6E0348" w14:textId="77777777" w:rsidR="00B82B7C" w:rsidRDefault="00B82B7C" w:rsidP="00280BE4">
      <w:pPr>
        <w:spacing w:before="240"/>
        <w:ind w:right="4064"/>
        <w:rPr>
          <w:sz w:val="16"/>
          <w:szCs w:val="16"/>
        </w:rPr>
      </w:pPr>
    </w:p>
    <w:p w14:paraId="09808F78" w14:textId="77777777" w:rsidR="00B82B7C" w:rsidRDefault="00B82B7C" w:rsidP="00280BE4">
      <w:pPr>
        <w:spacing w:before="240"/>
        <w:ind w:right="4064"/>
        <w:rPr>
          <w:sz w:val="16"/>
          <w:szCs w:val="16"/>
        </w:rPr>
      </w:pPr>
    </w:p>
    <w:p w14:paraId="240C9C74" w14:textId="77777777" w:rsidR="00B82B7C" w:rsidRDefault="00B82B7C" w:rsidP="00280BE4">
      <w:pPr>
        <w:spacing w:before="240"/>
        <w:ind w:right="4064"/>
        <w:rPr>
          <w:sz w:val="16"/>
          <w:szCs w:val="16"/>
        </w:rPr>
      </w:pPr>
    </w:p>
    <w:p w14:paraId="12DAC7EA" w14:textId="77777777" w:rsidR="00B82B7C" w:rsidRDefault="00B82B7C" w:rsidP="00280BE4">
      <w:pPr>
        <w:spacing w:before="240"/>
        <w:ind w:right="4064"/>
        <w:rPr>
          <w:sz w:val="16"/>
          <w:szCs w:val="16"/>
        </w:rPr>
      </w:pPr>
    </w:p>
    <w:p w14:paraId="6E341134" w14:textId="77777777" w:rsidR="00B82B7C" w:rsidRDefault="00B82B7C" w:rsidP="00280BE4">
      <w:pPr>
        <w:spacing w:before="240"/>
        <w:ind w:right="4064"/>
        <w:rPr>
          <w:sz w:val="16"/>
          <w:szCs w:val="16"/>
        </w:rPr>
      </w:pPr>
    </w:p>
    <w:p w14:paraId="5E84F6BE" w14:textId="77777777" w:rsidR="00B82B7C" w:rsidRDefault="00B82B7C" w:rsidP="00280BE4">
      <w:pPr>
        <w:spacing w:before="240"/>
        <w:ind w:right="4064"/>
        <w:rPr>
          <w:sz w:val="16"/>
          <w:szCs w:val="16"/>
        </w:rPr>
      </w:pPr>
    </w:p>
    <w:p w14:paraId="2DFAC4CB" w14:textId="77777777" w:rsidR="00B82B7C" w:rsidRDefault="00B82B7C" w:rsidP="00280BE4">
      <w:pPr>
        <w:spacing w:before="240"/>
        <w:ind w:right="4064"/>
        <w:rPr>
          <w:sz w:val="16"/>
          <w:szCs w:val="16"/>
        </w:rPr>
      </w:pPr>
    </w:p>
    <w:p w14:paraId="085C7D8F" w14:textId="77777777" w:rsidR="00B82B7C" w:rsidRDefault="00B82B7C" w:rsidP="00280BE4">
      <w:pPr>
        <w:spacing w:before="240"/>
        <w:ind w:right="4064"/>
        <w:rPr>
          <w:sz w:val="16"/>
          <w:szCs w:val="16"/>
        </w:rPr>
      </w:pPr>
    </w:p>
    <w:p w14:paraId="5F499A4F" w14:textId="77777777" w:rsidR="00B82B7C" w:rsidRDefault="00B82B7C" w:rsidP="00280BE4">
      <w:pPr>
        <w:spacing w:before="240"/>
        <w:ind w:right="4064"/>
        <w:rPr>
          <w:sz w:val="16"/>
          <w:szCs w:val="16"/>
        </w:rPr>
      </w:pPr>
    </w:p>
    <w:p w14:paraId="25B1ADDB" w14:textId="77777777" w:rsidR="00B82B7C" w:rsidRDefault="00B82B7C" w:rsidP="00280BE4">
      <w:pPr>
        <w:spacing w:before="240"/>
        <w:ind w:right="4064"/>
        <w:rPr>
          <w:sz w:val="16"/>
          <w:szCs w:val="16"/>
        </w:rPr>
      </w:pPr>
    </w:p>
    <w:p w14:paraId="2C676647" w14:textId="77777777" w:rsidR="00B82B7C" w:rsidRDefault="00B82B7C" w:rsidP="00280BE4">
      <w:pPr>
        <w:spacing w:before="240"/>
        <w:ind w:right="4064"/>
        <w:rPr>
          <w:sz w:val="16"/>
          <w:szCs w:val="16"/>
        </w:rPr>
      </w:pPr>
    </w:p>
    <w:p w14:paraId="15CB82B8" w14:textId="77777777" w:rsidR="00B82B7C" w:rsidRDefault="00B82B7C" w:rsidP="00280BE4">
      <w:pPr>
        <w:spacing w:before="240"/>
        <w:ind w:right="4064"/>
        <w:rPr>
          <w:sz w:val="16"/>
          <w:szCs w:val="16"/>
        </w:rPr>
      </w:pPr>
    </w:p>
    <w:p w14:paraId="3B6286EA" w14:textId="77777777" w:rsidR="00B82B7C" w:rsidRDefault="00B82B7C" w:rsidP="00280BE4">
      <w:pPr>
        <w:spacing w:before="240"/>
        <w:ind w:right="4064"/>
        <w:rPr>
          <w:sz w:val="16"/>
          <w:szCs w:val="16"/>
        </w:rPr>
      </w:pPr>
    </w:p>
    <w:p w14:paraId="4DDE9014" w14:textId="77777777" w:rsidR="004476F1" w:rsidRDefault="004476F1" w:rsidP="00280BE4">
      <w:pPr>
        <w:spacing w:before="240"/>
        <w:ind w:right="4064"/>
        <w:rPr>
          <w:sz w:val="16"/>
          <w:szCs w:val="16"/>
        </w:rPr>
      </w:pPr>
    </w:p>
    <w:p w14:paraId="6E4A3DA2" w14:textId="77777777" w:rsidR="00B82B7C" w:rsidRPr="004476F1" w:rsidRDefault="00B82B7C" w:rsidP="00280BE4">
      <w:pPr>
        <w:spacing w:before="240"/>
        <w:ind w:right="4064"/>
        <w:rPr>
          <w:sz w:val="16"/>
          <w:szCs w:val="16"/>
        </w:rPr>
      </w:pPr>
      <w:r w:rsidRPr="004476F1">
        <w:rPr>
          <w:sz w:val="16"/>
          <w:szCs w:val="16"/>
        </w:rPr>
        <w:t xml:space="preserve">© State of Victoria (Victorian Electoral Commission) </w:t>
      </w:r>
      <w:r w:rsidRPr="004476F1">
        <w:rPr>
          <w:sz w:val="16"/>
          <w:szCs w:val="16"/>
        </w:rPr>
        <w:br/>
      </w:r>
      <w:r w:rsidRPr="004476F1">
        <w:rPr>
          <w:noProof/>
          <w:sz w:val="16"/>
          <w:szCs w:val="16"/>
        </w:rPr>
        <w:t>Wednesday 22 May 2019</w:t>
      </w:r>
    </w:p>
    <w:p w14:paraId="312B5F0C" w14:textId="77777777" w:rsidR="00B82B7C" w:rsidRPr="004476F1" w:rsidRDefault="00B82B7C" w:rsidP="00280BE4">
      <w:pPr>
        <w:spacing w:before="240"/>
        <w:ind w:right="4064"/>
        <w:rPr>
          <w:rFonts w:ascii="Calibri" w:hAnsi="Calibri" w:cs="Times New Roman"/>
          <w:sz w:val="16"/>
          <w:szCs w:val="16"/>
        </w:rPr>
      </w:pPr>
      <w:r w:rsidRPr="004476F1">
        <w:rPr>
          <w:sz w:val="16"/>
          <w:szCs w:val="16"/>
        </w:rPr>
        <w:t>Version 1</w:t>
      </w:r>
      <w:r w:rsidRPr="004476F1">
        <w:rPr>
          <w:sz w:val="16"/>
          <w:szCs w:val="16"/>
        </w:rPr>
        <w:br/>
      </w:r>
      <w:r w:rsidRPr="004476F1">
        <w:rPr>
          <w:sz w:val="16"/>
          <w:szCs w:val="16"/>
        </w:rPr>
        <w:br/>
      </w:r>
      <w:r w:rsidRPr="004476F1">
        <w:rPr>
          <w:noProof/>
          <w:sz w:val="16"/>
          <w:szCs w:val="16"/>
          <w:lang w:eastAsia="en-AU"/>
        </w:rPr>
        <w:drawing>
          <wp:inline distT="0" distB="0" distL="0" distR="0" wp14:anchorId="7D43C474" wp14:editId="2BD4942C">
            <wp:extent cx="819150" cy="286385"/>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286385"/>
                    </a:xfrm>
                    <a:prstGeom prst="rect">
                      <a:avLst/>
                    </a:prstGeom>
                    <a:noFill/>
                    <a:ln>
                      <a:noFill/>
                    </a:ln>
                  </pic:spPr>
                </pic:pic>
              </a:graphicData>
            </a:graphic>
          </wp:inline>
        </w:drawing>
      </w:r>
    </w:p>
    <w:p w14:paraId="67EA181D" w14:textId="77777777" w:rsidR="00B82B7C" w:rsidRDefault="00B82B7C" w:rsidP="00280BE4">
      <w:pPr>
        <w:rPr>
          <w:sz w:val="16"/>
          <w:szCs w:val="16"/>
        </w:rPr>
      </w:pPr>
      <w:r w:rsidRPr="004476F1">
        <w:rPr>
          <w:sz w:val="16"/>
          <w:szCs w:val="16"/>
        </w:rPr>
        <w:t xml:space="preserve">This work, Local Council Representation Review Final Report – </w:t>
      </w:r>
      <w:r w:rsidRPr="004476F1">
        <w:rPr>
          <w:noProof/>
          <w:sz w:val="16"/>
          <w:szCs w:val="16"/>
        </w:rPr>
        <w:t>Colac Otway Shire Council</w:t>
      </w:r>
      <w:r w:rsidRPr="004476F1">
        <w:rPr>
          <w:sz w:val="16"/>
          <w:szCs w:val="16"/>
        </w:rPr>
        <w:t>, is</w:t>
      </w:r>
      <w:r w:rsidRPr="008A721B">
        <w:rPr>
          <w:sz w:val="16"/>
          <w:szCs w:val="16"/>
        </w:rPr>
        <w:t xml:space="preserve"> licensed</w:t>
      </w:r>
      <w:r>
        <w:rPr>
          <w:sz w:val="16"/>
          <w:szCs w:val="16"/>
        </w:rPr>
        <w:t xml:space="preserve"> under a Creative Commons Attribution 4.0 licence [</w:t>
      </w:r>
      <w:hyperlink r:id="rId17" w:history="1">
        <w:r>
          <w:rPr>
            <w:rStyle w:val="Hyperlink"/>
            <w:sz w:val="16"/>
            <w:szCs w:val="16"/>
          </w:rPr>
          <w:t>http://creativecommons.org/licenses/by/4.0/</w:t>
        </w:r>
      </w:hyperlink>
      <w:r>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t>.</w:t>
      </w:r>
    </w:p>
    <w:p w14:paraId="1AABF8B0" w14:textId="77777777" w:rsidR="00B82B7C" w:rsidRPr="0028394C" w:rsidRDefault="00B82B7C">
      <w:pPr>
        <w:pStyle w:val="Headingcontents"/>
      </w:pPr>
      <w:r w:rsidRPr="0028394C">
        <w:lastRenderedPageBreak/>
        <w:t>Contents</w:t>
      </w:r>
    </w:p>
    <w:p w14:paraId="52703DD8" w14:textId="695208A9" w:rsidR="004476F1" w:rsidRDefault="004476F1">
      <w:pPr>
        <w:pStyle w:val="TOC1"/>
        <w:rPr>
          <w:rFonts w:asciiTheme="minorHAnsi" w:eastAsiaTheme="minorEastAsia" w:hAnsiTheme="minorHAnsi" w:cstheme="minorBidi"/>
          <w:b w:val="0"/>
          <w:caps w:val="0"/>
          <w:noProof/>
          <w:sz w:val="22"/>
          <w:lang w:eastAsia="en-AU"/>
        </w:rPr>
      </w:pPr>
      <w:r>
        <w:rPr>
          <w:rStyle w:val="Hyperlink"/>
          <w:b w:val="0"/>
          <w:caps w:val="0"/>
          <w:noProof/>
        </w:rPr>
        <w:fldChar w:fldCharType="begin"/>
      </w:r>
      <w:r>
        <w:rPr>
          <w:rStyle w:val="Hyperlink"/>
          <w:b w:val="0"/>
          <w:caps w:val="0"/>
          <w:noProof/>
        </w:rPr>
        <w:instrText xml:space="preserve"> TOC \o "1-2" \h \z \u </w:instrText>
      </w:r>
      <w:r>
        <w:rPr>
          <w:rStyle w:val="Hyperlink"/>
          <w:b w:val="0"/>
          <w:caps w:val="0"/>
          <w:noProof/>
        </w:rPr>
        <w:fldChar w:fldCharType="separate"/>
      </w:r>
      <w:hyperlink w:anchor="_Toc8410983" w:history="1">
        <w:r w:rsidRPr="00B326B9">
          <w:rPr>
            <w:rStyle w:val="Hyperlink"/>
            <w:noProof/>
          </w:rPr>
          <w:t>Recommendation</w:t>
        </w:r>
        <w:r>
          <w:rPr>
            <w:noProof/>
            <w:webHidden/>
          </w:rPr>
          <w:tab/>
        </w:r>
        <w:r>
          <w:rPr>
            <w:noProof/>
            <w:webHidden/>
          </w:rPr>
          <w:fldChar w:fldCharType="begin"/>
        </w:r>
        <w:r>
          <w:rPr>
            <w:noProof/>
            <w:webHidden/>
          </w:rPr>
          <w:instrText xml:space="preserve"> PAGEREF _Toc8410983 \h </w:instrText>
        </w:r>
        <w:r>
          <w:rPr>
            <w:noProof/>
            <w:webHidden/>
          </w:rPr>
        </w:r>
        <w:r>
          <w:rPr>
            <w:noProof/>
            <w:webHidden/>
          </w:rPr>
          <w:fldChar w:fldCharType="separate"/>
        </w:r>
        <w:r w:rsidR="00C565FF">
          <w:rPr>
            <w:noProof/>
            <w:webHidden/>
          </w:rPr>
          <w:t>1</w:t>
        </w:r>
        <w:r>
          <w:rPr>
            <w:noProof/>
            <w:webHidden/>
          </w:rPr>
          <w:fldChar w:fldCharType="end"/>
        </w:r>
      </w:hyperlink>
    </w:p>
    <w:p w14:paraId="3701735E" w14:textId="158E61A3" w:rsidR="004476F1" w:rsidRDefault="00B552C2">
      <w:pPr>
        <w:pStyle w:val="TOC1"/>
        <w:rPr>
          <w:rFonts w:asciiTheme="minorHAnsi" w:eastAsiaTheme="minorEastAsia" w:hAnsiTheme="minorHAnsi" w:cstheme="minorBidi"/>
          <w:b w:val="0"/>
          <w:caps w:val="0"/>
          <w:noProof/>
          <w:sz w:val="22"/>
          <w:lang w:eastAsia="en-AU"/>
        </w:rPr>
      </w:pPr>
      <w:hyperlink w:anchor="_Toc8410984" w:history="1">
        <w:r w:rsidR="004476F1" w:rsidRPr="00B326B9">
          <w:rPr>
            <w:rStyle w:val="Hyperlink"/>
            <w:noProof/>
          </w:rPr>
          <w:t>Executive summary</w:t>
        </w:r>
        <w:r w:rsidR="004476F1">
          <w:rPr>
            <w:noProof/>
            <w:webHidden/>
          </w:rPr>
          <w:tab/>
        </w:r>
        <w:r w:rsidR="004476F1">
          <w:rPr>
            <w:noProof/>
            <w:webHidden/>
          </w:rPr>
          <w:fldChar w:fldCharType="begin"/>
        </w:r>
        <w:r w:rsidR="004476F1">
          <w:rPr>
            <w:noProof/>
            <w:webHidden/>
          </w:rPr>
          <w:instrText xml:space="preserve"> PAGEREF _Toc8410984 \h </w:instrText>
        </w:r>
        <w:r w:rsidR="004476F1">
          <w:rPr>
            <w:noProof/>
            <w:webHidden/>
          </w:rPr>
        </w:r>
        <w:r w:rsidR="004476F1">
          <w:rPr>
            <w:noProof/>
            <w:webHidden/>
          </w:rPr>
          <w:fldChar w:fldCharType="separate"/>
        </w:r>
        <w:r w:rsidR="00C565FF">
          <w:rPr>
            <w:noProof/>
            <w:webHidden/>
          </w:rPr>
          <w:t>2</w:t>
        </w:r>
        <w:r w:rsidR="004476F1">
          <w:rPr>
            <w:noProof/>
            <w:webHidden/>
          </w:rPr>
          <w:fldChar w:fldCharType="end"/>
        </w:r>
      </w:hyperlink>
    </w:p>
    <w:p w14:paraId="4DB3A634" w14:textId="65DC092D" w:rsidR="004476F1" w:rsidRDefault="00B552C2">
      <w:pPr>
        <w:pStyle w:val="TOC1"/>
        <w:rPr>
          <w:rFonts w:asciiTheme="minorHAnsi" w:eastAsiaTheme="minorEastAsia" w:hAnsiTheme="minorHAnsi" w:cstheme="minorBidi"/>
          <w:b w:val="0"/>
          <w:caps w:val="0"/>
          <w:noProof/>
          <w:sz w:val="22"/>
          <w:lang w:eastAsia="en-AU"/>
        </w:rPr>
      </w:pPr>
      <w:hyperlink w:anchor="_Toc8410985" w:history="1">
        <w:r w:rsidR="004476F1" w:rsidRPr="00B326B9">
          <w:rPr>
            <w:rStyle w:val="Hyperlink"/>
            <w:noProof/>
          </w:rPr>
          <w:t>Background</w:t>
        </w:r>
        <w:r w:rsidR="004476F1">
          <w:rPr>
            <w:noProof/>
            <w:webHidden/>
          </w:rPr>
          <w:tab/>
        </w:r>
        <w:r w:rsidR="004476F1">
          <w:rPr>
            <w:noProof/>
            <w:webHidden/>
          </w:rPr>
          <w:fldChar w:fldCharType="begin"/>
        </w:r>
        <w:r w:rsidR="004476F1">
          <w:rPr>
            <w:noProof/>
            <w:webHidden/>
          </w:rPr>
          <w:instrText xml:space="preserve"> PAGEREF _Toc8410985 \h </w:instrText>
        </w:r>
        <w:r w:rsidR="004476F1">
          <w:rPr>
            <w:noProof/>
            <w:webHidden/>
          </w:rPr>
        </w:r>
        <w:r w:rsidR="004476F1">
          <w:rPr>
            <w:noProof/>
            <w:webHidden/>
          </w:rPr>
          <w:fldChar w:fldCharType="separate"/>
        </w:r>
        <w:r w:rsidR="00C565FF">
          <w:rPr>
            <w:noProof/>
            <w:webHidden/>
          </w:rPr>
          <w:t>4</w:t>
        </w:r>
        <w:r w:rsidR="004476F1">
          <w:rPr>
            <w:noProof/>
            <w:webHidden/>
          </w:rPr>
          <w:fldChar w:fldCharType="end"/>
        </w:r>
      </w:hyperlink>
    </w:p>
    <w:p w14:paraId="7FFBF68C" w14:textId="7E71FD5D" w:rsidR="004476F1" w:rsidRDefault="00B552C2">
      <w:pPr>
        <w:pStyle w:val="TOC2"/>
        <w:rPr>
          <w:rFonts w:asciiTheme="minorHAnsi" w:eastAsiaTheme="minorEastAsia" w:hAnsiTheme="minorHAnsi" w:cstheme="minorBidi"/>
          <w:noProof/>
          <w:lang w:eastAsia="en-AU"/>
        </w:rPr>
      </w:pPr>
      <w:hyperlink w:anchor="_Toc8410986" w:history="1">
        <w:r w:rsidR="004476F1" w:rsidRPr="00B326B9">
          <w:rPr>
            <w:rStyle w:val="Hyperlink"/>
            <w:noProof/>
          </w:rPr>
          <w:t>Legislative basis</w:t>
        </w:r>
        <w:r w:rsidR="004476F1">
          <w:rPr>
            <w:noProof/>
            <w:webHidden/>
          </w:rPr>
          <w:tab/>
        </w:r>
        <w:r w:rsidR="004476F1">
          <w:rPr>
            <w:noProof/>
            <w:webHidden/>
          </w:rPr>
          <w:fldChar w:fldCharType="begin"/>
        </w:r>
        <w:r w:rsidR="004476F1">
          <w:rPr>
            <w:noProof/>
            <w:webHidden/>
          </w:rPr>
          <w:instrText xml:space="preserve"> PAGEREF _Toc8410986 \h </w:instrText>
        </w:r>
        <w:r w:rsidR="004476F1">
          <w:rPr>
            <w:noProof/>
            <w:webHidden/>
          </w:rPr>
        </w:r>
        <w:r w:rsidR="004476F1">
          <w:rPr>
            <w:noProof/>
            <w:webHidden/>
          </w:rPr>
          <w:fldChar w:fldCharType="separate"/>
        </w:r>
        <w:r w:rsidR="00C565FF">
          <w:rPr>
            <w:noProof/>
            <w:webHidden/>
          </w:rPr>
          <w:t>4</w:t>
        </w:r>
        <w:r w:rsidR="004476F1">
          <w:rPr>
            <w:noProof/>
            <w:webHidden/>
          </w:rPr>
          <w:fldChar w:fldCharType="end"/>
        </w:r>
      </w:hyperlink>
    </w:p>
    <w:p w14:paraId="002E5B04" w14:textId="2442C4BB" w:rsidR="004476F1" w:rsidRDefault="00B552C2">
      <w:pPr>
        <w:pStyle w:val="TOC2"/>
        <w:rPr>
          <w:rFonts w:asciiTheme="minorHAnsi" w:eastAsiaTheme="minorEastAsia" w:hAnsiTheme="minorHAnsi" w:cstheme="minorBidi"/>
          <w:noProof/>
          <w:lang w:eastAsia="en-AU"/>
        </w:rPr>
      </w:pPr>
      <w:hyperlink w:anchor="_Toc8410987" w:history="1">
        <w:r w:rsidR="004476F1" w:rsidRPr="00B326B9">
          <w:rPr>
            <w:rStyle w:val="Hyperlink"/>
            <w:noProof/>
          </w:rPr>
          <w:t>Public engagement</w:t>
        </w:r>
        <w:r w:rsidR="004476F1">
          <w:rPr>
            <w:noProof/>
            <w:webHidden/>
          </w:rPr>
          <w:tab/>
        </w:r>
        <w:r w:rsidR="004476F1">
          <w:rPr>
            <w:noProof/>
            <w:webHidden/>
          </w:rPr>
          <w:fldChar w:fldCharType="begin"/>
        </w:r>
        <w:r w:rsidR="004476F1">
          <w:rPr>
            <w:noProof/>
            <w:webHidden/>
          </w:rPr>
          <w:instrText xml:space="preserve"> PAGEREF _Toc8410987 \h </w:instrText>
        </w:r>
        <w:r w:rsidR="004476F1">
          <w:rPr>
            <w:noProof/>
            <w:webHidden/>
          </w:rPr>
        </w:r>
        <w:r w:rsidR="004476F1">
          <w:rPr>
            <w:noProof/>
            <w:webHidden/>
          </w:rPr>
          <w:fldChar w:fldCharType="separate"/>
        </w:r>
        <w:r w:rsidR="00C565FF">
          <w:rPr>
            <w:noProof/>
            <w:webHidden/>
          </w:rPr>
          <w:t>4</w:t>
        </w:r>
        <w:r w:rsidR="004476F1">
          <w:rPr>
            <w:noProof/>
            <w:webHidden/>
          </w:rPr>
          <w:fldChar w:fldCharType="end"/>
        </w:r>
      </w:hyperlink>
    </w:p>
    <w:p w14:paraId="0D664933" w14:textId="05830F8B" w:rsidR="004476F1" w:rsidRDefault="00B552C2">
      <w:pPr>
        <w:pStyle w:val="TOC2"/>
        <w:rPr>
          <w:rFonts w:asciiTheme="minorHAnsi" w:eastAsiaTheme="minorEastAsia" w:hAnsiTheme="minorHAnsi" w:cstheme="minorBidi"/>
          <w:noProof/>
          <w:lang w:eastAsia="en-AU"/>
        </w:rPr>
      </w:pPr>
      <w:hyperlink w:anchor="_Toc8410988" w:history="1">
        <w:r w:rsidR="004476F1" w:rsidRPr="00B326B9">
          <w:rPr>
            <w:rStyle w:val="Hyperlink"/>
            <w:noProof/>
          </w:rPr>
          <w:t>The VEC’s principles</w:t>
        </w:r>
        <w:r w:rsidR="004476F1">
          <w:rPr>
            <w:noProof/>
            <w:webHidden/>
          </w:rPr>
          <w:tab/>
        </w:r>
        <w:r w:rsidR="004476F1">
          <w:rPr>
            <w:noProof/>
            <w:webHidden/>
          </w:rPr>
          <w:fldChar w:fldCharType="begin"/>
        </w:r>
        <w:r w:rsidR="004476F1">
          <w:rPr>
            <w:noProof/>
            <w:webHidden/>
          </w:rPr>
          <w:instrText xml:space="preserve"> PAGEREF _Toc8410988 \h </w:instrText>
        </w:r>
        <w:r w:rsidR="004476F1">
          <w:rPr>
            <w:noProof/>
            <w:webHidden/>
          </w:rPr>
        </w:r>
        <w:r w:rsidR="004476F1">
          <w:rPr>
            <w:noProof/>
            <w:webHidden/>
          </w:rPr>
          <w:fldChar w:fldCharType="separate"/>
        </w:r>
        <w:r w:rsidR="00C565FF">
          <w:rPr>
            <w:noProof/>
            <w:webHidden/>
          </w:rPr>
          <w:t>5</w:t>
        </w:r>
        <w:r w:rsidR="004476F1">
          <w:rPr>
            <w:noProof/>
            <w:webHidden/>
          </w:rPr>
          <w:fldChar w:fldCharType="end"/>
        </w:r>
      </w:hyperlink>
    </w:p>
    <w:p w14:paraId="2812EB78" w14:textId="35644B26" w:rsidR="004476F1" w:rsidRDefault="00B552C2">
      <w:pPr>
        <w:pStyle w:val="TOC2"/>
        <w:rPr>
          <w:rFonts w:asciiTheme="minorHAnsi" w:eastAsiaTheme="minorEastAsia" w:hAnsiTheme="minorHAnsi" w:cstheme="minorBidi"/>
          <w:noProof/>
          <w:lang w:eastAsia="en-AU"/>
        </w:rPr>
      </w:pPr>
      <w:hyperlink w:anchor="_Toc8410989" w:history="1">
        <w:r w:rsidR="004476F1" w:rsidRPr="00B326B9">
          <w:rPr>
            <w:rStyle w:val="Hyperlink"/>
            <w:noProof/>
          </w:rPr>
          <w:t>Developing recommendations</w:t>
        </w:r>
        <w:r w:rsidR="004476F1">
          <w:rPr>
            <w:noProof/>
            <w:webHidden/>
          </w:rPr>
          <w:tab/>
        </w:r>
        <w:r w:rsidR="004476F1">
          <w:rPr>
            <w:noProof/>
            <w:webHidden/>
          </w:rPr>
          <w:fldChar w:fldCharType="begin"/>
        </w:r>
        <w:r w:rsidR="004476F1">
          <w:rPr>
            <w:noProof/>
            <w:webHidden/>
          </w:rPr>
          <w:instrText xml:space="preserve"> PAGEREF _Toc8410989 \h </w:instrText>
        </w:r>
        <w:r w:rsidR="004476F1">
          <w:rPr>
            <w:noProof/>
            <w:webHidden/>
          </w:rPr>
        </w:r>
        <w:r w:rsidR="004476F1">
          <w:rPr>
            <w:noProof/>
            <w:webHidden/>
          </w:rPr>
          <w:fldChar w:fldCharType="separate"/>
        </w:r>
        <w:r w:rsidR="00C565FF">
          <w:rPr>
            <w:noProof/>
            <w:webHidden/>
          </w:rPr>
          <w:t>6</w:t>
        </w:r>
        <w:r w:rsidR="004476F1">
          <w:rPr>
            <w:noProof/>
            <w:webHidden/>
          </w:rPr>
          <w:fldChar w:fldCharType="end"/>
        </w:r>
      </w:hyperlink>
    </w:p>
    <w:p w14:paraId="78E01671" w14:textId="1E42E660" w:rsidR="004476F1" w:rsidRDefault="00B552C2">
      <w:pPr>
        <w:pStyle w:val="TOC1"/>
        <w:rPr>
          <w:rFonts w:asciiTheme="minorHAnsi" w:eastAsiaTheme="minorEastAsia" w:hAnsiTheme="minorHAnsi" w:cstheme="minorBidi"/>
          <w:b w:val="0"/>
          <w:caps w:val="0"/>
          <w:noProof/>
          <w:sz w:val="22"/>
          <w:lang w:eastAsia="en-AU"/>
        </w:rPr>
      </w:pPr>
      <w:hyperlink w:anchor="_Toc8410990" w:history="1">
        <w:r w:rsidR="004476F1" w:rsidRPr="00B326B9">
          <w:rPr>
            <w:rStyle w:val="Hyperlink"/>
            <w:noProof/>
          </w:rPr>
          <w:t>Colac Otway Shire Council representation review</w:t>
        </w:r>
        <w:r w:rsidR="004476F1">
          <w:rPr>
            <w:noProof/>
            <w:webHidden/>
          </w:rPr>
          <w:tab/>
        </w:r>
        <w:r w:rsidR="004476F1">
          <w:rPr>
            <w:noProof/>
            <w:webHidden/>
          </w:rPr>
          <w:fldChar w:fldCharType="begin"/>
        </w:r>
        <w:r w:rsidR="004476F1">
          <w:rPr>
            <w:noProof/>
            <w:webHidden/>
          </w:rPr>
          <w:instrText xml:space="preserve"> PAGEREF _Toc8410990 \h </w:instrText>
        </w:r>
        <w:r w:rsidR="004476F1">
          <w:rPr>
            <w:noProof/>
            <w:webHidden/>
          </w:rPr>
        </w:r>
        <w:r w:rsidR="004476F1">
          <w:rPr>
            <w:noProof/>
            <w:webHidden/>
          </w:rPr>
          <w:fldChar w:fldCharType="separate"/>
        </w:r>
        <w:r w:rsidR="00C565FF">
          <w:rPr>
            <w:noProof/>
            <w:webHidden/>
          </w:rPr>
          <w:t>8</w:t>
        </w:r>
        <w:r w:rsidR="004476F1">
          <w:rPr>
            <w:noProof/>
            <w:webHidden/>
          </w:rPr>
          <w:fldChar w:fldCharType="end"/>
        </w:r>
      </w:hyperlink>
    </w:p>
    <w:p w14:paraId="47C9D3C7" w14:textId="3961A42E" w:rsidR="004476F1" w:rsidRDefault="00B552C2">
      <w:pPr>
        <w:pStyle w:val="TOC2"/>
        <w:rPr>
          <w:rFonts w:asciiTheme="minorHAnsi" w:eastAsiaTheme="minorEastAsia" w:hAnsiTheme="minorHAnsi" w:cstheme="minorBidi"/>
          <w:noProof/>
          <w:lang w:eastAsia="en-AU"/>
        </w:rPr>
      </w:pPr>
      <w:hyperlink w:anchor="_Toc8410991" w:history="1">
        <w:r w:rsidR="004476F1" w:rsidRPr="00B326B9">
          <w:rPr>
            <w:rStyle w:val="Hyperlink"/>
            <w:noProof/>
          </w:rPr>
          <w:t>Profile of Colac Otway Shire Council</w:t>
        </w:r>
        <w:r w:rsidR="004476F1">
          <w:rPr>
            <w:noProof/>
            <w:webHidden/>
          </w:rPr>
          <w:tab/>
        </w:r>
        <w:r w:rsidR="004476F1">
          <w:rPr>
            <w:noProof/>
            <w:webHidden/>
          </w:rPr>
          <w:fldChar w:fldCharType="begin"/>
        </w:r>
        <w:r w:rsidR="004476F1">
          <w:rPr>
            <w:noProof/>
            <w:webHidden/>
          </w:rPr>
          <w:instrText xml:space="preserve"> PAGEREF _Toc8410991 \h </w:instrText>
        </w:r>
        <w:r w:rsidR="004476F1">
          <w:rPr>
            <w:noProof/>
            <w:webHidden/>
          </w:rPr>
        </w:r>
        <w:r w:rsidR="004476F1">
          <w:rPr>
            <w:noProof/>
            <w:webHidden/>
          </w:rPr>
          <w:fldChar w:fldCharType="separate"/>
        </w:r>
        <w:r w:rsidR="00C565FF">
          <w:rPr>
            <w:noProof/>
            <w:webHidden/>
          </w:rPr>
          <w:t>8</w:t>
        </w:r>
        <w:r w:rsidR="004476F1">
          <w:rPr>
            <w:noProof/>
            <w:webHidden/>
          </w:rPr>
          <w:fldChar w:fldCharType="end"/>
        </w:r>
      </w:hyperlink>
    </w:p>
    <w:p w14:paraId="24CE5455" w14:textId="5C545E85" w:rsidR="004476F1" w:rsidRDefault="00B552C2">
      <w:pPr>
        <w:pStyle w:val="TOC2"/>
        <w:rPr>
          <w:rFonts w:asciiTheme="minorHAnsi" w:eastAsiaTheme="minorEastAsia" w:hAnsiTheme="minorHAnsi" w:cstheme="minorBidi"/>
          <w:noProof/>
          <w:lang w:eastAsia="en-AU"/>
        </w:rPr>
      </w:pPr>
      <w:hyperlink w:anchor="_Toc8410992" w:history="1">
        <w:r w:rsidR="004476F1" w:rsidRPr="00B326B9">
          <w:rPr>
            <w:rStyle w:val="Hyperlink"/>
            <w:noProof/>
          </w:rPr>
          <w:t>Current electoral structure</w:t>
        </w:r>
        <w:r w:rsidR="004476F1">
          <w:rPr>
            <w:noProof/>
            <w:webHidden/>
          </w:rPr>
          <w:tab/>
        </w:r>
        <w:r w:rsidR="004476F1">
          <w:rPr>
            <w:noProof/>
            <w:webHidden/>
          </w:rPr>
          <w:fldChar w:fldCharType="begin"/>
        </w:r>
        <w:r w:rsidR="004476F1">
          <w:rPr>
            <w:noProof/>
            <w:webHidden/>
          </w:rPr>
          <w:instrText xml:space="preserve"> PAGEREF _Toc8410992 \h </w:instrText>
        </w:r>
        <w:r w:rsidR="004476F1">
          <w:rPr>
            <w:noProof/>
            <w:webHidden/>
          </w:rPr>
        </w:r>
        <w:r w:rsidR="004476F1">
          <w:rPr>
            <w:noProof/>
            <w:webHidden/>
          </w:rPr>
          <w:fldChar w:fldCharType="separate"/>
        </w:r>
        <w:r w:rsidR="00C565FF">
          <w:rPr>
            <w:noProof/>
            <w:webHidden/>
          </w:rPr>
          <w:t>9</w:t>
        </w:r>
        <w:r w:rsidR="004476F1">
          <w:rPr>
            <w:noProof/>
            <w:webHidden/>
          </w:rPr>
          <w:fldChar w:fldCharType="end"/>
        </w:r>
      </w:hyperlink>
    </w:p>
    <w:p w14:paraId="1A860EF5" w14:textId="3CDC4B60" w:rsidR="004476F1" w:rsidRDefault="00B552C2">
      <w:pPr>
        <w:pStyle w:val="TOC2"/>
        <w:rPr>
          <w:rFonts w:asciiTheme="minorHAnsi" w:eastAsiaTheme="minorEastAsia" w:hAnsiTheme="minorHAnsi" w:cstheme="minorBidi"/>
          <w:noProof/>
          <w:lang w:eastAsia="en-AU"/>
        </w:rPr>
      </w:pPr>
      <w:hyperlink w:anchor="_Toc8410993" w:history="1">
        <w:r w:rsidR="004476F1" w:rsidRPr="00B326B9">
          <w:rPr>
            <w:rStyle w:val="Hyperlink"/>
            <w:noProof/>
          </w:rPr>
          <w:t>Preliminary submissions</w:t>
        </w:r>
        <w:r w:rsidR="004476F1">
          <w:rPr>
            <w:noProof/>
            <w:webHidden/>
          </w:rPr>
          <w:tab/>
        </w:r>
        <w:r w:rsidR="004476F1">
          <w:rPr>
            <w:noProof/>
            <w:webHidden/>
          </w:rPr>
          <w:fldChar w:fldCharType="begin"/>
        </w:r>
        <w:r w:rsidR="004476F1">
          <w:rPr>
            <w:noProof/>
            <w:webHidden/>
          </w:rPr>
          <w:instrText xml:space="preserve"> PAGEREF _Toc8410993 \h </w:instrText>
        </w:r>
        <w:r w:rsidR="004476F1">
          <w:rPr>
            <w:noProof/>
            <w:webHidden/>
          </w:rPr>
        </w:r>
        <w:r w:rsidR="004476F1">
          <w:rPr>
            <w:noProof/>
            <w:webHidden/>
          </w:rPr>
          <w:fldChar w:fldCharType="separate"/>
        </w:r>
        <w:r w:rsidR="00C565FF">
          <w:rPr>
            <w:noProof/>
            <w:webHidden/>
          </w:rPr>
          <w:t>9</w:t>
        </w:r>
        <w:r w:rsidR="004476F1">
          <w:rPr>
            <w:noProof/>
            <w:webHidden/>
          </w:rPr>
          <w:fldChar w:fldCharType="end"/>
        </w:r>
      </w:hyperlink>
    </w:p>
    <w:p w14:paraId="23F88AD2" w14:textId="61EE9A45" w:rsidR="004476F1" w:rsidRDefault="00B552C2">
      <w:pPr>
        <w:pStyle w:val="TOC2"/>
        <w:rPr>
          <w:rFonts w:asciiTheme="minorHAnsi" w:eastAsiaTheme="minorEastAsia" w:hAnsiTheme="minorHAnsi" w:cstheme="minorBidi"/>
          <w:noProof/>
          <w:lang w:eastAsia="en-AU"/>
        </w:rPr>
      </w:pPr>
      <w:hyperlink w:anchor="_Toc8410994" w:history="1">
        <w:r w:rsidR="004476F1" w:rsidRPr="00B326B9">
          <w:rPr>
            <w:rStyle w:val="Hyperlink"/>
            <w:noProof/>
          </w:rPr>
          <w:t>Preliminary report</w:t>
        </w:r>
        <w:r w:rsidR="004476F1">
          <w:rPr>
            <w:noProof/>
            <w:webHidden/>
          </w:rPr>
          <w:tab/>
        </w:r>
        <w:r w:rsidR="004476F1">
          <w:rPr>
            <w:noProof/>
            <w:webHidden/>
          </w:rPr>
          <w:fldChar w:fldCharType="begin"/>
        </w:r>
        <w:r w:rsidR="004476F1">
          <w:rPr>
            <w:noProof/>
            <w:webHidden/>
          </w:rPr>
          <w:instrText xml:space="preserve"> PAGEREF _Toc8410994 \h </w:instrText>
        </w:r>
        <w:r w:rsidR="004476F1">
          <w:rPr>
            <w:noProof/>
            <w:webHidden/>
          </w:rPr>
        </w:r>
        <w:r w:rsidR="004476F1">
          <w:rPr>
            <w:noProof/>
            <w:webHidden/>
          </w:rPr>
          <w:fldChar w:fldCharType="separate"/>
        </w:r>
        <w:r w:rsidR="00C565FF">
          <w:rPr>
            <w:noProof/>
            <w:webHidden/>
          </w:rPr>
          <w:t>10</w:t>
        </w:r>
        <w:r w:rsidR="004476F1">
          <w:rPr>
            <w:noProof/>
            <w:webHidden/>
          </w:rPr>
          <w:fldChar w:fldCharType="end"/>
        </w:r>
      </w:hyperlink>
    </w:p>
    <w:p w14:paraId="10F26E83" w14:textId="57855BC7" w:rsidR="004476F1" w:rsidRDefault="00B552C2">
      <w:pPr>
        <w:pStyle w:val="TOC1"/>
        <w:rPr>
          <w:rFonts w:asciiTheme="minorHAnsi" w:eastAsiaTheme="minorEastAsia" w:hAnsiTheme="minorHAnsi" w:cstheme="minorBidi"/>
          <w:b w:val="0"/>
          <w:caps w:val="0"/>
          <w:noProof/>
          <w:sz w:val="22"/>
          <w:lang w:eastAsia="en-AU"/>
        </w:rPr>
      </w:pPr>
      <w:hyperlink w:anchor="_Toc8410995" w:history="1">
        <w:r w:rsidR="004476F1" w:rsidRPr="00B326B9">
          <w:rPr>
            <w:rStyle w:val="Hyperlink"/>
            <w:noProof/>
          </w:rPr>
          <w:t>Public response</w:t>
        </w:r>
        <w:r w:rsidR="004476F1">
          <w:rPr>
            <w:noProof/>
            <w:webHidden/>
          </w:rPr>
          <w:tab/>
        </w:r>
        <w:r w:rsidR="004476F1">
          <w:rPr>
            <w:noProof/>
            <w:webHidden/>
          </w:rPr>
          <w:fldChar w:fldCharType="begin"/>
        </w:r>
        <w:r w:rsidR="004476F1">
          <w:rPr>
            <w:noProof/>
            <w:webHidden/>
          </w:rPr>
          <w:instrText xml:space="preserve"> PAGEREF _Toc8410995 \h </w:instrText>
        </w:r>
        <w:r w:rsidR="004476F1">
          <w:rPr>
            <w:noProof/>
            <w:webHidden/>
          </w:rPr>
        </w:r>
        <w:r w:rsidR="004476F1">
          <w:rPr>
            <w:noProof/>
            <w:webHidden/>
          </w:rPr>
          <w:fldChar w:fldCharType="separate"/>
        </w:r>
        <w:r w:rsidR="00C565FF">
          <w:rPr>
            <w:noProof/>
            <w:webHidden/>
          </w:rPr>
          <w:t>14</w:t>
        </w:r>
        <w:r w:rsidR="004476F1">
          <w:rPr>
            <w:noProof/>
            <w:webHidden/>
          </w:rPr>
          <w:fldChar w:fldCharType="end"/>
        </w:r>
      </w:hyperlink>
    </w:p>
    <w:p w14:paraId="3F86515C" w14:textId="615109C3" w:rsidR="004476F1" w:rsidRDefault="00B552C2">
      <w:pPr>
        <w:pStyle w:val="TOC2"/>
        <w:rPr>
          <w:rFonts w:asciiTheme="minorHAnsi" w:eastAsiaTheme="minorEastAsia" w:hAnsiTheme="minorHAnsi" w:cstheme="minorBidi"/>
          <w:noProof/>
          <w:lang w:eastAsia="en-AU"/>
        </w:rPr>
      </w:pPr>
      <w:hyperlink w:anchor="_Toc8410996" w:history="1">
        <w:r w:rsidR="004476F1" w:rsidRPr="00B326B9">
          <w:rPr>
            <w:rStyle w:val="Hyperlink"/>
            <w:noProof/>
          </w:rPr>
          <w:t>Response submissions</w:t>
        </w:r>
        <w:r w:rsidR="004476F1">
          <w:rPr>
            <w:noProof/>
            <w:webHidden/>
          </w:rPr>
          <w:tab/>
        </w:r>
        <w:r w:rsidR="004476F1">
          <w:rPr>
            <w:noProof/>
            <w:webHidden/>
          </w:rPr>
          <w:fldChar w:fldCharType="begin"/>
        </w:r>
        <w:r w:rsidR="004476F1">
          <w:rPr>
            <w:noProof/>
            <w:webHidden/>
          </w:rPr>
          <w:instrText xml:space="preserve"> PAGEREF _Toc8410996 \h </w:instrText>
        </w:r>
        <w:r w:rsidR="004476F1">
          <w:rPr>
            <w:noProof/>
            <w:webHidden/>
          </w:rPr>
        </w:r>
        <w:r w:rsidR="004476F1">
          <w:rPr>
            <w:noProof/>
            <w:webHidden/>
          </w:rPr>
          <w:fldChar w:fldCharType="separate"/>
        </w:r>
        <w:r w:rsidR="00C565FF">
          <w:rPr>
            <w:noProof/>
            <w:webHidden/>
          </w:rPr>
          <w:t>14</w:t>
        </w:r>
        <w:r w:rsidR="004476F1">
          <w:rPr>
            <w:noProof/>
            <w:webHidden/>
          </w:rPr>
          <w:fldChar w:fldCharType="end"/>
        </w:r>
      </w:hyperlink>
    </w:p>
    <w:p w14:paraId="1EEC11FD" w14:textId="2D2C6B31" w:rsidR="004476F1" w:rsidRDefault="00B552C2">
      <w:pPr>
        <w:pStyle w:val="TOC2"/>
        <w:rPr>
          <w:rFonts w:asciiTheme="minorHAnsi" w:eastAsiaTheme="minorEastAsia" w:hAnsiTheme="minorHAnsi" w:cstheme="minorBidi"/>
          <w:noProof/>
          <w:lang w:eastAsia="en-AU"/>
        </w:rPr>
      </w:pPr>
      <w:hyperlink w:anchor="_Toc8410997" w:history="1">
        <w:r w:rsidR="004476F1" w:rsidRPr="00B326B9">
          <w:rPr>
            <w:rStyle w:val="Hyperlink"/>
            <w:noProof/>
          </w:rPr>
          <w:t>Public hearing</w:t>
        </w:r>
        <w:r w:rsidR="004476F1">
          <w:rPr>
            <w:noProof/>
            <w:webHidden/>
          </w:rPr>
          <w:tab/>
        </w:r>
        <w:r w:rsidR="004476F1">
          <w:rPr>
            <w:noProof/>
            <w:webHidden/>
          </w:rPr>
          <w:fldChar w:fldCharType="begin"/>
        </w:r>
        <w:r w:rsidR="004476F1">
          <w:rPr>
            <w:noProof/>
            <w:webHidden/>
          </w:rPr>
          <w:instrText xml:space="preserve"> PAGEREF _Toc8410997 \h </w:instrText>
        </w:r>
        <w:r w:rsidR="004476F1">
          <w:rPr>
            <w:noProof/>
            <w:webHidden/>
          </w:rPr>
        </w:r>
        <w:r w:rsidR="004476F1">
          <w:rPr>
            <w:noProof/>
            <w:webHidden/>
          </w:rPr>
          <w:fldChar w:fldCharType="separate"/>
        </w:r>
        <w:r w:rsidR="00C565FF">
          <w:rPr>
            <w:noProof/>
            <w:webHidden/>
          </w:rPr>
          <w:t>17</w:t>
        </w:r>
        <w:r w:rsidR="004476F1">
          <w:rPr>
            <w:noProof/>
            <w:webHidden/>
          </w:rPr>
          <w:fldChar w:fldCharType="end"/>
        </w:r>
      </w:hyperlink>
    </w:p>
    <w:p w14:paraId="617AC909" w14:textId="0780C230" w:rsidR="004476F1" w:rsidRDefault="00B552C2">
      <w:pPr>
        <w:pStyle w:val="TOC1"/>
        <w:rPr>
          <w:rFonts w:asciiTheme="minorHAnsi" w:eastAsiaTheme="minorEastAsia" w:hAnsiTheme="minorHAnsi" w:cstheme="minorBidi"/>
          <w:b w:val="0"/>
          <w:caps w:val="0"/>
          <w:noProof/>
          <w:sz w:val="22"/>
          <w:lang w:eastAsia="en-AU"/>
        </w:rPr>
      </w:pPr>
      <w:hyperlink w:anchor="_Toc8410998" w:history="1">
        <w:r w:rsidR="004476F1" w:rsidRPr="00B326B9">
          <w:rPr>
            <w:rStyle w:val="Hyperlink"/>
            <w:noProof/>
          </w:rPr>
          <w:t>Findings and recommendation</w:t>
        </w:r>
        <w:r w:rsidR="004476F1">
          <w:rPr>
            <w:noProof/>
            <w:webHidden/>
          </w:rPr>
          <w:tab/>
        </w:r>
        <w:r w:rsidR="004476F1">
          <w:rPr>
            <w:noProof/>
            <w:webHidden/>
          </w:rPr>
          <w:fldChar w:fldCharType="begin"/>
        </w:r>
        <w:r w:rsidR="004476F1">
          <w:rPr>
            <w:noProof/>
            <w:webHidden/>
          </w:rPr>
          <w:instrText xml:space="preserve"> PAGEREF _Toc8410998 \h </w:instrText>
        </w:r>
        <w:r w:rsidR="004476F1">
          <w:rPr>
            <w:noProof/>
            <w:webHidden/>
          </w:rPr>
        </w:r>
        <w:r w:rsidR="004476F1">
          <w:rPr>
            <w:noProof/>
            <w:webHidden/>
          </w:rPr>
          <w:fldChar w:fldCharType="separate"/>
        </w:r>
        <w:r w:rsidR="00C565FF">
          <w:rPr>
            <w:noProof/>
            <w:webHidden/>
          </w:rPr>
          <w:t>20</w:t>
        </w:r>
        <w:r w:rsidR="004476F1">
          <w:rPr>
            <w:noProof/>
            <w:webHidden/>
          </w:rPr>
          <w:fldChar w:fldCharType="end"/>
        </w:r>
      </w:hyperlink>
    </w:p>
    <w:p w14:paraId="3E7F4BF7" w14:textId="15075A88" w:rsidR="004476F1" w:rsidRDefault="00B552C2">
      <w:pPr>
        <w:pStyle w:val="TOC2"/>
        <w:rPr>
          <w:rFonts w:asciiTheme="minorHAnsi" w:eastAsiaTheme="minorEastAsia" w:hAnsiTheme="minorHAnsi" w:cstheme="minorBidi"/>
          <w:noProof/>
          <w:lang w:eastAsia="en-AU"/>
        </w:rPr>
      </w:pPr>
      <w:hyperlink w:anchor="_Toc8410999" w:history="1">
        <w:r w:rsidR="004476F1" w:rsidRPr="00B326B9">
          <w:rPr>
            <w:rStyle w:val="Hyperlink"/>
            <w:noProof/>
          </w:rPr>
          <w:t>The VEC’s findings</w:t>
        </w:r>
        <w:r w:rsidR="004476F1">
          <w:rPr>
            <w:noProof/>
            <w:webHidden/>
          </w:rPr>
          <w:tab/>
        </w:r>
        <w:r w:rsidR="004476F1">
          <w:rPr>
            <w:noProof/>
            <w:webHidden/>
          </w:rPr>
          <w:fldChar w:fldCharType="begin"/>
        </w:r>
        <w:r w:rsidR="004476F1">
          <w:rPr>
            <w:noProof/>
            <w:webHidden/>
          </w:rPr>
          <w:instrText xml:space="preserve"> PAGEREF _Toc8410999 \h </w:instrText>
        </w:r>
        <w:r w:rsidR="004476F1">
          <w:rPr>
            <w:noProof/>
            <w:webHidden/>
          </w:rPr>
        </w:r>
        <w:r w:rsidR="004476F1">
          <w:rPr>
            <w:noProof/>
            <w:webHidden/>
          </w:rPr>
          <w:fldChar w:fldCharType="separate"/>
        </w:r>
        <w:r w:rsidR="00C565FF">
          <w:rPr>
            <w:noProof/>
            <w:webHidden/>
          </w:rPr>
          <w:t>20</w:t>
        </w:r>
        <w:r w:rsidR="004476F1">
          <w:rPr>
            <w:noProof/>
            <w:webHidden/>
          </w:rPr>
          <w:fldChar w:fldCharType="end"/>
        </w:r>
      </w:hyperlink>
    </w:p>
    <w:p w14:paraId="34921993" w14:textId="744EAA30" w:rsidR="004476F1" w:rsidRDefault="00B552C2">
      <w:pPr>
        <w:pStyle w:val="TOC2"/>
        <w:rPr>
          <w:rFonts w:asciiTheme="minorHAnsi" w:eastAsiaTheme="minorEastAsia" w:hAnsiTheme="minorHAnsi" w:cstheme="minorBidi"/>
          <w:noProof/>
          <w:lang w:eastAsia="en-AU"/>
        </w:rPr>
      </w:pPr>
      <w:hyperlink w:anchor="_Toc8411000" w:history="1">
        <w:r w:rsidR="004476F1" w:rsidRPr="00B326B9">
          <w:rPr>
            <w:rStyle w:val="Hyperlink"/>
            <w:noProof/>
          </w:rPr>
          <w:t>The VEC’s recommendation</w:t>
        </w:r>
        <w:r w:rsidR="004476F1">
          <w:rPr>
            <w:noProof/>
            <w:webHidden/>
          </w:rPr>
          <w:tab/>
        </w:r>
        <w:r w:rsidR="004476F1">
          <w:rPr>
            <w:noProof/>
            <w:webHidden/>
          </w:rPr>
          <w:fldChar w:fldCharType="begin"/>
        </w:r>
        <w:r w:rsidR="004476F1">
          <w:rPr>
            <w:noProof/>
            <w:webHidden/>
          </w:rPr>
          <w:instrText xml:space="preserve"> PAGEREF _Toc8411000 \h </w:instrText>
        </w:r>
        <w:r w:rsidR="004476F1">
          <w:rPr>
            <w:noProof/>
            <w:webHidden/>
          </w:rPr>
        </w:r>
        <w:r w:rsidR="004476F1">
          <w:rPr>
            <w:noProof/>
            <w:webHidden/>
          </w:rPr>
          <w:fldChar w:fldCharType="separate"/>
        </w:r>
        <w:r w:rsidR="00C565FF">
          <w:rPr>
            <w:noProof/>
            <w:webHidden/>
          </w:rPr>
          <w:t>22</w:t>
        </w:r>
        <w:r w:rsidR="004476F1">
          <w:rPr>
            <w:noProof/>
            <w:webHidden/>
          </w:rPr>
          <w:fldChar w:fldCharType="end"/>
        </w:r>
      </w:hyperlink>
    </w:p>
    <w:p w14:paraId="63EBE3E2" w14:textId="28019AA0" w:rsidR="004476F1" w:rsidRDefault="00B552C2">
      <w:pPr>
        <w:pStyle w:val="TOC1"/>
        <w:rPr>
          <w:rFonts w:asciiTheme="minorHAnsi" w:eastAsiaTheme="minorEastAsia" w:hAnsiTheme="minorHAnsi" w:cstheme="minorBidi"/>
          <w:b w:val="0"/>
          <w:caps w:val="0"/>
          <w:noProof/>
          <w:sz w:val="22"/>
          <w:lang w:eastAsia="en-AU"/>
        </w:rPr>
      </w:pPr>
      <w:hyperlink w:anchor="_Toc8411001" w:history="1">
        <w:r w:rsidR="004476F1" w:rsidRPr="00B326B9">
          <w:rPr>
            <w:rStyle w:val="Hyperlink"/>
            <w:noProof/>
          </w:rPr>
          <w:t>Appendix 1: Public involvement</w:t>
        </w:r>
        <w:r w:rsidR="004476F1">
          <w:rPr>
            <w:noProof/>
            <w:webHidden/>
          </w:rPr>
          <w:tab/>
        </w:r>
        <w:r w:rsidR="004476F1">
          <w:rPr>
            <w:noProof/>
            <w:webHidden/>
          </w:rPr>
          <w:fldChar w:fldCharType="begin"/>
        </w:r>
        <w:r w:rsidR="004476F1">
          <w:rPr>
            <w:noProof/>
            <w:webHidden/>
          </w:rPr>
          <w:instrText xml:space="preserve"> PAGEREF _Toc8411001 \h </w:instrText>
        </w:r>
        <w:r w:rsidR="004476F1">
          <w:rPr>
            <w:noProof/>
            <w:webHidden/>
          </w:rPr>
        </w:r>
        <w:r w:rsidR="004476F1">
          <w:rPr>
            <w:noProof/>
            <w:webHidden/>
          </w:rPr>
          <w:fldChar w:fldCharType="separate"/>
        </w:r>
        <w:r w:rsidR="00C565FF">
          <w:rPr>
            <w:noProof/>
            <w:webHidden/>
          </w:rPr>
          <w:t>24</w:t>
        </w:r>
        <w:r w:rsidR="004476F1">
          <w:rPr>
            <w:noProof/>
            <w:webHidden/>
          </w:rPr>
          <w:fldChar w:fldCharType="end"/>
        </w:r>
      </w:hyperlink>
    </w:p>
    <w:p w14:paraId="6B9239E1" w14:textId="6AB35F1A" w:rsidR="004476F1" w:rsidRDefault="00B552C2">
      <w:pPr>
        <w:pStyle w:val="TOC1"/>
        <w:rPr>
          <w:rFonts w:asciiTheme="minorHAnsi" w:eastAsiaTheme="minorEastAsia" w:hAnsiTheme="minorHAnsi" w:cstheme="minorBidi"/>
          <w:b w:val="0"/>
          <w:caps w:val="0"/>
          <w:noProof/>
          <w:sz w:val="22"/>
          <w:lang w:eastAsia="en-AU"/>
        </w:rPr>
      </w:pPr>
      <w:hyperlink w:anchor="_Toc8411002" w:history="1">
        <w:r w:rsidR="004476F1" w:rsidRPr="00B326B9">
          <w:rPr>
            <w:rStyle w:val="Hyperlink"/>
            <w:noProof/>
          </w:rPr>
          <w:t>Appendix 2: Map</w:t>
        </w:r>
        <w:r w:rsidR="004476F1">
          <w:rPr>
            <w:noProof/>
            <w:webHidden/>
          </w:rPr>
          <w:tab/>
        </w:r>
        <w:r w:rsidR="004476F1">
          <w:rPr>
            <w:noProof/>
            <w:webHidden/>
          </w:rPr>
          <w:fldChar w:fldCharType="begin"/>
        </w:r>
        <w:r w:rsidR="004476F1">
          <w:rPr>
            <w:noProof/>
            <w:webHidden/>
          </w:rPr>
          <w:instrText xml:space="preserve"> PAGEREF _Toc8411002 \h </w:instrText>
        </w:r>
        <w:r w:rsidR="004476F1">
          <w:rPr>
            <w:noProof/>
            <w:webHidden/>
          </w:rPr>
        </w:r>
        <w:r w:rsidR="004476F1">
          <w:rPr>
            <w:noProof/>
            <w:webHidden/>
          </w:rPr>
          <w:fldChar w:fldCharType="separate"/>
        </w:r>
        <w:r w:rsidR="00C565FF">
          <w:rPr>
            <w:noProof/>
            <w:webHidden/>
          </w:rPr>
          <w:t>28</w:t>
        </w:r>
        <w:r w:rsidR="004476F1">
          <w:rPr>
            <w:noProof/>
            <w:webHidden/>
          </w:rPr>
          <w:fldChar w:fldCharType="end"/>
        </w:r>
      </w:hyperlink>
    </w:p>
    <w:p w14:paraId="63C35257" w14:textId="04683AB3" w:rsidR="004476F1" w:rsidRDefault="00B552C2">
      <w:pPr>
        <w:pStyle w:val="TOC1"/>
        <w:rPr>
          <w:rFonts w:asciiTheme="minorHAnsi" w:eastAsiaTheme="minorEastAsia" w:hAnsiTheme="minorHAnsi" w:cstheme="minorBidi"/>
          <w:b w:val="0"/>
          <w:caps w:val="0"/>
          <w:noProof/>
          <w:sz w:val="22"/>
          <w:lang w:eastAsia="en-AU"/>
        </w:rPr>
      </w:pPr>
      <w:hyperlink w:anchor="_Toc8411003" w:history="1">
        <w:r w:rsidR="004476F1" w:rsidRPr="00B326B9">
          <w:rPr>
            <w:rStyle w:val="Hyperlink"/>
            <w:noProof/>
          </w:rPr>
          <w:t>Appendix 3: Public information program</w:t>
        </w:r>
        <w:r w:rsidR="004476F1">
          <w:rPr>
            <w:noProof/>
            <w:webHidden/>
          </w:rPr>
          <w:tab/>
        </w:r>
        <w:r w:rsidR="004476F1">
          <w:rPr>
            <w:noProof/>
            <w:webHidden/>
          </w:rPr>
          <w:fldChar w:fldCharType="begin"/>
        </w:r>
        <w:r w:rsidR="004476F1">
          <w:rPr>
            <w:noProof/>
            <w:webHidden/>
          </w:rPr>
          <w:instrText xml:space="preserve"> PAGEREF _Toc8411003 \h </w:instrText>
        </w:r>
        <w:r w:rsidR="004476F1">
          <w:rPr>
            <w:noProof/>
            <w:webHidden/>
          </w:rPr>
        </w:r>
        <w:r w:rsidR="004476F1">
          <w:rPr>
            <w:noProof/>
            <w:webHidden/>
          </w:rPr>
          <w:fldChar w:fldCharType="separate"/>
        </w:r>
        <w:r w:rsidR="00C565FF">
          <w:rPr>
            <w:noProof/>
            <w:webHidden/>
          </w:rPr>
          <w:t>30</w:t>
        </w:r>
        <w:r w:rsidR="004476F1">
          <w:rPr>
            <w:noProof/>
            <w:webHidden/>
          </w:rPr>
          <w:fldChar w:fldCharType="end"/>
        </w:r>
      </w:hyperlink>
    </w:p>
    <w:p w14:paraId="573AB922" w14:textId="77777777" w:rsidR="00B82B7C" w:rsidRDefault="004476F1" w:rsidP="007766A1">
      <w:pPr>
        <w:pStyle w:val="BodyText"/>
        <w:sectPr w:rsidR="00B82B7C" w:rsidSect="00581248">
          <w:footerReference w:type="even" r:id="rId18"/>
          <w:pgSz w:w="11906" w:h="16838" w:code="9"/>
          <w:pgMar w:top="1440" w:right="1021" w:bottom="1134" w:left="1440" w:header="709" w:footer="709" w:gutter="0"/>
          <w:pgNumType w:start="1"/>
          <w:cols w:space="708"/>
          <w:titlePg/>
          <w:docGrid w:linePitch="360"/>
        </w:sectPr>
      </w:pPr>
      <w:r>
        <w:rPr>
          <w:rStyle w:val="Hyperlink"/>
          <w:rFonts w:ascii="Arial Bold" w:hAnsi="Arial Bold"/>
          <w:b/>
          <w:caps/>
          <w:noProof/>
          <w:sz w:val="24"/>
        </w:rPr>
        <w:fldChar w:fldCharType="end"/>
      </w:r>
    </w:p>
    <w:p w14:paraId="02DD2BEA" w14:textId="77777777" w:rsidR="00B82B7C" w:rsidRPr="00DE1C25" w:rsidRDefault="00B82B7C" w:rsidP="009E6D4C">
      <w:pPr>
        <w:pStyle w:val="Heading1numbered"/>
        <w:keepNext w:val="0"/>
        <w:keepLines w:val="0"/>
        <w:widowControl w:val="0"/>
      </w:pPr>
      <w:bookmarkStart w:id="1" w:name="_Toc8410983"/>
      <w:r w:rsidRPr="00DE1C25">
        <w:lastRenderedPageBreak/>
        <w:t>Recommendation</w:t>
      </w:r>
      <w:bookmarkEnd w:id="1"/>
    </w:p>
    <w:p w14:paraId="79EA6C52" w14:textId="77777777" w:rsidR="00B82B7C" w:rsidRPr="00331960" w:rsidRDefault="00B82B7C" w:rsidP="00100C30">
      <w:pPr>
        <w:pStyle w:val="BodyText"/>
      </w:pPr>
      <w:r w:rsidRPr="00331960">
        <w:t xml:space="preserve">The Victorian Electoral Commission </w:t>
      </w:r>
      <w:r w:rsidRPr="00B927C3">
        <w:t>recommends</w:t>
      </w:r>
      <w:r w:rsidR="004476F1">
        <w:t xml:space="preserve"> that</w:t>
      </w:r>
      <w:r w:rsidRPr="00B927C3">
        <w:t xml:space="preserve"> </w:t>
      </w:r>
      <w:r w:rsidRPr="00B927C3">
        <w:rPr>
          <w:noProof/>
        </w:rPr>
        <w:t>Colac Otway Shire Council</w:t>
      </w:r>
      <w:r w:rsidRPr="00B927C3">
        <w:t xml:space="preserve"> consist of </w:t>
      </w:r>
      <w:r w:rsidR="00B927C3" w:rsidRPr="00B927C3">
        <w:t>seven</w:t>
      </w:r>
      <w:r w:rsidRPr="00B927C3">
        <w:t xml:space="preserve"> councillors elected from </w:t>
      </w:r>
      <w:r w:rsidR="004476F1">
        <w:t>three wards (</w:t>
      </w:r>
      <w:r w:rsidR="00B927C3" w:rsidRPr="00B927C3">
        <w:t>two three-councillor wards and one single-councillor ward</w:t>
      </w:r>
      <w:r w:rsidR="004476F1">
        <w:t>)</w:t>
      </w:r>
      <w:r w:rsidRPr="00B927C3">
        <w:t>.</w:t>
      </w:r>
    </w:p>
    <w:p w14:paraId="314A8E76" w14:textId="77777777" w:rsidR="00B82B7C" w:rsidRDefault="00B82B7C" w:rsidP="00311FAE">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p>
    <w:p w14:paraId="14481B6A" w14:textId="77777777" w:rsidR="00B82B7C" w:rsidRDefault="00B82B7C" w:rsidP="00311FAE">
      <w:pPr>
        <w:pStyle w:val="BodyText"/>
      </w:pPr>
      <w:r>
        <w:t>Please see Appendix 2 for a detailed map of this recommended structure.</w:t>
      </w:r>
    </w:p>
    <w:p w14:paraId="2D505D1E" w14:textId="77777777" w:rsidR="00B82B7C" w:rsidRDefault="00B82B7C" w:rsidP="00311FAE">
      <w:pPr>
        <w:pStyle w:val="BodyText"/>
      </w:pPr>
    </w:p>
    <w:p w14:paraId="7F1116CB" w14:textId="77777777" w:rsidR="00B82B7C" w:rsidRDefault="00B82B7C" w:rsidP="00675FC6">
      <w:pPr>
        <w:pStyle w:val="BodyText"/>
      </w:pPr>
    </w:p>
    <w:p w14:paraId="4DA47437" w14:textId="77777777" w:rsidR="00B82B7C" w:rsidRDefault="00B82B7C" w:rsidP="00675FC6">
      <w:pPr>
        <w:pStyle w:val="BodyText"/>
      </w:pPr>
    </w:p>
    <w:p w14:paraId="390B2F3B" w14:textId="77777777" w:rsidR="00B82B7C" w:rsidRDefault="00B82B7C" w:rsidP="004A72FE">
      <w:pPr>
        <w:pStyle w:val="Heading1numbered"/>
        <w:keepNext w:val="0"/>
        <w:keepLines w:val="0"/>
        <w:widowControl w:val="0"/>
      </w:pPr>
      <w:r>
        <w:br w:type="page"/>
      </w:r>
      <w:bookmarkStart w:id="2" w:name="_Toc8410984"/>
      <w:r>
        <w:lastRenderedPageBreak/>
        <w:t>Executive summary</w:t>
      </w:r>
      <w:bookmarkEnd w:id="2"/>
    </w:p>
    <w:p w14:paraId="7D1FCEAF" w14:textId="77777777" w:rsidR="00B82B7C" w:rsidRDefault="00B82B7C"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48491120" w14:textId="77777777" w:rsidR="00B82B7C" w:rsidRPr="00ED68D1" w:rsidRDefault="00B82B7C" w:rsidP="00ED68D1">
      <w:pPr>
        <w:pStyle w:val="BodyText"/>
      </w:pPr>
      <w:r>
        <w:t xml:space="preserve">The purpose of an electoral representation review is to recommend an electoral structure that provides fair and equitable representation for </w:t>
      </w:r>
      <w:r w:rsidR="00D82A92">
        <w:t xml:space="preserve">people </w:t>
      </w:r>
      <w:r>
        <w:t>who are entitled to vote at a general election of the council. The matters considered by a review are:</w:t>
      </w:r>
    </w:p>
    <w:p w14:paraId="3622D4B6" w14:textId="77777777" w:rsidR="00B82B7C" w:rsidRDefault="00B82B7C" w:rsidP="00E825F7">
      <w:pPr>
        <w:pStyle w:val="BodyText"/>
        <w:numPr>
          <w:ilvl w:val="0"/>
          <w:numId w:val="2"/>
        </w:numPr>
      </w:pPr>
      <w:r w:rsidRPr="00ED68D1">
        <w:t xml:space="preserve">the number of councillors </w:t>
      </w:r>
    </w:p>
    <w:p w14:paraId="71472D05" w14:textId="77777777" w:rsidR="00B82B7C" w:rsidRPr="00ED68D1" w:rsidRDefault="00B82B7C" w:rsidP="00E825F7">
      <w:pPr>
        <w:pStyle w:val="BodyText"/>
        <w:numPr>
          <w:ilvl w:val="0"/>
          <w:numId w:val="3"/>
        </w:numPr>
      </w:pPr>
      <w:r>
        <w:t xml:space="preserve">the electoral structure of the council (whether the council should be unsubdivided or divided into wards and, if subdivided, the </w:t>
      </w:r>
      <w:r w:rsidR="00D82A92" w:rsidRPr="0039364D">
        <w:t>ward boundaries and the number of councillors per ward</w:t>
      </w:r>
      <w:r>
        <w:t>).</w:t>
      </w:r>
    </w:p>
    <w:p w14:paraId="52971007" w14:textId="77777777" w:rsidR="00B82B7C" w:rsidRPr="000E220F" w:rsidRDefault="00B82B7C" w:rsidP="009956C1">
      <w:pPr>
        <w:pStyle w:val="BodyText"/>
      </w:pPr>
      <w:r w:rsidRPr="00067BB7">
        <w:t>The VEC conducts all reviews based on three main principles:</w:t>
      </w:r>
    </w:p>
    <w:p w14:paraId="084EB616" w14:textId="77777777" w:rsidR="00B82B7C" w:rsidRDefault="00B82B7C" w:rsidP="00E825F7">
      <w:pPr>
        <w:pStyle w:val="BodyText"/>
        <w:numPr>
          <w:ilvl w:val="0"/>
          <w:numId w:val="4"/>
        </w:numPr>
      </w:pPr>
      <w:r>
        <w:t xml:space="preserve">taking a consistent, State-wide approach to the total number of councillors </w:t>
      </w:r>
    </w:p>
    <w:p w14:paraId="4EAC1FCA" w14:textId="77777777" w:rsidR="00B82B7C" w:rsidRDefault="00B82B7C" w:rsidP="00E825F7">
      <w:pPr>
        <w:pStyle w:val="BodyText"/>
        <w:numPr>
          <w:ilvl w:val="0"/>
          <w:numId w:val="4"/>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3C4C7242" w14:textId="77777777" w:rsidR="00B82B7C" w:rsidRPr="00ED68D1" w:rsidRDefault="00B82B7C" w:rsidP="00E825F7">
      <w:pPr>
        <w:pStyle w:val="BodyText"/>
        <w:numPr>
          <w:ilvl w:val="0"/>
          <w:numId w:val="4"/>
        </w:numPr>
      </w:pPr>
      <w:r>
        <w:t>ensuring communities of interest are as fairly represented as possible</w:t>
      </w:r>
      <w:r w:rsidRPr="00ED68D1">
        <w:t>.</w:t>
      </w:r>
    </w:p>
    <w:p w14:paraId="5BC81AB4" w14:textId="77777777" w:rsidR="00B82B7C" w:rsidRDefault="00B82B7C" w:rsidP="006845EE">
      <w:pPr>
        <w:pStyle w:val="Heading2noTOC"/>
      </w:pPr>
      <w:r>
        <w:t>Current electoral structure</w:t>
      </w:r>
    </w:p>
    <w:p w14:paraId="26B5453B" w14:textId="67B8A7A8" w:rsidR="00B82B7C" w:rsidRDefault="001173BC" w:rsidP="00ED68D1">
      <w:pPr>
        <w:pStyle w:val="BodyText"/>
      </w:pPr>
      <w:r w:rsidRPr="001173BC">
        <w:t>Colac Otway Shire</w:t>
      </w:r>
      <w:r>
        <w:t xml:space="preserve"> currently comprises seven councillors elected from an unsubdivided electoral structure. </w:t>
      </w:r>
      <w:r w:rsidR="00316EC5">
        <w:t>Prior to the last representation review in 2007, Colac Otway Shire Council was comprised of seven councillors elected from one three-councillor ward, one two-councillor ward, and two single-councillor wards.</w:t>
      </w:r>
    </w:p>
    <w:p w14:paraId="3204C9C6" w14:textId="1CE76126" w:rsidR="00557326" w:rsidRDefault="00557326" w:rsidP="00ED68D1">
      <w:pPr>
        <w:pStyle w:val="BodyText"/>
      </w:pPr>
      <w:r>
        <w:t xml:space="preserve">Visit the VEC website at </w:t>
      </w:r>
      <w:hyperlink r:id="rId19" w:history="1">
        <w:r w:rsidRPr="00557326">
          <w:rPr>
            <w:rStyle w:val="Hyperlink"/>
          </w:rPr>
          <w:t>vec.vic.gov.au</w:t>
        </w:r>
      </w:hyperlink>
      <w:r>
        <w:t xml:space="preserve"> to access a copy of the 2007 review final report.</w:t>
      </w:r>
    </w:p>
    <w:p w14:paraId="132DBA1C" w14:textId="77777777" w:rsidR="00B82B7C" w:rsidRDefault="00B82B7C" w:rsidP="006845EE">
      <w:pPr>
        <w:pStyle w:val="Heading2noTOC"/>
      </w:pPr>
      <w:r>
        <w:t>Preliminary submissions</w:t>
      </w:r>
    </w:p>
    <w:p w14:paraId="5C497732" w14:textId="77777777" w:rsidR="004476F1" w:rsidRDefault="00B82B7C" w:rsidP="00654E00">
      <w:pPr>
        <w:pStyle w:val="BodyText"/>
      </w:pPr>
      <w:r w:rsidRPr="001E6675">
        <w:t xml:space="preserve">Preliminary submissions opened at the commencement of the current review on </w:t>
      </w:r>
      <w:r w:rsidRPr="001E6675">
        <w:rPr>
          <w:noProof/>
        </w:rPr>
        <w:t>Wednesday 30 January 2019</w:t>
      </w:r>
      <w:r w:rsidRPr="001E6675">
        <w:t xml:space="preserve">. The VEC received </w:t>
      </w:r>
      <w:r w:rsidR="001173BC" w:rsidRPr="001E6675">
        <w:t>44</w:t>
      </w:r>
      <w:r w:rsidRPr="001E6675">
        <w:t xml:space="preserve"> submissions for the representation review of</w:t>
      </w:r>
      <w:r w:rsidRPr="001173BC">
        <w:t xml:space="preserve"> </w:t>
      </w:r>
      <w:r w:rsidRPr="001173BC">
        <w:rPr>
          <w:noProof/>
        </w:rPr>
        <w:t>Colac Otway Shire Council</w:t>
      </w:r>
      <w:r w:rsidRPr="001173BC">
        <w:t xml:space="preserve"> by the deadline </w:t>
      </w:r>
      <w:r>
        <w:t>at 5.</w:t>
      </w:r>
      <w:r w:rsidRPr="001E6675">
        <w:t xml:space="preserve">00 pm on </w:t>
      </w:r>
      <w:r w:rsidRPr="001E6675">
        <w:rPr>
          <w:noProof/>
        </w:rPr>
        <w:t>Wednesday 27 February 2019</w:t>
      </w:r>
      <w:r w:rsidR="003A5D8B">
        <w:t>.</w:t>
      </w:r>
      <w:r w:rsidRPr="001E6675">
        <w:t xml:space="preserve"> </w:t>
      </w:r>
    </w:p>
    <w:p w14:paraId="096EADC2" w14:textId="77777777" w:rsidR="004476F1" w:rsidRDefault="004476F1" w:rsidP="004476F1">
      <w:r>
        <w:br w:type="page"/>
      </w:r>
    </w:p>
    <w:p w14:paraId="760C90DD" w14:textId="77777777" w:rsidR="00B82B7C" w:rsidRPr="00AF0647" w:rsidRDefault="00B82B7C" w:rsidP="006845EE">
      <w:pPr>
        <w:pStyle w:val="Heading2noTOC"/>
      </w:pPr>
      <w:r>
        <w:lastRenderedPageBreak/>
        <w:t>Preliminary r</w:t>
      </w:r>
      <w:r w:rsidRPr="00AF0647">
        <w:t>eport</w:t>
      </w:r>
    </w:p>
    <w:p w14:paraId="5B1E60A0" w14:textId="77777777" w:rsidR="00B82B7C" w:rsidRDefault="00B82B7C" w:rsidP="00067BB7">
      <w:pPr>
        <w:pStyle w:val="BodyText"/>
      </w:pPr>
      <w:r w:rsidRPr="001E6675">
        <w:t xml:space="preserve">A preliminary report was released on </w:t>
      </w:r>
      <w:r w:rsidRPr="001E6675">
        <w:rPr>
          <w:noProof/>
        </w:rPr>
        <w:t>Wednesday 27 March 2019</w:t>
      </w:r>
      <w:r w:rsidRPr="001E6675">
        <w:t xml:space="preserve"> with the</w:t>
      </w:r>
      <w:r>
        <w:t xml:space="preserve"> following options for consideration:</w:t>
      </w:r>
    </w:p>
    <w:p w14:paraId="376DBB28" w14:textId="77777777" w:rsidR="00EC739E" w:rsidRPr="00B6567B" w:rsidRDefault="00EC739E" w:rsidP="00E825F7">
      <w:pPr>
        <w:numPr>
          <w:ilvl w:val="0"/>
          <w:numId w:val="3"/>
        </w:numPr>
        <w:spacing w:after="120" w:line="360" w:lineRule="auto"/>
      </w:pPr>
      <w:r w:rsidRPr="00B6567B">
        <w:t>Option A (preferred option)</w:t>
      </w:r>
      <w:r w:rsidRPr="00B6567B">
        <w:br/>
      </w:r>
      <w:r w:rsidRPr="00B6567B">
        <w:rPr>
          <w:b/>
          <w:noProof/>
        </w:rPr>
        <w:t>Colac Otway Shire Council</w:t>
      </w:r>
      <w:r w:rsidRPr="00B6567B">
        <w:rPr>
          <w:b/>
        </w:rPr>
        <w:t xml:space="preserve"> consist of seven councillors elected from an unsubdivided electoral structure.</w:t>
      </w:r>
    </w:p>
    <w:p w14:paraId="07B1CFFE" w14:textId="27762E6C" w:rsidR="00EC739E" w:rsidRPr="00B6567B" w:rsidRDefault="00EC739E" w:rsidP="00E825F7">
      <w:pPr>
        <w:numPr>
          <w:ilvl w:val="0"/>
          <w:numId w:val="3"/>
        </w:numPr>
        <w:spacing w:after="120" w:line="360" w:lineRule="auto"/>
      </w:pPr>
      <w:r w:rsidRPr="00B6567B">
        <w:t>Option B (alternative option)</w:t>
      </w:r>
      <w:r w:rsidRPr="00B6567B">
        <w:br/>
      </w:r>
      <w:r w:rsidRPr="00B6567B">
        <w:rPr>
          <w:b/>
          <w:noProof/>
        </w:rPr>
        <w:t>Colac Otway Shire Council</w:t>
      </w:r>
      <w:r w:rsidRPr="00B6567B">
        <w:rPr>
          <w:b/>
        </w:rPr>
        <w:t xml:space="preserve"> consist of seven councillors elected from</w:t>
      </w:r>
      <w:r w:rsidR="00AE29CB">
        <w:rPr>
          <w:b/>
        </w:rPr>
        <w:t xml:space="preserve"> three wards</w:t>
      </w:r>
      <w:r w:rsidRPr="00B6567B">
        <w:rPr>
          <w:b/>
        </w:rPr>
        <w:t xml:space="preserve"> </w:t>
      </w:r>
      <w:r w:rsidR="00AE29CB">
        <w:rPr>
          <w:b/>
        </w:rPr>
        <w:t>(</w:t>
      </w:r>
      <w:r w:rsidRPr="00B6567B">
        <w:rPr>
          <w:b/>
        </w:rPr>
        <w:t>two three-councillor wards and one single-councillor ward</w:t>
      </w:r>
      <w:r w:rsidR="00AE29CB">
        <w:rPr>
          <w:b/>
        </w:rPr>
        <w:t>)</w:t>
      </w:r>
      <w:r w:rsidRPr="00B6567B">
        <w:rPr>
          <w:b/>
        </w:rPr>
        <w:t>.</w:t>
      </w:r>
    </w:p>
    <w:p w14:paraId="4B84EA50" w14:textId="77777777" w:rsidR="00EC739E" w:rsidRPr="00B6567B" w:rsidRDefault="00EC739E" w:rsidP="00E825F7">
      <w:pPr>
        <w:numPr>
          <w:ilvl w:val="0"/>
          <w:numId w:val="3"/>
        </w:numPr>
        <w:spacing w:after="120" w:line="360" w:lineRule="auto"/>
      </w:pPr>
      <w:r w:rsidRPr="00B6567B">
        <w:t>Option C (alternative option)</w:t>
      </w:r>
    </w:p>
    <w:p w14:paraId="451DCAE4" w14:textId="0A916084" w:rsidR="00EC739E" w:rsidRPr="00EC739E" w:rsidRDefault="00EC739E" w:rsidP="00EC739E">
      <w:pPr>
        <w:spacing w:after="120" w:line="360" w:lineRule="auto"/>
        <w:ind w:left="720"/>
        <w:rPr>
          <w:b/>
        </w:rPr>
      </w:pPr>
      <w:r w:rsidRPr="00B6567B">
        <w:rPr>
          <w:b/>
        </w:rPr>
        <w:t>Colac Otway Shire Council consist of nine councillors elected from</w:t>
      </w:r>
      <w:r w:rsidR="00AE29CB">
        <w:rPr>
          <w:b/>
        </w:rPr>
        <w:t xml:space="preserve"> four wards</w:t>
      </w:r>
      <w:r w:rsidRPr="00B6567B">
        <w:rPr>
          <w:b/>
        </w:rPr>
        <w:t xml:space="preserve"> </w:t>
      </w:r>
      <w:r w:rsidR="00AE29CB">
        <w:rPr>
          <w:b/>
        </w:rPr>
        <w:t>(</w:t>
      </w:r>
      <w:r w:rsidRPr="00B6567B">
        <w:rPr>
          <w:b/>
        </w:rPr>
        <w:t>one four-councillor ward, one three-councillor ward and two single-councillor wards</w:t>
      </w:r>
      <w:r w:rsidR="00AE29CB">
        <w:rPr>
          <w:b/>
        </w:rPr>
        <w:t>)</w:t>
      </w:r>
      <w:r w:rsidRPr="00B6567B">
        <w:rPr>
          <w:b/>
        </w:rPr>
        <w:t>.</w:t>
      </w:r>
    </w:p>
    <w:p w14:paraId="22FD5FC7" w14:textId="77777777" w:rsidR="00B82B7C" w:rsidRDefault="00B82B7C" w:rsidP="006845EE">
      <w:pPr>
        <w:pStyle w:val="Heading2noTOC"/>
      </w:pPr>
      <w:r>
        <w:t>Response submissions</w:t>
      </w:r>
    </w:p>
    <w:p w14:paraId="6D500BB0" w14:textId="5251679B" w:rsidR="00B82B7C" w:rsidRDefault="00B82B7C" w:rsidP="00C85482">
      <w:pPr>
        <w:pStyle w:val="BodyText"/>
      </w:pPr>
      <w:r>
        <w:t xml:space="preserve">The </w:t>
      </w:r>
      <w:r w:rsidRPr="00EC739E">
        <w:t xml:space="preserve">VEC received </w:t>
      </w:r>
      <w:r w:rsidR="00EC739E" w:rsidRPr="00EC739E">
        <w:t>99</w:t>
      </w:r>
      <w:r w:rsidRPr="00EC739E">
        <w:t xml:space="preserve"> </w:t>
      </w:r>
      <w:r w:rsidRPr="001E6675">
        <w:t xml:space="preserve">submissions responding to the preliminary report by the deadline at </w:t>
      </w:r>
      <w:r w:rsidR="00316EC5">
        <w:br/>
      </w:r>
      <w:r w:rsidRPr="001E6675">
        <w:t xml:space="preserve">5.00 pm on </w:t>
      </w:r>
      <w:r w:rsidRPr="001E6675">
        <w:rPr>
          <w:noProof/>
        </w:rPr>
        <w:t>Wednesday 24 April 2019</w:t>
      </w:r>
      <w:r w:rsidRPr="001E6675">
        <w:t>.</w:t>
      </w:r>
      <w:r>
        <w:t xml:space="preserve"> </w:t>
      </w:r>
    </w:p>
    <w:p w14:paraId="32DD5A32" w14:textId="77777777" w:rsidR="00B82B7C" w:rsidRDefault="00B82B7C" w:rsidP="006845EE">
      <w:pPr>
        <w:pStyle w:val="Heading2noTOC"/>
      </w:pPr>
      <w:r>
        <w:t>Public hearing</w:t>
      </w:r>
    </w:p>
    <w:p w14:paraId="70DA025C" w14:textId="36B5B005" w:rsidR="00B82B7C" w:rsidRDefault="00B82B7C" w:rsidP="00C85482">
      <w:pPr>
        <w:pStyle w:val="BodyText"/>
      </w:pPr>
      <w:r>
        <w:t xml:space="preserve">The VEC conducted a public hearing for those wishing to speak about their response submission </w:t>
      </w:r>
      <w:r w:rsidRPr="00EC739E">
        <w:t xml:space="preserve">at </w:t>
      </w:r>
      <w:r w:rsidRPr="00EC739E">
        <w:rPr>
          <w:noProof/>
        </w:rPr>
        <w:t>4.00 pm</w:t>
      </w:r>
      <w:r w:rsidRPr="00EC739E">
        <w:t xml:space="preserve"> on </w:t>
      </w:r>
      <w:r w:rsidRPr="00EC739E">
        <w:rPr>
          <w:noProof/>
        </w:rPr>
        <w:t>Tuesday 30 April</w:t>
      </w:r>
      <w:r w:rsidR="00956058">
        <w:rPr>
          <w:noProof/>
        </w:rPr>
        <w:t xml:space="preserve"> 2019</w:t>
      </w:r>
      <w:r w:rsidRPr="00EC739E">
        <w:t xml:space="preserve">. </w:t>
      </w:r>
      <w:r w:rsidR="00EC739E" w:rsidRPr="00EC739E">
        <w:t>Seven</w:t>
      </w:r>
      <w:r w:rsidRPr="00EC739E">
        <w:t xml:space="preserve"> people spoke at the hearing.</w:t>
      </w:r>
    </w:p>
    <w:p w14:paraId="76996739" w14:textId="77777777" w:rsidR="00B82B7C" w:rsidRPr="004E49E1" w:rsidRDefault="00B82B7C" w:rsidP="006845EE">
      <w:pPr>
        <w:pStyle w:val="Heading2noTOC"/>
      </w:pPr>
      <w:r w:rsidRPr="004E49E1">
        <w:t>Recommendation</w:t>
      </w:r>
    </w:p>
    <w:p w14:paraId="7619F3CF" w14:textId="77777777" w:rsidR="00B82B7C" w:rsidRPr="00675FC6" w:rsidRDefault="00B82B7C" w:rsidP="006845EE">
      <w:pPr>
        <w:pStyle w:val="BodyText"/>
      </w:pPr>
      <w:r w:rsidRPr="00EC739E">
        <w:rPr>
          <w:b/>
        </w:rPr>
        <w:t xml:space="preserve">The Victorian Electoral Commission recommends </w:t>
      </w:r>
      <w:r w:rsidR="004476F1">
        <w:rPr>
          <w:b/>
        </w:rPr>
        <w:t xml:space="preserve">that </w:t>
      </w:r>
      <w:r w:rsidRPr="00EC739E">
        <w:rPr>
          <w:b/>
          <w:noProof/>
        </w:rPr>
        <w:t>Colac Otway Shire Council</w:t>
      </w:r>
      <w:r w:rsidRPr="00EC739E">
        <w:rPr>
          <w:b/>
        </w:rPr>
        <w:t xml:space="preserve"> consist of </w:t>
      </w:r>
      <w:r w:rsidR="00EC739E" w:rsidRPr="00EC739E">
        <w:rPr>
          <w:b/>
        </w:rPr>
        <w:t>seven</w:t>
      </w:r>
      <w:r w:rsidRPr="00EC739E">
        <w:rPr>
          <w:b/>
        </w:rPr>
        <w:t xml:space="preserve"> councillors elected from </w:t>
      </w:r>
      <w:r w:rsidR="00D82A92">
        <w:rPr>
          <w:b/>
        </w:rPr>
        <w:t>three wards</w:t>
      </w:r>
      <w:r w:rsidR="00EC739E" w:rsidRPr="00EC739E">
        <w:rPr>
          <w:b/>
        </w:rPr>
        <w:t xml:space="preserve"> </w:t>
      </w:r>
      <w:r w:rsidR="00D82A92">
        <w:rPr>
          <w:b/>
        </w:rPr>
        <w:t>(</w:t>
      </w:r>
      <w:r w:rsidR="00EC739E" w:rsidRPr="00EC739E">
        <w:rPr>
          <w:b/>
        </w:rPr>
        <w:t>two three-councillor wards and one single-councillor ward</w:t>
      </w:r>
      <w:r w:rsidR="00D82A92">
        <w:rPr>
          <w:b/>
        </w:rPr>
        <w:t>)</w:t>
      </w:r>
      <w:r w:rsidRPr="00EC739E">
        <w:rPr>
          <w:b/>
        </w:rPr>
        <w:t>.</w:t>
      </w:r>
    </w:p>
    <w:p w14:paraId="5CAB4103" w14:textId="77777777" w:rsidR="00B82B7C" w:rsidRPr="000B629D" w:rsidRDefault="00B82B7C" w:rsidP="000B629D">
      <w:pPr>
        <w:pStyle w:val="BodyText"/>
      </w:pPr>
      <w:r w:rsidRPr="000B629D">
        <w:t xml:space="preserve">This electoral structure was designated as </w:t>
      </w:r>
      <w:r w:rsidRPr="00EC739E">
        <w:t xml:space="preserve">Option </w:t>
      </w:r>
      <w:r w:rsidR="00EC739E" w:rsidRPr="00EC739E">
        <w:t>B</w:t>
      </w:r>
      <w:r w:rsidRPr="00EC739E">
        <w:t xml:space="preserve"> in the preliminary</w:t>
      </w:r>
      <w:r w:rsidRPr="000B629D">
        <w:t xml:space="preserve"> report. Please see Appendix 2 for </w:t>
      </w:r>
      <w:r>
        <w:t>a</w:t>
      </w:r>
      <w:r w:rsidRPr="000B629D">
        <w:t xml:space="preserve"> detailed map of this recommended structure.</w:t>
      </w:r>
    </w:p>
    <w:p w14:paraId="30E9F0D3" w14:textId="77777777" w:rsidR="00B82B7C" w:rsidRDefault="00B82B7C" w:rsidP="000B629D">
      <w:pPr>
        <w:pStyle w:val="BodyText"/>
      </w:pPr>
    </w:p>
    <w:p w14:paraId="19C8953D" w14:textId="77777777" w:rsidR="003A5D8B" w:rsidRDefault="003A5D8B">
      <w:pPr>
        <w:rPr>
          <w:rFonts w:ascii="Arial Bold" w:eastAsia="Times New Roman" w:hAnsi="Arial Bold" w:cs="Times New Roman"/>
          <w:b/>
          <w:bCs/>
          <w:color w:val="00553D"/>
          <w:sz w:val="40"/>
          <w:szCs w:val="28"/>
        </w:rPr>
      </w:pPr>
      <w:r>
        <w:br w:type="page"/>
      </w:r>
    </w:p>
    <w:p w14:paraId="3F11FCAF" w14:textId="77777777" w:rsidR="00B82B7C" w:rsidRPr="00ED68D1" w:rsidRDefault="00B82B7C" w:rsidP="005A3421">
      <w:pPr>
        <w:pStyle w:val="Heading1numbered"/>
      </w:pPr>
      <w:bookmarkStart w:id="3" w:name="_Toc8410985"/>
      <w:r>
        <w:lastRenderedPageBreak/>
        <w:t>Background</w:t>
      </w:r>
      <w:bookmarkEnd w:id="3"/>
    </w:p>
    <w:p w14:paraId="30178FE8" w14:textId="77777777" w:rsidR="00B82B7C" w:rsidRDefault="00B82B7C" w:rsidP="00675FC6">
      <w:pPr>
        <w:pStyle w:val="Heading2numbered"/>
      </w:pPr>
      <w:bookmarkStart w:id="4" w:name="_Toc8410986"/>
      <w:r>
        <w:t>Legislative basis</w:t>
      </w:r>
      <w:bookmarkEnd w:id="4"/>
    </w:p>
    <w:p w14:paraId="12F871F4" w14:textId="77777777" w:rsidR="00B82B7C" w:rsidRDefault="00B82B7C"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603859BB" w14:textId="2CA0EA0B" w:rsidR="00B82B7C" w:rsidRDefault="00B82B7C" w:rsidP="00675FC6">
      <w:pPr>
        <w:pStyle w:val="BodyText"/>
      </w:pPr>
      <w:r>
        <w:t xml:space="preserve">The Act states that the purpose of a representation review is to recommend the number of councillors and the electoral structure that provides ‘fair and equitable representation for the </w:t>
      </w:r>
      <w:r w:rsidR="00316EC5">
        <w:t xml:space="preserve">people </w:t>
      </w:r>
      <w:r>
        <w:t>who are entitled to vote at a general election of the Council.’</w:t>
      </w:r>
      <w:r>
        <w:rPr>
          <w:rStyle w:val="FootnoteReference"/>
        </w:rPr>
        <w:footnoteReference w:id="1"/>
      </w:r>
    </w:p>
    <w:p w14:paraId="6CD74EB2" w14:textId="77777777" w:rsidR="00B82B7C" w:rsidRDefault="00B82B7C" w:rsidP="00675FC6">
      <w:pPr>
        <w:pStyle w:val="BodyText"/>
      </w:pPr>
      <w:r>
        <w:t>The Act requires the VEC to consider:</w:t>
      </w:r>
    </w:p>
    <w:p w14:paraId="1AF2F4DB" w14:textId="77777777" w:rsidR="00B82B7C" w:rsidRDefault="00B82B7C" w:rsidP="00E825F7">
      <w:pPr>
        <w:pStyle w:val="BodyText"/>
        <w:numPr>
          <w:ilvl w:val="0"/>
          <w:numId w:val="5"/>
        </w:numPr>
      </w:pPr>
      <w:r>
        <w:t xml:space="preserve">the number of councillors in a local council </w:t>
      </w:r>
    </w:p>
    <w:p w14:paraId="75A84880" w14:textId="77777777" w:rsidR="00B82B7C" w:rsidRDefault="00B82B7C" w:rsidP="00E825F7">
      <w:pPr>
        <w:pStyle w:val="BodyText"/>
        <w:numPr>
          <w:ilvl w:val="0"/>
          <w:numId w:val="5"/>
        </w:numPr>
      </w:pPr>
      <w:r>
        <w:t>whether a local council should be unsubdivided or subdivided.</w:t>
      </w:r>
    </w:p>
    <w:p w14:paraId="53F259A0" w14:textId="77777777" w:rsidR="00B82B7C" w:rsidRDefault="00B82B7C" w:rsidP="00675FC6">
      <w:pPr>
        <w:pStyle w:val="BodyText"/>
      </w:pPr>
      <w:r>
        <w:t xml:space="preserve">If a local council </w:t>
      </w:r>
      <w:r w:rsidR="00D82A92">
        <w:t>is</w:t>
      </w:r>
      <w:r>
        <w:t xml:space="preserve"> subdivided, the VEC must ensure that the number of voters represented by each councillor is within plus-or-minus 10% of the average number of voters per councillor for that local council.</w:t>
      </w:r>
      <w:r w:rsidR="00D82A92">
        <w:rPr>
          <w:rStyle w:val="FootnoteReference"/>
        </w:rPr>
        <w:footnoteReference w:id="2"/>
      </w:r>
      <w:r w:rsidR="00D82A92">
        <w:t xml:space="preserve"> </w:t>
      </w:r>
      <w:r>
        <w:t xml:space="preserve"> On this basis, the review must consider the:</w:t>
      </w:r>
    </w:p>
    <w:p w14:paraId="1365242C" w14:textId="77777777" w:rsidR="00B82B7C" w:rsidRDefault="00B82B7C" w:rsidP="00E825F7">
      <w:pPr>
        <w:pStyle w:val="BodyText"/>
        <w:numPr>
          <w:ilvl w:val="0"/>
          <w:numId w:val="6"/>
        </w:numPr>
      </w:pPr>
      <w:r>
        <w:t>number of wards</w:t>
      </w:r>
    </w:p>
    <w:p w14:paraId="2A2965AE" w14:textId="77777777" w:rsidR="00B82B7C" w:rsidRDefault="00B82B7C" w:rsidP="00E825F7">
      <w:pPr>
        <w:pStyle w:val="BodyText"/>
        <w:numPr>
          <w:ilvl w:val="0"/>
          <w:numId w:val="6"/>
        </w:numPr>
      </w:pPr>
      <w:r>
        <w:t xml:space="preserve">ward boundaries </w:t>
      </w:r>
    </w:p>
    <w:p w14:paraId="112E98CF" w14:textId="77777777" w:rsidR="00B82B7C" w:rsidRDefault="00B82B7C" w:rsidP="00E825F7">
      <w:pPr>
        <w:pStyle w:val="BodyText"/>
        <w:numPr>
          <w:ilvl w:val="0"/>
          <w:numId w:val="6"/>
        </w:numPr>
      </w:pPr>
      <w:r>
        <w:t>number of councillors that should be elected for each ward.</w:t>
      </w:r>
    </w:p>
    <w:p w14:paraId="43A8F373" w14:textId="77777777" w:rsidR="00B82B7C" w:rsidRPr="003868CD" w:rsidRDefault="00B82B7C" w:rsidP="00675FC6">
      <w:pPr>
        <w:pStyle w:val="Heading2numbered"/>
      </w:pPr>
      <w:bookmarkStart w:id="5" w:name="_Toc8410987"/>
      <w:r w:rsidRPr="003868CD">
        <w:t>Public engagement</w:t>
      </w:r>
      <w:bookmarkEnd w:id="5"/>
    </w:p>
    <w:p w14:paraId="439049BC" w14:textId="77777777" w:rsidR="00B82B7C" w:rsidRDefault="00B82B7C" w:rsidP="00675FC6">
      <w:pPr>
        <w:pStyle w:val="Heading3"/>
      </w:pPr>
      <w:r>
        <w:t xml:space="preserve">Public information program </w:t>
      </w:r>
    </w:p>
    <w:p w14:paraId="11698BAA" w14:textId="77777777" w:rsidR="00B82B7C" w:rsidRDefault="00B82B7C" w:rsidP="00675FC6">
      <w:pPr>
        <w:pStyle w:val="BodyText"/>
      </w:pPr>
      <w:r>
        <w:t>The VEC conducted a public information program to inform the community of the representation review, including:</w:t>
      </w:r>
    </w:p>
    <w:p w14:paraId="191FAE7C" w14:textId="77777777" w:rsidR="00B82B7C" w:rsidRDefault="00B82B7C" w:rsidP="00E825F7">
      <w:pPr>
        <w:pStyle w:val="BodyText"/>
        <w:numPr>
          <w:ilvl w:val="0"/>
          <w:numId w:val="13"/>
        </w:numPr>
      </w:pPr>
      <w:r>
        <w:t>public notices printed in local and state-wide papers</w:t>
      </w:r>
    </w:p>
    <w:p w14:paraId="6F758796" w14:textId="77777777" w:rsidR="00B82B7C" w:rsidRDefault="00B82B7C" w:rsidP="00E825F7">
      <w:pPr>
        <w:pStyle w:val="BodyText"/>
        <w:numPr>
          <w:ilvl w:val="0"/>
          <w:numId w:val="13"/>
        </w:numPr>
      </w:pPr>
      <w:r>
        <w:t>public information sessio</w:t>
      </w:r>
      <w:r w:rsidRPr="00474045">
        <w:t>n</w:t>
      </w:r>
      <w:r w:rsidRPr="00474045">
        <w:rPr>
          <w:noProof/>
        </w:rPr>
        <w:t>s</w:t>
      </w:r>
      <w:r>
        <w:t xml:space="preserve"> to outline the review process and respond to questions from the community</w:t>
      </w:r>
    </w:p>
    <w:p w14:paraId="0ADF7CB5" w14:textId="77777777" w:rsidR="00B82B7C" w:rsidRDefault="00B82B7C" w:rsidP="00E825F7">
      <w:pPr>
        <w:pStyle w:val="BodyText"/>
        <w:numPr>
          <w:ilvl w:val="0"/>
          <w:numId w:val="13"/>
        </w:numPr>
      </w:pPr>
      <w:r>
        <w:t>media release</w:t>
      </w:r>
      <w:r w:rsidR="00BA1460">
        <w:t>s</w:t>
      </w:r>
      <w:r>
        <w:t xml:space="preserve"> announcing the commencement of the review and the release of the preliminary report</w:t>
      </w:r>
    </w:p>
    <w:p w14:paraId="3ABFDEEE" w14:textId="77777777" w:rsidR="00B82B7C" w:rsidRDefault="00B82B7C" w:rsidP="00E825F7">
      <w:pPr>
        <w:pStyle w:val="BodyText"/>
        <w:numPr>
          <w:ilvl w:val="0"/>
          <w:numId w:val="13"/>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6DD82C9F" w14:textId="77777777" w:rsidR="00B82B7C" w:rsidRDefault="00B82B7C" w:rsidP="00E825F7">
      <w:pPr>
        <w:pStyle w:val="BodyText"/>
        <w:numPr>
          <w:ilvl w:val="0"/>
          <w:numId w:val="13"/>
        </w:numPr>
      </w:pPr>
      <w:r>
        <w:lastRenderedPageBreak/>
        <w:t>an information email campaign targeted at known community groups and communities of interest in the local council area</w:t>
      </w:r>
    </w:p>
    <w:p w14:paraId="1934B9A3" w14:textId="77777777" w:rsidR="00B82B7C" w:rsidRDefault="00B82B7C" w:rsidP="00E825F7">
      <w:pPr>
        <w:pStyle w:val="BodyText"/>
        <w:numPr>
          <w:ilvl w:val="0"/>
          <w:numId w:val="13"/>
        </w:numPr>
      </w:pPr>
      <w:r>
        <w:t xml:space="preserve">sponsored social media advertising geo-targeted to users within the local council </w:t>
      </w:r>
      <w:r>
        <w:br/>
        <w:t xml:space="preserve">area </w:t>
      </w:r>
    </w:p>
    <w:p w14:paraId="16C26F05" w14:textId="77777777" w:rsidR="00B82B7C" w:rsidRDefault="00B82B7C" w:rsidP="00E825F7">
      <w:pPr>
        <w:pStyle w:val="BodyText"/>
        <w:numPr>
          <w:ilvl w:val="0"/>
          <w:numId w:val="13"/>
        </w:numPr>
      </w:pPr>
      <w:r>
        <w:t>ongoing information updates and publication of submissions on the VEC website.</w:t>
      </w:r>
    </w:p>
    <w:p w14:paraId="3C29CD43" w14:textId="77777777" w:rsidR="00B82B7C" w:rsidRDefault="00B82B7C" w:rsidP="008851C8">
      <w:pPr>
        <w:pStyle w:val="BodyText"/>
      </w:pPr>
      <w:r>
        <w:t xml:space="preserve">More information on the VEC’s public information program for the </w:t>
      </w:r>
      <w:r w:rsidRPr="00474045">
        <w:t xml:space="preserve">representation review of </w:t>
      </w:r>
      <w:r w:rsidRPr="00474045">
        <w:rPr>
          <w:noProof/>
        </w:rPr>
        <w:t>Colac Otway Shire Council</w:t>
      </w:r>
      <w:r w:rsidRPr="00474045">
        <w:t xml:space="preserve"> can be found at Appendix 3.</w:t>
      </w:r>
    </w:p>
    <w:p w14:paraId="2AB450E4" w14:textId="77777777" w:rsidR="00B82B7C" w:rsidRDefault="00B82B7C" w:rsidP="00675FC6">
      <w:pPr>
        <w:pStyle w:val="Heading3"/>
      </w:pPr>
      <w:r>
        <w:t>Public consultation</w:t>
      </w:r>
    </w:p>
    <w:p w14:paraId="62901497" w14:textId="77777777" w:rsidR="00B82B7C" w:rsidRDefault="00B82B7C" w:rsidP="00675FC6">
      <w:pPr>
        <w:pStyle w:val="BodyText"/>
      </w:pPr>
      <w:r>
        <w:t>Public input was accepted by the VEC via:</w:t>
      </w:r>
    </w:p>
    <w:p w14:paraId="4C72D5EC" w14:textId="77777777" w:rsidR="00B82B7C" w:rsidRDefault="00B82B7C" w:rsidP="00E825F7">
      <w:pPr>
        <w:pStyle w:val="BodyText"/>
        <w:numPr>
          <w:ilvl w:val="0"/>
          <w:numId w:val="9"/>
        </w:numPr>
      </w:pPr>
      <w:r>
        <w:t>preliminary submissions at the start of the review</w:t>
      </w:r>
    </w:p>
    <w:p w14:paraId="6C859C3E" w14:textId="77777777" w:rsidR="00B82B7C" w:rsidRDefault="00B82B7C" w:rsidP="00E825F7">
      <w:pPr>
        <w:pStyle w:val="BodyText"/>
        <w:numPr>
          <w:ilvl w:val="0"/>
          <w:numId w:val="9"/>
        </w:numPr>
      </w:pPr>
      <w:r>
        <w:t xml:space="preserve">response submissions to the preliminary report </w:t>
      </w:r>
    </w:p>
    <w:p w14:paraId="5CC7EABC" w14:textId="77777777" w:rsidR="00B82B7C" w:rsidRPr="00474045" w:rsidRDefault="00B82B7C" w:rsidP="00E825F7">
      <w:pPr>
        <w:pStyle w:val="BodyText"/>
        <w:numPr>
          <w:ilvl w:val="0"/>
          <w:numId w:val="9"/>
        </w:numPr>
      </w:pPr>
      <w:r w:rsidRPr="00474045">
        <w:t xml:space="preserve">a public hearing that provided an opportunity for people who had made a response submission to expand on their submission. </w:t>
      </w:r>
    </w:p>
    <w:p w14:paraId="7C852401" w14:textId="77777777" w:rsidR="00B82B7C" w:rsidRDefault="00B82B7C" w:rsidP="00675FC6">
      <w:pPr>
        <w:pStyle w:val="BodyText"/>
      </w:pPr>
      <w:r>
        <w:t xml:space="preserve">Public submissions are an important part of the review process but are not the only consideration. The VEC ensures its recommendations </w:t>
      </w:r>
      <w:r w:rsidR="00D82A92">
        <w:t>comply</w:t>
      </w:r>
      <w:r>
        <w:t xml:space="preserve"> with the Act and are formed through careful consideration of public submissions, independent research, and analysis of all relevant factors. </w:t>
      </w:r>
    </w:p>
    <w:p w14:paraId="1AC34848" w14:textId="77777777" w:rsidR="00B82B7C" w:rsidRDefault="00B82B7C" w:rsidP="00675FC6">
      <w:pPr>
        <w:pStyle w:val="Heading2numbered"/>
      </w:pPr>
      <w:bookmarkStart w:id="6" w:name="_Toc8410988"/>
      <w:r>
        <w:t>The VEC’s principles</w:t>
      </w:r>
      <w:bookmarkEnd w:id="6"/>
    </w:p>
    <w:p w14:paraId="50B8A6D5" w14:textId="77777777" w:rsidR="00B82B7C" w:rsidRDefault="00B82B7C" w:rsidP="00675FC6">
      <w:pPr>
        <w:pStyle w:val="BodyText"/>
      </w:pPr>
      <w:r>
        <w:t xml:space="preserve">Three main principles underlie all the VEC’s work on representation reviews: </w:t>
      </w:r>
    </w:p>
    <w:p w14:paraId="56E50774" w14:textId="77777777" w:rsidR="00B82B7C" w:rsidRPr="00DF1480" w:rsidRDefault="00B82B7C" w:rsidP="00E825F7">
      <w:pPr>
        <w:pStyle w:val="BodyText"/>
        <w:numPr>
          <w:ilvl w:val="0"/>
          <w:numId w:val="7"/>
        </w:numPr>
        <w:rPr>
          <w:b/>
        </w:rPr>
      </w:pPr>
      <w:r w:rsidRPr="001B315E">
        <w:rPr>
          <w:b/>
        </w:rPr>
        <w:t>T</w:t>
      </w:r>
      <w:r w:rsidRPr="00DF1480">
        <w:rPr>
          <w:b/>
        </w:rPr>
        <w:t>aking a consistent, State-wide approach to the total number of councillors.</w:t>
      </w:r>
    </w:p>
    <w:p w14:paraId="2B5BD152" w14:textId="77777777" w:rsidR="00B82B7C" w:rsidRPr="001B315E" w:rsidRDefault="00B82B7C"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7C7A0B01" w14:textId="77777777" w:rsidR="00B82B7C" w:rsidRPr="00F20156" w:rsidRDefault="00B82B7C" w:rsidP="00E825F7">
      <w:pPr>
        <w:pStyle w:val="BodyText"/>
        <w:numPr>
          <w:ilvl w:val="0"/>
          <w:numId w:val="7"/>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71052BDB" w14:textId="77777777" w:rsidR="00B82B7C" w:rsidRPr="00DF1480" w:rsidRDefault="00B82B7C" w:rsidP="00675FC6">
      <w:pPr>
        <w:pStyle w:val="BodyText"/>
        <w:ind w:left="720"/>
        <w:rPr>
          <w:b/>
        </w:rPr>
      </w:pPr>
      <w:r w:rsidRPr="00F20156">
        <w:t>This is the principle of ‘one vote, one value’, which is enshrined in the Act. This means that every person’s vote counts equally.</w:t>
      </w:r>
    </w:p>
    <w:p w14:paraId="6E70728F" w14:textId="77777777" w:rsidR="00B82B7C" w:rsidRPr="00AD6BCF" w:rsidRDefault="00B82B7C" w:rsidP="00E825F7">
      <w:pPr>
        <w:pStyle w:val="BodyText"/>
        <w:numPr>
          <w:ilvl w:val="0"/>
          <w:numId w:val="7"/>
        </w:numPr>
        <w:rPr>
          <w:b/>
        </w:rPr>
      </w:pPr>
      <w:r w:rsidRPr="00AD6BCF">
        <w:rPr>
          <w:b/>
        </w:rPr>
        <w:t>Ensuring communities of interest are as fairly represented as possible.</w:t>
      </w:r>
    </w:p>
    <w:p w14:paraId="6AE7B77B" w14:textId="77777777" w:rsidR="00B82B7C" w:rsidRPr="001B315E" w:rsidRDefault="00B82B7C"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particular </w:t>
      </w:r>
      <w:r>
        <w:t>local council</w:t>
      </w:r>
      <w:r w:rsidRPr="001B315E">
        <w:t xml:space="preserve"> or ward.</w:t>
      </w:r>
    </w:p>
    <w:p w14:paraId="5676DA4D" w14:textId="77777777" w:rsidR="00B82B7C" w:rsidRDefault="00B82B7C" w:rsidP="00675FC6">
      <w:pPr>
        <w:pStyle w:val="Heading2numbered"/>
      </w:pPr>
      <w:bookmarkStart w:id="7" w:name="_Toc8410989"/>
      <w:r>
        <w:t>Developing recommendations</w:t>
      </w:r>
      <w:bookmarkEnd w:id="7"/>
    </w:p>
    <w:p w14:paraId="28A1961D" w14:textId="77777777" w:rsidR="00B82B7C" w:rsidRDefault="00B82B7C" w:rsidP="00675FC6">
      <w:pPr>
        <w:pStyle w:val="BodyText"/>
      </w:pPr>
      <w:r>
        <w:t>The VEC bases its recommendations for particular electoral structures on the following information:</w:t>
      </w:r>
    </w:p>
    <w:p w14:paraId="5A089DB7" w14:textId="77777777" w:rsidR="00B82B7C" w:rsidRDefault="00B82B7C" w:rsidP="00E825F7">
      <w:pPr>
        <w:pStyle w:val="BodyText"/>
        <w:numPr>
          <w:ilvl w:val="0"/>
          <w:numId w:val="8"/>
        </w:numPr>
      </w:pPr>
      <w:r>
        <w:t>internal research specifically relating to the local council under review, including data from the Australian Bureau of Statistics and .id</w:t>
      </w:r>
      <w:r>
        <w:rPr>
          <w:rStyle w:val="FootnoteReference"/>
        </w:rPr>
        <w:footnoteReference w:id="3"/>
      </w:r>
      <w:r>
        <w:t>; voter statistics from the Victorian electoral roll; and other State and local government data sets</w:t>
      </w:r>
    </w:p>
    <w:p w14:paraId="179764C0" w14:textId="77777777" w:rsidR="00B82B7C" w:rsidRDefault="00B82B7C" w:rsidP="00E825F7">
      <w:pPr>
        <w:pStyle w:val="BodyText"/>
        <w:numPr>
          <w:ilvl w:val="0"/>
          <w:numId w:val="8"/>
        </w:numPr>
      </w:pPr>
      <w:r>
        <w:t>the VEC’s experience conducting previous electoral representation reviews of local councils and similar reviews for State elections</w:t>
      </w:r>
    </w:p>
    <w:p w14:paraId="2600E97A" w14:textId="77777777" w:rsidR="00B82B7C" w:rsidRDefault="00B82B7C" w:rsidP="00E825F7">
      <w:pPr>
        <w:pStyle w:val="BodyText"/>
        <w:numPr>
          <w:ilvl w:val="0"/>
          <w:numId w:val="8"/>
        </w:numPr>
      </w:pPr>
      <w:r>
        <w:t>the VEC’s expertise in mapping, demography and local government</w:t>
      </w:r>
    </w:p>
    <w:p w14:paraId="0C09AAFD" w14:textId="77777777" w:rsidR="00B82B7C" w:rsidRPr="008E4D65" w:rsidRDefault="00B82B7C" w:rsidP="00E825F7">
      <w:pPr>
        <w:pStyle w:val="BodyText"/>
        <w:numPr>
          <w:ilvl w:val="0"/>
          <w:numId w:val="8"/>
        </w:numPr>
      </w:pPr>
      <w:r>
        <w:t xml:space="preserve">careful </w:t>
      </w:r>
      <w:r w:rsidRPr="008E4D65">
        <w:t>consideration of all input from the public in written submissions received during the review and via oral submissions at the public hearing</w:t>
      </w:r>
    </w:p>
    <w:p w14:paraId="69F17231" w14:textId="77777777" w:rsidR="00B82B7C" w:rsidRDefault="00B82B7C" w:rsidP="00E825F7">
      <w:pPr>
        <w:pStyle w:val="BodyText"/>
        <w:numPr>
          <w:ilvl w:val="0"/>
          <w:numId w:val="8"/>
        </w:numPr>
      </w:pPr>
      <w:r>
        <w:t>advice from consultants with extensive experience in local government.</w:t>
      </w:r>
    </w:p>
    <w:p w14:paraId="6EB6AA2C" w14:textId="77777777" w:rsidR="00B82B7C" w:rsidRDefault="00B82B7C" w:rsidP="00675FC6">
      <w:pPr>
        <w:pStyle w:val="Heading3"/>
      </w:pPr>
      <w:r>
        <w:t>Deciding on the number of councillors</w:t>
      </w:r>
    </w:p>
    <w:p w14:paraId="70AB5B28" w14:textId="77777777" w:rsidR="00B82B7C" w:rsidRDefault="00B82B7C" w:rsidP="00675FC6">
      <w:pPr>
        <w:pStyle w:val="BodyText"/>
      </w:pPr>
      <w:r>
        <w:t xml:space="preserve">The Act allows for a local council to have </w:t>
      </w:r>
      <w:r w:rsidRPr="00E8402A">
        <w:t>between</w:t>
      </w:r>
      <w:r>
        <w:t xml:space="preserve"> </w:t>
      </w:r>
      <w:r w:rsidR="00D82A92">
        <w:t>five</w:t>
      </w:r>
      <w:r>
        <w:t xml:space="preserve"> and 12 councillors but does not specify how to decide the appropriate number.</w:t>
      </w:r>
      <w:r>
        <w:rPr>
          <w:rStyle w:val="FootnoteReference"/>
        </w:rPr>
        <w:footnoteReference w:id="4"/>
      </w:r>
      <w:r>
        <w:t xml:space="preserve"> In considering the number of councillors for a local council, the VEC is guided by the Victorian Parliament’s intention for fairness and equity in the local representation of voters under the Act.</w:t>
      </w:r>
    </w:p>
    <w:p w14:paraId="78D5136D" w14:textId="4BC882A9" w:rsidR="00B82B7C" w:rsidRDefault="00B82B7C"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Generally, local councils that have a larger number of voters will have a higher number of councillors. Often</w:t>
      </w:r>
      <w:r w:rsidR="00852394">
        <w:t>,</w:t>
      </w:r>
      <w:r>
        <w:t xml:space="preserve"> large </w:t>
      </w:r>
      <w:r w:rsidRPr="00F70808">
        <w:t>populations are more likely to be diverse, both in the nature and number of their communities of interest and the issues of representation.</w:t>
      </w:r>
      <w:r>
        <w:t xml:space="preserve"> </w:t>
      </w:r>
    </w:p>
    <w:p w14:paraId="21572D38" w14:textId="77777777" w:rsidR="00B82B7C" w:rsidRDefault="00B82B7C" w:rsidP="00675FC6">
      <w:pPr>
        <w:pStyle w:val="BodyText"/>
      </w:pPr>
      <w:r>
        <w:t xml:space="preserve">However, the VEC also considers the particular circumstances of each local council which could </w:t>
      </w:r>
      <w:r w:rsidR="006319DC">
        <w:t>justify</w:t>
      </w:r>
      <w:r>
        <w:t xml:space="preserve"> fewer or more councillors, such as: </w:t>
      </w:r>
    </w:p>
    <w:p w14:paraId="286E711F" w14:textId="77777777" w:rsidR="00B82B7C" w:rsidRDefault="00B82B7C" w:rsidP="00E825F7">
      <w:pPr>
        <w:pStyle w:val="BodyText"/>
        <w:numPr>
          <w:ilvl w:val="0"/>
          <w:numId w:val="10"/>
        </w:numPr>
      </w:pPr>
      <w:r>
        <w:t xml:space="preserve">the nature and complexity of services provided by the Council </w:t>
      </w:r>
    </w:p>
    <w:p w14:paraId="2FF67972" w14:textId="77777777" w:rsidR="00B82B7C" w:rsidRDefault="00B82B7C" w:rsidP="00E825F7">
      <w:pPr>
        <w:pStyle w:val="BodyText"/>
        <w:numPr>
          <w:ilvl w:val="0"/>
          <w:numId w:val="10"/>
        </w:numPr>
      </w:pPr>
      <w:r>
        <w:t>geographic size and topography</w:t>
      </w:r>
    </w:p>
    <w:p w14:paraId="2CBD570A" w14:textId="77777777" w:rsidR="00F069C4" w:rsidRDefault="00B82B7C" w:rsidP="00A066B8">
      <w:pPr>
        <w:pStyle w:val="BodyText"/>
        <w:numPr>
          <w:ilvl w:val="0"/>
          <w:numId w:val="10"/>
        </w:numPr>
      </w:pPr>
      <w:r>
        <w:t>population growth or decline</w:t>
      </w:r>
    </w:p>
    <w:p w14:paraId="4AC0C083" w14:textId="7A5F1534" w:rsidR="00B82B7C" w:rsidRDefault="00B82B7C" w:rsidP="00F069C4">
      <w:pPr>
        <w:pStyle w:val="BodyText"/>
        <w:numPr>
          <w:ilvl w:val="0"/>
          <w:numId w:val="10"/>
        </w:numPr>
        <w:spacing w:after="0"/>
      </w:pPr>
      <w:r>
        <w:t>the social diversity of the local council.</w:t>
      </w:r>
    </w:p>
    <w:p w14:paraId="5FA6459E" w14:textId="77777777" w:rsidR="00B82B7C" w:rsidRDefault="00B82B7C" w:rsidP="00675FC6">
      <w:pPr>
        <w:pStyle w:val="Heading3"/>
      </w:pPr>
      <w:r>
        <w:lastRenderedPageBreak/>
        <w:t>Deciding the electoral structure</w:t>
      </w:r>
    </w:p>
    <w:p w14:paraId="08C9AB0C" w14:textId="77777777" w:rsidR="00B82B7C" w:rsidRDefault="00B82B7C" w:rsidP="00675FC6">
      <w:pPr>
        <w:pStyle w:val="BodyText"/>
      </w:pPr>
      <w:r>
        <w:t>The Act allows for a local council ward structure to be unsubdivided—with all councillors elected ‘at-large’ by all voters—or subdivided into a number of wards.</w:t>
      </w:r>
    </w:p>
    <w:p w14:paraId="3BB3AD5F" w14:textId="77777777" w:rsidR="00B82B7C" w:rsidRDefault="00B82B7C" w:rsidP="00675FC6">
      <w:pPr>
        <w:pStyle w:val="BodyText"/>
      </w:pPr>
      <w:r>
        <w:t>If the local council is to be subdivided into wards, there are three options available:</w:t>
      </w:r>
    </w:p>
    <w:p w14:paraId="770EF052" w14:textId="77777777" w:rsidR="00B82B7C" w:rsidRDefault="00B82B7C" w:rsidP="00E825F7">
      <w:pPr>
        <w:pStyle w:val="BodyText"/>
        <w:numPr>
          <w:ilvl w:val="0"/>
          <w:numId w:val="11"/>
        </w:numPr>
      </w:pPr>
      <w:r>
        <w:t>single-councillor wards</w:t>
      </w:r>
    </w:p>
    <w:p w14:paraId="13267FB0" w14:textId="77777777" w:rsidR="00B82B7C" w:rsidRDefault="00B82B7C" w:rsidP="00E825F7">
      <w:pPr>
        <w:pStyle w:val="BodyText"/>
        <w:numPr>
          <w:ilvl w:val="0"/>
          <w:numId w:val="11"/>
        </w:numPr>
      </w:pPr>
      <w:r>
        <w:t xml:space="preserve">multi-councillor wards </w:t>
      </w:r>
    </w:p>
    <w:p w14:paraId="46FD4D31" w14:textId="77777777" w:rsidR="00B82B7C" w:rsidRDefault="00B82B7C" w:rsidP="00E825F7">
      <w:pPr>
        <w:pStyle w:val="BodyText"/>
        <w:numPr>
          <w:ilvl w:val="0"/>
          <w:numId w:val="11"/>
        </w:numPr>
      </w:pPr>
      <w:r>
        <w:t>a combination of single-councillor and multi-councillor wards.</w:t>
      </w:r>
    </w:p>
    <w:p w14:paraId="7E872ADC" w14:textId="77777777" w:rsidR="00B82B7C" w:rsidRDefault="00B82B7C" w:rsidP="00675FC6">
      <w:pPr>
        <w:pStyle w:val="BodyText"/>
      </w:pPr>
      <w:r>
        <w:t xml:space="preserve">A subdivided electoral structure must have internal ward boundaries that provide for a fair and equitable division of the local council. </w:t>
      </w:r>
    </w:p>
    <w:p w14:paraId="228446DD" w14:textId="77777777" w:rsidR="00B82B7C" w:rsidRDefault="00B82B7C"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479F5963" w14:textId="77777777" w:rsidR="00B82B7C" w:rsidRDefault="00B82B7C"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47350148" w14:textId="77777777" w:rsidR="00B82B7C" w:rsidRDefault="00B82B7C" w:rsidP="00675FC6">
      <w:pPr>
        <w:pStyle w:val="BodyText"/>
      </w:pPr>
      <w:r>
        <w:t>In considering which electoral structure is most appropriate, the VEC considers the following matters:</w:t>
      </w:r>
    </w:p>
    <w:p w14:paraId="577F0A96" w14:textId="77777777" w:rsidR="00B82B7C" w:rsidRDefault="00B82B7C" w:rsidP="00E825F7">
      <w:pPr>
        <w:pStyle w:val="BodyText"/>
        <w:numPr>
          <w:ilvl w:val="0"/>
          <w:numId w:val="12"/>
        </w:numPr>
      </w:pPr>
      <w:r>
        <w:t>the VEC’s recommendation at the previous representation review and the reasons for that recommendation</w:t>
      </w:r>
    </w:p>
    <w:p w14:paraId="3FC5F7C1" w14:textId="77777777" w:rsidR="00B82B7C" w:rsidRDefault="00B82B7C" w:rsidP="00E825F7">
      <w:pPr>
        <w:pStyle w:val="BodyText"/>
        <w:numPr>
          <w:ilvl w:val="0"/>
          <w:numId w:val="12"/>
        </w:numPr>
      </w:pPr>
      <w:r>
        <w:t xml:space="preserve">the longevity of the structure, with the aim of keeping voter numbers per councillor within the 10% tolerance for as long as possible (Principle </w:t>
      </w:r>
      <w:r w:rsidRPr="00F70808">
        <w:t>2</w:t>
      </w:r>
      <w:r>
        <w:t>)</w:t>
      </w:r>
    </w:p>
    <w:p w14:paraId="28BE8A18" w14:textId="77777777" w:rsidR="00B82B7C" w:rsidRDefault="00B82B7C" w:rsidP="00E825F7">
      <w:pPr>
        <w:pStyle w:val="BodyText"/>
        <w:numPr>
          <w:ilvl w:val="0"/>
          <w:numId w:val="12"/>
        </w:numPr>
      </w:pPr>
      <w:r>
        <w:t>communities of interest, consisting of people who share a range of common concerns, such as geographic, economic or cultural associations (Principle 3)</w:t>
      </w:r>
    </w:p>
    <w:p w14:paraId="30C49289" w14:textId="77777777" w:rsidR="00B82B7C" w:rsidRDefault="00B82B7C" w:rsidP="00E825F7">
      <w:pPr>
        <w:pStyle w:val="BodyText"/>
        <w:numPr>
          <w:ilvl w:val="0"/>
          <w:numId w:val="12"/>
        </w:numPr>
      </w:pPr>
      <w:r>
        <w:t>the number of candidates in previous elections, as large numbers of candidates can lead to an increase in the number of informal (invalid) votes</w:t>
      </w:r>
    </w:p>
    <w:p w14:paraId="0036671E" w14:textId="77777777" w:rsidR="00B82B7C" w:rsidRDefault="00B82B7C" w:rsidP="00E825F7">
      <w:pPr>
        <w:pStyle w:val="BodyText"/>
        <w:numPr>
          <w:ilvl w:val="0"/>
          <w:numId w:val="12"/>
        </w:numPr>
      </w:pPr>
      <w:r>
        <w:t>geographic factors, such as size and topography</w:t>
      </w:r>
    </w:p>
    <w:p w14:paraId="421E991A" w14:textId="77777777" w:rsidR="00B82B7C" w:rsidRDefault="00B82B7C" w:rsidP="00E825F7">
      <w:pPr>
        <w:pStyle w:val="BodyText"/>
        <w:numPr>
          <w:ilvl w:val="0"/>
          <w:numId w:val="12"/>
        </w:numPr>
      </w:pPr>
      <w:r>
        <w:t>clear ward boundaries.</w:t>
      </w:r>
    </w:p>
    <w:p w14:paraId="2AE464EC" w14:textId="77777777" w:rsidR="00B82B7C" w:rsidRPr="00BE4809" w:rsidRDefault="00B82B7C" w:rsidP="00675FC6">
      <w:pPr>
        <w:pStyle w:val="Heading1numbered"/>
      </w:pPr>
      <w:r>
        <w:br w:type="page"/>
      </w:r>
      <w:bookmarkStart w:id="8" w:name="_Toc8410990"/>
      <w:r w:rsidRPr="003E6BBD">
        <w:rPr>
          <w:noProof/>
        </w:rPr>
        <w:lastRenderedPageBreak/>
        <w:t>Colac Otway Shire Council</w:t>
      </w:r>
      <w:r w:rsidRPr="003E6BBD">
        <w:t xml:space="preserve"> representation review</w:t>
      </w:r>
      <w:bookmarkEnd w:id="8"/>
    </w:p>
    <w:p w14:paraId="170077DF" w14:textId="77777777" w:rsidR="00B82B7C" w:rsidRDefault="00B82B7C" w:rsidP="000B629D">
      <w:pPr>
        <w:pStyle w:val="Heading2numbered"/>
      </w:pPr>
      <w:bookmarkStart w:id="9" w:name="_Toc8410991"/>
      <w:r>
        <w:t xml:space="preserve">Profile of </w:t>
      </w:r>
      <w:r w:rsidRPr="004411E7">
        <w:rPr>
          <w:noProof/>
        </w:rPr>
        <w:t>Colac Otway Shire Council</w:t>
      </w:r>
      <w:bookmarkEnd w:id="9"/>
    </w:p>
    <w:p w14:paraId="08035A17" w14:textId="77777777" w:rsidR="00F71C97" w:rsidRPr="00F71C97" w:rsidRDefault="00F71C97" w:rsidP="00F71C97">
      <w:pPr>
        <w:spacing w:after="120" w:line="360" w:lineRule="auto"/>
        <w:rPr>
          <w:rFonts w:eastAsiaTheme="minorHAnsi"/>
        </w:rPr>
      </w:pPr>
      <w:r w:rsidRPr="00F71C97">
        <w:rPr>
          <w:rFonts w:eastAsiaTheme="minorHAnsi"/>
        </w:rPr>
        <w:t xml:space="preserve">Colac Otway Shire Council is located </w:t>
      </w:r>
      <w:r w:rsidR="00450AB6">
        <w:rPr>
          <w:rFonts w:eastAsiaTheme="minorHAnsi"/>
        </w:rPr>
        <w:t>along</w:t>
      </w:r>
      <w:r w:rsidRPr="00F71C97">
        <w:rPr>
          <w:rFonts w:eastAsiaTheme="minorHAnsi"/>
        </w:rPr>
        <w:t xml:space="preserve"> Victoria’s south-west </w:t>
      </w:r>
      <w:r w:rsidR="00450AB6">
        <w:rPr>
          <w:rFonts w:eastAsiaTheme="minorHAnsi"/>
        </w:rPr>
        <w:t xml:space="preserve">coast </w:t>
      </w:r>
      <w:r w:rsidRPr="00F71C97">
        <w:rPr>
          <w:rFonts w:eastAsiaTheme="minorHAnsi"/>
        </w:rPr>
        <w:t xml:space="preserve">between the regional centres of Geelong and Warrnambool. The Shire includes </w:t>
      </w:r>
      <w:r w:rsidR="00450AB6">
        <w:rPr>
          <w:rFonts w:eastAsiaTheme="minorHAnsi"/>
        </w:rPr>
        <w:t xml:space="preserve">coastal towns, </w:t>
      </w:r>
      <w:r w:rsidRPr="00F71C97">
        <w:rPr>
          <w:rFonts w:eastAsiaTheme="minorHAnsi"/>
        </w:rPr>
        <w:t>a</w:t>
      </w:r>
      <w:r w:rsidR="00BD264D">
        <w:rPr>
          <w:rFonts w:eastAsiaTheme="minorHAnsi"/>
        </w:rPr>
        <w:t xml:space="preserve"> major</w:t>
      </w:r>
      <w:r w:rsidRPr="00F71C97">
        <w:rPr>
          <w:rFonts w:eastAsiaTheme="minorHAnsi"/>
        </w:rPr>
        <w:t xml:space="preserve"> inland urban centre</w:t>
      </w:r>
      <w:r w:rsidR="00450AB6">
        <w:rPr>
          <w:rFonts w:eastAsiaTheme="minorHAnsi"/>
        </w:rPr>
        <w:t xml:space="preserve"> </w:t>
      </w:r>
      <w:r w:rsidR="00B1381A">
        <w:rPr>
          <w:rFonts w:eastAsiaTheme="minorHAnsi"/>
        </w:rPr>
        <w:t>and</w:t>
      </w:r>
      <w:r w:rsidRPr="00F71C97">
        <w:rPr>
          <w:rFonts w:eastAsiaTheme="minorHAnsi"/>
        </w:rPr>
        <w:t xml:space="preserve"> farming communities. Its natural features include </w:t>
      </w:r>
      <w:r w:rsidR="00450AB6" w:rsidRPr="00F71C97">
        <w:rPr>
          <w:rFonts w:eastAsiaTheme="minorHAnsi"/>
        </w:rPr>
        <w:t>the coastline of the Great Ocean Road</w:t>
      </w:r>
      <w:r w:rsidR="00450AB6">
        <w:rPr>
          <w:rFonts w:eastAsiaTheme="minorHAnsi"/>
        </w:rPr>
        <w:t>,</w:t>
      </w:r>
      <w:r w:rsidR="00450AB6" w:rsidRPr="00F71C97">
        <w:rPr>
          <w:rFonts w:eastAsiaTheme="minorHAnsi"/>
        </w:rPr>
        <w:t xml:space="preserve"> </w:t>
      </w:r>
      <w:r w:rsidR="00450AB6">
        <w:rPr>
          <w:rFonts w:eastAsiaTheme="minorHAnsi"/>
        </w:rPr>
        <w:t>th</w:t>
      </w:r>
      <w:r w:rsidR="00450AB6" w:rsidRPr="00F71C97">
        <w:rPr>
          <w:rFonts w:eastAsiaTheme="minorHAnsi"/>
        </w:rPr>
        <w:t xml:space="preserve">e </w:t>
      </w:r>
      <w:r w:rsidR="004677DE">
        <w:rPr>
          <w:rFonts w:eastAsiaTheme="minorHAnsi"/>
        </w:rPr>
        <w:t xml:space="preserve">forested </w:t>
      </w:r>
      <w:r w:rsidR="00450AB6" w:rsidRPr="00F71C97">
        <w:rPr>
          <w:rFonts w:eastAsiaTheme="minorHAnsi"/>
        </w:rPr>
        <w:t>Otway Ranges</w:t>
      </w:r>
      <w:r w:rsidR="00517975">
        <w:rPr>
          <w:rFonts w:eastAsiaTheme="minorHAnsi"/>
        </w:rPr>
        <w:t>,</w:t>
      </w:r>
      <w:r w:rsidR="00450AB6" w:rsidRPr="00F71C97">
        <w:rPr>
          <w:rFonts w:eastAsiaTheme="minorHAnsi"/>
        </w:rPr>
        <w:t xml:space="preserve"> </w:t>
      </w:r>
      <w:r w:rsidR="00450AB6">
        <w:rPr>
          <w:rFonts w:eastAsiaTheme="minorHAnsi"/>
        </w:rPr>
        <w:t xml:space="preserve">and </w:t>
      </w:r>
      <w:r w:rsidRPr="00F71C97">
        <w:rPr>
          <w:rFonts w:eastAsiaTheme="minorHAnsi"/>
        </w:rPr>
        <w:t xml:space="preserve">volcanic lakes, craters and plains. </w:t>
      </w:r>
    </w:p>
    <w:p w14:paraId="03A3E10D" w14:textId="77777777" w:rsidR="00F71C97" w:rsidRPr="00F71C97" w:rsidRDefault="00F71C97" w:rsidP="00F71C97">
      <w:pPr>
        <w:spacing w:after="120" w:line="360" w:lineRule="auto"/>
        <w:rPr>
          <w:rFonts w:eastAsiaTheme="minorHAnsi"/>
        </w:rPr>
      </w:pPr>
      <w:r w:rsidRPr="00F71C97">
        <w:rPr>
          <w:rFonts w:eastAsiaTheme="minorHAnsi"/>
        </w:rPr>
        <w:t>The traditional custodians of the area include the Gulidjan and Gadubanud people of the Eastern Maar Nation.</w:t>
      </w:r>
    </w:p>
    <w:p w14:paraId="40FD6825" w14:textId="36E2ED86" w:rsidR="00F71C97" w:rsidRPr="00F71C97" w:rsidRDefault="00517975" w:rsidP="00F71C97">
      <w:pPr>
        <w:spacing w:after="120" w:line="360" w:lineRule="auto"/>
        <w:rPr>
          <w:rFonts w:eastAsiaTheme="minorHAnsi"/>
        </w:rPr>
      </w:pPr>
      <w:r>
        <w:rPr>
          <w:rFonts w:eastAsiaTheme="minorHAnsi"/>
        </w:rPr>
        <w:t>The</w:t>
      </w:r>
      <w:r w:rsidR="00450AB6">
        <w:rPr>
          <w:rFonts w:eastAsiaTheme="minorHAnsi"/>
        </w:rPr>
        <w:t xml:space="preserve"> Shire’s</w:t>
      </w:r>
      <w:r w:rsidR="00F71C97" w:rsidRPr="00F71C97">
        <w:rPr>
          <w:rFonts w:eastAsiaTheme="minorHAnsi"/>
        </w:rPr>
        <w:t xml:space="preserve"> largest town</w:t>
      </w:r>
      <w:r>
        <w:rPr>
          <w:rFonts w:eastAsiaTheme="minorHAnsi"/>
        </w:rPr>
        <w:t xml:space="preserve"> is Colac,</w:t>
      </w:r>
      <w:r w:rsidR="00F71C97" w:rsidRPr="00F71C97">
        <w:rPr>
          <w:rFonts w:eastAsiaTheme="minorHAnsi"/>
        </w:rPr>
        <w:t xml:space="preserve"> with a population of 9,048</w:t>
      </w:r>
      <w:r w:rsidR="00450AB6">
        <w:rPr>
          <w:rFonts w:eastAsiaTheme="minorHAnsi"/>
        </w:rPr>
        <w:t xml:space="preserve"> at the 2016 Census</w:t>
      </w:r>
      <w:r w:rsidR="004677DE">
        <w:rPr>
          <w:rFonts w:eastAsiaTheme="minorHAnsi"/>
        </w:rPr>
        <w:t xml:space="preserve">. </w:t>
      </w:r>
      <w:r w:rsidR="000D1AA8">
        <w:rPr>
          <w:rFonts w:eastAsiaTheme="minorHAnsi"/>
        </w:rPr>
        <w:t>T</w:t>
      </w:r>
      <w:r w:rsidR="00AF4E93">
        <w:rPr>
          <w:rFonts w:eastAsiaTheme="minorHAnsi"/>
        </w:rPr>
        <w:t xml:space="preserve">he town of </w:t>
      </w:r>
      <w:r w:rsidR="004677DE">
        <w:rPr>
          <w:rFonts w:eastAsiaTheme="minorHAnsi"/>
        </w:rPr>
        <w:t xml:space="preserve">Elliminyt </w:t>
      </w:r>
      <w:r w:rsidR="000D1AA8">
        <w:rPr>
          <w:rFonts w:eastAsiaTheme="minorHAnsi"/>
        </w:rPr>
        <w:t xml:space="preserve">adjoining Colac </w:t>
      </w:r>
      <w:r w:rsidR="004677DE">
        <w:rPr>
          <w:rFonts w:eastAsiaTheme="minorHAnsi"/>
        </w:rPr>
        <w:t xml:space="preserve">has grown in recent years to </w:t>
      </w:r>
      <w:r>
        <w:rPr>
          <w:rFonts w:eastAsiaTheme="minorHAnsi"/>
        </w:rPr>
        <w:t xml:space="preserve">a </w:t>
      </w:r>
      <w:r w:rsidR="004677DE">
        <w:rPr>
          <w:rFonts w:eastAsiaTheme="minorHAnsi"/>
        </w:rPr>
        <w:t>population of 2,900</w:t>
      </w:r>
      <w:r w:rsidR="00F71C97" w:rsidRPr="00F71C97">
        <w:rPr>
          <w:rFonts w:eastAsiaTheme="minorHAnsi"/>
        </w:rPr>
        <w:t xml:space="preserve">. Apollo Bay is </w:t>
      </w:r>
      <w:r w:rsidR="004677DE">
        <w:rPr>
          <w:rFonts w:eastAsiaTheme="minorHAnsi"/>
        </w:rPr>
        <w:t xml:space="preserve">the </w:t>
      </w:r>
      <w:r w:rsidR="00BD264D">
        <w:rPr>
          <w:rFonts w:eastAsiaTheme="minorHAnsi"/>
        </w:rPr>
        <w:t xml:space="preserve">next </w:t>
      </w:r>
      <w:r w:rsidR="00F71C97" w:rsidRPr="00F71C97">
        <w:rPr>
          <w:rFonts w:eastAsiaTheme="minorHAnsi"/>
        </w:rPr>
        <w:t xml:space="preserve">largest town </w:t>
      </w:r>
      <w:r w:rsidR="00AF4E93">
        <w:rPr>
          <w:rFonts w:eastAsiaTheme="minorHAnsi"/>
        </w:rPr>
        <w:t xml:space="preserve">in the Shire </w:t>
      </w:r>
      <w:r w:rsidR="00F71C97" w:rsidRPr="00F71C97">
        <w:rPr>
          <w:rFonts w:eastAsiaTheme="minorHAnsi"/>
        </w:rPr>
        <w:t>with a population of 1,598</w:t>
      </w:r>
      <w:r>
        <w:rPr>
          <w:rFonts w:eastAsiaTheme="minorHAnsi"/>
        </w:rPr>
        <w:t>, which</w:t>
      </w:r>
      <w:r w:rsidR="00F71C97" w:rsidRPr="00F71C97">
        <w:rPr>
          <w:rFonts w:eastAsiaTheme="minorHAnsi"/>
        </w:rPr>
        <w:t xml:space="preserve"> reportedly swells to 15,000 in </w:t>
      </w:r>
      <w:r w:rsidR="00B422B5">
        <w:rPr>
          <w:rFonts w:eastAsiaTheme="minorHAnsi"/>
        </w:rPr>
        <w:t>s</w:t>
      </w:r>
      <w:r w:rsidR="00F71C97" w:rsidRPr="00F71C97">
        <w:rPr>
          <w:rFonts w:eastAsiaTheme="minorHAnsi"/>
        </w:rPr>
        <w:t>ummer</w:t>
      </w:r>
      <w:r w:rsidR="00450AB6" w:rsidRPr="00450AB6">
        <w:rPr>
          <w:rFonts w:eastAsiaTheme="minorHAnsi"/>
        </w:rPr>
        <w:t xml:space="preserve"> </w:t>
      </w:r>
      <w:r w:rsidR="00450AB6">
        <w:rPr>
          <w:rFonts w:eastAsiaTheme="minorHAnsi"/>
        </w:rPr>
        <w:t>due to it being a</w:t>
      </w:r>
      <w:r w:rsidR="00450AB6" w:rsidRPr="00F71C97">
        <w:rPr>
          <w:rFonts w:eastAsiaTheme="minorHAnsi"/>
        </w:rPr>
        <w:t xml:space="preserve"> major tourism centre</w:t>
      </w:r>
      <w:r w:rsidR="00F71C97" w:rsidRPr="00F71C97">
        <w:rPr>
          <w:rFonts w:eastAsiaTheme="minorHAnsi"/>
        </w:rPr>
        <w:t>.</w:t>
      </w:r>
      <w:r w:rsidR="00F71C97" w:rsidRPr="00F71C97">
        <w:rPr>
          <w:rFonts w:eastAsiaTheme="minorHAnsi"/>
          <w:vertAlign w:val="superscript"/>
        </w:rPr>
        <w:footnoteReference w:id="5"/>
      </w:r>
      <w:r w:rsidR="00F71C97" w:rsidRPr="00F71C97">
        <w:rPr>
          <w:rFonts w:eastAsiaTheme="minorHAnsi"/>
        </w:rPr>
        <w:t xml:space="preserve"> </w:t>
      </w:r>
      <w:r w:rsidR="00031166">
        <w:rPr>
          <w:rFonts w:eastAsiaTheme="minorHAnsi"/>
        </w:rPr>
        <w:t>The</w:t>
      </w:r>
      <w:r w:rsidR="00450AB6">
        <w:rPr>
          <w:rFonts w:eastAsiaTheme="minorHAnsi"/>
        </w:rPr>
        <w:t xml:space="preserve"> </w:t>
      </w:r>
      <w:r w:rsidR="00F71C97" w:rsidRPr="00F71C97">
        <w:rPr>
          <w:rFonts w:eastAsiaTheme="minorHAnsi"/>
        </w:rPr>
        <w:t xml:space="preserve">Shire’s total population was 20,972 </w:t>
      </w:r>
      <w:r w:rsidR="00450AB6">
        <w:rPr>
          <w:rFonts w:eastAsiaTheme="minorHAnsi"/>
        </w:rPr>
        <w:t>in 2016</w:t>
      </w:r>
      <w:r w:rsidR="00F71C97" w:rsidRPr="00F71C97">
        <w:rPr>
          <w:rFonts w:eastAsiaTheme="minorHAnsi"/>
        </w:rPr>
        <w:t xml:space="preserve"> and it is forecast to experience slow to modest growth at an average annual rate of 0.9% to the year 2041.</w:t>
      </w:r>
      <w:r w:rsidR="00F71C97" w:rsidRPr="00F71C97">
        <w:rPr>
          <w:rFonts w:eastAsiaTheme="minorHAnsi"/>
          <w:vertAlign w:val="superscript"/>
        </w:rPr>
        <w:footnoteReference w:id="6"/>
      </w:r>
      <w:r w:rsidR="00F71C97" w:rsidRPr="00F71C97">
        <w:rPr>
          <w:rFonts w:eastAsiaTheme="minorHAnsi"/>
        </w:rPr>
        <w:t xml:space="preserve"> </w:t>
      </w:r>
    </w:p>
    <w:p w14:paraId="549124AA" w14:textId="1C59870B" w:rsidR="000D1AA8" w:rsidRPr="00F71C97" w:rsidRDefault="00031166" w:rsidP="000D1AA8">
      <w:pPr>
        <w:spacing w:after="120" w:line="360" w:lineRule="auto"/>
        <w:rPr>
          <w:rFonts w:eastAsiaTheme="minorHAnsi"/>
        </w:rPr>
      </w:pPr>
      <w:r>
        <w:rPr>
          <w:rFonts w:eastAsiaTheme="minorHAnsi"/>
        </w:rPr>
        <w:t>Colac Otway</w:t>
      </w:r>
      <w:r w:rsidR="000D1AA8">
        <w:rPr>
          <w:rFonts w:eastAsiaTheme="minorHAnsi"/>
        </w:rPr>
        <w:t xml:space="preserve"> Shire</w:t>
      </w:r>
      <w:r w:rsidR="00F71C97" w:rsidRPr="00F71C97">
        <w:rPr>
          <w:rFonts w:eastAsiaTheme="minorHAnsi"/>
        </w:rPr>
        <w:t xml:space="preserve"> has a diverse economy built on dairy, beef</w:t>
      </w:r>
      <w:r w:rsidR="00517975">
        <w:rPr>
          <w:rFonts w:eastAsiaTheme="minorHAnsi"/>
        </w:rPr>
        <w:t>,</w:t>
      </w:r>
      <w:r w:rsidR="00F71C97" w:rsidRPr="00F71C97">
        <w:rPr>
          <w:rFonts w:eastAsiaTheme="minorHAnsi"/>
        </w:rPr>
        <w:t xml:space="preserve"> food processing</w:t>
      </w:r>
      <w:r w:rsidR="00F46711">
        <w:rPr>
          <w:rFonts w:eastAsiaTheme="minorHAnsi"/>
        </w:rPr>
        <w:t xml:space="preserve"> and </w:t>
      </w:r>
      <w:r w:rsidR="00517975">
        <w:rPr>
          <w:rFonts w:eastAsiaTheme="minorHAnsi"/>
        </w:rPr>
        <w:t xml:space="preserve">timber, </w:t>
      </w:r>
      <w:r w:rsidR="00F71C97" w:rsidRPr="00F71C97">
        <w:rPr>
          <w:rFonts w:eastAsiaTheme="minorHAnsi"/>
        </w:rPr>
        <w:t>as well as a growing</w:t>
      </w:r>
      <w:r w:rsidR="00450AB6">
        <w:rPr>
          <w:rFonts w:eastAsiaTheme="minorHAnsi"/>
        </w:rPr>
        <w:t xml:space="preserve"> hospitality and</w:t>
      </w:r>
      <w:r w:rsidR="00F71C97" w:rsidRPr="00F71C97">
        <w:rPr>
          <w:rFonts w:eastAsiaTheme="minorHAnsi"/>
        </w:rPr>
        <w:t xml:space="preserve"> tourism industry.</w:t>
      </w:r>
      <w:r w:rsidR="000D1AA8" w:rsidRPr="000D1AA8">
        <w:rPr>
          <w:rFonts w:eastAsiaTheme="minorHAnsi"/>
        </w:rPr>
        <w:t xml:space="preserve"> </w:t>
      </w:r>
      <w:r w:rsidR="000D1AA8">
        <w:rPr>
          <w:rFonts w:eastAsiaTheme="minorHAnsi"/>
        </w:rPr>
        <w:t xml:space="preserve">According to the </w:t>
      </w:r>
      <w:r w:rsidR="00313CF4">
        <w:rPr>
          <w:rFonts w:eastAsiaTheme="minorHAnsi"/>
        </w:rPr>
        <w:t xml:space="preserve">2016 </w:t>
      </w:r>
      <w:r w:rsidR="000D1AA8">
        <w:rPr>
          <w:rFonts w:eastAsiaTheme="minorHAnsi"/>
        </w:rPr>
        <w:t>Census, t</w:t>
      </w:r>
      <w:r w:rsidR="000D1AA8" w:rsidRPr="00F71C97">
        <w:rPr>
          <w:rFonts w:eastAsiaTheme="minorHAnsi"/>
        </w:rPr>
        <w:t xml:space="preserve">he main employment sectors </w:t>
      </w:r>
      <w:r w:rsidR="00517975">
        <w:rPr>
          <w:rFonts w:eastAsiaTheme="minorHAnsi"/>
        </w:rPr>
        <w:t>we</w:t>
      </w:r>
      <w:r w:rsidR="000D1AA8" w:rsidRPr="00F71C97">
        <w:rPr>
          <w:rFonts w:eastAsiaTheme="minorHAnsi"/>
        </w:rPr>
        <w:t xml:space="preserve">re </w:t>
      </w:r>
      <w:r w:rsidR="00F46711">
        <w:rPr>
          <w:rFonts w:eastAsiaTheme="minorHAnsi"/>
        </w:rPr>
        <w:t>m</w:t>
      </w:r>
      <w:r w:rsidR="000D1AA8" w:rsidRPr="00F71C97">
        <w:rPr>
          <w:rFonts w:eastAsiaTheme="minorHAnsi"/>
        </w:rPr>
        <w:t xml:space="preserve">anufacturing (employing approximately 13.5% of the Shire’s workforce), </w:t>
      </w:r>
      <w:r w:rsidR="00014A11">
        <w:rPr>
          <w:rFonts w:eastAsiaTheme="minorHAnsi"/>
        </w:rPr>
        <w:t>h</w:t>
      </w:r>
      <w:r w:rsidR="00014A11" w:rsidRPr="00F71C97">
        <w:rPr>
          <w:rFonts w:eastAsiaTheme="minorHAnsi"/>
        </w:rPr>
        <w:t xml:space="preserve">ealth </w:t>
      </w:r>
      <w:r w:rsidR="00F46711">
        <w:rPr>
          <w:rFonts w:eastAsiaTheme="minorHAnsi"/>
        </w:rPr>
        <w:t>c</w:t>
      </w:r>
      <w:r w:rsidR="000D1AA8" w:rsidRPr="00F71C97">
        <w:rPr>
          <w:rFonts w:eastAsiaTheme="minorHAnsi"/>
        </w:rPr>
        <w:t xml:space="preserve">are and </w:t>
      </w:r>
      <w:r w:rsidR="00F46711">
        <w:rPr>
          <w:rFonts w:eastAsiaTheme="minorHAnsi"/>
        </w:rPr>
        <w:t>s</w:t>
      </w:r>
      <w:r w:rsidR="000D1AA8" w:rsidRPr="00F71C97">
        <w:rPr>
          <w:rFonts w:eastAsiaTheme="minorHAnsi"/>
        </w:rPr>
        <w:t xml:space="preserve">ocial </w:t>
      </w:r>
      <w:r w:rsidR="00F46711">
        <w:rPr>
          <w:rFonts w:eastAsiaTheme="minorHAnsi"/>
        </w:rPr>
        <w:t>a</w:t>
      </w:r>
      <w:r w:rsidR="000D1AA8" w:rsidRPr="00F71C97">
        <w:rPr>
          <w:rFonts w:eastAsiaTheme="minorHAnsi"/>
        </w:rPr>
        <w:t xml:space="preserve">ssistance (12.7%), </w:t>
      </w:r>
      <w:r w:rsidR="00F46711">
        <w:rPr>
          <w:rFonts w:eastAsiaTheme="minorHAnsi"/>
        </w:rPr>
        <w:t>a</w:t>
      </w:r>
      <w:r w:rsidR="000D1AA8" w:rsidRPr="00F71C97">
        <w:rPr>
          <w:rFonts w:eastAsiaTheme="minorHAnsi"/>
        </w:rPr>
        <w:t xml:space="preserve">griculture, </w:t>
      </w:r>
      <w:r w:rsidR="00F46711">
        <w:rPr>
          <w:rFonts w:eastAsiaTheme="minorHAnsi"/>
        </w:rPr>
        <w:t>f</w:t>
      </w:r>
      <w:r w:rsidR="000D1AA8" w:rsidRPr="00F71C97">
        <w:rPr>
          <w:rFonts w:eastAsiaTheme="minorHAnsi"/>
        </w:rPr>
        <w:t xml:space="preserve">orestry and </w:t>
      </w:r>
      <w:r w:rsidR="00F46711">
        <w:rPr>
          <w:rFonts w:eastAsiaTheme="minorHAnsi"/>
        </w:rPr>
        <w:t>f</w:t>
      </w:r>
      <w:r w:rsidR="000D1AA8" w:rsidRPr="00F71C97">
        <w:rPr>
          <w:rFonts w:eastAsiaTheme="minorHAnsi"/>
        </w:rPr>
        <w:t xml:space="preserve">ishing (12.5%), </w:t>
      </w:r>
      <w:r w:rsidR="00F46711">
        <w:rPr>
          <w:rFonts w:eastAsiaTheme="minorHAnsi"/>
        </w:rPr>
        <w:t>r</w:t>
      </w:r>
      <w:r w:rsidR="000D1AA8" w:rsidRPr="00F71C97">
        <w:rPr>
          <w:rFonts w:eastAsiaTheme="minorHAnsi"/>
        </w:rPr>
        <w:t xml:space="preserve">etail </w:t>
      </w:r>
      <w:r w:rsidR="00F46711">
        <w:rPr>
          <w:rFonts w:eastAsiaTheme="minorHAnsi"/>
        </w:rPr>
        <w:t>t</w:t>
      </w:r>
      <w:r w:rsidR="000D1AA8" w:rsidRPr="00F71C97">
        <w:rPr>
          <w:rFonts w:eastAsiaTheme="minorHAnsi"/>
        </w:rPr>
        <w:t xml:space="preserve">rade (9.1%), and </w:t>
      </w:r>
      <w:r w:rsidR="00F46711">
        <w:rPr>
          <w:rFonts w:eastAsiaTheme="minorHAnsi"/>
        </w:rPr>
        <w:t>a</w:t>
      </w:r>
      <w:r w:rsidR="000D1AA8" w:rsidRPr="00F71C97">
        <w:rPr>
          <w:rFonts w:eastAsiaTheme="minorHAnsi"/>
        </w:rPr>
        <w:t xml:space="preserve">ccommodation and </w:t>
      </w:r>
      <w:r w:rsidR="00F46711">
        <w:rPr>
          <w:rFonts w:eastAsiaTheme="minorHAnsi"/>
        </w:rPr>
        <w:t>f</w:t>
      </w:r>
      <w:r w:rsidR="000D1AA8" w:rsidRPr="00F71C97">
        <w:rPr>
          <w:rFonts w:eastAsiaTheme="minorHAnsi"/>
        </w:rPr>
        <w:t xml:space="preserve">ood </w:t>
      </w:r>
      <w:r w:rsidR="00F46711">
        <w:rPr>
          <w:rFonts w:eastAsiaTheme="minorHAnsi"/>
        </w:rPr>
        <w:t>s</w:t>
      </w:r>
      <w:r w:rsidR="000D1AA8" w:rsidRPr="00F71C97">
        <w:rPr>
          <w:rFonts w:eastAsiaTheme="minorHAnsi"/>
        </w:rPr>
        <w:t xml:space="preserve">ervices (8.8%). </w:t>
      </w:r>
    </w:p>
    <w:p w14:paraId="5F3863B3" w14:textId="08F6667E" w:rsidR="00F71C97" w:rsidRPr="00F71C97" w:rsidRDefault="00F71C97" w:rsidP="00F71C97">
      <w:pPr>
        <w:spacing w:after="120" w:line="360" w:lineRule="auto"/>
        <w:rPr>
          <w:rFonts w:eastAsiaTheme="minorHAnsi"/>
        </w:rPr>
      </w:pPr>
      <w:r w:rsidRPr="00F71C97">
        <w:rPr>
          <w:rFonts w:eastAsiaTheme="minorHAnsi"/>
        </w:rPr>
        <w:t xml:space="preserve">The largest demographic group </w:t>
      </w:r>
      <w:r w:rsidR="005072D8">
        <w:rPr>
          <w:rFonts w:eastAsiaTheme="minorHAnsi"/>
        </w:rPr>
        <w:t>in the Shire are</w:t>
      </w:r>
      <w:r w:rsidRPr="00F71C97">
        <w:rPr>
          <w:rFonts w:eastAsiaTheme="minorHAnsi"/>
        </w:rPr>
        <w:t xml:space="preserve"> people aged 0-24 years (29.3%), followed by those aged 45-64 </w:t>
      </w:r>
      <w:r w:rsidRPr="004634EF">
        <w:rPr>
          <w:rFonts w:eastAsiaTheme="minorHAnsi"/>
        </w:rPr>
        <w:t>years (</w:t>
      </w:r>
      <w:r w:rsidR="004634EF" w:rsidRPr="004634EF">
        <w:rPr>
          <w:rFonts w:eastAsiaTheme="minorHAnsi"/>
        </w:rPr>
        <w:t>2</w:t>
      </w:r>
      <w:r w:rsidRPr="004634EF">
        <w:rPr>
          <w:rFonts w:eastAsiaTheme="minorHAnsi"/>
        </w:rPr>
        <w:t>8%), 25-44</w:t>
      </w:r>
      <w:r w:rsidRPr="00F71C97">
        <w:rPr>
          <w:rFonts w:eastAsiaTheme="minorHAnsi"/>
        </w:rPr>
        <w:t xml:space="preserve"> years (21.9%) and then people aged 65 years and above (20.9%). Population forecasts to 2036 indicate that the retirement age population will represent the greatest increase in the Shire, reflecting the situation across most rural areas in Victoria, where the older demographic is growing while younger residents are moving out to city centres. </w:t>
      </w:r>
      <w:r w:rsidR="000D1AA8">
        <w:rPr>
          <w:rFonts w:eastAsiaTheme="minorHAnsi"/>
        </w:rPr>
        <w:t>Notably</w:t>
      </w:r>
      <w:r w:rsidR="00313CF4">
        <w:rPr>
          <w:rFonts w:eastAsiaTheme="minorHAnsi"/>
        </w:rPr>
        <w:t>,</w:t>
      </w:r>
      <w:r w:rsidR="000D1AA8">
        <w:rPr>
          <w:rFonts w:eastAsiaTheme="minorHAnsi"/>
        </w:rPr>
        <w:t xml:space="preserve"> while Colac and Elliminyt residents </w:t>
      </w:r>
      <w:r w:rsidR="00517975">
        <w:rPr>
          <w:rFonts w:eastAsiaTheme="minorHAnsi"/>
        </w:rPr>
        <w:t>have</w:t>
      </w:r>
      <w:r w:rsidR="00864BB6">
        <w:rPr>
          <w:rFonts w:eastAsiaTheme="minorHAnsi"/>
        </w:rPr>
        <w:t xml:space="preserve"> a </w:t>
      </w:r>
      <w:r w:rsidR="000D1AA8">
        <w:rPr>
          <w:rFonts w:eastAsiaTheme="minorHAnsi"/>
        </w:rPr>
        <w:t>median age of 4</w:t>
      </w:r>
      <w:r w:rsidR="00466635">
        <w:rPr>
          <w:rFonts w:eastAsiaTheme="minorHAnsi"/>
        </w:rPr>
        <w:t>3</w:t>
      </w:r>
      <w:r w:rsidR="000D1AA8">
        <w:rPr>
          <w:rFonts w:eastAsiaTheme="minorHAnsi"/>
        </w:rPr>
        <w:t xml:space="preserve"> </w:t>
      </w:r>
      <w:r w:rsidR="00466635">
        <w:rPr>
          <w:rFonts w:eastAsiaTheme="minorHAnsi"/>
        </w:rPr>
        <w:t>and</w:t>
      </w:r>
      <w:r w:rsidR="000D1AA8">
        <w:rPr>
          <w:rFonts w:eastAsiaTheme="minorHAnsi"/>
        </w:rPr>
        <w:t xml:space="preserve"> 4</w:t>
      </w:r>
      <w:r w:rsidR="00466635">
        <w:rPr>
          <w:rFonts w:eastAsiaTheme="minorHAnsi"/>
        </w:rPr>
        <w:t>0</w:t>
      </w:r>
      <w:r w:rsidR="000D1AA8">
        <w:rPr>
          <w:rFonts w:eastAsiaTheme="minorHAnsi"/>
        </w:rPr>
        <w:t xml:space="preserve"> years</w:t>
      </w:r>
      <w:r w:rsidR="007210C2">
        <w:rPr>
          <w:rFonts w:eastAsiaTheme="minorHAnsi"/>
        </w:rPr>
        <w:t xml:space="preserve"> respectively</w:t>
      </w:r>
      <w:r w:rsidR="000D1AA8">
        <w:rPr>
          <w:rFonts w:eastAsiaTheme="minorHAnsi"/>
        </w:rPr>
        <w:t xml:space="preserve">, the </w:t>
      </w:r>
      <w:r w:rsidR="002C03F7">
        <w:rPr>
          <w:rFonts w:eastAsiaTheme="minorHAnsi"/>
        </w:rPr>
        <w:t>average age for the</w:t>
      </w:r>
      <w:r w:rsidR="00352E7F">
        <w:rPr>
          <w:rFonts w:eastAsiaTheme="minorHAnsi"/>
        </w:rPr>
        <w:t xml:space="preserve"> more</w:t>
      </w:r>
      <w:r w:rsidR="002C03F7">
        <w:rPr>
          <w:rFonts w:eastAsiaTheme="minorHAnsi"/>
        </w:rPr>
        <w:t xml:space="preserve"> </w:t>
      </w:r>
      <w:r w:rsidR="000D1AA8">
        <w:rPr>
          <w:rFonts w:eastAsiaTheme="minorHAnsi"/>
        </w:rPr>
        <w:t xml:space="preserve">permanent population in Apollo Bay </w:t>
      </w:r>
      <w:r w:rsidR="002C03F7">
        <w:rPr>
          <w:rFonts w:eastAsiaTheme="minorHAnsi"/>
        </w:rPr>
        <w:t xml:space="preserve">is 50 years. </w:t>
      </w:r>
    </w:p>
    <w:p w14:paraId="1155B0FB" w14:textId="77777777" w:rsidR="00647622" w:rsidRDefault="002C03F7" w:rsidP="00647622">
      <w:pPr>
        <w:spacing w:after="120" w:line="360" w:lineRule="auto"/>
        <w:rPr>
          <w:rFonts w:eastAsiaTheme="minorHAnsi"/>
        </w:rPr>
      </w:pPr>
      <w:r>
        <w:rPr>
          <w:rFonts w:eastAsiaTheme="minorHAnsi"/>
        </w:rPr>
        <w:t>Overall, t</w:t>
      </w:r>
      <w:r w:rsidR="00F71C97" w:rsidRPr="00F71C97">
        <w:rPr>
          <w:rFonts w:eastAsiaTheme="minorHAnsi"/>
        </w:rPr>
        <w:t xml:space="preserve">he median weekly household income in </w:t>
      </w:r>
      <w:r w:rsidR="005072D8">
        <w:rPr>
          <w:rFonts w:eastAsiaTheme="minorHAnsi"/>
        </w:rPr>
        <w:t>Colac Otway</w:t>
      </w:r>
      <w:r w:rsidR="00F71C97" w:rsidRPr="00F71C97">
        <w:rPr>
          <w:rFonts w:eastAsiaTheme="minorHAnsi"/>
        </w:rPr>
        <w:t xml:space="preserve"> Shire </w:t>
      </w:r>
      <w:r w:rsidR="00DB30CA">
        <w:rPr>
          <w:rFonts w:eastAsiaTheme="minorHAnsi"/>
        </w:rPr>
        <w:t xml:space="preserve">at $1,057 </w:t>
      </w:r>
      <w:r w:rsidR="00F71C97" w:rsidRPr="00F71C97">
        <w:rPr>
          <w:rFonts w:eastAsiaTheme="minorHAnsi"/>
        </w:rPr>
        <w:t xml:space="preserve">is lower than the average median weekly household income </w:t>
      </w:r>
      <w:r>
        <w:rPr>
          <w:rFonts w:eastAsiaTheme="minorHAnsi"/>
        </w:rPr>
        <w:t>across</w:t>
      </w:r>
      <w:r w:rsidR="00F71C97" w:rsidRPr="00F71C97">
        <w:rPr>
          <w:rFonts w:eastAsiaTheme="minorHAnsi"/>
        </w:rPr>
        <w:t xml:space="preserve"> rural and regional Victoria</w:t>
      </w:r>
      <w:r w:rsidR="00DB30CA">
        <w:rPr>
          <w:rFonts w:eastAsiaTheme="minorHAnsi"/>
        </w:rPr>
        <w:t xml:space="preserve"> at $1,124</w:t>
      </w:r>
      <w:r w:rsidR="00F71C97" w:rsidRPr="00F71C97">
        <w:rPr>
          <w:rFonts w:eastAsiaTheme="minorHAnsi"/>
        </w:rPr>
        <w:t xml:space="preserve">. The unemployment rate </w:t>
      </w:r>
      <w:r w:rsidR="001C22CE">
        <w:rPr>
          <w:rFonts w:eastAsiaTheme="minorHAnsi"/>
        </w:rPr>
        <w:t xml:space="preserve">for </w:t>
      </w:r>
      <w:r w:rsidR="00F71C97" w:rsidRPr="00F71C97">
        <w:rPr>
          <w:rFonts w:eastAsiaTheme="minorHAnsi"/>
        </w:rPr>
        <w:t xml:space="preserve">Colac Otway Shire </w:t>
      </w:r>
      <w:r w:rsidR="00A967B0">
        <w:rPr>
          <w:rFonts w:eastAsiaTheme="minorHAnsi"/>
        </w:rPr>
        <w:t xml:space="preserve">overall is </w:t>
      </w:r>
      <w:r w:rsidR="00F71C97" w:rsidRPr="00F71C97">
        <w:rPr>
          <w:rFonts w:eastAsiaTheme="minorHAnsi"/>
        </w:rPr>
        <w:t xml:space="preserve">4% </w:t>
      </w:r>
      <w:r w:rsidR="00A967B0">
        <w:rPr>
          <w:rFonts w:eastAsiaTheme="minorHAnsi"/>
        </w:rPr>
        <w:t>which is</w:t>
      </w:r>
      <w:r w:rsidR="00F71C97" w:rsidRPr="00F71C97">
        <w:rPr>
          <w:rFonts w:eastAsiaTheme="minorHAnsi"/>
        </w:rPr>
        <w:t xml:space="preserve"> lower than the average </w:t>
      </w:r>
      <w:r w:rsidR="00A967B0">
        <w:rPr>
          <w:rFonts w:eastAsiaTheme="minorHAnsi"/>
        </w:rPr>
        <w:t xml:space="preserve">unemployment rate </w:t>
      </w:r>
      <w:r w:rsidR="00F71C97" w:rsidRPr="00F71C97">
        <w:rPr>
          <w:rFonts w:eastAsiaTheme="minorHAnsi"/>
        </w:rPr>
        <w:t>for rural and regional Victoria at 6%.</w:t>
      </w:r>
      <w:r w:rsidR="001C22CE">
        <w:rPr>
          <w:rFonts w:eastAsiaTheme="minorHAnsi"/>
        </w:rPr>
        <w:t xml:space="preserve"> </w:t>
      </w:r>
      <w:r w:rsidR="000D1AA8">
        <w:rPr>
          <w:rFonts w:eastAsiaTheme="minorHAnsi"/>
        </w:rPr>
        <w:t xml:space="preserve"> </w:t>
      </w:r>
    </w:p>
    <w:p w14:paraId="1F7356B1" w14:textId="77777777" w:rsidR="00F71C97" w:rsidRPr="00F71C97" w:rsidRDefault="00DA4ABD" w:rsidP="00F71C97">
      <w:pPr>
        <w:spacing w:after="120" w:line="360" w:lineRule="auto"/>
        <w:rPr>
          <w:rFonts w:eastAsiaTheme="minorHAnsi"/>
        </w:rPr>
      </w:pPr>
      <w:r>
        <w:rPr>
          <w:rFonts w:eastAsiaTheme="minorHAnsi"/>
        </w:rPr>
        <w:lastRenderedPageBreak/>
        <w:t>Colac Otway</w:t>
      </w:r>
      <w:r w:rsidR="00F71C97" w:rsidRPr="00F71C97">
        <w:rPr>
          <w:rFonts w:eastAsiaTheme="minorHAnsi"/>
        </w:rPr>
        <w:t xml:space="preserve"> Shire’s population is </w:t>
      </w:r>
      <w:r w:rsidR="00352E7F">
        <w:rPr>
          <w:rFonts w:eastAsiaTheme="minorHAnsi"/>
        </w:rPr>
        <w:t>largely</w:t>
      </w:r>
      <w:r w:rsidR="0089673D">
        <w:rPr>
          <w:rFonts w:eastAsiaTheme="minorHAnsi"/>
        </w:rPr>
        <w:t xml:space="preserve"> </w:t>
      </w:r>
      <w:r w:rsidR="00F71C97" w:rsidRPr="00F71C97">
        <w:rPr>
          <w:rFonts w:eastAsiaTheme="minorHAnsi"/>
        </w:rPr>
        <w:t xml:space="preserve">culturally </w:t>
      </w:r>
      <w:r w:rsidR="002331D2">
        <w:rPr>
          <w:rFonts w:eastAsiaTheme="minorHAnsi"/>
        </w:rPr>
        <w:t xml:space="preserve">and linguistically </w:t>
      </w:r>
      <w:r w:rsidR="00F71C97" w:rsidRPr="00F71C97">
        <w:rPr>
          <w:rFonts w:eastAsiaTheme="minorHAnsi"/>
        </w:rPr>
        <w:t xml:space="preserve">homogenous with a high percentage of </w:t>
      </w:r>
      <w:r w:rsidR="002331D2">
        <w:rPr>
          <w:rFonts w:eastAsiaTheme="minorHAnsi"/>
        </w:rPr>
        <w:t>its</w:t>
      </w:r>
      <w:r w:rsidR="00F71C97" w:rsidRPr="00F71C97">
        <w:rPr>
          <w:rFonts w:eastAsiaTheme="minorHAnsi"/>
        </w:rPr>
        <w:t xml:space="preserve"> population born in Australia</w:t>
      </w:r>
      <w:r w:rsidR="002331D2">
        <w:rPr>
          <w:rFonts w:eastAsiaTheme="minorHAnsi"/>
        </w:rPr>
        <w:t xml:space="preserve">. </w:t>
      </w:r>
      <w:r w:rsidR="00313CF4">
        <w:rPr>
          <w:rFonts w:eastAsiaTheme="minorHAnsi"/>
        </w:rPr>
        <w:t>A</w:t>
      </w:r>
      <w:r w:rsidR="00F71C97" w:rsidRPr="00F71C97">
        <w:rPr>
          <w:rFonts w:eastAsiaTheme="minorHAnsi"/>
        </w:rPr>
        <w:t>pproximately 4% of</w:t>
      </w:r>
      <w:r w:rsidR="002331D2">
        <w:rPr>
          <w:rFonts w:eastAsiaTheme="minorHAnsi"/>
        </w:rPr>
        <w:t xml:space="preserve"> the Shire’s</w:t>
      </w:r>
      <w:r w:rsidR="00F71C97" w:rsidRPr="00F71C97">
        <w:rPr>
          <w:rFonts w:eastAsiaTheme="minorHAnsi"/>
        </w:rPr>
        <w:t xml:space="preserve"> residents speak a language other than English at home</w:t>
      </w:r>
      <w:r w:rsidR="00313CF4">
        <w:rPr>
          <w:rFonts w:eastAsiaTheme="minorHAnsi"/>
        </w:rPr>
        <w:t xml:space="preserve">. </w:t>
      </w:r>
      <w:r w:rsidR="00656F1E">
        <w:rPr>
          <w:rFonts w:eastAsiaTheme="minorHAnsi"/>
        </w:rPr>
        <w:t>A</w:t>
      </w:r>
      <w:r w:rsidR="002331D2">
        <w:rPr>
          <w:rFonts w:eastAsiaTheme="minorHAnsi"/>
        </w:rPr>
        <w:t xml:space="preserve"> greater proportion of the </w:t>
      </w:r>
      <w:r w:rsidR="00933DBE">
        <w:rPr>
          <w:rFonts w:eastAsiaTheme="minorHAnsi"/>
        </w:rPr>
        <w:t xml:space="preserve">population in Apollo Bay speak a language other than English at home, at 7.9%. </w:t>
      </w:r>
      <w:r w:rsidR="002331D2">
        <w:rPr>
          <w:rFonts w:eastAsiaTheme="minorHAnsi"/>
        </w:rPr>
        <w:t>Across the Shire, t</w:t>
      </w:r>
      <w:r w:rsidR="00F71C97" w:rsidRPr="00F71C97">
        <w:rPr>
          <w:rFonts w:eastAsiaTheme="minorHAnsi"/>
        </w:rPr>
        <w:t xml:space="preserve">he Indigenous population comprise 1.2% of </w:t>
      </w:r>
      <w:r w:rsidR="002331D2">
        <w:rPr>
          <w:rFonts w:eastAsiaTheme="minorHAnsi"/>
        </w:rPr>
        <w:t>the</w:t>
      </w:r>
      <w:r w:rsidR="00F71C97" w:rsidRPr="00F71C97">
        <w:rPr>
          <w:rFonts w:eastAsiaTheme="minorHAnsi"/>
        </w:rPr>
        <w:t xml:space="preserve"> population,</w:t>
      </w:r>
      <w:r w:rsidR="00076748">
        <w:rPr>
          <w:rFonts w:eastAsiaTheme="minorHAnsi"/>
        </w:rPr>
        <w:t xml:space="preserve"> which is</w:t>
      </w:r>
      <w:r w:rsidR="00F71C97" w:rsidRPr="00F71C97">
        <w:rPr>
          <w:rFonts w:eastAsiaTheme="minorHAnsi"/>
        </w:rPr>
        <w:t xml:space="preserve"> close to </w:t>
      </w:r>
      <w:r w:rsidR="002331D2">
        <w:rPr>
          <w:rFonts w:eastAsiaTheme="minorHAnsi"/>
        </w:rPr>
        <w:t xml:space="preserve">the </w:t>
      </w:r>
      <w:r w:rsidR="00F71C97" w:rsidRPr="00F71C97">
        <w:rPr>
          <w:rFonts w:eastAsiaTheme="minorHAnsi"/>
        </w:rPr>
        <w:t>average for rural and regional Victoria.</w:t>
      </w:r>
    </w:p>
    <w:p w14:paraId="26D17F0C" w14:textId="77777777" w:rsidR="00B82B7C" w:rsidRDefault="00B82B7C" w:rsidP="000B629D">
      <w:pPr>
        <w:pStyle w:val="Heading2numbered"/>
      </w:pPr>
      <w:bookmarkStart w:id="10" w:name="_Toc8410992"/>
      <w:r>
        <w:t>Current electoral structure</w:t>
      </w:r>
      <w:bookmarkEnd w:id="10"/>
    </w:p>
    <w:p w14:paraId="4E03B26B" w14:textId="43E73C8F" w:rsidR="00B82B7C" w:rsidRDefault="004F1558" w:rsidP="00575BE1">
      <w:pPr>
        <w:pStyle w:val="BodyText"/>
      </w:pPr>
      <w:r w:rsidRPr="004F1558">
        <w:t>Colac Otway Shire</w:t>
      </w:r>
      <w:r>
        <w:t xml:space="preserve"> Council currently comprises seven councillors elected from an unsubdivided electoral structure. </w:t>
      </w:r>
      <w:r w:rsidR="004F500F">
        <w:t xml:space="preserve">Prior to the </w:t>
      </w:r>
      <w:r w:rsidR="00656F1E">
        <w:t>last</w:t>
      </w:r>
      <w:r w:rsidR="004F500F">
        <w:t xml:space="preserve"> representation review in 2007, Colac Otway Shire Council comprised of seven councillors elected from</w:t>
      </w:r>
      <w:r w:rsidR="00B00865">
        <w:t xml:space="preserve"> four wards (</w:t>
      </w:r>
      <w:r w:rsidR="004F500F">
        <w:t>one three-councillor ward, one two-councillor ward, and two single-councillor wards</w:t>
      </w:r>
      <w:r w:rsidR="00B00865">
        <w:t>)</w:t>
      </w:r>
      <w:r w:rsidR="004F500F">
        <w:t>.</w:t>
      </w:r>
    </w:p>
    <w:p w14:paraId="77C6CBCC" w14:textId="355F872F" w:rsidR="00B00865" w:rsidRPr="004F1558" w:rsidRDefault="00B00865" w:rsidP="00575BE1">
      <w:pPr>
        <w:pStyle w:val="BodyText"/>
      </w:pPr>
      <w:r w:rsidRPr="001D04E6">
        <w:t xml:space="preserve">Visit the VEC website at </w:t>
      </w:r>
      <w:hyperlink r:id="rId20" w:history="1">
        <w:r w:rsidRPr="001D04E6">
          <w:rPr>
            <w:rStyle w:val="Hyperlink"/>
          </w:rPr>
          <w:t>vec.vic.gov.au</w:t>
        </w:r>
      </w:hyperlink>
      <w:r w:rsidRPr="001D04E6">
        <w:t xml:space="preserve"> to access a copy of the 2007 review final report.</w:t>
      </w:r>
    </w:p>
    <w:p w14:paraId="7EE0A283" w14:textId="77777777" w:rsidR="00B82B7C" w:rsidRDefault="00B82B7C" w:rsidP="0023195F">
      <w:pPr>
        <w:pStyle w:val="Heading2numbered"/>
      </w:pPr>
      <w:bookmarkStart w:id="11" w:name="_Toc8410993"/>
      <w:r>
        <w:t>Preliminary submissions</w:t>
      </w:r>
      <w:bookmarkEnd w:id="11"/>
      <w:r>
        <w:t xml:space="preserve"> </w:t>
      </w:r>
    </w:p>
    <w:p w14:paraId="0AC76E29" w14:textId="77777777" w:rsidR="00B82B7C" w:rsidRDefault="00B82B7C" w:rsidP="0023195F">
      <w:pPr>
        <w:pStyle w:val="BodyText"/>
      </w:pPr>
      <w:r w:rsidRPr="00F70808">
        <w:t xml:space="preserve">At the close of </w:t>
      </w:r>
      <w:r w:rsidRPr="00F71C97">
        <w:t xml:space="preserve">submission on </w:t>
      </w:r>
      <w:r w:rsidRPr="00F71C97">
        <w:rPr>
          <w:noProof/>
        </w:rPr>
        <w:t>Wednesday 27 February 2019</w:t>
      </w:r>
      <w:r w:rsidRPr="00F71C97">
        <w:t>, the</w:t>
      </w:r>
      <w:r w:rsidRPr="00247E8E">
        <w:t xml:space="preserve"> VEC</w:t>
      </w:r>
      <w:r>
        <w:t xml:space="preserve"> </w:t>
      </w:r>
      <w:r w:rsidRPr="00F71C97">
        <w:t xml:space="preserve">received </w:t>
      </w:r>
      <w:r w:rsidR="00F71C97" w:rsidRPr="00F71C97">
        <w:t>44</w:t>
      </w:r>
      <w:r w:rsidRPr="00F71C97">
        <w:t xml:space="preserve"> submissions for the representation review of </w:t>
      </w:r>
      <w:r w:rsidRPr="00F71C97">
        <w:rPr>
          <w:noProof/>
        </w:rPr>
        <w:t>Colac Otway Shire Council</w:t>
      </w:r>
      <w:r w:rsidRPr="00F71C97">
        <w:t>. A list of people</w:t>
      </w:r>
      <w:r>
        <w:t xml:space="preserve"> who made a preliminary submission can be found in Appendix 1.</w:t>
      </w:r>
    </w:p>
    <w:p w14:paraId="1FD9C408" w14:textId="1C21CCE3" w:rsidR="00F71C97" w:rsidRPr="00627F39" w:rsidRDefault="00F71C97" w:rsidP="00F71C97">
      <w:pPr>
        <w:spacing w:after="120" w:line="360" w:lineRule="auto"/>
      </w:pPr>
      <w:r w:rsidRPr="00627F39">
        <w:t xml:space="preserve">Submissions were received from </w:t>
      </w:r>
      <w:r>
        <w:t xml:space="preserve">a range of stakeholders including </w:t>
      </w:r>
      <w:r w:rsidRPr="00627F39">
        <w:t>individuals as well as several organisations</w:t>
      </w:r>
      <w:r w:rsidR="004F1558">
        <w:t xml:space="preserve"> such as the Apollo Bay Chamber of Commerce, Colac Otway Ratepayers and Residents Association and Great Ocean Road Escapes (a property management service)</w:t>
      </w:r>
      <w:r w:rsidRPr="00627F39">
        <w:t>.</w:t>
      </w:r>
      <w:r>
        <w:t xml:space="preserve"> Colac Otway Shire Council did not make a submission</w:t>
      </w:r>
      <w:r w:rsidR="00656F1E">
        <w:t xml:space="preserve">. However, </w:t>
      </w:r>
      <w:r w:rsidR="00AF74FA">
        <w:t xml:space="preserve">Councillor </w:t>
      </w:r>
      <w:r w:rsidR="00313CF4">
        <w:t>Stephen Hart</w:t>
      </w:r>
      <w:r w:rsidR="004F1558">
        <w:t xml:space="preserve"> </w:t>
      </w:r>
      <w:r w:rsidR="00313CF4">
        <w:t>ma</w:t>
      </w:r>
      <w:r w:rsidR="004F1558">
        <w:t>d</w:t>
      </w:r>
      <w:r w:rsidR="00313CF4">
        <w:t>e</w:t>
      </w:r>
      <w:r>
        <w:t xml:space="preserve"> a</w:t>
      </w:r>
      <w:r w:rsidR="00AF74FA">
        <w:t xml:space="preserve"> personal</w:t>
      </w:r>
      <w:r>
        <w:t xml:space="preserve"> submission to the review. </w:t>
      </w:r>
      <w:r w:rsidR="00557326">
        <w:t>M</w:t>
      </w:r>
      <w:r w:rsidR="00F46711">
        <w:t>ost</w:t>
      </w:r>
      <w:r>
        <w:t xml:space="preserve"> submissions were from Apollo Bay and </w:t>
      </w:r>
      <w:r w:rsidR="00656F1E">
        <w:t>the coastal area</w:t>
      </w:r>
      <w:r>
        <w:t xml:space="preserve">. </w:t>
      </w:r>
    </w:p>
    <w:p w14:paraId="00423609" w14:textId="77777777" w:rsidR="00F71C97" w:rsidRPr="00627F39" w:rsidRDefault="00F71C97" w:rsidP="00F71C97">
      <w:pPr>
        <w:spacing w:after="120" w:line="360" w:lineRule="auto"/>
      </w:pPr>
      <w:r w:rsidRPr="00627F39">
        <w:t xml:space="preserve">The submissions were made available on the VEC website.  </w:t>
      </w:r>
    </w:p>
    <w:p w14:paraId="071FA38E" w14:textId="77777777" w:rsidR="00B82B7C" w:rsidRDefault="00B82B7C" w:rsidP="000D46B9">
      <w:pPr>
        <w:pStyle w:val="Heading3"/>
      </w:pPr>
      <w:r>
        <w:t>Number of councillors</w:t>
      </w:r>
    </w:p>
    <w:p w14:paraId="63D23F79" w14:textId="24D839ED" w:rsidR="008A5044" w:rsidRDefault="004F500F" w:rsidP="00490629">
      <w:pPr>
        <w:spacing w:after="120" w:line="360" w:lineRule="auto"/>
      </w:pPr>
      <w:r>
        <w:t>Most</w:t>
      </w:r>
      <w:r w:rsidR="00313CF4">
        <w:t xml:space="preserve"> preliminary</w:t>
      </w:r>
      <w:r w:rsidR="00490629">
        <w:t xml:space="preserve"> submitters </w:t>
      </w:r>
      <w:r w:rsidR="008A5044">
        <w:t>focused</w:t>
      </w:r>
      <w:r>
        <w:t xml:space="preserve"> </w:t>
      </w:r>
      <w:r w:rsidR="008A5044">
        <w:t>their comments on</w:t>
      </w:r>
      <w:r>
        <w:t xml:space="preserve"> the electoral structure</w:t>
      </w:r>
      <w:r w:rsidR="008A5044">
        <w:t xml:space="preserve"> and did not comment on the number of councillors.</w:t>
      </w:r>
      <w:r>
        <w:t xml:space="preserve"> </w:t>
      </w:r>
      <w:r w:rsidR="008A5044">
        <w:t xml:space="preserve">Fifteen submitters who </w:t>
      </w:r>
      <w:r w:rsidR="007210C2">
        <w:t xml:space="preserve">did </w:t>
      </w:r>
      <w:r w:rsidR="008A5044">
        <w:t>comment on the number</w:t>
      </w:r>
      <w:r>
        <w:t xml:space="preserve"> </w:t>
      </w:r>
      <w:r w:rsidR="007210C2">
        <w:t xml:space="preserve">of councillors </w:t>
      </w:r>
      <w:r w:rsidR="00490629">
        <w:t xml:space="preserve">supported </w:t>
      </w:r>
      <w:r w:rsidR="008A5044">
        <w:t xml:space="preserve">continuing with </w:t>
      </w:r>
      <w:r w:rsidR="00490629">
        <w:t xml:space="preserve">seven councillors. </w:t>
      </w:r>
    </w:p>
    <w:p w14:paraId="13D9F8B7" w14:textId="77777777" w:rsidR="00490629" w:rsidRDefault="00490629" w:rsidP="00490629">
      <w:pPr>
        <w:spacing w:after="120" w:line="360" w:lineRule="auto"/>
      </w:pPr>
      <w:r>
        <w:t>While one organisation stated their support for a smaller number of five councillors, other individual submitters supported more councillors, with eight or a number between 10 and 12 councillors proposed. Of these submissions, a more substantial number (six submissions) advocated for nine councillors.</w:t>
      </w:r>
    </w:p>
    <w:p w14:paraId="2C274106" w14:textId="77777777" w:rsidR="00B82B7C" w:rsidRDefault="00B82B7C" w:rsidP="000D46B9">
      <w:pPr>
        <w:pStyle w:val="Heading3"/>
      </w:pPr>
      <w:r>
        <w:t>Electoral structure</w:t>
      </w:r>
    </w:p>
    <w:p w14:paraId="78F65406" w14:textId="62945F23" w:rsidR="00FC6200" w:rsidRDefault="00FC6200" w:rsidP="00FC6200">
      <w:pPr>
        <w:spacing w:after="120" w:line="360" w:lineRule="auto"/>
      </w:pPr>
      <w:r w:rsidRPr="00627F39">
        <w:t xml:space="preserve">Most submissions </w:t>
      </w:r>
      <w:r>
        <w:t xml:space="preserve">(39 out of 44) </w:t>
      </w:r>
      <w:r w:rsidRPr="00627F39">
        <w:t>expressed a desire to return to a subdivided electoral structure</w:t>
      </w:r>
      <w:r>
        <w:t xml:space="preserve">. These submissions </w:t>
      </w:r>
      <w:r w:rsidR="00956058">
        <w:t xml:space="preserve">commonly </w:t>
      </w:r>
      <w:r w:rsidR="00557326">
        <w:t>proposed</w:t>
      </w:r>
      <w:r>
        <w:t xml:space="preserve"> a combination of multi-councillor and single-councillor wards, and specifically</w:t>
      </w:r>
      <w:r w:rsidR="00795CAE">
        <w:t xml:space="preserve"> </w:t>
      </w:r>
      <w:r>
        <w:t xml:space="preserve">a ward </w:t>
      </w:r>
      <w:r w:rsidR="00795CAE">
        <w:t xml:space="preserve">that </w:t>
      </w:r>
      <w:r w:rsidR="00313CF4">
        <w:t xml:space="preserve">would encompass </w:t>
      </w:r>
      <w:r>
        <w:t xml:space="preserve">Apollo Bay and the </w:t>
      </w:r>
      <w:r w:rsidR="00AD6B13">
        <w:t xml:space="preserve">smaller </w:t>
      </w:r>
      <w:r>
        <w:t xml:space="preserve">coastal towns </w:t>
      </w:r>
      <w:r>
        <w:lastRenderedPageBreak/>
        <w:t xml:space="preserve">to ensure dedicated representation for these communities. These submissions presented a range of proposals for a subdivided electoral structure. The most common model described was for seven councillors elected from three wards (10 submissions). This was followed by seven councillors elected from four wards. </w:t>
      </w:r>
      <w:r w:rsidR="00795CAE">
        <w:t>A</w:t>
      </w:r>
      <w:r>
        <w:t xml:space="preserve"> smaller number of submitters preferred nine councillors elected from four, six or seven wards.</w:t>
      </w:r>
    </w:p>
    <w:p w14:paraId="1D026A03" w14:textId="7249E873" w:rsidR="00FC6200" w:rsidRDefault="00795CAE" w:rsidP="00FC6200">
      <w:pPr>
        <w:spacing w:after="120" w:line="360" w:lineRule="auto"/>
      </w:pPr>
      <w:r>
        <w:t>Out of the 44 submissions, t</w:t>
      </w:r>
      <w:r w:rsidR="00FC6200" w:rsidRPr="00B328F6">
        <w:t>hree submi</w:t>
      </w:r>
      <w:r>
        <w:t>tters</w:t>
      </w:r>
      <w:r w:rsidR="00FC6200" w:rsidRPr="00B328F6">
        <w:t xml:space="preserve"> </w:t>
      </w:r>
      <w:r w:rsidR="00313CF4">
        <w:t>preferred</w:t>
      </w:r>
      <w:r w:rsidR="00FC6200" w:rsidRPr="00B328F6">
        <w:t xml:space="preserve"> the current unsubdivided electoral structure.</w:t>
      </w:r>
      <w:r w:rsidR="00FC6200">
        <w:t xml:space="preserve"> One of these submitters </w:t>
      </w:r>
      <w:r w:rsidR="00AD6B13">
        <w:t xml:space="preserve">provided details for his support of the current structure. He </w:t>
      </w:r>
      <w:r w:rsidR="00FC6200">
        <w:t xml:space="preserve">was critical of the many submissions </w:t>
      </w:r>
      <w:r>
        <w:t>complaining</w:t>
      </w:r>
      <w:r w:rsidR="00FC6200">
        <w:t xml:space="preserve"> about the lack of councillors from Apollo Bay</w:t>
      </w:r>
      <w:r>
        <w:t xml:space="preserve"> and the coastal towns</w:t>
      </w:r>
      <w:r w:rsidR="00FC6200">
        <w:t xml:space="preserve">. </w:t>
      </w:r>
      <w:r w:rsidR="00213640">
        <w:t>According to this submitter,</w:t>
      </w:r>
      <w:r w:rsidR="00FC6200">
        <w:t xml:space="preserve"> Apollo Bay did not have a</w:t>
      </w:r>
      <w:r w:rsidR="00CB62B8">
        <w:t>n elected</w:t>
      </w:r>
      <w:r w:rsidR="00FC6200">
        <w:t xml:space="preserve"> representative from the </w:t>
      </w:r>
      <w:r w:rsidR="00CB62B8">
        <w:t>town</w:t>
      </w:r>
      <w:r w:rsidR="00FC6200">
        <w:t xml:space="preserve"> because voters had not </w:t>
      </w:r>
      <w:r w:rsidR="00CB62B8">
        <w:t>supported</w:t>
      </w:r>
      <w:r w:rsidR="00FC6200">
        <w:t xml:space="preserve"> a local representative. </w:t>
      </w:r>
      <w:r w:rsidR="00DC52C9">
        <w:t>H</w:t>
      </w:r>
      <w:r w:rsidR="00FC6200">
        <w:t xml:space="preserve">e </w:t>
      </w:r>
      <w:r w:rsidR="00956058">
        <w:t xml:space="preserve">considered </w:t>
      </w:r>
      <w:r w:rsidR="00FC6200">
        <w:t>that it was not the current unsubdivided electoral structure that had led to the lack of councillors elected from Apollo Bay</w:t>
      </w:r>
      <w:r w:rsidR="00DC52C9">
        <w:t xml:space="preserve"> but</w:t>
      </w:r>
      <w:r w:rsidR="00956058">
        <w:t xml:space="preserve"> </w:t>
      </w:r>
      <w:r w:rsidR="00944D86">
        <w:t xml:space="preserve">other </w:t>
      </w:r>
      <w:r w:rsidR="00956058">
        <w:t>factors such as</w:t>
      </w:r>
      <w:r w:rsidR="00DC52C9">
        <w:t xml:space="preserve"> the high number of non-resident voters in Apollo Bay</w:t>
      </w:r>
      <w:r w:rsidR="00FC6200">
        <w:t>.</w:t>
      </w:r>
    </w:p>
    <w:p w14:paraId="07081C1C" w14:textId="77777777" w:rsidR="00B82B7C" w:rsidRDefault="00B82B7C" w:rsidP="002518F6">
      <w:pPr>
        <w:pStyle w:val="Heading2numbered"/>
      </w:pPr>
      <w:bookmarkStart w:id="12" w:name="_Toc8410994"/>
      <w:r>
        <w:t>Preliminary report</w:t>
      </w:r>
      <w:bookmarkEnd w:id="12"/>
    </w:p>
    <w:p w14:paraId="5D2B2248" w14:textId="77777777" w:rsidR="00B82B7C" w:rsidRPr="00754339" w:rsidRDefault="00B82B7C" w:rsidP="002518F6">
      <w:pPr>
        <w:pStyle w:val="BodyText"/>
        <w:rPr>
          <w:highlight w:val="magenta"/>
        </w:rPr>
      </w:pPr>
      <w:r>
        <w:t xml:space="preserve">A preliminary report was released </w:t>
      </w:r>
      <w:r w:rsidRPr="00FC6200">
        <w:t xml:space="preserve">on </w:t>
      </w:r>
      <w:r w:rsidRPr="00FC6200">
        <w:rPr>
          <w:noProof/>
        </w:rPr>
        <w:t>Wednesday 27 March 2019</w:t>
      </w:r>
      <w:r w:rsidRPr="00FC6200">
        <w:t>. The VEC</w:t>
      </w:r>
      <w:r>
        <w:t xml:space="preserve"> considered public submissions and research findings when formulating the options presented in the preliminary report. </w:t>
      </w:r>
    </w:p>
    <w:p w14:paraId="5ACF0DC4" w14:textId="77777777" w:rsidR="00B82B7C" w:rsidRDefault="00B82B7C" w:rsidP="0040477F">
      <w:pPr>
        <w:pStyle w:val="Heading3"/>
      </w:pPr>
      <w:r>
        <w:t>Number of councillors</w:t>
      </w:r>
    </w:p>
    <w:p w14:paraId="5450060C" w14:textId="6DF14FF5" w:rsidR="007A65D8" w:rsidRPr="007A65D8" w:rsidRDefault="007A65D8" w:rsidP="007A65D8">
      <w:pPr>
        <w:spacing w:after="120" w:line="360" w:lineRule="auto"/>
      </w:pPr>
      <w:r w:rsidRPr="007A65D8">
        <w:t xml:space="preserve">When determining the appropriate number of councillors for a municipality, the VEC assesses </w:t>
      </w:r>
      <w:r w:rsidR="00557326">
        <w:t xml:space="preserve">and compares the size of the </w:t>
      </w:r>
      <w:r w:rsidRPr="007A65D8">
        <w:t>population</w:t>
      </w:r>
      <w:r w:rsidR="00D97ED0">
        <w:t xml:space="preserve"> and enrolment</w:t>
      </w:r>
      <w:r w:rsidRPr="007A65D8">
        <w:t xml:space="preserve"> a</w:t>
      </w:r>
      <w:r w:rsidR="00557326">
        <w:t>s well as</w:t>
      </w:r>
      <w:r w:rsidRPr="007A65D8">
        <w:t xml:space="preserve"> other factors which may warrant an increase or decrease in the number of councillors, such as projected population growth or special circumstances relating to distinct communities of interest. </w:t>
      </w:r>
    </w:p>
    <w:p w14:paraId="1D04DF24" w14:textId="5DA4D173" w:rsidR="00434B92" w:rsidRDefault="00313CF4" w:rsidP="007A65D8">
      <w:pPr>
        <w:spacing w:after="120" w:line="360" w:lineRule="auto"/>
      </w:pPr>
      <w:r>
        <w:t>Relevant d</w:t>
      </w:r>
      <w:r w:rsidRPr="007A65D8">
        <w:t>emographic data indicate</w:t>
      </w:r>
      <w:r w:rsidR="00530E1D">
        <w:t>s</w:t>
      </w:r>
      <w:r w:rsidRPr="007A65D8">
        <w:t xml:space="preserve"> that Colac Otway Shire </w:t>
      </w:r>
      <w:r w:rsidR="00213640">
        <w:t>has been growing slowly.</w:t>
      </w:r>
      <w:r w:rsidRPr="007A65D8">
        <w:t xml:space="preserve"> </w:t>
      </w:r>
      <w:r w:rsidR="00213640">
        <w:t>C</w:t>
      </w:r>
      <w:r w:rsidRPr="007A65D8">
        <w:t xml:space="preserve">urrent population projections indicate that the Shire will continue to experience slow to modest population growth until the next scheduled representation review in 2031. </w:t>
      </w:r>
      <w:r w:rsidR="007A65D8" w:rsidRPr="007A65D8">
        <w:t>On balance, the VEC considered seven councillors to be appropriate for Colac Otway Shire Council but</w:t>
      </w:r>
      <w:r>
        <w:t xml:space="preserve"> </w:t>
      </w:r>
      <w:r w:rsidR="0041137D">
        <w:t xml:space="preserve">the VEC </w:t>
      </w:r>
      <w:r>
        <w:t>also</w:t>
      </w:r>
      <w:r w:rsidR="007A65D8" w:rsidRPr="007A65D8">
        <w:t xml:space="preserve"> acknowledged that there were some justifications </w:t>
      </w:r>
      <w:r>
        <w:t>for</w:t>
      </w:r>
      <w:r w:rsidR="007A65D8" w:rsidRPr="007A65D8">
        <w:t xml:space="preserve"> nine councillors. </w:t>
      </w:r>
    </w:p>
    <w:p w14:paraId="5EF12751" w14:textId="2F379C33" w:rsidR="007A65D8" w:rsidRPr="007A65D8" w:rsidRDefault="007A65D8" w:rsidP="007A65D8">
      <w:pPr>
        <w:spacing w:after="120" w:line="360" w:lineRule="auto"/>
      </w:pPr>
      <w:r w:rsidRPr="007A65D8">
        <w:t xml:space="preserve">When compared to other local council areas in </w:t>
      </w:r>
      <w:r w:rsidR="007210C2">
        <w:t xml:space="preserve">rural </w:t>
      </w:r>
      <w:r w:rsidRPr="007A65D8">
        <w:t xml:space="preserve">Victoria, Colac Otway Shire sits at the top of the seven-councillor range. Preliminary submissions </w:t>
      </w:r>
      <w:r w:rsidR="00213640">
        <w:t>frequent</w:t>
      </w:r>
      <w:r w:rsidR="00313CF4">
        <w:t xml:space="preserve">ly </w:t>
      </w:r>
      <w:r w:rsidRPr="007A65D8">
        <w:t>commented on the divers</w:t>
      </w:r>
      <w:r w:rsidR="00313CF4">
        <w:t>e</w:t>
      </w:r>
      <w:r w:rsidRPr="007A65D8">
        <w:t xml:space="preserve"> geographic communities of interest in the Shire. </w:t>
      </w:r>
      <w:r w:rsidR="0041137D">
        <w:t>Several</w:t>
      </w:r>
      <w:r w:rsidRPr="007A65D8">
        <w:t xml:space="preserve"> preliminary submissions also noted</w:t>
      </w:r>
      <w:r w:rsidR="00213640">
        <w:t xml:space="preserve"> the</w:t>
      </w:r>
      <w:r w:rsidR="00313CF4">
        <w:t xml:space="preserve"> potential</w:t>
      </w:r>
      <w:r w:rsidR="00213640">
        <w:t xml:space="preserve"> for accelerated population growth in the Shire as it is within the Geelong Regional Alliance (G21)</w:t>
      </w:r>
      <w:r w:rsidR="00E32CFA">
        <w:t>,</w:t>
      </w:r>
      <w:r w:rsidR="00213640">
        <w:t xml:space="preserve"> a formal alliance of the government, business and community sectors in the region aimed at improving quality of life, developing the region’s economy and</w:t>
      </w:r>
      <w:r w:rsidR="00741F2B">
        <w:t xml:space="preserve"> supporting</w:t>
      </w:r>
      <w:r w:rsidR="00213640">
        <w:t xml:space="preserve"> </w:t>
      </w:r>
      <w:r w:rsidR="00213640">
        <w:lastRenderedPageBreak/>
        <w:t>population</w:t>
      </w:r>
      <w:r w:rsidR="00741F2B">
        <w:t xml:space="preserve"> growth in the region</w:t>
      </w:r>
      <w:r w:rsidRPr="007A65D8">
        <w:t>.</w:t>
      </w:r>
      <w:r w:rsidR="008D082C">
        <w:rPr>
          <w:rStyle w:val="FootnoteReference"/>
        </w:rPr>
        <w:footnoteReference w:id="7"/>
      </w:r>
      <w:r w:rsidR="00741F2B">
        <w:t xml:space="preserve"> For these reasons, the VEC developed both seven- and nine-councillor options for the community to consider.</w:t>
      </w:r>
      <w:r w:rsidRPr="007A65D8">
        <w:t xml:space="preserve"> </w:t>
      </w:r>
    </w:p>
    <w:p w14:paraId="647E33F4" w14:textId="77777777" w:rsidR="00B82B7C" w:rsidRDefault="00B82B7C" w:rsidP="0040477F">
      <w:pPr>
        <w:pStyle w:val="Heading3"/>
      </w:pPr>
      <w:r>
        <w:t>Electoral structure</w:t>
      </w:r>
    </w:p>
    <w:p w14:paraId="589BF633" w14:textId="300DBC01" w:rsidR="004D2301" w:rsidRDefault="001C0974" w:rsidP="007A65D8">
      <w:pPr>
        <w:spacing w:after="120" w:line="360" w:lineRule="auto"/>
      </w:pPr>
      <w:r>
        <w:t>T</w:t>
      </w:r>
      <w:r w:rsidR="007A65D8" w:rsidRPr="007A65D8">
        <w:t xml:space="preserve">he VEC noted that most submissions were from Apollo Bay and </w:t>
      </w:r>
      <w:r w:rsidR="00741F2B">
        <w:t>the coastal area</w:t>
      </w:r>
      <w:r w:rsidR="00930034">
        <w:t>,</w:t>
      </w:r>
      <w:r w:rsidR="007A65D8" w:rsidRPr="007A65D8">
        <w:t xml:space="preserve"> and</w:t>
      </w:r>
      <w:r w:rsidR="00B1381A">
        <w:t xml:space="preserve"> </w:t>
      </w:r>
      <w:r w:rsidR="00B44E95">
        <w:t xml:space="preserve">submitters </w:t>
      </w:r>
      <w:r w:rsidR="007A65D8" w:rsidRPr="007A65D8">
        <w:t xml:space="preserve">were almost </w:t>
      </w:r>
      <w:r w:rsidR="00400DBE">
        <w:t>unanimous</w:t>
      </w:r>
      <w:r w:rsidR="007A65D8" w:rsidRPr="007A65D8">
        <w:t xml:space="preserve"> in their view that there should be wards and </w:t>
      </w:r>
      <w:r w:rsidR="00B44E95">
        <w:t xml:space="preserve">there should be </w:t>
      </w:r>
      <w:r w:rsidR="007A65D8" w:rsidRPr="007A65D8">
        <w:t>a ward encompassing Apollo Bay</w:t>
      </w:r>
      <w:r w:rsidR="001445BE">
        <w:t>, the coastal towns and the Otway Ranges</w:t>
      </w:r>
      <w:r w:rsidR="007A65D8" w:rsidRPr="007A65D8">
        <w:t>.</w:t>
      </w:r>
      <w:r>
        <w:t xml:space="preserve"> While the</w:t>
      </w:r>
      <w:r w:rsidRPr="007A65D8">
        <w:t xml:space="preserve"> preliminary submissions overwhelmingly supported returning to a subdivided electoral structur</w:t>
      </w:r>
      <w:r>
        <w:t xml:space="preserve">e, the VEC </w:t>
      </w:r>
      <w:r w:rsidR="00864100">
        <w:t>considered that there remained significant arguments</w:t>
      </w:r>
      <w:r w:rsidR="00B44E95">
        <w:t xml:space="preserve"> to warrant further consultation</w:t>
      </w:r>
      <w:r w:rsidR="00864100">
        <w:t xml:space="preserve"> in </w:t>
      </w:r>
      <w:r w:rsidR="00B44E95">
        <w:t>relation to</w:t>
      </w:r>
      <w:r w:rsidR="00864100">
        <w:t xml:space="preserve"> the current electoral structure. </w:t>
      </w:r>
      <w:r>
        <w:t xml:space="preserve">  </w:t>
      </w:r>
      <w:r w:rsidR="007A65D8" w:rsidRPr="007A65D8">
        <w:t xml:space="preserve"> </w:t>
      </w:r>
    </w:p>
    <w:p w14:paraId="7240E535" w14:textId="77777777" w:rsidR="004D2301" w:rsidRDefault="004D2301" w:rsidP="004D2301">
      <w:pPr>
        <w:pStyle w:val="Heading4"/>
      </w:pPr>
      <w:r>
        <w:t>Option A: an unsubdivided electoral structure</w:t>
      </w:r>
    </w:p>
    <w:p w14:paraId="3EA6048F" w14:textId="77777777" w:rsidR="00532945" w:rsidRDefault="007A65D8" w:rsidP="007A65D8">
      <w:pPr>
        <w:spacing w:after="120" w:line="360" w:lineRule="auto"/>
      </w:pPr>
      <w:r w:rsidRPr="007A65D8">
        <w:t xml:space="preserve">Revisiting the previous representation review, the VEC </w:t>
      </w:r>
      <w:r w:rsidR="00BE1A50">
        <w:t>found</w:t>
      </w:r>
      <w:r w:rsidRPr="007A65D8">
        <w:t xml:space="preserve"> most submissions had </w:t>
      </w:r>
      <w:r w:rsidR="00930034">
        <w:t>supported changing</w:t>
      </w:r>
      <w:r w:rsidR="00741F2B">
        <w:t xml:space="preserve"> from a subdivided</w:t>
      </w:r>
      <w:r w:rsidR="00930034">
        <w:t xml:space="preserve"> to an</w:t>
      </w:r>
      <w:r w:rsidRPr="007A65D8">
        <w:t xml:space="preserve"> unsubdivided electoral structure</w:t>
      </w:r>
      <w:r w:rsidR="00741F2B">
        <w:t>.</w:t>
      </w:r>
      <w:r w:rsidR="00741F2B" w:rsidRPr="007A65D8">
        <w:t xml:space="preserve"> </w:t>
      </w:r>
      <w:r w:rsidR="002716B6">
        <w:t>Submissions in the previous review and the VEC’s research had</w:t>
      </w:r>
      <w:r w:rsidR="00741F2B">
        <w:t xml:space="preserve"> </w:t>
      </w:r>
      <w:r w:rsidR="00735244">
        <w:t>indicated that there were broadly dispersed communities of interest, such as those associated with tourism, forestry, farming and retail</w:t>
      </w:r>
      <w:r w:rsidR="00532945">
        <w:t>,</w:t>
      </w:r>
      <w:r w:rsidR="00735244">
        <w:t xml:space="preserve"> in addition to geographically compact communities of interest</w:t>
      </w:r>
      <w:r w:rsidR="00532945">
        <w:t xml:space="preserve"> in the Shire</w:t>
      </w:r>
      <w:r w:rsidR="00735244">
        <w:t xml:space="preserve">. </w:t>
      </w:r>
    </w:p>
    <w:p w14:paraId="0209C7C8" w14:textId="77777777" w:rsidR="007A65D8" w:rsidRPr="007A65D8" w:rsidRDefault="00532945" w:rsidP="007A65D8">
      <w:pPr>
        <w:spacing w:after="120" w:line="360" w:lineRule="auto"/>
      </w:pPr>
      <w:r>
        <w:t>The VEC also considered the general merits of an unsubdivided electoral structure. An unsubdivided electoral structure can</w:t>
      </w:r>
      <w:r w:rsidRPr="00BE1A50">
        <w:t xml:space="preserve"> foster a ‘whole-of-shire’ approach to representation and community identity</w:t>
      </w:r>
      <w:r>
        <w:t xml:space="preserve">. It can also ensure the representation of both non-geographic and geographic communities of interest. In this review, the VEC further noted that since becoming unsubdivided, the number of candidates in the Shire has been greater than when the Shire had wards, increasing the choice for voters. </w:t>
      </w:r>
      <w:r w:rsidR="007A65D8" w:rsidRPr="007A65D8">
        <w:t>For these reasons, the VEC considered</w:t>
      </w:r>
      <w:r w:rsidR="00741F2B">
        <w:t xml:space="preserve"> an</w:t>
      </w:r>
      <w:r w:rsidR="007A65D8" w:rsidRPr="007A65D8">
        <w:t xml:space="preserve"> unsubdivided </w:t>
      </w:r>
      <w:r w:rsidR="00741F2B">
        <w:t xml:space="preserve">electoral </w:t>
      </w:r>
      <w:r w:rsidR="007A65D8" w:rsidRPr="007A65D8">
        <w:t xml:space="preserve">structure a suitable model for Colac Otway Shire and it was presented as Option A in the preliminary report. </w:t>
      </w:r>
    </w:p>
    <w:p w14:paraId="4C41F15D" w14:textId="5E929FE7" w:rsidR="007A65D8" w:rsidRDefault="007A65D8" w:rsidP="007A65D8">
      <w:pPr>
        <w:spacing w:after="160" w:line="360" w:lineRule="auto"/>
      </w:pPr>
      <w:r w:rsidRPr="007A65D8">
        <w:t>However, the VEC recognised that the preliminary submissions</w:t>
      </w:r>
      <w:r w:rsidR="00741F2B">
        <w:t xml:space="preserve"> in th</w:t>
      </w:r>
      <w:r w:rsidR="007210C2">
        <w:t>is</w:t>
      </w:r>
      <w:r w:rsidR="00741F2B">
        <w:t xml:space="preserve"> representation review </w:t>
      </w:r>
      <w:r w:rsidRPr="007A65D8">
        <w:rPr>
          <w:color w:val="000000"/>
        </w:rPr>
        <w:t>demonstrated a strong desire to return to a subdivided electoral structure</w:t>
      </w:r>
      <w:r w:rsidR="00930034">
        <w:rPr>
          <w:color w:val="000000"/>
        </w:rPr>
        <w:t xml:space="preserve">. The VEC commonly heard </w:t>
      </w:r>
      <w:r w:rsidRPr="007A65D8">
        <w:rPr>
          <w:color w:val="000000"/>
        </w:rPr>
        <w:t xml:space="preserve">that </w:t>
      </w:r>
      <w:r w:rsidR="008138F0">
        <w:rPr>
          <w:color w:val="000000"/>
        </w:rPr>
        <w:t xml:space="preserve">Colac Otway Shire </w:t>
      </w:r>
      <w:r w:rsidR="00741F2B">
        <w:rPr>
          <w:color w:val="000000"/>
        </w:rPr>
        <w:t xml:space="preserve">Council is dominated by </w:t>
      </w:r>
      <w:r w:rsidRPr="007A65D8">
        <w:rPr>
          <w:color w:val="000000"/>
        </w:rPr>
        <w:t>councillors from Colac</w:t>
      </w:r>
      <w:r w:rsidR="00930034">
        <w:rPr>
          <w:color w:val="000000"/>
        </w:rPr>
        <w:t xml:space="preserve"> and surrounds</w:t>
      </w:r>
      <w:r w:rsidR="00741F2B">
        <w:rPr>
          <w:color w:val="000000"/>
        </w:rPr>
        <w:t xml:space="preserve">, and </w:t>
      </w:r>
      <w:r w:rsidR="00532945">
        <w:rPr>
          <w:color w:val="000000"/>
        </w:rPr>
        <w:t xml:space="preserve">at present, </w:t>
      </w:r>
      <w:r w:rsidR="00741F2B">
        <w:rPr>
          <w:color w:val="000000"/>
        </w:rPr>
        <w:t xml:space="preserve">there are no elected representatives from </w:t>
      </w:r>
      <w:r w:rsidR="001445BE">
        <w:rPr>
          <w:color w:val="000000"/>
        </w:rPr>
        <w:t xml:space="preserve">the </w:t>
      </w:r>
      <w:r w:rsidR="00DC52C9">
        <w:rPr>
          <w:color w:val="000000"/>
        </w:rPr>
        <w:t>town</w:t>
      </w:r>
      <w:r w:rsidR="001445BE">
        <w:rPr>
          <w:color w:val="000000"/>
        </w:rPr>
        <w:t xml:space="preserve"> of Apollo Bay</w:t>
      </w:r>
      <w:r w:rsidRPr="007A65D8">
        <w:rPr>
          <w:color w:val="000000"/>
        </w:rPr>
        <w:t xml:space="preserve">. The VEC considered </w:t>
      </w:r>
      <w:r w:rsidR="00741F2B">
        <w:rPr>
          <w:color w:val="000000"/>
        </w:rPr>
        <w:t xml:space="preserve">relevant </w:t>
      </w:r>
      <w:r w:rsidRPr="007A65D8">
        <w:rPr>
          <w:color w:val="000000"/>
        </w:rPr>
        <w:t xml:space="preserve">election data from the past three general elections and </w:t>
      </w:r>
      <w:r w:rsidR="00532945">
        <w:rPr>
          <w:color w:val="000000"/>
        </w:rPr>
        <w:t>observe</w:t>
      </w:r>
      <w:r w:rsidR="00741F2B">
        <w:rPr>
          <w:color w:val="000000"/>
        </w:rPr>
        <w:t>d</w:t>
      </w:r>
      <w:r w:rsidRPr="007A65D8">
        <w:rPr>
          <w:color w:val="000000"/>
        </w:rPr>
        <w:t xml:space="preserve"> that over these elections, there has only been one councillor elected from Apollo Bay and generally </w:t>
      </w:r>
      <w:r w:rsidR="00532945">
        <w:rPr>
          <w:color w:val="000000"/>
        </w:rPr>
        <w:t xml:space="preserve">three </w:t>
      </w:r>
      <w:r w:rsidRPr="007A65D8">
        <w:rPr>
          <w:color w:val="000000"/>
        </w:rPr>
        <w:t xml:space="preserve">councillors </w:t>
      </w:r>
      <w:r w:rsidR="001445BE">
        <w:rPr>
          <w:color w:val="000000"/>
        </w:rPr>
        <w:t>for</w:t>
      </w:r>
      <w:r w:rsidRPr="007A65D8">
        <w:rPr>
          <w:color w:val="000000"/>
        </w:rPr>
        <w:t xml:space="preserve"> </w:t>
      </w:r>
      <w:r w:rsidR="00532945">
        <w:rPr>
          <w:color w:val="000000"/>
        </w:rPr>
        <w:t xml:space="preserve">the urban centre of </w:t>
      </w:r>
      <w:r w:rsidRPr="007A65D8">
        <w:rPr>
          <w:color w:val="000000"/>
        </w:rPr>
        <w:t>Colac</w:t>
      </w:r>
      <w:r w:rsidR="00532945">
        <w:rPr>
          <w:color w:val="000000"/>
        </w:rPr>
        <w:t>,</w:t>
      </w:r>
      <w:r w:rsidRPr="007A65D8">
        <w:rPr>
          <w:color w:val="000000"/>
        </w:rPr>
        <w:t xml:space="preserve"> and</w:t>
      </w:r>
      <w:r w:rsidR="00532945">
        <w:rPr>
          <w:color w:val="000000"/>
        </w:rPr>
        <w:t xml:space="preserve"> </w:t>
      </w:r>
      <w:r w:rsidR="001445BE">
        <w:rPr>
          <w:color w:val="000000"/>
        </w:rPr>
        <w:t>councillors</w:t>
      </w:r>
      <w:r w:rsidR="00532945">
        <w:rPr>
          <w:color w:val="000000"/>
        </w:rPr>
        <w:t xml:space="preserve"> </w:t>
      </w:r>
      <w:r w:rsidR="001445BE">
        <w:rPr>
          <w:color w:val="000000"/>
        </w:rPr>
        <w:t xml:space="preserve">located in </w:t>
      </w:r>
      <w:r w:rsidR="00532945">
        <w:rPr>
          <w:color w:val="000000"/>
        </w:rPr>
        <w:t>the towns close to Colac</w:t>
      </w:r>
      <w:r w:rsidRPr="007A65D8">
        <w:rPr>
          <w:color w:val="000000"/>
        </w:rPr>
        <w:t xml:space="preserve">. </w:t>
      </w:r>
      <w:r w:rsidR="008138F0">
        <w:t>The</w:t>
      </w:r>
      <w:r w:rsidRPr="007A65D8">
        <w:t xml:space="preserve"> VEC </w:t>
      </w:r>
      <w:r w:rsidR="008138F0">
        <w:t xml:space="preserve">therefore </w:t>
      </w:r>
      <w:r w:rsidRPr="007A65D8">
        <w:t xml:space="preserve">also </w:t>
      </w:r>
      <w:r w:rsidR="008138F0">
        <w:t xml:space="preserve">considered it appropriate to </w:t>
      </w:r>
      <w:r w:rsidR="00741F2B">
        <w:t xml:space="preserve">develop </w:t>
      </w:r>
      <w:r w:rsidR="001445BE">
        <w:t xml:space="preserve">two </w:t>
      </w:r>
      <w:r w:rsidRPr="007A65D8">
        <w:t xml:space="preserve">subdivided electoral structures </w:t>
      </w:r>
      <w:r w:rsidR="00864100">
        <w:t>for further consideration by the Shire’s community</w:t>
      </w:r>
      <w:r w:rsidRPr="007A65D8">
        <w:t xml:space="preserve">. </w:t>
      </w:r>
    </w:p>
    <w:p w14:paraId="18D54EFD" w14:textId="331FAE84" w:rsidR="001C0974" w:rsidRPr="007A65D8" w:rsidRDefault="001C0974" w:rsidP="001C0974">
      <w:pPr>
        <w:pStyle w:val="Heading4"/>
      </w:pPr>
      <w:r>
        <w:lastRenderedPageBreak/>
        <w:t>Options B: seven councillors elected from</w:t>
      </w:r>
      <w:r w:rsidR="009374F8">
        <w:t xml:space="preserve"> three wards</w:t>
      </w:r>
      <w:r>
        <w:t xml:space="preserve"> </w:t>
      </w:r>
      <w:r w:rsidR="009374F8">
        <w:t>(</w:t>
      </w:r>
      <w:r>
        <w:t>two three-councillor wards and one single-councillor ward</w:t>
      </w:r>
      <w:r w:rsidR="009374F8">
        <w:t>)</w:t>
      </w:r>
    </w:p>
    <w:p w14:paraId="4A43EDFE" w14:textId="23E741E1" w:rsidR="007A65D8" w:rsidRPr="007A65D8" w:rsidRDefault="008138F0" w:rsidP="007A65D8">
      <w:pPr>
        <w:spacing w:after="160" w:line="360" w:lineRule="auto"/>
      </w:pPr>
      <w:r>
        <w:t>T</w:t>
      </w:r>
      <w:r w:rsidR="007A65D8" w:rsidRPr="007A65D8">
        <w:t xml:space="preserve">he most common model put forward </w:t>
      </w:r>
      <w:r>
        <w:t xml:space="preserve">by submitters in the present review </w:t>
      </w:r>
      <w:r w:rsidR="00656542">
        <w:t>proposed</w:t>
      </w:r>
      <w:r w:rsidR="007A65D8" w:rsidRPr="007A65D8">
        <w:t xml:space="preserve"> a model of seven councillors elected from three wards. This model consisted of two three-councillor wards and a single-councillor ward. One of the three-councillor wards would include Colac and surrounds</w:t>
      </w:r>
      <w:r w:rsidR="00930034">
        <w:t>, while</w:t>
      </w:r>
      <w:r w:rsidR="007A65D8" w:rsidRPr="007A65D8">
        <w:t xml:space="preserve"> </w:t>
      </w:r>
      <w:r w:rsidR="00930034">
        <w:t>t</w:t>
      </w:r>
      <w:r w:rsidR="007A65D8" w:rsidRPr="007A65D8">
        <w:t xml:space="preserve">he second three-councillor ward would encompass the Otway Ranges, Apollo Bay and the </w:t>
      </w:r>
      <w:r w:rsidR="00081A83">
        <w:t>coastal area</w:t>
      </w:r>
      <w:r w:rsidR="007A65D8" w:rsidRPr="007A65D8">
        <w:t xml:space="preserve">. </w:t>
      </w:r>
      <w:r w:rsidR="00930034">
        <w:t>Th</w:t>
      </w:r>
      <w:r w:rsidR="007A65D8" w:rsidRPr="007A65D8">
        <w:t xml:space="preserve">e single-councillor ward </w:t>
      </w:r>
      <w:r w:rsidR="005A132A">
        <w:t>in the</w:t>
      </w:r>
      <w:r w:rsidR="007A65D8" w:rsidRPr="007A65D8">
        <w:t xml:space="preserve"> northern</w:t>
      </w:r>
      <w:r w:rsidR="005A132A">
        <w:t xml:space="preserve"> </w:t>
      </w:r>
      <w:r w:rsidR="007A65D8" w:rsidRPr="007A65D8">
        <w:t>part of the Shire</w:t>
      </w:r>
      <w:r w:rsidR="005A132A">
        <w:t xml:space="preserve"> would represent the </w:t>
      </w:r>
      <w:r w:rsidR="00E32CFA">
        <w:t>major</w:t>
      </w:r>
      <w:r w:rsidR="005A132A">
        <w:t xml:space="preserve"> farming communities in this area</w:t>
      </w:r>
      <w:r w:rsidR="007A65D8" w:rsidRPr="007A65D8">
        <w:t xml:space="preserve">. This option presented several positive features for the VEC. It would enable the different interests of the coastal, urban and </w:t>
      </w:r>
      <w:r w:rsidR="00930034">
        <w:t>farming communities</w:t>
      </w:r>
      <w:r w:rsidR="007A65D8" w:rsidRPr="007A65D8">
        <w:t xml:space="preserve"> to be represente</w:t>
      </w:r>
      <w:r w:rsidR="005A132A">
        <w:t>d and</w:t>
      </w:r>
      <w:r w:rsidR="007A65D8" w:rsidRPr="007A65D8">
        <w:t xml:space="preserve"> ensure that Apollo Bay</w:t>
      </w:r>
      <w:r w:rsidR="00B74743">
        <w:t xml:space="preserve"> and the coastal towns that share common interests </w:t>
      </w:r>
      <w:r w:rsidR="007A65D8" w:rsidRPr="007A65D8">
        <w:t>would have a ward</w:t>
      </w:r>
      <w:r w:rsidR="005A132A">
        <w:t>. T</w:t>
      </w:r>
      <w:r w:rsidR="007A65D8" w:rsidRPr="007A65D8">
        <w:t xml:space="preserve">he equitable allocation of councillors for the two larger wards would balance the different interests </w:t>
      </w:r>
      <w:r w:rsidR="005A132A">
        <w:t>from</w:t>
      </w:r>
      <w:r w:rsidR="00930034">
        <w:t xml:space="preserve"> Colac and Apollo Bay</w:t>
      </w:r>
      <w:r w:rsidR="00B74743">
        <w:t xml:space="preserve"> while providing for a dedicated representative for the north</w:t>
      </w:r>
      <w:r w:rsidR="007A65D8" w:rsidRPr="007A65D8">
        <w:t xml:space="preserve">. This model became Option B in the preliminary report.   </w:t>
      </w:r>
    </w:p>
    <w:p w14:paraId="2B0DF7F3" w14:textId="5AAB6872" w:rsidR="001C0974" w:rsidRDefault="001C0974" w:rsidP="001C0974">
      <w:pPr>
        <w:pStyle w:val="Heading4"/>
      </w:pPr>
      <w:r>
        <w:t xml:space="preserve">Option C: nine councillors elected from </w:t>
      </w:r>
      <w:r w:rsidR="00B76CB6">
        <w:t>four wards (</w:t>
      </w:r>
      <w:r>
        <w:t>one four-councillor ward, one three-councillor ward and two single-councillor wards</w:t>
      </w:r>
      <w:r w:rsidR="00B76CB6">
        <w:t>)</w:t>
      </w:r>
    </w:p>
    <w:p w14:paraId="51EDF47A" w14:textId="77777777" w:rsidR="00930034" w:rsidRDefault="007A65D8" w:rsidP="007A65D8">
      <w:pPr>
        <w:spacing w:after="160" w:line="360" w:lineRule="auto"/>
      </w:pPr>
      <w:r w:rsidRPr="007A65D8">
        <w:t xml:space="preserve">The VEC also </w:t>
      </w:r>
      <w:r w:rsidR="00930034">
        <w:t>assessed several</w:t>
      </w:r>
      <w:r w:rsidRPr="007A65D8">
        <w:t xml:space="preserve"> four-ward models based on</w:t>
      </w:r>
      <w:r w:rsidR="00930034">
        <w:t xml:space="preserve"> </w:t>
      </w:r>
      <w:r w:rsidRPr="007A65D8">
        <w:t>comments made in the preliminary submissions</w:t>
      </w:r>
      <w:r w:rsidR="00930034">
        <w:t xml:space="preserve"> and the four-ward structure that had existed before 2007</w:t>
      </w:r>
      <w:r w:rsidR="00B3762E">
        <w:t>. Following detailed analysis of these proposed structure</w:t>
      </w:r>
      <w:r w:rsidR="006D6BCD">
        <w:t>s</w:t>
      </w:r>
      <w:r w:rsidR="00B3762E">
        <w:t>, t</w:t>
      </w:r>
      <w:r w:rsidR="00930034">
        <w:t xml:space="preserve">he VEC developed a viable </w:t>
      </w:r>
      <w:r w:rsidRPr="007A65D8">
        <w:t>model consist</w:t>
      </w:r>
      <w:r w:rsidR="00930034">
        <w:t>ing</w:t>
      </w:r>
      <w:r w:rsidRPr="007A65D8">
        <w:t xml:space="preserve"> of </w:t>
      </w:r>
      <w:r w:rsidR="00930034">
        <w:t>nine</w:t>
      </w:r>
      <w:r w:rsidRPr="007A65D8">
        <w:t xml:space="preserve"> councillors elected from four wards. </w:t>
      </w:r>
      <w:r w:rsidR="00930034" w:rsidRPr="007A65D8">
        <w:t xml:space="preserve">The model </w:t>
      </w:r>
      <w:r w:rsidR="00B3762E">
        <w:t>would include</w:t>
      </w:r>
      <w:r w:rsidR="00930034" w:rsidRPr="007A65D8">
        <w:t xml:space="preserve"> a four-councillor ward for Colac and surrounds; a three-councillor ward for the Otway Ranges, Apollo Bay and the coastal towns; a single-councillor ward for the central area south of Colac; and a single-councillor ward for the northern part of the Shire. </w:t>
      </w:r>
    </w:p>
    <w:p w14:paraId="30C8C5F0" w14:textId="1CA2B169" w:rsidR="00B74743" w:rsidRDefault="00B3762E" w:rsidP="00EC7E2D">
      <w:pPr>
        <w:spacing w:after="160" w:line="360" w:lineRule="auto"/>
      </w:pPr>
      <w:r>
        <w:t xml:space="preserve">All options developed by the VEC </w:t>
      </w:r>
      <w:r w:rsidR="0014633E">
        <w:t>we</w:t>
      </w:r>
      <w:r>
        <w:t>re</w:t>
      </w:r>
      <w:r w:rsidR="0014633E">
        <w:t xml:space="preserve"> considered</w:t>
      </w:r>
      <w:r>
        <w:t xml:space="preserve"> fair and equitable </w:t>
      </w:r>
      <w:r w:rsidR="0014633E">
        <w:t xml:space="preserve">as they </w:t>
      </w:r>
      <w:r w:rsidR="006D6BCD">
        <w:t xml:space="preserve">have been </w:t>
      </w:r>
      <w:r w:rsidR="0014633E">
        <w:t>developed to meet the</w:t>
      </w:r>
      <w:r>
        <w:t xml:space="preserve"> requirements </w:t>
      </w:r>
      <w:r w:rsidR="0014633E">
        <w:t>in</w:t>
      </w:r>
      <w:r>
        <w:t xml:space="preserve"> the Act and the VEC’s principles. Each</w:t>
      </w:r>
      <w:r w:rsidR="007A65D8" w:rsidRPr="007A65D8">
        <w:t xml:space="preserve"> model</w:t>
      </w:r>
      <w:r w:rsidR="00F80594">
        <w:t>,</w:t>
      </w:r>
      <w:r w:rsidR="007A65D8" w:rsidRPr="007A65D8">
        <w:t xml:space="preserve"> </w:t>
      </w:r>
      <w:r>
        <w:t>however</w:t>
      </w:r>
      <w:r w:rsidR="00F80594">
        <w:t>,</w:t>
      </w:r>
      <w:r>
        <w:t xml:space="preserve"> had certain advantages and disadvantages. </w:t>
      </w:r>
      <w:r w:rsidR="00E04AF6">
        <w:t>I</w:t>
      </w:r>
      <w:r>
        <w:t xml:space="preserve">n developing Option C, the VEC </w:t>
      </w:r>
      <w:r w:rsidR="007A65D8" w:rsidRPr="007A65D8">
        <w:t xml:space="preserve">found </w:t>
      </w:r>
      <w:r w:rsidR="00930034">
        <w:t xml:space="preserve">possible </w:t>
      </w:r>
      <w:r w:rsidR="007A65D8" w:rsidRPr="007A65D8">
        <w:t xml:space="preserve">drawbacks. </w:t>
      </w:r>
      <w:r w:rsidR="00E04AF6">
        <w:t>For example, i</w:t>
      </w:r>
      <w:r w:rsidR="00930034">
        <w:t>t</w:t>
      </w:r>
      <w:r w:rsidR="007A65D8" w:rsidRPr="007A65D8">
        <w:t xml:space="preserve"> </w:t>
      </w:r>
      <w:r w:rsidR="00930034">
        <w:t>was</w:t>
      </w:r>
      <w:r w:rsidR="007A65D8" w:rsidRPr="007A65D8">
        <w:t xml:space="preserve"> unclear </w:t>
      </w:r>
      <w:r w:rsidR="00930034" w:rsidRPr="007A65D8">
        <w:t>whether</w:t>
      </w:r>
      <w:r w:rsidR="007A65D8" w:rsidRPr="007A65D8">
        <w:t xml:space="preserve"> the </w:t>
      </w:r>
      <w:r w:rsidR="00930034">
        <w:t xml:space="preserve">additional </w:t>
      </w:r>
      <w:r w:rsidR="007A65D8" w:rsidRPr="007A65D8">
        <w:t>central ward</w:t>
      </w:r>
      <w:r w:rsidR="00930034">
        <w:t xml:space="preserve"> </w:t>
      </w:r>
      <w:r w:rsidR="00E04AF6">
        <w:t>in Option C</w:t>
      </w:r>
      <w:r w:rsidR="007A65D8" w:rsidRPr="007A65D8">
        <w:t xml:space="preserve"> constituted a </w:t>
      </w:r>
      <w:r w:rsidR="00930034">
        <w:t xml:space="preserve">strong </w:t>
      </w:r>
      <w:r w:rsidR="007A65D8" w:rsidRPr="007A65D8">
        <w:t>community of interest</w:t>
      </w:r>
      <w:r w:rsidR="006D6BCD">
        <w:t>. It</w:t>
      </w:r>
      <w:r w:rsidR="00E04AF6">
        <w:t xml:space="preserve"> was also unclear </w:t>
      </w:r>
      <w:r w:rsidR="00930034">
        <w:t xml:space="preserve">whether the Shire warranted </w:t>
      </w:r>
      <w:r w:rsidR="005A132A">
        <w:t>more</w:t>
      </w:r>
      <w:r w:rsidR="00930034">
        <w:t xml:space="preserve"> councillors</w:t>
      </w:r>
      <w:r w:rsidR="00B44E95">
        <w:t xml:space="preserve"> because of the modest forecast growth</w:t>
      </w:r>
      <w:r w:rsidR="00930034">
        <w:t xml:space="preserve">. </w:t>
      </w:r>
      <w:r w:rsidR="007A65D8" w:rsidRPr="007A65D8">
        <w:t xml:space="preserve">For these reasons, this model was presented as </w:t>
      </w:r>
      <w:r w:rsidR="00E04AF6">
        <w:t xml:space="preserve">the third option </w:t>
      </w:r>
      <w:r w:rsidR="007A65D8" w:rsidRPr="007A65D8">
        <w:t>in the preliminary report for further consideration by the community.</w:t>
      </w:r>
      <w:r w:rsidR="00B74743">
        <w:br w:type="page"/>
      </w:r>
    </w:p>
    <w:p w14:paraId="215E44F5" w14:textId="77777777" w:rsidR="00B82B7C" w:rsidRDefault="00B82B7C" w:rsidP="00CA0C12">
      <w:pPr>
        <w:pStyle w:val="Heading3"/>
      </w:pPr>
      <w:r>
        <w:lastRenderedPageBreak/>
        <w:t>Options</w:t>
      </w:r>
    </w:p>
    <w:p w14:paraId="38882A65" w14:textId="77777777" w:rsidR="00B82B7C" w:rsidRPr="000216AD" w:rsidRDefault="00B82B7C" w:rsidP="00CA0C12">
      <w:pPr>
        <w:pStyle w:val="BodyText"/>
      </w:pPr>
      <w:r>
        <w:t xml:space="preserve">After careful consideration, the VEC put forward the </w:t>
      </w:r>
      <w:r w:rsidRPr="00B6567B">
        <w:t>following options:</w:t>
      </w:r>
    </w:p>
    <w:p w14:paraId="5ACF31CB" w14:textId="77777777" w:rsidR="00B6567B" w:rsidRPr="00B6567B" w:rsidRDefault="00B6567B" w:rsidP="00E825F7">
      <w:pPr>
        <w:numPr>
          <w:ilvl w:val="0"/>
          <w:numId w:val="3"/>
        </w:numPr>
        <w:spacing w:after="120" w:line="360" w:lineRule="auto"/>
      </w:pPr>
      <w:bookmarkStart w:id="13" w:name="_Hlk7874461"/>
      <w:r w:rsidRPr="00B6567B">
        <w:t>Option A (preferred option)</w:t>
      </w:r>
      <w:r w:rsidRPr="00B6567B">
        <w:br/>
      </w:r>
      <w:r w:rsidRPr="00B6567B">
        <w:rPr>
          <w:b/>
          <w:noProof/>
        </w:rPr>
        <w:t>Colac Otway Shire Council</w:t>
      </w:r>
      <w:r w:rsidRPr="00B6567B">
        <w:rPr>
          <w:b/>
        </w:rPr>
        <w:t xml:space="preserve"> consist of seven councillors elected from an unsubdivided electoral structure.</w:t>
      </w:r>
    </w:p>
    <w:p w14:paraId="59B60F10" w14:textId="5323B53B" w:rsidR="00B6567B" w:rsidRPr="00B6567B" w:rsidRDefault="00B6567B" w:rsidP="00E825F7">
      <w:pPr>
        <w:numPr>
          <w:ilvl w:val="0"/>
          <w:numId w:val="3"/>
        </w:numPr>
        <w:spacing w:after="120" w:line="360" w:lineRule="auto"/>
      </w:pPr>
      <w:r w:rsidRPr="00B6567B">
        <w:t>Option B (alternative option)</w:t>
      </w:r>
      <w:r w:rsidRPr="00B6567B">
        <w:br/>
      </w:r>
      <w:r w:rsidRPr="00B6567B">
        <w:rPr>
          <w:b/>
          <w:noProof/>
        </w:rPr>
        <w:t>Colac Otway Shire Council</w:t>
      </w:r>
      <w:r w:rsidRPr="00B6567B">
        <w:rPr>
          <w:b/>
        </w:rPr>
        <w:t xml:space="preserve"> consist of seven councillors elected from </w:t>
      </w:r>
      <w:r w:rsidR="0094385F">
        <w:rPr>
          <w:b/>
        </w:rPr>
        <w:t>three wards (</w:t>
      </w:r>
      <w:r w:rsidRPr="00B6567B">
        <w:rPr>
          <w:b/>
        </w:rPr>
        <w:t>two three-councillor wards and one single-councillor ward</w:t>
      </w:r>
      <w:r w:rsidR="0094385F">
        <w:rPr>
          <w:b/>
        </w:rPr>
        <w:t>)</w:t>
      </w:r>
      <w:r w:rsidRPr="00B6567B">
        <w:rPr>
          <w:b/>
        </w:rPr>
        <w:t>.</w:t>
      </w:r>
    </w:p>
    <w:p w14:paraId="386CBC3E" w14:textId="77777777" w:rsidR="00B6567B" w:rsidRPr="00B6567B" w:rsidRDefault="00B6567B" w:rsidP="00E825F7">
      <w:pPr>
        <w:numPr>
          <w:ilvl w:val="0"/>
          <w:numId w:val="3"/>
        </w:numPr>
        <w:spacing w:after="120" w:line="360" w:lineRule="auto"/>
      </w:pPr>
      <w:r w:rsidRPr="00B6567B">
        <w:t>Option C (alternative option)</w:t>
      </w:r>
    </w:p>
    <w:p w14:paraId="3E7E71C9" w14:textId="35901763" w:rsidR="00B6567B" w:rsidRPr="00B6567B" w:rsidRDefault="00B6567B" w:rsidP="00B6567B">
      <w:pPr>
        <w:spacing w:after="120" w:line="360" w:lineRule="auto"/>
        <w:ind w:left="720"/>
        <w:rPr>
          <w:b/>
        </w:rPr>
      </w:pPr>
      <w:r w:rsidRPr="00B6567B">
        <w:rPr>
          <w:b/>
        </w:rPr>
        <w:t xml:space="preserve">Colac Otway Shire Council consist of nine councillors elected from </w:t>
      </w:r>
      <w:r w:rsidR="0094385F">
        <w:rPr>
          <w:b/>
        </w:rPr>
        <w:t>four wards (</w:t>
      </w:r>
      <w:r w:rsidRPr="00B6567B">
        <w:rPr>
          <w:b/>
        </w:rPr>
        <w:t>one four-councillor ward, one three-councillor ward and two single-councillor wards</w:t>
      </w:r>
      <w:r w:rsidR="0094385F">
        <w:rPr>
          <w:b/>
        </w:rPr>
        <w:t>)</w:t>
      </w:r>
      <w:r w:rsidRPr="00B6567B">
        <w:rPr>
          <w:b/>
        </w:rPr>
        <w:t>.</w:t>
      </w:r>
    </w:p>
    <w:p w14:paraId="13E00F01" w14:textId="77777777" w:rsidR="00B82B7C" w:rsidRDefault="00B82B7C" w:rsidP="00A03179">
      <w:pPr>
        <w:pStyle w:val="Heading1numbered"/>
      </w:pPr>
      <w:r>
        <w:rPr>
          <w:noProof/>
        </w:rPr>
        <w:br w:type="page"/>
      </w:r>
      <w:bookmarkStart w:id="14" w:name="_Toc8410995"/>
      <w:bookmarkEnd w:id="13"/>
      <w:r>
        <w:rPr>
          <w:noProof/>
        </w:rPr>
        <w:lastRenderedPageBreak/>
        <w:t>Public response</w:t>
      </w:r>
      <w:bookmarkEnd w:id="14"/>
      <w:r>
        <w:t xml:space="preserve"> </w:t>
      </w:r>
    </w:p>
    <w:p w14:paraId="15AC4AD2" w14:textId="77777777" w:rsidR="00B82B7C" w:rsidRPr="007D5189" w:rsidRDefault="00B82B7C" w:rsidP="007D5189">
      <w:pPr>
        <w:pStyle w:val="Heading2numbered"/>
      </w:pPr>
      <w:bookmarkStart w:id="15" w:name="_Toc8410996"/>
      <w:r>
        <w:t>Response submissions</w:t>
      </w:r>
      <w:bookmarkEnd w:id="15"/>
    </w:p>
    <w:p w14:paraId="0DBF0946" w14:textId="33A0231E" w:rsidR="004D035B" w:rsidRDefault="00B82B7C" w:rsidP="005B0BCF">
      <w:pPr>
        <w:pStyle w:val="BodyText"/>
      </w:pPr>
      <w:r>
        <w:t xml:space="preserve">The VEC accepted submissions responding to the </w:t>
      </w:r>
      <w:r w:rsidRPr="00CB6A16">
        <w:t xml:space="preserve">preliminary report from </w:t>
      </w:r>
      <w:r w:rsidRPr="00CB6A16">
        <w:rPr>
          <w:noProof/>
        </w:rPr>
        <w:t xml:space="preserve">Wednesday 27 March 2019 </w:t>
      </w:r>
      <w:r w:rsidRPr="00CB6A16">
        <w:t xml:space="preserve">until 5.00 pm on </w:t>
      </w:r>
      <w:r w:rsidRPr="00CB6A16">
        <w:rPr>
          <w:noProof/>
        </w:rPr>
        <w:t>Wednesday 24 April 2019</w:t>
      </w:r>
      <w:r w:rsidRPr="00CB6A16">
        <w:t>. The VEC received</w:t>
      </w:r>
      <w:r>
        <w:t xml:space="preserve"> </w:t>
      </w:r>
      <w:r w:rsidR="003E6BBD" w:rsidRPr="003E6BBD">
        <w:t xml:space="preserve">99 </w:t>
      </w:r>
      <w:r>
        <w:t>response submissions.</w:t>
      </w:r>
      <w:r w:rsidR="001502A1">
        <w:t xml:space="preserve"> </w:t>
      </w:r>
      <w:r w:rsidR="004D035B">
        <w:t>T</w:t>
      </w:r>
      <w:r w:rsidR="00191772">
        <w:t xml:space="preserve">hese submissions </w:t>
      </w:r>
      <w:r w:rsidR="00B1381A">
        <w:t xml:space="preserve">were </w:t>
      </w:r>
      <w:r w:rsidR="004D035B">
        <w:t xml:space="preserve">mainly </w:t>
      </w:r>
      <w:r w:rsidR="00B1381A">
        <w:t xml:space="preserve">from </w:t>
      </w:r>
      <w:r w:rsidR="004D035B">
        <w:t>residents and ratepayers</w:t>
      </w:r>
      <w:r w:rsidR="00B1381A">
        <w:t xml:space="preserve"> </w:t>
      </w:r>
      <w:r w:rsidR="00E50562">
        <w:t>with</w:t>
      </w:r>
      <w:r w:rsidR="00B1381A">
        <w:t>in the Shir</w:t>
      </w:r>
      <w:r w:rsidR="004D035B">
        <w:t>e.</w:t>
      </w:r>
      <w:r w:rsidR="00191772">
        <w:t xml:space="preserve"> </w:t>
      </w:r>
      <w:r w:rsidR="004D035B">
        <w:t>S</w:t>
      </w:r>
      <w:r w:rsidR="00B1381A">
        <w:t>everal</w:t>
      </w:r>
      <w:r w:rsidR="001502A1">
        <w:t xml:space="preserve"> organisations</w:t>
      </w:r>
      <w:r w:rsidR="00EC7E2D">
        <w:t xml:space="preserve"> </w:t>
      </w:r>
      <w:r w:rsidR="004D035B">
        <w:t>also submitted</w:t>
      </w:r>
      <w:r w:rsidR="00EC7E2D">
        <w:t xml:space="preserve">: </w:t>
      </w:r>
      <w:r w:rsidR="00191772">
        <w:t xml:space="preserve">the </w:t>
      </w:r>
      <w:r w:rsidR="001502A1">
        <w:t>Apollo Bay Chamber of Commerce,</w:t>
      </w:r>
      <w:r w:rsidR="00B1381A">
        <w:t xml:space="preserve"> Beeac Progress Association, Kennett River Association, </w:t>
      </w:r>
      <w:r w:rsidR="001502A1">
        <w:t>Skenes Creek Advancement Association</w:t>
      </w:r>
      <w:r w:rsidR="00B1381A">
        <w:t xml:space="preserve"> Inc., and the United Dairy Farmers </w:t>
      </w:r>
      <w:r w:rsidR="00E50562">
        <w:t>(</w:t>
      </w:r>
      <w:r w:rsidR="00B1381A">
        <w:t>Colac Branch</w:t>
      </w:r>
      <w:r w:rsidR="00E50562">
        <w:t>)</w:t>
      </w:r>
      <w:r w:rsidR="00B1381A">
        <w:t xml:space="preserve">. </w:t>
      </w:r>
      <w:r w:rsidR="004D035B">
        <w:t xml:space="preserve">Councillor Stephen Hart provided </w:t>
      </w:r>
      <w:r w:rsidR="00E50562">
        <w:t xml:space="preserve">a </w:t>
      </w:r>
      <w:r w:rsidR="0004375A">
        <w:t xml:space="preserve">personal </w:t>
      </w:r>
      <w:r w:rsidR="00644883">
        <w:t xml:space="preserve">response </w:t>
      </w:r>
      <w:r w:rsidR="004D035B">
        <w:t>submission</w:t>
      </w:r>
      <w:r w:rsidR="00881775">
        <w:t>.</w:t>
      </w:r>
      <w:r w:rsidR="00AC6299">
        <w:t xml:space="preserve"> </w:t>
      </w:r>
      <w:r w:rsidR="00881775">
        <w:t xml:space="preserve">Similar to the preliminary submissions for this review, </w:t>
      </w:r>
      <w:r w:rsidR="00E50562">
        <w:t xml:space="preserve">Colac Otway Shire </w:t>
      </w:r>
      <w:r w:rsidR="005C2594">
        <w:t>Council did not make a</w:t>
      </w:r>
      <w:r w:rsidR="00881775">
        <w:t xml:space="preserve"> response</w:t>
      </w:r>
      <w:r w:rsidR="005C2594">
        <w:t xml:space="preserve"> submission.</w:t>
      </w:r>
      <w:r w:rsidR="00E50562">
        <w:rPr>
          <w:rStyle w:val="FootnoteReference"/>
        </w:rPr>
        <w:footnoteReference w:id="8"/>
      </w:r>
    </w:p>
    <w:p w14:paraId="74D371A2" w14:textId="5C4638B2" w:rsidR="00B1381A" w:rsidRDefault="00B1381A" w:rsidP="005B0BCF">
      <w:pPr>
        <w:pStyle w:val="BodyText"/>
      </w:pPr>
      <w:r>
        <w:t xml:space="preserve">The VEC also received </w:t>
      </w:r>
      <w:r w:rsidR="00B74743">
        <w:t xml:space="preserve">two submissions from outside the Shire, </w:t>
      </w:r>
      <w:r>
        <w:t>from the Proportional Representation Society of Australia (Victoria-Tasmania) (PRSA)</w:t>
      </w:r>
      <w:r w:rsidR="00DA08DD">
        <w:t xml:space="preserve"> and from Chris Curtis</w:t>
      </w:r>
      <w:r w:rsidR="00E1382B">
        <w:t xml:space="preserve">. The PRSA </w:t>
      </w:r>
      <w:r w:rsidR="00881775">
        <w:t>submitted</w:t>
      </w:r>
      <w:r w:rsidR="00E1382B">
        <w:t xml:space="preserve"> </w:t>
      </w:r>
      <w:r w:rsidR="00807422">
        <w:t xml:space="preserve">in </w:t>
      </w:r>
      <w:r w:rsidR="004D035B">
        <w:t>support</w:t>
      </w:r>
      <w:r w:rsidR="00807422">
        <w:t xml:space="preserve"> of </w:t>
      </w:r>
      <w:r w:rsidR="004D035B">
        <w:t>proportional representation</w:t>
      </w:r>
      <w:r w:rsidR="003019FB">
        <w:t xml:space="preserve"> </w:t>
      </w:r>
      <w:r w:rsidR="00B14025">
        <w:t>and strongly recommended the retention of Colac Otway Shire Council as an unsubdivided electoral structure (VEC Option A)</w:t>
      </w:r>
      <w:r w:rsidR="004D035B">
        <w:t xml:space="preserve">. </w:t>
      </w:r>
      <w:r w:rsidR="00DA08DD">
        <w:t xml:space="preserve">Mr Curtis </w:t>
      </w:r>
      <w:r w:rsidR="00881775">
        <w:t>also submitted in favour of Option A because of the advantages he perceived with proportional representation.</w:t>
      </w:r>
      <w:r w:rsidR="00DA08DD">
        <w:t xml:space="preserve"> </w:t>
      </w:r>
    </w:p>
    <w:p w14:paraId="6EBB3E52" w14:textId="77777777" w:rsidR="00B82B7C" w:rsidRDefault="00B82B7C" w:rsidP="005B0BCF">
      <w:pPr>
        <w:pStyle w:val="BodyText"/>
      </w:pPr>
      <w:r>
        <w:t>A list of people who made a response submission can be found in Appendix 1. Table 1 indicates the level of support for each option.</w:t>
      </w:r>
    </w:p>
    <w:tbl>
      <w:tblPr>
        <w:tblW w:w="9072" w:type="dxa"/>
        <w:jc w:val="center"/>
        <w:tblLayout w:type="fixed"/>
        <w:tblLook w:val="04A0" w:firstRow="1" w:lastRow="0" w:firstColumn="1" w:lastColumn="0" w:noHBand="0" w:noVBand="1"/>
      </w:tblPr>
      <w:tblGrid>
        <w:gridCol w:w="2268"/>
        <w:gridCol w:w="2268"/>
        <w:gridCol w:w="2268"/>
        <w:gridCol w:w="2268"/>
      </w:tblGrid>
      <w:tr w:rsidR="005D70C7" w:rsidRPr="005D70C7" w14:paraId="24A8CD85" w14:textId="77777777" w:rsidTr="00196568">
        <w:trPr>
          <w:cantSplit/>
          <w:trHeight w:val="627"/>
          <w:jc w:val="center"/>
        </w:trPr>
        <w:tc>
          <w:tcPr>
            <w:tcW w:w="9072" w:type="dxa"/>
            <w:gridSpan w:val="4"/>
            <w:tcBorders>
              <w:top w:val="single" w:sz="8" w:space="0" w:color="auto"/>
              <w:left w:val="nil"/>
              <w:bottom w:val="single" w:sz="4" w:space="0" w:color="auto"/>
              <w:right w:val="nil"/>
            </w:tcBorders>
            <w:shd w:val="clear" w:color="auto" w:fill="auto"/>
            <w:vAlign w:val="center"/>
          </w:tcPr>
          <w:p w14:paraId="2052D457" w14:textId="77777777" w:rsidR="005D70C7" w:rsidRPr="005D70C7" w:rsidRDefault="005D70C7" w:rsidP="005D70C7">
            <w:pPr>
              <w:spacing w:before="120" w:after="120"/>
              <w:jc w:val="center"/>
              <w:rPr>
                <w:b/>
                <w:i/>
                <w:color w:val="00553D"/>
              </w:rPr>
            </w:pPr>
            <w:r w:rsidRPr="005D70C7">
              <w:rPr>
                <w:b/>
                <w:i/>
                <w:color w:val="00553D"/>
              </w:rPr>
              <w:t>Table 1: Preferences expressed in response submissions</w:t>
            </w:r>
          </w:p>
        </w:tc>
      </w:tr>
      <w:tr w:rsidR="005D70C7" w:rsidRPr="005D70C7" w14:paraId="2D3DEDCF" w14:textId="77777777" w:rsidTr="00196568">
        <w:trPr>
          <w:cantSplit/>
          <w:trHeight w:val="403"/>
          <w:jc w:val="center"/>
        </w:trPr>
        <w:tc>
          <w:tcPr>
            <w:tcW w:w="2268" w:type="dxa"/>
            <w:tcBorders>
              <w:top w:val="single" w:sz="4" w:space="0" w:color="auto"/>
              <w:left w:val="nil"/>
              <w:right w:val="nil"/>
            </w:tcBorders>
            <w:shd w:val="clear" w:color="auto" w:fill="E5EEE1"/>
            <w:vAlign w:val="center"/>
          </w:tcPr>
          <w:p w14:paraId="7AE13ED4" w14:textId="77777777" w:rsidR="005D70C7" w:rsidRPr="005D70C7" w:rsidRDefault="005D70C7" w:rsidP="005D70C7">
            <w:pPr>
              <w:spacing w:before="120" w:after="120"/>
              <w:jc w:val="center"/>
              <w:rPr>
                <w:b/>
              </w:rPr>
            </w:pPr>
            <w:r w:rsidRPr="005D70C7">
              <w:rPr>
                <w:b/>
              </w:rPr>
              <w:t>Option A</w:t>
            </w:r>
          </w:p>
        </w:tc>
        <w:tc>
          <w:tcPr>
            <w:tcW w:w="2268" w:type="dxa"/>
            <w:tcBorders>
              <w:top w:val="single" w:sz="4" w:space="0" w:color="auto"/>
              <w:left w:val="nil"/>
              <w:right w:val="nil"/>
            </w:tcBorders>
            <w:shd w:val="clear" w:color="auto" w:fill="E5EEE1"/>
            <w:vAlign w:val="center"/>
          </w:tcPr>
          <w:p w14:paraId="2E345137" w14:textId="77777777" w:rsidR="005D70C7" w:rsidRPr="005D70C7" w:rsidRDefault="005D70C7" w:rsidP="005D70C7">
            <w:pPr>
              <w:spacing w:before="120" w:after="120"/>
              <w:jc w:val="center"/>
              <w:rPr>
                <w:b/>
              </w:rPr>
            </w:pPr>
            <w:r w:rsidRPr="005D70C7">
              <w:rPr>
                <w:b/>
              </w:rPr>
              <w:t>Option B</w:t>
            </w:r>
          </w:p>
        </w:tc>
        <w:tc>
          <w:tcPr>
            <w:tcW w:w="2268" w:type="dxa"/>
            <w:tcBorders>
              <w:top w:val="single" w:sz="4" w:space="0" w:color="auto"/>
              <w:left w:val="nil"/>
              <w:right w:val="nil"/>
            </w:tcBorders>
            <w:shd w:val="clear" w:color="auto" w:fill="E5EEE1"/>
            <w:vAlign w:val="center"/>
          </w:tcPr>
          <w:p w14:paraId="281C6ABF" w14:textId="77777777" w:rsidR="005D70C7" w:rsidRPr="005D70C7" w:rsidRDefault="005D70C7" w:rsidP="005D70C7">
            <w:pPr>
              <w:spacing w:before="120" w:after="120"/>
              <w:jc w:val="center"/>
              <w:rPr>
                <w:b/>
              </w:rPr>
            </w:pPr>
            <w:r w:rsidRPr="005D70C7">
              <w:rPr>
                <w:b/>
              </w:rPr>
              <w:t>Option C</w:t>
            </w:r>
          </w:p>
        </w:tc>
        <w:tc>
          <w:tcPr>
            <w:tcW w:w="2268" w:type="dxa"/>
            <w:tcBorders>
              <w:top w:val="single" w:sz="4" w:space="0" w:color="auto"/>
              <w:left w:val="nil"/>
              <w:right w:val="nil"/>
            </w:tcBorders>
            <w:shd w:val="clear" w:color="auto" w:fill="E5EEE1"/>
          </w:tcPr>
          <w:p w14:paraId="6537EAF7" w14:textId="77777777" w:rsidR="005D70C7" w:rsidRPr="005D70C7" w:rsidRDefault="005D70C7" w:rsidP="005D70C7">
            <w:pPr>
              <w:spacing w:before="120" w:after="120"/>
              <w:jc w:val="center"/>
              <w:rPr>
                <w:b/>
              </w:rPr>
            </w:pPr>
            <w:r w:rsidRPr="005D70C7">
              <w:rPr>
                <w:b/>
              </w:rPr>
              <w:t>Other</w:t>
            </w:r>
          </w:p>
        </w:tc>
      </w:tr>
      <w:tr w:rsidR="005D70C7" w:rsidRPr="005D70C7" w14:paraId="72F4CF64" w14:textId="77777777" w:rsidTr="00196568">
        <w:trPr>
          <w:cantSplit/>
          <w:trHeight w:val="463"/>
          <w:jc w:val="center"/>
        </w:trPr>
        <w:tc>
          <w:tcPr>
            <w:tcW w:w="2268" w:type="dxa"/>
            <w:tcBorders>
              <w:top w:val="nil"/>
              <w:left w:val="nil"/>
              <w:bottom w:val="single" w:sz="4" w:space="0" w:color="auto"/>
              <w:right w:val="nil"/>
            </w:tcBorders>
            <w:shd w:val="clear" w:color="auto" w:fill="auto"/>
            <w:vAlign w:val="center"/>
          </w:tcPr>
          <w:p w14:paraId="3BD8DD24" w14:textId="77777777" w:rsidR="005D70C7" w:rsidRPr="005D70C7" w:rsidRDefault="00DB550B" w:rsidP="005D70C7">
            <w:pPr>
              <w:spacing w:before="120" w:after="120"/>
              <w:jc w:val="center"/>
              <w:rPr>
                <w:szCs w:val="20"/>
              </w:rPr>
            </w:pPr>
            <w:r>
              <w:rPr>
                <w:szCs w:val="20"/>
              </w:rPr>
              <w:t>12</w:t>
            </w:r>
          </w:p>
        </w:tc>
        <w:tc>
          <w:tcPr>
            <w:tcW w:w="2268" w:type="dxa"/>
            <w:tcBorders>
              <w:top w:val="nil"/>
              <w:left w:val="nil"/>
              <w:bottom w:val="single" w:sz="4" w:space="0" w:color="auto"/>
              <w:right w:val="nil"/>
            </w:tcBorders>
            <w:shd w:val="clear" w:color="auto" w:fill="auto"/>
            <w:vAlign w:val="center"/>
          </w:tcPr>
          <w:p w14:paraId="09A877BC" w14:textId="77777777" w:rsidR="005D70C7" w:rsidRPr="005D70C7" w:rsidRDefault="00DB550B" w:rsidP="005D70C7">
            <w:pPr>
              <w:spacing w:before="120" w:after="120"/>
              <w:jc w:val="center"/>
              <w:rPr>
                <w:szCs w:val="20"/>
              </w:rPr>
            </w:pPr>
            <w:r>
              <w:rPr>
                <w:szCs w:val="20"/>
              </w:rPr>
              <w:t>76*</w:t>
            </w:r>
          </w:p>
        </w:tc>
        <w:tc>
          <w:tcPr>
            <w:tcW w:w="2268" w:type="dxa"/>
            <w:tcBorders>
              <w:top w:val="nil"/>
              <w:left w:val="nil"/>
              <w:bottom w:val="single" w:sz="4" w:space="0" w:color="auto"/>
              <w:right w:val="nil"/>
            </w:tcBorders>
            <w:shd w:val="clear" w:color="auto" w:fill="auto"/>
            <w:vAlign w:val="center"/>
          </w:tcPr>
          <w:p w14:paraId="1F062FFB" w14:textId="7DA5D769" w:rsidR="005D70C7" w:rsidRPr="005D70C7" w:rsidRDefault="004B1799" w:rsidP="005D70C7">
            <w:pPr>
              <w:spacing w:before="120" w:after="120"/>
              <w:jc w:val="center"/>
              <w:rPr>
                <w:szCs w:val="20"/>
              </w:rPr>
            </w:pPr>
            <w:r>
              <w:rPr>
                <w:szCs w:val="20"/>
              </w:rPr>
              <w:t>13*</w:t>
            </w:r>
          </w:p>
        </w:tc>
        <w:tc>
          <w:tcPr>
            <w:tcW w:w="2268" w:type="dxa"/>
            <w:tcBorders>
              <w:top w:val="nil"/>
              <w:left w:val="nil"/>
              <w:bottom w:val="single" w:sz="4" w:space="0" w:color="auto"/>
              <w:right w:val="nil"/>
            </w:tcBorders>
          </w:tcPr>
          <w:p w14:paraId="4B6B6B00" w14:textId="77777777" w:rsidR="005D70C7" w:rsidRPr="005D70C7" w:rsidRDefault="00DB550B" w:rsidP="005D70C7">
            <w:pPr>
              <w:spacing w:before="120" w:after="120"/>
              <w:jc w:val="center"/>
              <w:rPr>
                <w:szCs w:val="20"/>
              </w:rPr>
            </w:pPr>
            <w:r>
              <w:rPr>
                <w:szCs w:val="20"/>
              </w:rPr>
              <w:t>2</w:t>
            </w:r>
          </w:p>
        </w:tc>
      </w:tr>
    </w:tbl>
    <w:p w14:paraId="34C51ADA" w14:textId="77777777" w:rsidR="008F4299" w:rsidRDefault="008F4299" w:rsidP="008F4299">
      <w:pPr>
        <w:pStyle w:val="BodyText"/>
        <w:jc w:val="center"/>
      </w:pPr>
      <w:r>
        <w:t>*</w:t>
      </w:r>
      <w:r w:rsidR="00C14B7D">
        <w:t>Includes four submissions that supported either B or C</w:t>
      </w:r>
    </w:p>
    <w:p w14:paraId="08A3E9DA" w14:textId="77777777" w:rsidR="00C97ABA" w:rsidRDefault="00C97ABA" w:rsidP="00C97ABA">
      <w:pPr>
        <w:pStyle w:val="Heading3"/>
      </w:pPr>
      <w:r>
        <w:t>Number of councillors</w:t>
      </w:r>
    </w:p>
    <w:p w14:paraId="134EFCB5" w14:textId="77777777" w:rsidR="00C97ABA" w:rsidRPr="00C97ABA" w:rsidRDefault="00C97ABA" w:rsidP="00C97ABA">
      <w:pPr>
        <w:pStyle w:val="BodyText"/>
      </w:pPr>
      <w:r w:rsidRPr="00C97ABA">
        <w:t>While the preliminary submissions</w:t>
      </w:r>
      <w:r w:rsidR="004D035B">
        <w:t xml:space="preserve"> had</w:t>
      </w:r>
      <w:r w:rsidRPr="00C97ABA">
        <w:t xml:space="preserve"> demonstrated a slightly broader mix of views on what the appropriate number of councillors for the </w:t>
      </w:r>
      <w:r w:rsidR="00191772">
        <w:t>Shire</w:t>
      </w:r>
      <w:r w:rsidRPr="00C97ABA">
        <w:t xml:space="preserve"> should be, </w:t>
      </w:r>
      <w:r w:rsidR="00B1381A" w:rsidRPr="00C97ABA">
        <w:t>most</w:t>
      </w:r>
      <w:r w:rsidR="00C14B7D">
        <w:t xml:space="preserve"> </w:t>
      </w:r>
      <w:r w:rsidRPr="00C97ABA">
        <w:t xml:space="preserve">response submissions </w:t>
      </w:r>
      <w:r w:rsidR="00C10746">
        <w:t xml:space="preserve">supported </w:t>
      </w:r>
      <w:r w:rsidR="00B94078">
        <w:t xml:space="preserve">continuing with </w:t>
      </w:r>
      <w:r w:rsidR="00C10746">
        <w:t xml:space="preserve">seven </w:t>
      </w:r>
      <w:r w:rsidR="006B5411">
        <w:t>councillors</w:t>
      </w:r>
      <w:r w:rsidR="009A7EA0">
        <w:t>.</w:t>
      </w:r>
      <w:r w:rsidR="00B94078">
        <w:t xml:space="preserve"> </w:t>
      </w:r>
      <w:r w:rsidR="009A7EA0">
        <w:t>N</w:t>
      </w:r>
      <w:r w:rsidR="005E65E1">
        <w:t>ine submitters</w:t>
      </w:r>
      <w:r w:rsidR="009A7EA0">
        <w:t xml:space="preserve"> </w:t>
      </w:r>
      <w:r w:rsidR="00B94078">
        <w:t xml:space="preserve">clearly </w:t>
      </w:r>
      <w:r w:rsidR="005E65E1">
        <w:t>supported Option C w</w:t>
      </w:r>
      <w:r w:rsidR="009A7EA0">
        <w:t>hich has</w:t>
      </w:r>
      <w:r w:rsidR="005E65E1">
        <w:t xml:space="preserve"> nine councillors</w:t>
      </w:r>
      <w:r w:rsidR="00B94078">
        <w:t xml:space="preserve">. They reasoned that </w:t>
      </w:r>
      <w:r w:rsidR="005E65E1">
        <w:t>the Shire is large and diverse enough in terms of area, population and communities to warrant more councillors. Most submissions</w:t>
      </w:r>
      <w:r w:rsidR="00631613">
        <w:t>,</w:t>
      </w:r>
      <w:r w:rsidR="005E65E1">
        <w:t xml:space="preserve"> however</w:t>
      </w:r>
      <w:r w:rsidR="00631613">
        <w:t>,</w:t>
      </w:r>
      <w:r w:rsidR="005E65E1">
        <w:t xml:space="preserve"> </w:t>
      </w:r>
      <w:r w:rsidR="00FA0DF6">
        <w:t xml:space="preserve">did not support more councillors </w:t>
      </w:r>
      <w:r w:rsidR="00BF6CD6">
        <w:t>as</w:t>
      </w:r>
      <w:r w:rsidR="00FA0DF6">
        <w:t xml:space="preserve"> they</w:t>
      </w:r>
      <w:r w:rsidR="00B94078">
        <w:t xml:space="preserve"> </w:t>
      </w:r>
      <w:r w:rsidR="00FA0DF6">
        <w:t>felt it would lead to</w:t>
      </w:r>
      <w:r w:rsidR="00B94078">
        <w:t xml:space="preserve"> greater</w:t>
      </w:r>
      <w:r w:rsidR="009E5431">
        <w:t xml:space="preserve"> cost </w:t>
      </w:r>
      <w:r w:rsidR="005670C6">
        <w:t>and</w:t>
      </w:r>
      <w:r w:rsidR="00FA0DF6">
        <w:t xml:space="preserve"> </w:t>
      </w:r>
      <w:r w:rsidR="005670C6">
        <w:t xml:space="preserve">they considered </w:t>
      </w:r>
      <w:r w:rsidR="00FA0DF6">
        <w:t>increasing the number of councillors</w:t>
      </w:r>
      <w:r w:rsidR="00B94078">
        <w:t xml:space="preserve"> </w:t>
      </w:r>
      <w:r w:rsidR="005670C6">
        <w:t>to be unwarranted</w:t>
      </w:r>
      <w:r w:rsidR="009E5431">
        <w:t xml:space="preserve"> </w:t>
      </w:r>
      <w:r w:rsidR="005670C6">
        <w:t xml:space="preserve">for now, </w:t>
      </w:r>
      <w:r w:rsidR="00C57368">
        <w:t xml:space="preserve">based on the </w:t>
      </w:r>
      <w:r w:rsidR="005670C6">
        <w:t xml:space="preserve">size of the Shire’s </w:t>
      </w:r>
      <w:r w:rsidR="00C57368">
        <w:t>population.</w:t>
      </w:r>
    </w:p>
    <w:p w14:paraId="58415B2F" w14:textId="77777777" w:rsidR="00C97ABA" w:rsidRDefault="00C97ABA" w:rsidP="00C97ABA">
      <w:pPr>
        <w:pStyle w:val="Heading3"/>
      </w:pPr>
      <w:r>
        <w:lastRenderedPageBreak/>
        <w:t>Electoral structure</w:t>
      </w:r>
    </w:p>
    <w:p w14:paraId="5E53F316" w14:textId="2F7CCCBA" w:rsidR="00C57368" w:rsidRDefault="00AA66BE" w:rsidP="00010349">
      <w:pPr>
        <w:pStyle w:val="BodyText"/>
      </w:pPr>
      <w:r>
        <w:t xml:space="preserve">Most submitters were satisfied with the </w:t>
      </w:r>
      <w:r w:rsidR="00B94078">
        <w:t xml:space="preserve">VEC’s </w:t>
      </w:r>
      <w:r>
        <w:t xml:space="preserve">options. </w:t>
      </w:r>
      <w:r w:rsidR="00C57368" w:rsidRPr="002216A6">
        <w:t xml:space="preserve">As outlined in Table </w:t>
      </w:r>
      <w:r w:rsidR="00C57368">
        <w:t>1</w:t>
      </w:r>
      <w:r w:rsidR="00C57368" w:rsidRPr="002216A6">
        <w:t xml:space="preserve">, </w:t>
      </w:r>
      <w:r w:rsidR="004B1799">
        <w:t>76</w:t>
      </w:r>
      <w:r w:rsidR="004B1799" w:rsidRPr="002216A6">
        <w:t xml:space="preserve"> </w:t>
      </w:r>
      <w:r w:rsidR="00C57368" w:rsidRPr="002216A6">
        <w:t>submissions supported Option B</w:t>
      </w:r>
      <w:r w:rsidR="00C57368">
        <w:t xml:space="preserve"> which consists </w:t>
      </w:r>
      <w:r w:rsidR="00C57368" w:rsidRPr="002216A6">
        <w:t xml:space="preserve">of </w:t>
      </w:r>
      <w:r w:rsidR="00C57368">
        <w:t>seven councillors elected from three wards</w:t>
      </w:r>
      <w:r w:rsidR="00C57368" w:rsidRPr="009E6364">
        <w:t>.</w:t>
      </w:r>
      <w:r w:rsidR="00B14025">
        <w:t xml:space="preserve"> A smaller number of submitters (12) supported the VEC’s Option A. </w:t>
      </w:r>
      <w:r w:rsidR="00C57368" w:rsidRPr="009E6364">
        <w:t xml:space="preserve"> </w:t>
      </w:r>
    </w:p>
    <w:p w14:paraId="42E2C2D6" w14:textId="4FFE6ED9" w:rsidR="008F52A9" w:rsidRPr="008F52A9" w:rsidRDefault="00807422" w:rsidP="008F52A9">
      <w:pPr>
        <w:pStyle w:val="BodyText"/>
      </w:pPr>
      <w:r>
        <w:t>A few</w:t>
      </w:r>
      <w:r w:rsidR="005670C6">
        <w:t xml:space="preserve"> of the</w:t>
      </w:r>
      <w:r>
        <w:t xml:space="preserve"> response submissions</w:t>
      </w:r>
      <w:r w:rsidR="00AA66BE">
        <w:t xml:space="preserve"> </w:t>
      </w:r>
      <w:r w:rsidR="00C4147E">
        <w:t>also</w:t>
      </w:r>
      <w:r w:rsidR="00AA66BE">
        <w:t xml:space="preserve"> suggested alternative electoral structures</w:t>
      </w:r>
      <w:r w:rsidR="0051466C">
        <w:t>, which the VEC considered</w:t>
      </w:r>
      <w:r w:rsidR="00AA66BE">
        <w:t>. These included a three three-councillor ward model</w:t>
      </w:r>
      <w:r w:rsidR="005670C6">
        <w:t>;</w:t>
      </w:r>
      <w:r w:rsidR="00AA66BE">
        <w:t xml:space="preserve"> a </w:t>
      </w:r>
      <w:r w:rsidR="00C57368">
        <w:t xml:space="preserve">model of seven councillors elected from </w:t>
      </w:r>
      <w:r w:rsidR="00AA66BE">
        <w:t>two</w:t>
      </w:r>
      <w:r w:rsidR="00C57368">
        <w:t xml:space="preserve"> wards (north and south)</w:t>
      </w:r>
      <w:r w:rsidR="005670C6">
        <w:t>;</w:t>
      </w:r>
      <w:r w:rsidR="00AA66BE">
        <w:t xml:space="preserve"> and </w:t>
      </w:r>
      <w:r w:rsidR="00C57368">
        <w:t xml:space="preserve">a proposal to </w:t>
      </w:r>
      <w:r w:rsidR="009E5431">
        <w:t>alter</w:t>
      </w:r>
      <w:r w:rsidR="00AA66BE">
        <w:t xml:space="preserve"> Option C </w:t>
      </w:r>
      <w:r w:rsidR="009E5431">
        <w:t>by combining its</w:t>
      </w:r>
      <w:r w:rsidR="00AA66BE">
        <w:t xml:space="preserve"> two single-councillor wards to </w:t>
      </w:r>
      <w:r w:rsidR="00C57368">
        <w:t>one</w:t>
      </w:r>
      <w:r w:rsidR="00AA66BE">
        <w:t xml:space="preserve"> two-councillor ward.</w:t>
      </w:r>
      <w:r w:rsidR="000F3F1C">
        <w:t xml:space="preserve"> The VEC modelled these options but did not consider them to be viable.</w:t>
      </w:r>
      <w:r w:rsidR="00AA66BE">
        <w:t xml:space="preserve"> The first of these proposals </w:t>
      </w:r>
      <w:r w:rsidR="000F3F1C">
        <w:t>would not meet the</w:t>
      </w:r>
      <w:r w:rsidR="0051466C">
        <w:t xml:space="preserve"> legislated requirement of voter</w:t>
      </w:r>
      <w:r w:rsidR="004B1799">
        <w:t>-</w:t>
      </w:r>
      <w:r w:rsidR="0051466C">
        <w:t>to</w:t>
      </w:r>
      <w:r w:rsidR="004B1799">
        <w:t>-</w:t>
      </w:r>
      <w:r w:rsidR="0051466C">
        <w:t>councillor</w:t>
      </w:r>
      <w:r w:rsidR="004B1799">
        <w:t xml:space="preserve"> ratios</w:t>
      </w:r>
      <w:r w:rsidR="0051466C">
        <w:t>.</w:t>
      </w:r>
      <w:r w:rsidR="009E5431">
        <w:t xml:space="preserve"> </w:t>
      </w:r>
      <w:r w:rsidR="0051466C">
        <w:t>T</w:t>
      </w:r>
      <w:r w:rsidR="00AA66BE">
        <w:t xml:space="preserve">he VEC considered the </w:t>
      </w:r>
      <w:r w:rsidR="00C57368">
        <w:t xml:space="preserve">second </w:t>
      </w:r>
      <w:r w:rsidR="00AA66BE">
        <w:t>proposal</w:t>
      </w:r>
      <w:r w:rsidR="0051466C">
        <w:t xml:space="preserve"> </w:t>
      </w:r>
      <w:r w:rsidR="00AA66BE">
        <w:t xml:space="preserve">to not be in the best interest of the Shire as it </w:t>
      </w:r>
      <w:r w:rsidR="009E5431">
        <w:t>could exacerbate</w:t>
      </w:r>
      <w:r w:rsidR="00AA66BE">
        <w:t xml:space="preserve"> </w:t>
      </w:r>
      <w:r w:rsidR="003019FB">
        <w:t>any perceived or real</w:t>
      </w:r>
      <w:r w:rsidR="0051466C">
        <w:t xml:space="preserve"> existing</w:t>
      </w:r>
      <w:r w:rsidR="00AA66BE">
        <w:t xml:space="preserve"> divide between the north and south and was not more advantageous than the existing options. </w:t>
      </w:r>
      <w:bookmarkStart w:id="16" w:name="_Hlk9255937"/>
      <w:r w:rsidR="00AA66BE">
        <w:t>The third proposal</w:t>
      </w:r>
      <w:r w:rsidR="009E5431">
        <w:t xml:space="preserve"> </w:t>
      </w:r>
      <w:r w:rsidR="0051466C">
        <w:t>to</w:t>
      </w:r>
      <w:r w:rsidR="009E5431">
        <w:t xml:space="preserve"> alter Option C</w:t>
      </w:r>
      <w:r w:rsidR="00AA66BE">
        <w:t xml:space="preserve"> would create a ‘doughnut’ </w:t>
      </w:r>
      <w:r w:rsidR="0042600C">
        <w:t xml:space="preserve">ward </w:t>
      </w:r>
      <w:r w:rsidR="00AA66BE">
        <w:t>around the Colac Ward</w:t>
      </w:r>
      <w:r w:rsidR="001B1AF2">
        <w:t>,</w:t>
      </w:r>
      <w:r w:rsidR="00AA66BE">
        <w:t xml:space="preserve"> which was not considered viable</w:t>
      </w:r>
      <w:r w:rsidR="0042600C">
        <w:t xml:space="preserve"> </w:t>
      </w:r>
      <w:r w:rsidR="00C57368">
        <w:t>as</w:t>
      </w:r>
      <w:r w:rsidR="0042600C">
        <w:t xml:space="preserve"> an electoral structure.</w:t>
      </w:r>
      <w:r w:rsidR="00D035D3">
        <w:t xml:space="preserve"> </w:t>
      </w:r>
      <w:r w:rsidR="008F52A9" w:rsidRPr="008F52A9">
        <w:t>The VEC generally considers creating a circular ward as an odd electoral arrangement that is to be avoided</w:t>
      </w:r>
      <w:r w:rsidR="007D7DB7">
        <w:t xml:space="preserve"> because the doughnut ward tends not to have its own community of interest but simply to be a rural area surrounding the town</w:t>
      </w:r>
      <w:r w:rsidR="008F52A9" w:rsidRPr="008F52A9">
        <w:t xml:space="preserve">. In this case, the suggested ward surrounding the proposed Colac Ward would not reflect the distinct identity the VEC commonly heard, exists in the northern part of the Shire. </w:t>
      </w:r>
    </w:p>
    <w:bookmarkEnd w:id="16"/>
    <w:p w14:paraId="49E8E99D" w14:textId="5DE55B0C" w:rsidR="00B14025" w:rsidRDefault="00B14025" w:rsidP="00593E0F">
      <w:pPr>
        <w:pStyle w:val="Heading3"/>
      </w:pPr>
      <w:r>
        <w:t>Support for Option A</w:t>
      </w:r>
    </w:p>
    <w:p w14:paraId="0757159D" w14:textId="78D04261" w:rsidR="00B14025" w:rsidRDefault="00B14025" w:rsidP="00B14025">
      <w:pPr>
        <w:pStyle w:val="BodyText"/>
      </w:pPr>
      <w:r>
        <w:t xml:space="preserve">Twelve submitters supported the current unsubdivided electoral structure. The main reason submitters opposed subdivided electoral structures was that residents from one part of the Shire are not able to vote for candidates in other wards thus limiting choice for voters. They also argued that the representatives of smaller groups in the Shire that might have found representation in an unsubdivided structure are less likely to gain the same support in a subdivided electoral structure. These submitters also considered that Options B and C could lead to ‘parochial interests’ dominating council.  </w:t>
      </w:r>
    </w:p>
    <w:p w14:paraId="32E4D8E4" w14:textId="77777777" w:rsidR="00B14025" w:rsidRDefault="00B14025" w:rsidP="00B14025">
      <w:pPr>
        <w:pStyle w:val="BodyText"/>
      </w:pPr>
      <w:r>
        <w:t xml:space="preserve">The VEC received four response submissions from the towns of Beeac, Alvie and Weering, which supported Option A. These submitters valued the current structure as it encouraged councillors to represent the entire Shire. They also commented that the proposed </w:t>
      </w:r>
      <w:r>
        <w:br/>
        <w:t xml:space="preserve">single-councillor ward in the north in Option B would place ‘undue pressure’ on their elected councillor in relation to their own constituents and the two large centres of Colac and Apollo Bay. The Beeac Progress Association noted that their towns and the dairy farming community in the Shire have had ‘excellent support’ from the current Council and expressed concern that they would not receive the same support with the other options. </w:t>
      </w:r>
    </w:p>
    <w:p w14:paraId="106166CB" w14:textId="77777777" w:rsidR="00B14025" w:rsidRDefault="00B14025" w:rsidP="00B14025">
      <w:pPr>
        <w:pStyle w:val="BodyText"/>
      </w:pPr>
      <w:r>
        <w:t xml:space="preserve">Submitters that supported Option A did recognise the large number of submissions from Apollo Bay and they argued that the lack of local representatives from Apollo Bay may have more to do </w:t>
      </w:r>
      <w:r>
        <w:lastRenderedPageBreak/>
        <w:t xml:space="preserve">with the ‘quality’ of their candidates in the past elections. A couple from Apollo Bay that supported Option A stated that they did not vote for their local candidates at the previous election as they felt these candidates were ‘too narrow in their focus’. This couple observed that the current councillors living in Colac had taken a ‘proactive approach’ to addressing the needs of communities outside of Colac. </w:t>
      </w:r>
    </w:p>
    <w:p w14:paraId="03B1238F" w14:textId="77777777" w:rsidR="00B14025" w:rsidRPr="002216A6" w:rsidRDefault="00B14025" w:rsidP="00B14025">
      <w:pPr>
        <w:pStyle w:val="BodyText"/>
      </w:pPr>
      <w:r>
        <w:t xml:space="preserve">The PRSA and Mr Curtis supported Option A because </w:t>
      </w:r>
      <w:r w:rsidRPr="005B5381">
        <w:t>the structure allows for the proportional representation system to apply ‘in a symmetrical even</w:t>
      </w:r>
      <w:r w:rsidRPr="005B5381">
        <w:noBreakHyphen/>
        <w:t xml:space="preserve">handed manner’ with all candidates needing to reach the same quota of votes to be elected. The PRSA </w:t>
      </w:r>
      <w:r>
        <w:t xml:space="preserve">has </w:t>
      </w:r>
      <w:r w:rsidRPr="005B5381">
        <w:t xml:space="preserve">argued that the proportional representation system is the fairest system </w:t>
      </w:r>
      <w:r>
        <w:t xml:space="preserve">as </w:t>
      </w:r>
      <w:r w:rsidRPr="005B5381">
        <w:t>it maximises the number of effective votes</w:t>
      </w:r>
      <w:r>
        <w:t xml:space="preserve"> in a local council area</w:t>
      </w:r>
      <w:r w:rsidRPr="005B5381">
        <w:t>.</w:t>
      </w:r>
    </w:p>
    <w:p w14:paraId="316244CE" w14:textId="72BD8025" w:rsidR="00010349" w:rsidRDefault="00010349" w:rsidP="00010349">
      <w:pPr>
        <w:pStyle w:val="Heading3"/>
      </w:pPr>
      <w:r>
        <w:t>Support for Option B</w:t>
      </w:r>
    </w:p>
    <w:p w14:paraId="21F65CF1" w14:textId="4CB2BABB" w:rsidR="006B5411" w:rsidRDefault="00C97ABA" w:rsidP="00C97ABA">
      <w:pPr>
        <w:pStyle w:val="BodyText"/>
      </w:pPr>
      <w:r w:rsidRPr="009E6364">
        <w:t xml:space="preserve">Of the 76 submissions received in favour of </w:t>
      </w:r>
      <w:r w:rsidRPr="000F3F1C">
        <w:t xml:space="preserve">Option B, </w:t>
      </w:r>
      <w:r w:rsidR="000F3F1C" w:rsidRPr="000F3F1C">
        <w:t>most of the submissions supported</w:t>
      </w:r>
      <w:r w:rsidRPr="002216A6">
        <w:t xml:space="preserve"> </w:t>
      </w:r>
      <w:r w:rsidR="00881775">
        <w:br/>
      </w:r>
      <w:r w:rsidRPr="002216A6">
        <w:t xml:space="preserve">Option B </w:t>
      </w:r>
      <w:r w:rsidR="000F3F1C">
        <w:t xml:space="preserve">for reasons that </w:t>
      </w:r>
      <w:r w:rsidR="005670C6">
        <w:t>reiterated the key themes in</w:t>
      </w:r>
      <w:r w:rsidR="000F3F1C">
        <w:t xml:space="preserve"> the preliminary submissions</w:t>
      </w:r>
      <w:r w:rsidRPr="002216A6">
        <w:t xml:space="preserve">. </w:t>
      </w:r>
    </w:p>
    <w:p w14:paraId="035855AF" w14:textId="72714D7E" w:rsidR="00010349" w:rsidRDefault="00010349" w:rsidP="00010349">
      <w:pPr>
        <w:pStyle w:val="BodyText"/>
      </w:pPr>
      <w:r>
        <w:t>A larger number of</w:t>
      </w:r>
      <w:r w:rsidRPr="00C6412A">
        <w:t xml:space="preserve"> preliminary submissions had raised concerns that </w:t>
      </w:r>
      <w:r>
        <w:t xml:space="preserve">Apollo Bay and </w:t>
      </w:r>
      <w:r w:rsidR="00C57368">
        <w:t xml:space="preserve">the coastal towns of Skenes Creek, Marengo, Wongarra, Wye River and Kennett River </w:t>
      </w:r>
      <w:r>
        <w:t xml:space="preserve">were not being represented in an unsubdivided electoral structure as there </w:t>
      </w:r>
      <w:r w:rsidR="005670C6">
        <w:t>are currently no</w:t>
      </w:r>
      <w:r>
        <w:t xml:space="preserve"> representatives elected from </w:t>
      </w:r>
      <w:r w:rsidR="00C57368">
        <w:t>Apollo Bay or the coastal area</w:t>
      </w:r>
      <w:r w:rsidRPr="00C6412A">
        <w:t xml:space="preserve">. Most of the </w:t>
      </w:r>
      <w:r>
        <w:t xml:space="preserve">response </w:t>
      </w:r>
      <w:r w:rsidRPr="00C6412A">
        <w:t xml:space="preserve">submissions in support of Option B reiterated this sentiment, </w:t>
      </w:r>
      <w:r w:rsidR="005670C6">
        <w:t>comment</w:t>
      </w:r>
      <w:r w:rsidRPr="00C6412A">
        <w:t xml:space="preserve">ing that </w:t>
      </w:r>
      <w:r w:rsidR="005B52BE">
        <w:t xml:space="preserve">in an </w:t>
      </w:r>
      <w:r w:rsidRPr="00C6412A">
        <w:t xml:space="preserve">unsubdivided </w:t>
      </w:r>
      <w:r>
        <w:t xml:space="preserve">electoral </w:t>
      </w:r>
      <w:r w:rsidRPr="00C6412A">
        <w:t>structure</w:t>
      </w:r>
      <w:r w:rsidR="005B52BE">
        <w:t xml:space="preserve">, candidates and councillors </w:t>
      </w:r>
      <w:r w:rsidR="005670C6">
        <w:t>have</w:t>
      </w:r>
      <w:r w:rsidR="005B52BE">
        <w:t xml:space="preserve"> predominantly </w:t>
      </w:r>
      <w:r w:rsidR="005670C6">
        <w:t xml:space="preserve">been </w:t>
      </w:r>
      <w:r w:rsidR="005B52BE">
        <w:t xml:space="preserve">from the urban centre </w:t>
      </w:r>
      <w:r w:rsidR="005670C6">
        <w:t>of Colac and from the towns nearby</w:t>
      </w:r>
      <w:r>
        <w:t xml:space="preserve">. </w:t>
      </w:r>
      <w:r w:rsidR="004B1799">
        <w:t>T</w:t>
      </w:r>
      <w:r w:rsidR="0042600C">
        <w:t xml:space="preserve">he </w:t>
      </w:r>
      <w:r w:rsidR="005008A9">
        <w:t>response submissions</w:t>
      </w:r>
      <w:r w:rsidR="005B52BE">
        <w:t xml:space="preserve"> commonly focused</w:t>
      </w:r>
      <w:r w:rsidR="005008A9">
        <w:t xml:space="preserve"> on </w:t>
      </w:r>
      <w:r w:rsidR="004B1799">
        <w:t xml:space="preserve">the revenue of </w:t>
      </w:r>
      <w:r w:rsidR="005008A9">
        <w:t xml:space="preserve">rates </w:t>
      </w:r>
      <w:r w:rsidR="00E73072">
        <w:t xml:space="preserve">paid by ratepayers </w:t>
      </w:r>
      <w:r w:rsidR="005B52BE">
        <w:t>in Apollo Bay an</w:t>
      </w:r>
      <w:r w:rsidR="00936502">
        <w:t>d the other coastal towns</w:t>
      </w:r>
      <w:r w:rsidR="004D34FD">
        <w:t>. Submitters often commented that despite the coastal towns contributing a greater proportion of revenue to council, there has been</w:t>
      </w:r>
      <w:r w:rsidR="00E73072">
        <w:t xml:space="preserve"> </w:t>
      </w:r>
      <w:r w:rsidR="00657040">
        <w:t xml:space="preserve">limited </w:t>
      </w:r>
      <w:r w:rsidR="004D34FD">
        <w:t xml:space="preserve">council </w:t>
      </w:r>
      <w:r w:rsidR="00657040">
        <w:t xml:space="preserve">expenditure on </w:t>
      </w:r>
      <w:r w:rsidR="005B52BE">
        <w:t>the</w:t>
      </w:r>
      <w:r w:rsidR="00657040">
        <w:t xml:space="preserve"> coastal </w:t>
      </w:r>
      <w:r w:rsidR="005B52BE">
        <w:t>area</w:t>
      </w:r>
      <w:r w:rsidR="004B1799">
        <w:t>.</w:t>
      </w:r>
      <w:r w:rsidR="005B52BE">
        <w:t xml:space="preserve"> </w:t>
      </w:r>
      <w:r w:rsidR="004B1799">
        <w:t xml:space="preserve">Submitters cited a </w:t>
      </w:r>
      <w:r w:rsidR="00F004A7">
        <w:t>growing need</w:t>
      </w:r>
      <w:r w:rsidR="0042600C">
        <w:t xml:space="preserve"> to manage</w:t>
      </w:r>
      <w:r w:rsidR="00322A26">
        <w:t xml:space="preserve"> issues specific to </w:t>
      </w:r>
      <w:r w:rsidR="00936502">
        <w:t>these towns due to</w:t>
      </w:r>
      <w:r w:rsidR="00946396">
        <w:t xml:space="preserve"> </w:t>
      </w:r>
      <w:r w:rsidR="0042600C">
        <w:t>increased touris</w:t>
      </w:r>
      <w:r w:rsidR="00322A26">
        <w:t xml:space="preserve">m and </w:t>
      </w:r>
      <w:r w:rsidR="00946396">
        <w:t xml:space="preserve">environmental </w:t>
      </w:r>
      <w:r w:rsidR="005670C6">
        <w:t xml:space="preserve">issues </w:t>
      </w:r>
      <w:r w:rsidR="00936502">
        <w:t>such as</w:t>
      </w:r>
      <w:r w:rsidR="00946396">
        <w:t xml:space="preserve"> </w:t>
      </w:r>
      <w:r w:rsidR="00322A26">
        <w:t>coastal erosion</w:t>
      </w:r>
      <w:r w:rsidR="00657040">
        <w:t>.</w:t>
      </w:r>
      <w:r w:rsidR="00322A26">
        <w:t xml:space="preserve"> </w:t>
      </w:r>
    </w:p>
    <w:p w14:paraId="6EDBBCAA" w14:textId="7FE955E3" w:rsidR="00010349" w:rsidRPr="003C6036" w:rsidRDefault="009D5E84" w:rsidP="00317DA2">
      <w:pPr>
        <w:pStyle w:val="BodyText"/>
      </w:pPr>
      <w:r>
        <w:t>Also r</w:t>
      </w:r>
      <w:r w:rsidR="004F18A9">
        <w:t>eiterating the preliminary submissions, most</w:t>
      </w:r>
      <w:r w:rsidR="007C7980">
        <w:t xml:space="preserve"> submitters</w:t>
      </w:r>
      <w:r w:rsidR="00010349" w:rsidRPr="002216A6">
        <w:t xml:space="preserve"> argued that </w:t>
      </w:r>
      <w:r>
        <w:t xml:space="preserve">Colac Otway </w:t>
      </w:r>
      <w:r w:rsidR="00010349">
        <w:t xml:space="preserve">Shire has </w:t>
      </w:r>
      <w:r w:rsidR="007C7980">
        <w:t xml:space="preserve">three </w:t>
      </w:r>
      <w:r w:rsidR="00010349">
        <w:t>distinct geographic communities of interest</w:t>
      </w:r>
      <w:r w:rsidR="004F18A9">
        <w:t xml:space="preserve"> which are best represented </w:t>
      </w:r>
      <w:r w:rsidR="005E3AD9">
        <w:t>by</w:t>
      </w:r>
      <w:r w:rsidR="004F18A9">
        <w:t xml:space="preserve"> Option B. These communities of interest </w:t>
      </w:r>
      <w:r w:rsidR="00936502">
        <w:t>centred on</w:t>
      </w:r>
      <w:r w:rsidR="007C7980">
        <w:t xml:space="preserve"> </w:t>
      </w:r>
      <w:r w:rsidR="004F18A9">
        <w:t>tourism-focused</w:t>
      </w:r>
      <w:r w:rsidR="005E3AD9">
        <w:t xml:space="preserve"> Apollo Bay</w:t>
      </w:r>
      <w:r w:rsidR="007C7980">
        <w:t xml:space="preserve">, the urban centre of </w:t>
      </w:r>
      <w:r w:rsidR="001F32CB">
        <w:br/>
      </w:r>
      <w:r w:rsidR="007C7980">
        <w:t xml:space="preserve">Colac/Elliminyt and the farming communities in the north. </w:t>
      </w:r>
      <w:r w:rsidR="00010349" w:rsidRPr="003C6036">
        <w:t>Many submissions stated that subdivision into t</w:t>
      </w:r>
      <w:r w:rsidR="00010349">
        <w:t xml:space="preserve">wo </w:t>
      </w:r>
      <w:r w:rsidR="00010349" w:rsidRPr="003C6036">
        <w:t>multi-councillor wards</w:t>
      </w:r>
      <w:r w:rsidR="00010349">
        <w:t xml:space="preserve"> and a single-councillor ward</w:t>
      </w:r>
      <w:r w:rsidR="00010349" w:rsidRPr="003C6036">
        <w:t xml:space="preserve"> would be preferable as it would </w:t>
      </w:r>
      <w:r w:rsidR="00936502">
        <w:t xml:space="preserve">represent these three geographic communities of interest, </w:t>
      </w:r>
      <w:r w:rsidR="00010349" w:rsidRPr="003C6036">
        <w:t>increase</w:t>
      </w:r>
      <w:r w:rsidR="004F18A9">
        <w:t xml:space="preserve"> the chance of a candidate from Apollo Bay </w:t>
      </w:r>
      <w:r w:rsidR="00936502">
        <w:t>getting elected in the next election,</w:t>
      </w:r>
      <w:r w:rsidR="005E3AD9">
        <w:t xml:space="preserve"> </w:t>
      </w:r>
      <w:r w:rsidR="00936502">
        <w:t>and</w:t>
      </w:r>
      <w:r w:rsidR="005E3AD9">
        <w:t xml:space="preserve"> ensure </w:t>
      </w:r>
      <w:r w:rsidR="000869E7">
        <w:t xml:space="preserve">that </w:t>
      </w:r>
      <w:r w:rsidR="005E3AD9">
        <w:t xml:space="preserve">there </w:t>
      </w:r>
      <w:r w:rsidR="00936502">
        <w:t>are</w:t>
      </w:r>
      <w:r w:rsidR="00010349" w:rsidRPr="003C6036">
        <w:t xml:space="preserve"> local councillors w</w:t>
      </w:r>
      <w:r w:rsidR="00936502">
        <w:t>ho are</w:t>
      </w:r>
      <w:r w:rsidR="005670C6">
        <w:t xml:space="preserve"> </w:t>
      </w:r>
      <w:r w:rsidR="00D34603">
        <w:t>accountable to the towns along the coast</w:t>
      </w:r>
      <w:r w:rsidR="00010349" w:rsidRPr="003C6036">
        <w:t xml:space="preserve">. </w:t>
      </w:r>
    </w:p>
    <w:p w14:paraId="7EE1B865" w14:textId="77777777" w:rsidR="00010349" w:rsidRDefault="00010349" w:rsidP="00010349">
      <w:pPr>
        <w:pStyle w:val="Heading3"/>
      </w:pPr>
      <w:r>
        <w:lastRenderedPageBreak/>
        <w:t>Support for Option C</w:t>
      </w:r>
    </w:p>
    <w:p w14:paraId="346BF799" w14:textId="5ED594E5" w:rsidR="00057318" w:rsidRDefault="00C97ABA" w:rsidP="00C97ABA">
      <w:pPr>
        <w:pStyle w:val="BodyText"/>
      </w:pPr>
      <w:r>
        <w:t>Nine submissions supported Option C</w:t>
      </w:r>
      <w:r w:rsidR="00C14B7D">
        <w:t xml:space="preserve"> </w:t>
      </w:r>
      <w:r w:rsidR="00191772">
        <w:t>for similar reasons</w:t>
      </w:r>
      <w:r w:rsidR="000D14DB">
        <w:t>. However, supporters</w:t>
      </w:r>
      <w:r w:rsidR="00524A43">
        <w:t xml:space="preserve"> </w:t>
      </w:r>
      <w:r w:rsidR="007C7980">
        <w:t>of</w:t>
      </w:r>
      <w:r w:rsidR="00C14B7D">
        <w:t xml:space="preserve"> </w:t>
      </w:r>
      <w:r w:rsidR="00191772">
        <w:t>O</w:t>
      </w:r>
      <w:r w:rsidR="000D14DB">
        <w:t>ption</w:t>
      </w:r>
      <w:r w:rsidR="00191772">
        <w:t xml:space="preserve"> C</w:t>
      </w:r>
      <w:r w:rsidR="006B5411">
        <w:t xml:space="preserve"> </w:t>
      </w:r>
      <w:r w:rsidR="007C7980">
        <w:t xml:space="preserve">thought </w:t>
      </w:r>
      <w:r w:rsidR="00057318">
        <w:t>th</w:t>
      </w:r>
      <w:r w:rsidR="00D34603">
        <w:t>is</w:t>
      </w:r>
      <w:r w:rsidR="00057318">
        <w:t xml:space="preserve"> option </w:t>
      </w:r>
      <w:r w:rsidR="00D34603">
        <w:t>c</w:t>
      </w:r>
      <w:r w:rsidR="006B5411">
        <w:t xml:space="preserve">ould </w:t>
      </w:r>
      <w:r w:rsidR="000D14DB">
        <w:t>provide</w:t>
      </w:r>
      <w:r w:rsidR="006B5411">
        <w:t xml:space="preserve"> </w:t>
      </w:r>
      <w:r w:rsidR="000D14DB">
        <w:t>‘</w:t>
      </w:r>
      <w:r w:rsidR="006B5411">
        <w:t>fairer and more democratic distribution and representation</w:t>
      </w:r>
      <w:r w:rsidR="000D14DB">
        <w:t>’</w:t>
      </w:r>
      <w:r w:rsidR="006B5411">
        <w:t xml:space="preserve"> </w:t>
      </w:r>
      <w:r w:rsidR="00191772">
        <w:t>across the</w:t>
      </w:r>
      <w:r w:rsidR="006B5411">
        <w:t xml:space="preserve"> </w:t>
      </w:r>
      <w:r w:rsidR="00057318">
        <w:t>Shire</w:t>
      </w:r>
      <w:r>
        <w:t>.</w:t>
      </w:r>
      <w:r w:rsidR="006B5411">
        <w:t xml:space="preserve"> </w:t>
      </w:r>
      <w:r w:rsidR="000D14DB">
        <w:t xml:space="preserve">Two submitters who supported Option C </w:t>
      </w:r>
      <w:r w:rsidR="004B1799">
        <w:t>stated that they favoured the</w:t>
      </w:r>
      <w:r w:rsidR="000D14DB">
        <w:t xml:space="preserve"> </w:t>
      </w:r>
      <w:r w:rsidR="00D34603">
        <w:t xml:space="preserve">grouping of </w:t>
      </w:r>
      <w:r w:rsidR="000D14DB">
        <w:t xml:space="preserve">communities of interest </w:t>
      </w:r>
      <w:r w:rsidR="00D34603">
        <w:t xml:space="preserve">in </w:t>
      </w:r>
      <w:r w:rsidR="000D14DB">
        <w:t xml:space="preserve">Option C. </w:t>
      </w:r>
      <w:r w:rsidR="006B5411">
        <w:t xml:space="preserve">One </w:t>
      </w:r>
      <w:r w:rsidR="000D14DB">
        <w:t xml:space="preserve">of these </w:t>
      </w:r>
      <w:r w:rsidR="006B5411">
        <w:t>submitter</w:t>
      </w:r>
      <w:r w:rsidR="000D14DB">
        <w:t>s</w:t>
      </w:r>
      <w:r w:rsidR="006B5411">
        <w:t xml:space="preserve"> </w:t>
      </w:r>
      <w:r w:rsidR="000D14DB">
        <w:t>thought there was</w:t>
      </w:r>
      <w:r w:rsidR="00191772">
        <w:t xml:space="preserve"> not</w:t>
      </w:r>
      <w:r w:rsidR="000D14DB">
        <w:t xml:space="preserve"> much </w:t>
      </w:r>
      <w:r w:rsidR="006B5411">
        <w:t xml:space="preserve">community of interest between </w:t>
      </w:r>
      <w:r w:rsidR="00057318">
        <w:t>to</w:t>
      </w:r>
      <w:r w:rsidR="006B5411">
        <w:t xml:space="preserve">wns </w:t>
      </w:r>
      <w:r w:rsidR="00057318">
        <w:t xml:space="preserve">like Birregurra </w:t>
      </w:r>
      <w:r w:rsidR="006B5411">
        <w:t>in the north</w:t>
      </w:r>
      <w:r w:rsidR="000D14DB">
        <w:t xml:space="preserve">-east </w:t>
      </w:r>
      <w:r w:rsidR="00057318">
        <w:t>of</w:t>
      </w:r>
      <w:r w:rsidR="000D14DB">
        <w:t xml:space="preserve"> the proposed </w:t>
      </w:r>
      <w:r w:rsidR="005670C6">
        <w:t>‘</w:t>
      </w:r>
      <w:r w:rsidR="000D14DB">
        <w:t>Otway Ward</w:t>
      </w:r>
      <w:r w:rsidR="005670C6">
        <w:t>’</w:t>
      </w:r>
      <w:r w:rsidR="000D14DB">
        <w:t xml:space="preserve"> in Option B </w:t>
      </w:r>
      <w:r w:rsidR="006B5411">
        <w:t>with</w:t>
      </w:r>
      <w:r w:rsidR="00057318">
        <w:t xml:space="preserve"> towns in</w:t>
      </w:r>
      <w:r w:rsidR="006B5411">
        <w:t xml:space="preserve"> </w:t>
      </w:r>
      <w:r w:rsidR="000D14DB">
        <w:t>the</w:t>
      </w:r>
      <w:r w:rsidR="006B5411">
        <w:t xml:space="preserve"> </w:t>
      </w:r>
      <w:r w:rsidR="00057318">
        <w:t>s</w:t>
      </w:r>
      <w:r w:rsidR="006B5411">
        <w:t>outhern Otway</w:t>
      </w:r>
      <w:r w:rsidR="000D14DB">
        <w:t xml:space="preserve">s. </w:t>
      </w:r>
      <w:r w:rsidR="00142708">
        <w:t xml:space="preserve">Some submitters who supported Option C considered the distribution of voters in each ward to be fairer </w:t>
      </w:r>
      <w:r w:rsidR="00D15F34">
        <w:t>in Option C compared to</w:t>
      </w:r>
      <w:r w:rsidR="00142708">
        <w:t xml:space="preserve"> Option B</w:t>
      </w:r>
      <w:r w:rsidR="00C4147E">
        <w:t xml:space="preserve">. </w:t>
      </w:r>
    </w:p>
    <w:p w14:paraId="2D067AA1" w14:textId="77777777" w:rsidR="00454307" w:rsidRDefault="000D14DB" w:rsidP="00C97ABA">
      <w:pPr>
        <w:pStyle w:val="BodyText"/>
      </w:pPr>
      <w:r>
        <w:t xml:space="preserve">Option C supporters generally commented </w:t>
      </w:r>
      <w:r w:rsidR="008C1B63">
        <w:t xml:space="preserve">that </w:t>
      </w:r>
      <w:r w:rsidR="00191772">
        <w:t xml:space="preserve">Colac Otway Shire </w:t>
      </w:r>
      <w:r w:rsidR="00C0105E">
        <w:t>i</w:t>
      </w:r>
      <w:r w:rsidR="00191772">
        <w:t>s a</w:t>
      </w:r>
      <w:r w:rsidR="00454307">
        <w:t xml:space="preserve"> large and diverse shire</w:t>
      </w:r>
      <w:r w:rsidR="00191772">
        <w:t xml:space="preserve"> that</w:t>
      </w:r>
      <w:r w:rsidR="00454307">
        <w:t xml:space="preserve"> warrant</w:t>
      </w:r>
      <w:r w:rsidR="00C0105E">
        <w:t>s</w:t>
      </w:r>
      <w:r w:rsidR="00454307">
        <w:t xml:space="preserve"> </w:t>
      </w:r>
      <w:r w:rsidR="00191772">
        <w:t xml:space="preserve">nine </w:t>
      </w:r>
      <w:r w:rsidR="008C1B63">
        <w:t>councillors</w:t>
      </w:r>
      <w:r w:rsidR="00A35D0D">
        <w:t>. They also</w:t>
      </w:r>
      <w:r w:rsidR="00454307">
        <w:t xml:space="preserve"> </w:t>
      </w:r>
      <w:r w:rsidR="00A35D0D">
        <w:t>argue</w:t>
      </w:r>
      <w:r w:rsidR="00142708">
        <w:t xml:space="preserve">d </w:t>
      </w:r>
      <w:r w:rsidR="00191772">
        <w:t xml:space="preserve">that the additional single-councillor ward </w:t>
      </w:r>
      <w:r w:rsidR="00D15F34">
        <w:t xml:space="preserve">in Option C </w:t>
      </w:r>
      <w:r w:rsidR="00142708">
        <w:t>c</w:t>
      </w:r>
      <w:r w:rsidR="00454307">
        <w:t xml:space="preserve">ould reduce the likelihood of the ‘kingmaker’ scenario </w:t>
      </w:r>
      <w:r w:rsidR="00C0105E">
        <w:t>presented in Option B</w:t>
      </w:r>
      <w:r w:rsidR="00454307">
        <w:t xml:space="preserve">. </w:t>
      </w:r>
    </w:p>
    <w:p w14:paraId="3067C502" w14:textId="77777777" w:rsidR="00B82B7C" w:rsidRDefault="00B82B7C" w:rsidP="00F5118B">
      <w:pPr>
        <w:pStyle w:val="Heading2numbered"/>
      </w:pPr>
      <w:bookmarkStart w:id="17" w:name="_Toc8410997"/>
      <w:r>
        <w:t>Public hearing</w:t>
      </w:r>
      <w:bookmarkEnd w:id="17"/>
    </w:p>
    <w:p w14:paraId="17FDAB81" w14:textId="4A33E37C" w:rsidR="00B82B7C" w:rsidRDefault="00B82B7C" w:rsidP="003E6BBD">
      <w:pPr>
        <w:pStyle w:val="BodyText"/>
      </w:pPr>
      <w:r w:rsidRPr="003E6BBD">
        <w:t xml:space="preserve">The VEC conducted a public hearing for those wishing to speak about their response submission at </w:t>
      </w:r>
      <w:r w:rsidRPr="003E6BBD">
        <w:rPr>
          <w:noProof/>
        </w:rPr>
        <w:t xml:space="preserve">4.00 pm </w:t>
      </w:r>
      <w:r w:rsidRPr="003E6BBD">
        <w:t xml:space="preserve">on </w:t>
      </w:r>
      <w:r w:rsidRPr="003E6BBD">
        <w:rPr>
          <w:noProof/>
        </w:rPr>
        <w:t>Tuesday 30 April</w:t>
      </w:r>
      <w:r w:rsidRPr="003E6BBD">
        <w:t xml:space="preserve"> at </w:t>
      </w:r>
      <w:r w:rsidRPr="003E6BBD">
        <w:rPr>
          <w:noProof/>
        </w:rPr>
        <w:t>COPACC, 95 - 97 Gellibrand Street</w:t>
      </w:r>
      <w:r w:rsidR="0077111C">
        <w:rPr>
          <w:noProof/>
        </w:rPr>
        <w:t>, Colac</w:t>
      </w:r>
      <w:r w:rsidRPr="003E6BBD">
        <w:t xml:space="preserve">. </w:t>
      </w:r>
      <w:r w:rsidR="00B402F9">
        <w:t xml:space="preserve">Seven speakers attended the public </w:t>
      </w:r>
      <w:r w:rsidR="00B402F9" w:rsidRPr="00805F86">
        <w:t>hearing</w:t>
      </w:r>
      <w:r w:rsidR="00881775" w:rsidRPr="00805F86">
        <w:t>,</w:t>
      </w:r>
      <w:r w:rsidR="0077111C" w:rsidRPr="00805F86">
        <w:t xml:space="preserve"> including one</w:t>
      </w:r>
      <w:r w:rsidR="00881775" w:rsidRPr="00805F86">
        <w:t xml:space="preserve"> by tele-conference</w:t>
      </w:r>
      <w:r w:rsidR="00B402F9" w:rsidRPr="00805F86">
        <w:t xml:space="preserve">. </w:t>
      </w:r>
      <w:r w:rsidRPr="00805F86">
        <w:t>A list</w:t>
      </w:r>
      <w:r w:rsidRPr="003E6BBD">
        <w:t xml:space="preserve"> of people who spoke at the hearing can be found in Appendix 1.</w:t>
      </w:r>
    </w:p>
    <w:p w14:paraId="79A93C2A" w14:textId="77777777" w:rsidR="00317DA2" w:rsidRDefault="00317DA2" w:rsidP="003E6BBD">
      <w:pPr>
        <w:pStyle w:val="BodyText"/>
      </w:pPr>
      <w:r>
        <w:t xml:space="preserve">One speaker spoke in favour of Option A, and six speakers in support of Option B. </w:t>
      </w:r>
    </w:p>
    <w:p w14:paraId="6C762253" w14:textId="77777777" w:rsidR="00317DA2" w:rsidRDefault="00317DA2" w:rsidP="00DB31F5">
      <w:pPr>
        <w:pStyle w:val="Heading3"/>
      </w:pPr>
      <w:r>
        <w:t>Support for Option A: unsubdivided electoral structure</w:t>
      </w:r>
    </w:p>
    <w:p w14:paraId="0B0FA8CA" w14:textId="77777777" w:rsidR="00841E53" w:rsidRDefault="00317DA2" w:rsidP="003E6BBD">
      <w:pPr>
        <w:pStyle w:val="BodyText"/>
      </w:pPr>
      <w:r>
        <w:t xml:space="preserve">Representing the </w:t>
      </w:r>
      <w:r w:rsidR="00297325">
        <w:t xml:space="preserve">Colac Branch of the </w:t>
      </w:r>
      <w:r>
        <w:t xml:space="preserve">United Dairy Farmers, </w:t>
      </w:r>
      <w:r w:rsidR="00957AD3">
        <w:t>one speaker</w:t>
      </w:r>
      <w:r>
        <w:t xml:space="preserve"> </w:t>
      </w:r>
      <w:r w:rsidR="00DC3442">
        <w:t xml:space="preserve">outlined his reasons for not supporting </w:t>
      </w:r>
      <w:r w:rsidR="008A406B">
        <w:t>Options B and C</w:t>
      </w:r>
      <w:r w:rsidR="00DC3442">
        <w:t xml:space="preserve">. He stated that </w:t>
      </w:r>
      <w:r w:rsidR="006161DD">
        <w:t>these options</w:t>
      </w:r>
      <w:r w:rsidR="005129A5">
        <w:t xml:space="preserve"> </w:t>
      </w:r>
      <w:r w:rsidR="00957AD3">
        <w:t>w</w:t>
      </w:r>
      <w:r w:rsidR="00C459D7">
        <w:t>ould</w:t>
      </w:r>
      <w:r w:rsidR="00D63836">
        <w:t xml:space="preserve"> disenfranchise </w:t>
      </w:r>
      <w:r w:rsidR="00C459D7">
        <w:t xml:space="preserve">dairy </w:t>
      </w:r>
      <w:r w:rsidR="00D63836">
        <w:t>farmers</w:t>
      </w:r>
      <w:r w:rsidR="008A406B">
        <w:t xml:space="preserve"> in the Shire</w:t>
      </w:r>
      <w:r w:rsidR="00DC3442">
        <w:t xml:space="preserve">, </w:t>
      </w:r>
      <w:r w:rsidR="00D63836">
        <w:t xml:space="preserve">local councillors </w:t>
      </w:r>
      <w:r w:rsidR="0042695B">
        <w:t>w</w:t>
      </w:r>
      <w:r w:rsidR="00D63836">
        <w:t xml:space="preserve">ould be elected on parochial issues at the expense of </w:t>
      </w:r>
      <w:r w:rsidR="0042695B">
        <w:t>whole-of-shire</w:t>
      </w:r>
      <w:r w:rsidR="00D63836">
        <w:t xml:space="preserve"> decision-making</w:t>
      </w:r>
      <w:r w:rsidR="0042695B">
        <w:t xml:space="preserve"> – </w:t>
      </w:r>
      <w:r w:rsidR="00D63836">
        <w:t xml:space="preserve">and with three councillors </w:t>
      </w:r>
      <w:r w:rsidR="005129A5">
        <w:t>from</w:t>
      </w:r>
      <w:r w:rsidR="00D63836">
        <w:t xml:space="preserve"> the coastal area and three councillors for the Colac area</w:t>
      </w:r>
      <w:r w:rsidR="00472D1F">
        <w:t>,</w:t>
      </w:r>
      <w:r w:rsidR="00D63836">
        <w:t xml:space="preserve"> there </w:t>
      </w:r>
      <w:r w:rsidR="006161DD">
        <w:t>c</w:t>
      </w:r>
      <w:r w:rsidR="00D63836">
        <w:t xml:space="preserve">ould be less representation </w:t>
      </w:r>
      <w:r w:rsidR="00472D1F">
        <w:t>for</w:t>
      </w:r>
      <w:r w:rsidR="00D63836">
        <w:t xml:space="preserve"> the </w:t>
      </w:r>
      <w:r w:rsidR="0042695B">
        <w:t>communities in the north</w:t>
      </w:r>
      <w:r w:rsidR="00011E2D">
        <w:t xml:space="preserve">. </w:t>
      </w:r>
      <w:r w:rsidR="006161DD">
        <w:t>He</w:t>
      </w:r>
      <w:r w:rsidR="00285CC0">
        <w:t xml:space="preserve"> </w:t>
      </w:r>
      <w:r w:rsidR="006161DD">
        <w:t xml:space="preserve">also </w:t>
      </w:r>
      <w:r w:rsidR="00285CC0">
        <w:t xml:space="preserve">commented on the location of dairy farming communities </w:t>
      </w:r>
      <w:r w:rsidR="00DC3442">
        <w:t xml:space="preserve">in the Shire </w:t>
      </w:r>
      <w:r w:rsidR="00966965">
        <w:t>and stated that</w:t>
      </w:r>
      <w:r w:rsidR="00285CC0">
        <w:t xml:space="preserve"> Options B and C would split the dairy farming community of interest and that it would be difficult for a farmer to be elected in the proposed Otway Ward in Option B. </w:t>
      </w:r>
      <w:r w:rsidR="006161DD">
        <w:t>This speaker supported the current structure and commented that</w:t>
      </w:r>
      <w:r w:rsidR="00841E53">
        <w:t xml:space="preserve"> the issues of the coast are issues that are under the purview of the </w:t>
      </w:r>
      <w:r w:rsidR="00A85777">
        <w:t>s</w:t>
      </w:r>
      <w:r w:rsidR="00841E53">
        <w:t>tate government rather than local government. He believed that</w:t>
      </w:r>
      <w:r w:rsidR="006161DD">
        <w:t xml:space="preserve"> ‘seven good councillors’ who are committed to the Shire</w:t>
      </w:r>
      <w:r w:rsidR="006161DD" w:rsidRPr="00A26BE7">
        <w:t xml:space="preserve"> </w:t>
      </w:r>
      <w:r w:rsidR="006161DD">
        <w:t xml:space="preserve">are needed over the proposed ward structures in Options B and C. </w:t>
      </w:r>
    </w:p>
    <w:p w14:paraId="72CB10BE" w14:textId="77777777" w:rsidR="009E36C5" w:rsidRDefault="009E36C5" w:rsidP="003E6BBD">
      <w:pPr>
        <w:pStyle w:val="BodyText"/>
      </w:pPr>
      <w:r>
        <w:t xml:space="preserve">On the </w:t>
      </w:r>
      <w:r w:rsidR="00841E53">
        <w:t>rates issue raised by the many submissions from Apollo Bay</w:t>
      </w:r>
      <w:r>
        <w:t xml:space="preserve">, </w:t>
      </w:r>
      <w:r w:rsidR="002858D0">
        <w:t xml:space="preserve">this speaker </w:t>
      </w:r>
      <w:r>
        <w:t>felt that it</w:t>
      </w:r>
      <w:r w:rsidR="002858D0">
        <w:t xml:space="preserve"> may </w:t>
      </w:r>
      <w:r>
        <w:t xml:space="preserve">not </w:t>
      </w:r>
      <w:r w:rsidR="002858D0">
        <w:t xml:space="preserve">be </w:t>
      </w:r>
      <w:r>
        <w:t xml:space="preserve">a genuine issue for the coastal communities given that an earlier inquiry into </w:t>
      </w:r>
      <w:r w:rsidR="00841E53">
        <w:t xml:space="preserve">a </w:t>
      </w:r>
      <w:r>
        <w:t>differential rate</w:t>
      </w:r>
      <w:r w:rsidR="0042695B">
        <w:t>s</w:t>
      </w:r>
      <w:r>
        <w:t xml:space="preserve"> </w:t>
      </w:r>
      <w:r w:rsidR="00841E53">
        <w:t>strategy for</w:t>
      </w:r>
      <w:r>
        <w:t xml:space="preserve"> the Shire had only received three submissions and they were all from the farming communities.</w:t>
      </w:r>
    </w:p>
    <w:p w14:paraId="734E2E2D" w14:textId="77777777" w:rsidR="000B305B" w:rsidRDefault="000B305B" w:rsidP="000B305B">
      <w:pPr>
        <w:pStyle w:val="Heading3"/>
      </w:pPr>
      <w:r>
        <w:lastRenderedPageBreak/>
        <w:t>Support for Option B: two three-councillor wards and one single-councillor ward</w:t>
      </w:r>
    </w:p>
    <w:p w14:paraId="194E5695" w14:textId="45329AE0" w:rsidR="00011E2D" w:rsidRDefault="00C55CD4" w:rsidP="003E6BBD">
      <w:pPr>
        <w:pStyle w:val="BodyText"/>
      </w:pPr>
      <w:r>
        <w:t xml:space="preserve">In contrast, </w:t>
      </w:r>
      <w:r w:rsidR="00516B0F">
        <w:t>there were six</w:t>
      </w:r>
      <w:r>
        <w:t xml:space="preserve"> speakers </w:t>
      </w:r>
      <w:r w:rsidR="00E43716">
        <w:t xml:space="preserve">from </w:t>
      </w:r>
      <w:r w:rsidR="00A31FA4">
        <w:t xml:space="preserve">the </w:t>
      </w:r>
      <w:r w:rsidR="00E43716">
        <w:t xml:space="preserve">south of the Shire </w:t>
      </w:r>
      <w:r>
        <w:t xml:space="preserve">at the public hearing </w:t>
      </w:r>
      <w:r w:rsidR="00516B0F">
        <w:t>that supported Option B</w:t>
      </w:r>
      <w:r w:rsidR="00E43716">
        <w:t xml:space="preserve">. </w:t>
      </w:r>
      <w:r w:rsidR="00486652">
        <w:t xml:space="preserve">All except one </w:t>
      </w:r>
      <w:r w:rsidR="00E43716">
        <w:t>were</w:t>
      </w:r>
      <w:r w:rsidR="00E27449">
        <w:t xml:space="preserve"> </w:t>
      </w:r>
      <w:r w:rsidR="00491D54">
        <w:t xml:space="preserve">from </w:t>
      </w:r>
      <w:r w:rsidR="00F8147B">
        <w:t>Apollo Bay and the nearby coastal towns</w:t>
      </w:r>
      <w:r w:rsidR="00516B0F">
        <w:t>.</w:t>
      </w:r>
      <w:r w:rsidR="00E27449">
        <w:t xml:space="preserve"> </w:t>
      </w:r>
      <w:r w:rsidR="00DF7F6E">
        <w:t xml:space="preserve">Speakers in support of Option B </w:t>
      </w:r>
      <w:r w:rsidR="00491D54">
        <w:t xml:space="preserve">generally </w:t>
      </w:r>
      <w:r w:rsidR="00DF7F6E">
        <w:t>focused on the benefits of the three-ward electoral structure over the current unsubdivided</w:t>
      </w:r>
      <w:r w:rsidR="00E6374A">
        <w:t xml:space="preserve"> </w:t>
      </w:r>
      <w:r w:rsidR="00DF7F6E">
        <w:t>structure</w:t>
      </w:r>
      <w:r w:rsidR="00B67CF3">
        <w:t xml:space="preserve"> and</w:t>
      </w:r>
      <w:r w:rsidR="00DF7F6E">
        <w:t xml:space="preserve"> outlined their reasons for </w:t>
      </w:r>
      <w:r w:rsidR="00B67CF3">
        <w:t xml:space="preserve">supporting </w:t>
      </w:r>
      <w:r w:rsidR="00DF7F6E">
        <w:t>Option B over C.</w:t>
      </w:r>
    </w:p>
    <w:p w14:paraId="6D5C4AB3" w14:textId="77777777" w:rsidR="0061124A" w:rsidRDefault="0061124A" w:rsidP="0061124A">
      <w:pPr>
        <w:pStyle w:val="Heading4"/>
      </w:pPr>
      <w:r>
        <w:t>Lack of attention to Apollo Bay and the coastal area</w:t>
      </w:r>
    </w:p>
    <w:p w14:paraId="08AA9431" w14:textId="0C1E0460" w:rsidR="002E44CB" w:rsidRDefault="004C2EF2" w:rsidP="002E44CB">
      <w:pPr>
        <w:pStyle w:val="BodyText"/>
      </w:pPr>
      <w:r>
        <w:t>Speakers in support of Option B ex</w:t>
      </w:r>
      <w:r w:rsidR="00D41E90">
        <w:t>pand</w:t>
      </w:r>
      <w:r>
        <w:t xml:space="preserve">ed on their response submissions </w:t>
      </w:r>
      <w:r w:rsidR="00F41C83">
        <w:t>by focusing on the proportion of council expenditure on Apollo Bay and the coastal area in the Shire, stating that while they paid significant rates, the amount spent on the</w:t>
      </w:r>
      <w:r w:rsidR="00841412">
        <w:t>ir</w:t>
      </w:r>
      <w:r w:rsidR="00F41C83">
        <w:t xml:space="preserve"> area was lower than for Colac</w:t>
      </w:r>
      <w:r w:rsidR="00841412">
        <w:t>, indicating</w:t>
      </w:r>
      <w:r w:rsidR="00C811CE">
        <w:t>, in their view,</w:t>
      </w:r>
      <w:r w:rsidR="00841412">
        <w:t xml:space="preserve"> </w:t>
      </w:r>
      <w:r w:rsidR="00C811CE">
        <w:t>c</w:t>
      </w:r>
      <w:r w:rsidR="002E44CB">
        <w:t xml:space="preserve">ouncil’s </w:t>
      </w:r>
      <w:r w:rsidR="00841412">
        <w:t>bias towards Colac</w:t>
      </w:r>
      <w:r w:rsidR="00F41C83">
        <w:t xml:space="preserve">. </w:t>
      </w:r>
      <w:r w:rsidR="00FA515A">
        <w:t>They also focused on the</w:t>
      </w:r>
      <w:r w:rsidR="00F41C83">
        <w:t xml:space="preserve"> </w:t>
      </w:r>
      <w:r w:rsidR="00913244">
        <w:t>lack of attention from council towards</w:t>
      </w:r>
      <w:r w:rsidR="00F41C83">
        <w:t xml:space="preserve"> Apollo Bay and the coastal are</w:t>
      </w:r>
      <w:r w:rsidR="00FA515A">
        <w:t>a</w:t>
      </w:r>
      <w:r w:rsidR="00841412" w:rsidRPr="00841412">
        <w:t xml:space="preserve"> </w:t>
      </w:r>
      <w:r w:rsidR="00841412">
        <w:t xml:space="preserve">despite the growing number of tourists, </w:t>
      </w:r>
      <w:r w:rsidR="003B366B">
        <w:t xml:space="preserve">the impact of </w:t>
      </w:r>
      <w:r w:rsidR="00841412">
        <w:t xml:space="preserve">environmental issues such as coastal erosion, and the need for better infrastructure </w:t>
      </w:r>
      <w:r w:rsidR="00900E9F">
        <w:t>and management of traffic and facilities</w:t>
      </w:r>
      <w:r w:rsidR="00841412">
        <w:t>.</w:t>
      </w:r>
      <w:r w:rsidR="002E44CB">
        <w:t xml:space="preserve"> One speaker who lived in Apollo Bay for 40 years commented on the poor condition of its roads</w:t>
      </w:r>
      <w:r w:rsidR="00106DD6">
        <w:t xml:space="preserve"> and</w:t>
      </w:r>
      <w:r w:rsidR="002E44CB">
        <w:t xml:space="preserve"> the lack of reasonable rejuvenation of the town over the years. This speaker noted that the older population in Apollo Bay found the lack of repairs and rejuvenation of streets particularly challenging. </w:t>
      </w:r>
    </w:p>
    <w:p w14:paraId="1303C34B" w14:textId="77777777" w:rsidR="0061124A" w:rsidRDefault="00900E9F" w:rsidP="0061124A">
      <w:pPr>
        <w:pStyle w:val="Heading4"/>
      </w:pPr>
      <w:r>
        <w:t>W</w:t>
      </w:r>
      <w:r w:rsidR="0061124A" w:rsidRPr="0061124A">
        <w:t>ards will encourage candidates to nominate</w:t>
      </w:r>
    </w:p>
    <w:p w14:paraId="1267BD29" w14:textId="77777777" w:rsidR="0061124A" w:rsidRDefault="008A73C4" w:rsidP="0061124A">
      <w:pPr>
        <w:pStyle w:val="BodyText"/>
      </w:pPr>
      <w:r>
        <w:t xml:space="preserve">It was commonly noted by speakers who supported Option B that six out of seven councillors are from Colac and surrounds. </w:t>
      </w:r>
      <w:r w:rsidR="00106DD6">
        <w:t>Some of the</w:t>
      </w:r>
      <w:r w:rsidR="00CE5179">
        <w:t>se</w:t>
      </w:r>
      <w:r w:rsidR="00106DD6">
        <w:t xml:space="preserve"> speakers </w:t>
      </w:r>
      <w:r w:rsidR="00CE5179">
        <w:t xml:space="preserve">including </w:t>
      </w:r>
      <w:r w:rsidR="00900E9F">
        <w:t xml:space="preserve">a speaker representing the Apollo Bay Chamber of Commerce and other speakers from Apollo Bay and Skenes Creek </w:t>
      </w:r>
      <w:r>
        <w:t>commented</w:t>
      </w:r>
      <w:r w:rsidR="00A06FED">
        <w:t xml:space="preserve"> that candidates from the coastal towns </w:t>
      </w:r>
      <w:r w:rsidR="00CE5179">
        <w:t xml:space="preserve">often </w:t>
      </w:r>
      <w:r w:rsidR="00A06FED">
        <w:t xml:space="preserve">felt </w:t>
      </w:r>
      <w:r w:rsidR="00106DD6">
        <w:t xml:space="preserve">that </w:t>
      </w:r>
      <w:r w:rsidR="00A06FED">
        <w:t xml:space="preserve">they did not </w:t>
      </w:r>
      <w:r w:rsidR="00106DD6">
        <w:t xml:space="preserve">have </w:t>
      </w:r>
      <w:r w:rsidR="00A06FED">
        <w:t xml:space="preserve">a chance of being elected </w:t>
      </w:r>
      <w:r w:rsidR="00106DD6">
        <w:t xml:space="preserve">in the current electoral structure </w:t>
      </w:r>
      <w:r w:rsidR="00A06FED">
        <w:t xml:space="preserve">and </w:t>
      </w:r>
      <w:r w:rsidR="00106DD6">
        <w:t>they</w:t>
      </w:r>
      <w:r w:rsidR="00A06FED">
        <w:t xml:space="preserve"> were</w:t>
      </w:r>
      <w:r w:rsidR="00106DD6">
        <w:t xml:space="preserve"> therefore</w:t>
      </w:r>
      <w:r w:rsidR="00A06FED">
        <w:t xml:space="preserve"> not nominating at elections. One speaker from Skenes Creek noted that people in the coastal towns have been </w:t>
      </w:r>
      <w:r w:rsidR="00E6374A">
        <w:t xml:space="preserve">discouraged </w:t>
      </w:r>
      <w:r w:rsidR="00A06FED">
        <w:t>as they do</w:t>
      </w:r>
      <w:r w:rsidR="00E6374A">
        <w:t xml:space="preserve"> no</w:t>
      </w:r>
      <w:r w:rsidR="00A06FED">
        <w:t>t feel they have a realistic chance</w:t>
      </w:r>
      <w:r w:rsidR="00E6374A">
        <w:t xml:space="preserve"> of succeeding</w:t>
      </w:r>
      <w:r w:rsidR="00CE5179">
        <w:t xml:space="preserve"> as </w:t>
      </w:r>
      <w:r w:rsidR="00A06FED">
        <w:t xml:space="preserve">preferences are going to candidates from the main population centre where candidates are known. </w:t>
      </w:r>
      <w:r w:rsidR="00D44581">
        <w:t xml:space="preserve">The VEC heard that </w:t>
      </w:r>
      <w:r w:rsidR="00A06FED">
        <w:t>wards would encourage candidates in the coastal area to nominate</w:t>
      </w:r>
      <w:r w:rsidR="00E076ED">
        <w:t xml:space="preserve">. </w:t>
      </w:r>
      <w:r w:rsidR="009C0EA7">
        <w:t>In response to a question from the VEC about the possibility that in the Otway Ward there could still be no councillors elected from Apollo Bay, s</w:t>
      </w:r>
      <w:r w:rsidR="00E076ED" w:rsidRPr="00556502">
        <w:t>peakers in support of Option B</w:t>
      </w:r>
      <w:r w:rsidR="00E076ED">
        <w:t xml:space="preserve"> commonly stated that Option</w:t>
      </w:r>
      <w:r w:rsidR="009C0EA7">
        <w:t>s</w:t>
      </w:r>
      <w:r w:rsidR="00E076ED">
        <w:t xml:space="preserve"> B or C would ensure that there are representatives </w:t>
      </w:r>
      <w:r w:rsidR="009C0EA7">
        <w:t>that</w:t>
      </w:r>
      <w:r w:rsidR="00E076ED">
        <w:t xml:space="preserve"> are accountable to Apollo Bay, which </w:t>
      </w:r>
      <w:r w:rsidR="009C0EA7">
        <w:t>is</w:t>
      </w:r>
      <w:r w:rsidR="00E076ED">
        <w:t xml:space="preserve"> missing in the current council.</w:t>
      </w:r>
    </w:p>
    <w:p w14:paraId="30D0881D" w14:textId="38873E88" w:rsidR="00390A07" w:rsidRDefault="001F0F1B" w:rsidP="00390A07">
      <w:pPr>
        <w:pStyle w:val="Heading4"/>
      </w:pPr>
      <w:r>
        <w:t>Recognise</w:t>
      </w:r>
      <w:r w:rsidR="00881775">
        <w:t>d</w:t>
      </w:r>
      <w:r>
        <w:t xml:space="preserve"> communities of interes</w:t>
      </w:r>
      <w:r w:rsidR="00224219">
        <w:t>t</w:t>
      </w:r>
    </w:p>
    <w:p w14:paraId="4B029F8B" w14:textId="17562A53" w:rsidR="00F8147B" w:rsidRDefault="00913244" w:rsidP="00390A07">
      <w:pPr>
        <w:pStyle w:val="BodyText"/>
      </w:pPr>
      <w:r>
        <w:t>The VEC commonly heard that t</w:t>
      </w:r>
      <w:r w:rsidR="00E076ED">
        <w:t xml:space="preserve">he inland </w:t>
      </w:r>
      <w:r w:rsidR="00301A5A">
        <w:t xml:space="preserve">communities in the Shire </w:t>
      </w:r>
      <w:r w:rsidR="00E076ED">
        <w:t>are</w:t>
      </w:r>
      <w:r>
        <w:t xml:space="preserve"> significantly different in </w:t>
      </w:r>
      <w:r w:rsidR="00E076ED">
        <w:t xml:space="preserve">industry, </w:t>
      </w:r>
      <w:r>
        <w:t>lifestyle</w:t>
      </w:r>
      <w:r w:rsidR="00E076ED">
        <w:t xml:space="preserve"> and outlook</w:t>
      </w:r>
      <w:r>
        <w:t xml:space="preserve"> to the</w:t>
      </w:r>
      <w:r w:rsidR="00301A5A">
        <w:t xml:space="preserve"> communities in the</w:t>
      </w:r>
      <w:r>
        <w:t xml:space="preserve"> </w:t>
      </w:r>
      <w:r w:rsidR="00301A5A">
        <w:t>south</w:t>
      </w:r>
      <w:r>
        <w:t xml:space="preserve"> </w:t>
      </w:r>
      <w:r w:rsidR="00E076ED">
        <w:t>from the Otway Ranges to the coast</w:t>
      </w:r>
      <w:r>
        <w:t xml:space="preserve">. </w:t>
      </w:r>
      <w:r w:rsidR="00301A5A" w:rsidRPr="004F3471">
        <w:t>Several speakers noted that the forested Otway Ranges present a natural boundary between the coastal towns in the south and</w:t>
      </w:r>
      <w:r w:rsidR="00A134F4">
        <w:t xml:space="preserve"> the</w:t>
      </w:r>
      <w:r w:rsidR="00301A5A" w:rsidRPr="004F3471">
        <w:t xml:space="preserve"> north of the Shire</w:t>
      </w:r>
      <w:r w:rsidR="00301A5A">
        <w:t xml:space="preserve">. </w:t>
      </w:r>
      <w:r w:rsidR="0047538A">
        <w:t xml:space="preserve">Responding to questions from </w:t>
      </w:r>
      <w:r w:rsidR="0047538A">
        <w:lastRenderedPageBreak/>
        <w:t xml:space="preserve">the VEC about the </w:t>
      </w:r>
      <w:r w:rsidR="007F637B">
        <w:t xml:space="preserve">grouping of communities </w:t>
      </w:r>
      <w:r w:rsidR="0047538A">
        <w:t xml:space="preserve">proposed in Options B and C, </w:t>
      </w:r>
      <w:r w:rsidR="00263759">
        <w:t>one speaker representing the Apollo Bay Chamber of Commerce</w:t>
      </w:r>
      <w:r w:rsidR="0047538A">
        <w:t xml:space="preserve"> </w:t>
      </w:r>
      <w:r w:rsidR="00263759">
        <w:t>stated a preference for</w:t>
      </w:r>
      <w:r w:rsidR="0047538A">
        <w:t xml:space="preserve"> Option B</w:t>
      </w:r>
      <w:r w:rsidR="00A00FD1">
        <w:t>,</w:t>
      </w:r>
      <w:r w:rsidR="0047538A">
        <w:t xml:space="preserve"> as </w:t>
      </w:r>
      <w:r w:rsidR="007F637B">
        <w:t xml:space="preserve">small rural </w:t>
      </w:r>
      <w:r w:rsidR="0047538A">
        <w:t>t</w:t>
      </w:r>
      <w:r w:rsidR="00390A07">
        <w:t xml:space="preserve">owns </w:t>
      </w:r>
      <w:r w:rsidR="0047538A">
        <w:t>such as</w:t>
      </w:r>
      <w:r w:rsidR="00390A07">
        <w:t xml:space="preserve"> Birregurra</w:t>
      </w:r>
      <w:r w:rsidR="0047538A">
        <w:t xml:space="preserve"> </w:t>
      </w:r>
      <w:r w:rsidR="007F637B">
        <w:t>have</w:t>
      </w:r>
      <w:r w:rsidR="0047538A">
        <w:t xml:space="preserve"> increasingly</w:t>
      </w:r>
      <w:r w:rsidR="007F637B">
        <w:t xml:space="preserve"> turned to</w:t>
      </w:r>
      <w:r w:rsidR="0047538A">
        <w:t xml:space="preserve"> </w:t>
      </w:r>
      <w:r w:rsidR="007F637B">
        <w:t xml:space="preserve">food, wine and </w:t>
      </w:r>
      <w:r w:rsidR="0047538A">
        <w:t>tourism and</w:t>
      </w:r>
      <w:r w:rsidR="00390A07">
        <w:t xml:space="preserve"> share a community of interest with </w:t>
      </w:r>
      <w:r w:rsidR="007F637B">
        <w:t>Apollo Bay and the Otway Ranges</w:t>
      </w:r>
      <w:r w:rsidR="0047538A">
        <w:t>.</w:t>
      </w:r>
      <w:r w:rsidR="00301A5A">
        <w:t xml:space="preserve"> </w:t>
      </w:r>
      <w:r w:rsidR="006613F4">
        <w:t xml:space="preserve">Another speaker from Apollo Bay considered that there </w:t>
      </w:r>
      <w:r w:rsidR="003933EC">
        <w:t>was</w:t>
      </w:r>
      <w:r w:rsidR="006613F4">
        <w:t xml:space="preserve"> less community of interest between Apollo Bay and Birregurra</w:t>
      </w:r>
      <w:r w:rsidR="003933EC">
        <w:t>; this speaker still supported Option B as broadly defining the key geographic communities of interest in the Shire</w:t>
      </w:r>
      <w:r w:rsidR="006613F4">
        <w:t xml:space="preserve">. </w:t>
      </w:r>
      <w:r w:rsidR="00093C44">
        <w:t>Councillor Hart also commented on the common tourism-focus for Birregurra and towns in the Otway Ranges. Another speaker considered that residents in Birregurra had more in common with Colac as they tended to go there for services.</w:t>
      </w:r>
    </w:p>
    <w:p w14:paraId="3EAF7DA0" w14:textId="77777777" w:rsidR="00883A97" w:rsidRDefault="00DF7F6E" w:rsidP="00DF7F6E">
      <w:pPr>
        <w:pStyle w:val="Heading4"/>
      </w:pPr>
      <w:r>
        <w:t xml:space="preserve">Increase diversity </w:t>
      </w:r>
      <w:r w:rsidR="00564BEA">
        <w:t>among councillors</w:t>
      </w:r>
      <w:r>
        <w:t xml:space="preserve"> </w:t>
      </w:r>
    </w:p>
    <w:p w14:paraId="6D732CB4" w14:textId="2570FBC1" w:rsidR="004F3471" w:rsidRDefault="005F1B40" w:rsidP="003E6BBD">
      <w:pPr>
        <w:pStyle w:val="BodyText"/>
      </w:pPr>
      <w:r>
        <w:t>Councillor Hart</w:t>
      </w:r>
      <w:r w:rsidR="00B31FC0">
        <w:t xml:space="preserve"> extended on his preliminary and response submissions by </w:t>
      </w:r>
      <w:r w:rsidR="00913244">
        <w:t xml:space="preserve">addressing one of the VEC’s </w:t>
      </w:r>
      <w:r w:rsidR="00850292">
        <w:t xml:space="preserve">key </w:t>
      </w:r>
      <w:r w:rsidR="00913244">
        <w:t>concerns</w:t>
      </w:r>
      <w:r w:rsidR="00263759">
        <w:t xml:space="preserve"> about</w:t>
      </w:r>
      <w:r w:rsidR="00913244">
        <w:t xml:space="preserve"> Option B that there could be a split along geographic lines in </w:t>
      </w:r>
      <w:r w:rsidR="00850292">
        <w:t>a structure with three councillors each for Colac and Apollo Bay,</w:t>
      </w:r>
      <w:r w:rsidR="00913244">
        <w:t xml:space="preserve"> and that this could lead to a ‘king maker’ scenario in which the single-councillor in the north w</w:t>
      </w:r>
      <w:r w:rsidR="0061124A">
        <w:t xml:space="preserve">ould have the </w:t>
      </w:r>
      <w:r w:rsidR="00850292">
        <w:t>decisive</w:t>
      </w:r>
      <w:r w:rsidR="0061124A">
        <w:t xml:space="preserve"> vote. Councillor Hart commented that the current </w:t>
      </w:r>
      <w:r w:rsidR="000551C5">
        <w:t>c</w:t>
      </w:r>
      <w:r w:rsidR="0061124A">
        <w:t xml:space="preserve">ouncil is already divided into two groups with a deciding vote </w:t>
      </w:r>
      <w:r w:rsidR="00850292">
        <w:t xml:space="preserve">often </w:t>
      </w:r>
      <w:r w:rsidR="0061124A">
        <w:t xml:space="preserve">cast by the same independent Councillor. He noted that instead of creating </w:t>
      </w:r>
      <w:r w:rsidR="004F3471">
        <w:t>two voting blocs, it was more likely that the multi-councillor wards</w:t>
      </w:r>
      <w:r w:rsidR="00850292">
        <w:t xml:space="preserve"> in Option B</w:t>
      </w:r>
      <w:r w:rsidR="004F3471">
        <w:t xml:space="preserve"> would promote diversity of representation on </w:t>
      </w:r>
      <w:r w:rsidR="000551C5">
        <w:t>c</w:t>
      </w:r>
      <w:r w:rsidR="004F3471">
        <w:t>ouncil</w:t>
      </w:r>
      <w:r w:rsidR="000551C5">
        <w:t>,</w:t>
      </w:r>
      <w:r w:rsidR="004F3471">
        <w:t xml:space="preserve"> as voters in each ward could support candidates </w:t>
      </w:r>
      <w:r w:rsidR="00850292">
        <w:t>representing various</w:t>
      </w:r>
      <w:r w:rsidR="004F3471">
        <w:t xml:space="preserve"> interests</w:t>
      </w:r>
      <w:r w:rsidR="00841E53">
        <w:t xml:space="preserve"> including farming interests</w:t>
      </w:r>
      <w:r w:rsidR="00850292">
        <w:t>,</w:t>
      </w:r>
      <w:r w:rsidR="004F3471">
        <w:t xml:space="preserve"> under the proportional representation system. </w:t>
      </w:r>
    </w:p>
    <w:p w14:paraId="7686DD77" w14:textId="77777777" w:rsidR="00883A97" w:rsidRDefault="004111B3" w:rsidP="004F3471">
      <w:pPr>
        <w:pStyle w:val="Heading4"/>
      </w:pPr>
      <w:r>
        <w:t>Number of councillors</w:t>
      </w:r>
    </w:p>
    <w:p w14:paraId="2EEB039C" w14:textId="77777777" w:rsidR="008538D4" w:rsidRDefault="008D2D18" w:rsidP="00C45040">
      <w:pPr>
        <w:pStyle w:val="BodyText"/>
      </w:pPr>
      <w:r>
        <w:t>All</w:t>
      </w:r>
      <w:r w:rsidR="008428BA">
        <w:t xml:space="preserve"> speakers at the public hearing </w:t>
      </w:r>
      <w:r>
        <w:t>expressed a preference to continue with seven councillors rather than nine</w:t>
      </w:r>
      <w:r w:rsidR="00C45040">
        <w:t xml:space="preserve">. </w:t>
      </w:r>
      <w:r>
        <w:t xml:space="preserve">The speaker in support of Option A did </w:t>
      </w:r>
      <w:r w:rsidR="00841E53" w:rsidRPr="00841E53">
        <w:t xml:space="preserve">not support Option C because he thought nine councillors was unnecessary and would lead to greater cost and possibly time wasted in </w:t>
      </w:r>
      <w:r w:rsidR="007051D0">
        <w:t>c</w:t>
      </w:r>
      <w:r w:rsidR="00841E53" w:rsidRPr="00841E53">
        <w:t>ouncil on extended debates</w:t>
      </w:r>
      <w:r>
        <w:t xml:space="preserve">. </w:t>
      </w:r>
      <w:r w:rsidR="00C45040">
        <w:t>Speakers in support of</w:t>
      </w:r>
      <w:r>
        <w:t xml:space="preserve"> Option</w:t>
      </w:r>
      <w:r w:rsidR="00C45040">
        <w:t xml:space="preserve"> B also</w:t>
      </w:r>
      <w:r w:rsidR="00841E53">
        <w:t xml:space="preserve"> </w:t>
      </w:r>
      <w:r w:rsidR="000E476C">
        <w:t xml:space="preserve">commonly felt that nine councillors were not justified for the Shire. They also commented </w:t>
      </w:r>
      <w:r w:rsidR="00C45040">
        <w:t>that Option C with more councillors would ‘dilute’ their representation further</w:t>
      </w:r>
      <w:r w:rsidR="00A06FED">
        <w:t>.</w:t>
      </w:r>
      <w:r w:rsidR="00C45040">
        <w:t xml:space="preserve"> </w:t>
      </w:r>
      <w:r>
        <w:t>The</w:t>
      </w:r>
      <w:r w:rsidR="00A06FED">
        <w:t xml:space="preserve"> speaker from Skenes Creek</w:t>
      </w:r>
      <w:r>
        <w:t xml:space="preserve"> </w:t>
      </w:r>
      <w:r w:rsidR="000E476C">
        <w:t>noted t</w:t>
      </w:r>
      <w:r w:rsidR="00A06FED">
        <w:t>hat it is easier to</w:t>
      </w:r>
      <w:r>
        <w:t xml:space="preserve"> communicate issues to</w:t>
      </w:r>
      <w:r w:rsidR="00A06FED">
        <w:t xml:space="preserve"> seven rather than nine councillors. </w:t>
      </w:r>
    </w:p>
    <w:p w14:paraId="08F64860" w14:textId="30F26A42" w:rsidR="00C45040" w:rsidRPr="00C45040" w:rsidRDefault="006B0BE0" w:rsidP="00C45040">
      <w:pPr>
        <w:pStyle w:val="BodyText"/>
      </w:pPr>
      <w:r>
        <w:t>In relation</w:t>
      </w:r>
      <w:r w:rsidR="004B6961">
        <w:t xml:space="preserve"> to the number of councillors, </w:t>
      </w:r>
      <w:r w:rsidR="00C45040">
        <w:t>Councillor Hart argu</w:t>
      </w:r>
      <w:r w:rsidR="004B6961">
        <w:t>ed</w:t>
      </w:r>
      <w:r w:rsidR="00C45040">
        <w:t xml:space="preserve"> that single-councillor wards were </w:t>
      </w:r>
      <w:r w:rsidR="00790A66">
        <w:t xml:space="preserve">generally </w:t>
      </w:r>
      <w:r w:rsidR="00C45040">
        <w:t xml:space="preserve">less favourable </w:t>
      </w:r>
      <w:r w:rsidR="004B6961">
        <w:t xml:space="preserve">as there is the </w:t>
      </w:r>
      <w:r w:rsidR="00C45040" w:rsidRPr="00C45040">
        <w:t xml:space="preserve">increased </w:t>
      </w:r>
      <w:r w:rsidR="00790A66">
        <w:t>possibility of there being</w:t>
      </w:r>
      <w:r w:rsidR="00C45040" w:rsidRPr="00C45040">
        <w:t xml:space="preserve"> less candidates</w:t>
      </w:r>
      <w:r w:rsidR="00790A66">
        <w:t xml:space="preserve"> in these wards</w:t>
      </w:r>
      <w:r w:rsidR="001759AF">
        <w:t xml:space="preserve"> and so he supported Option B over Option C</w:t>
      </w:r>
      <w:r w:rsidR="00790A66">
        <w:t xml:space="preserve">. </w:t>
      </w:r>
      <w:r w:rsidR="0002782D">
        <w:t>P</w:t>
      </w:r>
      <w:r w:rsidR="00CA0795">
        <w:t xml:space="preserve">otential candidates can </w:t>
      </w:r>
      <w:r w:rsidR="0002782D">
        <w:t xml:space="preserve">also </w:t>
      </w:r>
      <w:r w:rsidR="00CA0795">
        <w:t xml:space="preserve">be discouraged from standing </w:t>
      </w:r>
      <w:r w:rsidR="0002782D">
        <w:t xml:space="preserve">in single-councillor wards </w:t>
      </w:r>
      <w:r w:rsidR="00486652">
        <w:t>as it can</w:t>
      </w:r>
      <w:r w:rsidR="00CA0795">
        <w:t xml:space="preserve"> seem as though </w:t>
      </w:r>
      <w:r w:rsidR="0049270E">
        <w:t>a</w:t>
      </w:r>
      <w:r w:rsidR="000B52FB">
        <w:t>n</w:t>
      </w:r>
      <w:r w:rsidR="00CA0795">
        <w:t xml:space="preserve"> incumbent councillor </w:t>
      </w:r>
      <w:r w:rsidR="00C45040" w:rsidRPr="00C45040">
        <w:t>owns the seat</w:t>
      </w:r>
      <w:r w:rsidR="00CA0795">
        <w:t>.</w:t>
      </w:r>
    </w:p>
    <w:p w14:paraId="6B43300A" w14:textId="77777777" w:rsidR="007A7482" w:rsidRDefault="00C45040" w:rsidP="003E6BBD">
      <w:pPr>
        <w:pStyle w:val="BodyText"/>
      </w:pPr>
      <w:r>
        <w:t xml:space="preserve">  </w:t>
      </w:r>
    </w:p>
    <w:p w14:paraId="0B96CD12" w14:textId="77777777" w:rsidR="009478EF" w:rsidRDefault="009478EF">
      <w:pPr>
        <w:rPr>
          <w:rFonts w:ascii="Arial Bold" w:eastAsia="Times New Roman" w:hAnsi="Arial Bold" w:cs="Times New Roman"/>
          <w:b/>
          <w:bCs/>
          <w:color w:val="00553D"/>
          <w:sz w:val="40"/>
          <w:szCs w:val="28"/>
        </w:rPr>
      </w:pPr>
      <w:r>
        <w:br w:type="page"/>
      </w:r>
    </w:p>
    <w:p w14:paraId="3345F27F" w14:textId="77777777" w:rsidR="00B82B7C" w:rsidRDefault="00B82B7C" w:rsidP="007A7482">
      <w:pPr>
        <w:pStyle w:val="Heading1numbered"/>
      </w:pPr>
      <w:bookmarkStart w:id="18" w:name="_Toc8410998"/>
      <w:r>
        <w:lastRenderedPageBreak/>
        <w:t>Findings and recommendation</w:t>
      </w:r>
      <w:bookmarkEnd w:id="18"/>
    </w:p>
    <w:p w14:paraId="1D74CC81" w14:textId="77777777" w:rsidR="00B82B7C" w:rsidRDefault="00B82B7C" w:rsidP="00C02AA7">
      <w:pPr>
        <w:pStyle w:val="Heading2numbered"/>
      </w:pPr>
      <w:bookmarkStart w:id="19" w:name="_Toc8410999"/>
      <w:r>
        <w:t>The VEC’s findings</w:t>
      </w:r>
      <w:bookmarkEnd w:id="19"/>
    </w:p>
    <w:p w14:paraId="24D62697" w14:textId="3FA769B0" w:rsidR="0073718F" w:rsidRPr="002216A6" w:rsidRDefault="0073718F" w:rsidP="0073718F">
      <w:pPr>
        <w:pStyle w:val="BodyText"/>
      </w:pPr>
      <w:r w:rsidRPr="002216A6">
        <w:t xml:space="preserve">The VEC </w:t>
      </w:r>
      <w:r w:rsidR="00D87488">
        <w:t>considered</w:t>
      </w:r>
      <w:r w:rsidRPr="002216A6">
        <w:t xml:space="preserve"> the key themes expressed in </w:t>
      </w:r>
      <w:r w:rsidR="00AA66BE">
        <w:t>the submissions</w:t>
      </w:r>
      <w:r w:rsidRPr="002216A6">
        <w:t xml:space="preserve"> as well as internal research and analysis to develop its final recommendation. </w:t>
      </w:r>
      <w:r w:rsidR="00D87488">
        <w:t>Its</w:t>
      </w:r>
      <w:r w:rsidRPr="002216A6">
        <w:t xml:space="preserve"> recommendation complies with the legislative equality requirement</w:t>
      </w:r>
      <w:r w:rsidR="00FB75CF">
        <w:t xml:space="preserve"> and </w:t>
      </w:r>
      <w:r w:rsidRPr="002216A6">
        <w:t>acknowledges communities of interest</w:t>
      </w:r>
      <w:r>
        <w:t xml:space="preserve">. </w:t>
      </w:r>
      <w:r w:rsidR="00243460">
        <w:t xml:space="preserve">The </w:t>
      </w:r>
      <w:r w:rsidR="00FB75CF">
        <w:t xml:space="preserve">VEC recommends </w:t>
      </w:r>
      <w:r w:rsidR="004476F1">
        <w:t xml:space="preserve">that </w:t>
      </w:r>
      <w:r w:rsidR="00243460">
        <w:t xml:space="preserve">Colac Otway Shire Council change from an unsubdivided electoral structure to </w:t>
      </w:r>
      <w:r w:rsidR="00AA66BE">
        <w:t>consist</w:t>
      </w:r>
      <w:r w:rsidR="00243460">
        <w:t xml:space="preserve"> of seven councillors elected from</w:t>
      </w:r>
      <w:r w:rsidR="00D82A92">
        <w:t xml:space="preserve"> three wards</w:t>
      </w:r>
      <w:r w:rsidR="00243460">
        <w:t xml:space="preserve"> </w:t>
      </w:r>
      <w:r w:rsidR="00D82A92">
        <w:t>(</w:t>
      </w:r>
      <w:r w:rsidR="00243460">
        <w:t>two three-councillor wards and one single-councillor ward</w:t>
      </w:r>
      <w:r w:rsidR="00D82A92">
        <w:t>)</w:t>
      </w:r>
      <w:r w:rsidR="00881775">
        <w:t xml:space="preserve">. This was </w:t>
      </w:r>
      <w:r w:rsidR="00AA66BE">
        <w:t>Option B</w:t>
      </w:r>
      <w:r w:rsidR="00881775">
        <w:t xml:space="preserve"> in the VEC’s preliminary report</w:t>
      </w:r>
      <w:r w:rsidR="00FB75CF">
        <w:t>.</w:t>
      </w:r>
    </w:p>
    <w:p w14:paraId="46932B66" w14:textId="77777777" w:rsidR="00B82B7C" w:rsidRPr="00FB75CF" w:rsidRDefault="00FB75CF" w:rsidP="00FB75CF">
      <w:pPr>
        <w:pStyle w:val="Heading3"/>
      </w:pPr>
      <w:r w:rsidRPr="00FB75CF">
        <w:t>Number of councillors</w:t>
      </w:r>
    </w:p>
    <w:p w14:paraId="16F4B8E8" w14:textId="77777777" w:rsidR="0041137D" w:rsidRDefault="00AA66BE" w:rsidP="00FB75CF">
      <w:pPr>
        <w:pStyle w:val="BodyText"/>
      </w:pPr>
      <w:r>
        <w:t>In</w:t>
      </w:r>
      <w:r w:rsidR="0041137D">
        <w:t xml:space="preserve"> </w:t>
      </w:r>
      <w:r>
        <w:t>its preliminary report, t</w:t>
      </w:r>
      <w:r w:rsidR="007A066C">
        <w:t xml:space="preserve">he VEC noted that Colac Otway Shire is at the top of comparable seven-councillor rural local council areas in Victoria. </w:t>
      </w:r>
      <w:r w:rsidR="0041137D">
        <w:t>The</w:t>
      </w:r>
      <w:r w:rsidR="007A066C">
        <w:t xml:space="preserve"> VEC acknowledged that there</w:t>
      </w:r>
      <w:r w:rsidR="0041137D">
        <w:t xml:space="preserve"> were arguments for continuing with seven councillors or increasing to nine councillors</w:t>
      </w:r>
      <w:r w:rsidR="007A066C">
        <w:t>.</w:t>
      </w:r>
      <w:r w:rsidR="0041137D">
        <w:t xml:space="preserve"> On balance, the VEC considered the arguments for </w:t>
      </w:r>
      <w:r>
        <w:t>continuing with</w:t>
      </w:r>
      <w:r w:rsidR="0041137D">
        <w:t xml:space="preserve"> seven councillors to be stronger. </w:t>
      </w:r>
    </w:p>
    <w:p w14:paraId="45664F62" w14:textId="23B84BFA" w:rsidR="00834002" w:rsidRDefault="001F20B5" w:rsidP="0041137D">
      <w:pPr>
        <w:pStyle w:val="BodyText"/>
      </w:pPr>
      <w:r>
        <w:t>B</w:t>
      </w:r>
      <w:r w:rsidR="007A066C">
        <w:t>ased on</w:t>
      </w:r>
      <w:r w:rsidR="00954038">
        <w:t xml:space="preserve"> </w:t>
      </w:r>
      <w:r w:rsidR="0041137D">
        <w:t>.id</w:t>
      </w:r>
      <w:r w:rsidR="007A066C">
        <w:t>’s projections</w:t>
      </w:r>
      <w:r w:rsidR="0041137D">
        <w:t xml:space="preserve">, </w:t>
      </w:r>
      <w:r w:rsidR="007A066C">
        <w:t>the</w:t>
      </w:r>
      <w:r w:rsidR="0041137D">
        <w:t xml:space="preserve"> Shire’s population </w:t>
      </w:r>
      <w:r w:rsidR="00DD181D">
        <w:t>is forecast to</w:t>
      </w:r>
      <w:r w:rsidR="0041137D">
        <w:t xml:space="preserve"> grow </w:t>
      </w:r>
      <w:r w:rsidR="0041137D" w:rsidRPr="0041137D">
        <w:t xml:space="preserve">at an average annual rate of 0.9% to </w:t>
      </w:r>
      <w:r w:rsidR="0041137D">
        <w:t xml:space="preserve">reach 26,756 by </w:t>
      </w:r>
      <w:r w:rsidR="0041137D" w:rsidRPr="0041137D">
        <w:t>the year 2041.</w:t>
      </w:r>
      <w:r w:rsidR="0041137D" w:rsidRPr="0041137D">
        <w:rPr>
          <w:vertAlign w:val="superscript"/>
        </w:rPr>
        <w:footnoteReference w:id="9"/>
      </w:r>
      <w:r w:rsidR="0041137D">
        <w:t xml:space="preserve"> This represents approximately 23% growth over 22 years, which is </w:t>
      </w:r>
      <w:r w:rsidR="00F6449D">
        <w:t>modest</w:t>
      </w:r>
      <w:r w:rsidR="0041137D">
        <w:t xml:space="preserve"> among comparable local councils. </w:t>
      </w:r>
      <w:r w:rsidR="00AA66BE">
        <w:t xml:space="preserve">The VEC also considered the local council areas adjoining Colac Otway Shire. </w:t>
      </w:r>
      <w:r w:rsidR="0041137D">
        <w:t>Sharing an eastern border with Colac Otway Shire,</w:t>
      </w:r>
      <w:r w:rsidR="00AA66BE">
        <w:t xml:space="preserve"> the</w:t>
      </w:r>
      <w:r w:rsidR="0041137D">
        <w:t xml:space="preserve"> Surf Coast Shire (which </w:t>
      </w:r>
      <w:r w:rsidR="00AA66BE">
        <w:t xml:space="preserve">also </w:t>
      </w:r>
      <w:r w:rsidR="0041137D">
        <w:t xml:space="preserve">adjoins the major regional centre of Greater Geelong) is </w:t>
      </w:r>
      <w:r w:rsidR="007A066C">
        <w:t>forecast to grow by</w:t>
      </w:r>
      <w:r w:rsidR="0041137D">
        <w:t xml:space="preserve"> approximately 40% from 2019 to 2036. At the other end, Corangamite Shire, which shares a west-facing border with Colac Otway </w:t>
      </w:r>
      <w:r w:rsidR="00AA66BE">
        <w:t xml:space="preserve">Shire </w:t>
      </w:r>
      <w:r w:rsidR="0041137D">
        <w:t xml:space="preserve">is forecast to grow </w:t>
      </w:r>
      <w:r>
        <w:t>by</w:t>
      </w:r>
      <w:r w:rsidR="0041137D">
        <w:t xml:space="preserve"> approximately 2% from 2019 to 2036.</w:t>
      </w:r>
      <w:r w:rsidR="00AA66BE">
        <w:t xml:space="preserve"> </w:t>
      </w:r>
      <w:r w:rsidR="003933EC">
        <w:t xml:space="preserve">Forecasts for </w:t>
      </w:r>
      <w:r w:rsidR="00AA66BE">
        <w:t xml:space="preserve">Colac Otway Shire </w:t>
      </w:r>
      <w:r w:rsidR="003933EC">
        <w:t>indicates</w:t>
      </w:r>
      <w:r w:rsidR="00AA66BE">
        <w:t xml:space="preserve"> low population growth compared to its neighbouring local council areas.</w:t>
      </w:r>
      <w:r w:rsidR="00834002">
        <w:t xml:space="preserve"> </w:t>
      </w:r>
    </w:p>
    <w:p w14:paraId="010037CD" w14:textId="77777777" w:rsidR="00B352C3" w:rsidRDefault="00B352C3" w:rsidP="0041137D">
      <w:pPr>
        <w:pStyle w:val="BodyText"/>
      </w:pPr>
      <w:r>
        <w:t xml:space="preserve">Although Colac Otway Shire is at the top of the seven-councillor band of rural Victorian councils, its slow population growth suggested to the VEC that now is not the time to increase the number of councillors. Therefore, the VEC decided against Option C, which provides for nine councillors. </w:t>
      </w:r>
    </w:p>
    <w:p w14:paraId="006954BF" w14:textId="77777777" w:rsidR="00FB75CF" w:rsidRDefault="00FB75CF" w:rsidP="00FB75CF">
      <w:pPr>
        <w:pStyle w:val="Heading3"/>
      </w:pPr>
      <w:r>
        <w:t>Electoral structure</w:t>
      </w:r>
    </w:p>
    <w:p w14:paraId="63E4C960" w14:textId="4437C98E" w:rsidR="00260FF7" w:rsidRDefault="00A44C6E" w:rsidP="00476965">
      <w:pPr>
        <w:pStyle w:val="BodyText"/>
      </w:pPr>
      <w:r>
        <w:t>In the present review, t</w:t>
      </w:r>
      <w:r w:rsidR="00C52BAD">
        <w:t xml:space="preserve">he VEC </w:t>
      </w:r>
      <w:r>
        <w:t xml:space="preserve">has </w:t>
      </w:r>
      <w:r w:rsidR="00C52BAD">
        <w:t xml:space="preserve">heard that the current unsubdivided electoral structure has several merits. It has provided the greatest choice of candidates to voters, allowing </w:t>
      </w:r>
      <w:r>
        <w:t xml:space="preserve">the Shire’s </w:t>
      </w:r>
      <w:r w:rsidR="00C52BAD">
        <w:t xml:space="preserve">voters to support </w:t>
      </w:r>
      <w:r w:rsidR="00930153">
        <w:t xml:space="preserve">their </w:t>
      </w:r>
      <w:r w:rsidR="00C52BAD">
        <w:t>preferred candidate</w:t>
      </w:r>
      <w:r>
        <w:t>s</w:t>
      </w:r>
      <w:r w:rsidR="00C52BAD">
        <w:t xml:space="preserve"> based on shared values rather than location. </w:t>
      </w:r>
      <w:r w:rsidR="00F14F6B">
        <w:t xml:space="preserve">The VEC also noted that the number of candidates in Colac Otway Shire </w:t>
      </w:r>
      <w:r w:rsidR="00804270">
        <w:t xml:space="preserve">over the past three general elections </w:t>
      </w:r>
      <w:r w:rsidR="00F14F6B">
        <w:t>has not been unmanageable</w:t>
      </w:r>
      <w:r w:rsidR="00804270">
        <w:t>.</w:t>
      </w:r>
      <w:r w:rsidR="00F14F6B">
        <w:t xml:space="preserve"> </w:t>
      </w:r>
      <w:r w:rsidR="00C52BAD">
        <w:t xml:space="preserve">Some submitters also noted that the current electoral structure encourages councillors to take a whole-of-shire approach and that </w:t>
      </w:r>
      <w:r>
        <w:t xml:space="preserve">crucially </w:t>
      </w:r>
      <w:r w:rsidR="00C52BAD">
        <w:t xml:space="preserve">on the </w:t>
      </w:r>
      <w:r w:rsidR="00C52BAD">
        <w:lastRenderedPageBreak/>
        <w:t>‘headline’ issues</w:t>
      </w:r>
      <w:r w:rsidR="004523AE">
        <w:t>,</w:t>
      </w:r>
      <w:r w:rsidR="00C52BAD">
        <w:t xml:space="preserve"> the </w:t>
      </w:r>
      <w:r w:rsidR="00EF47C8">
        <w:t>C</w:t>
      </w:r>
      <w:r w:rsidR="00C52BAD">
        <w:t>ouncil has generally taken a shire-wide approach to representing its constituents</w:t>
      </w:r>
      <w:r w:rsidR="002038F6">
        <w:t>. Council has also provided good support to dairy farmers and the north of the Shire.</w:t>
      </w:r>
    </w:p>
    <w:p w14:paraId="5B0E50BC" w14:textId="77777777" w:rsidR="005B059C" w:rsidRDefault="005B059C" w:rsidP="00C52BAD">
      <w:pPr>
        <w:pStyle w:val="BodyText"/>
      </w:pPr>
      <w:r>
        <w:t xml:space="preserve">While the majority of submitters supported Option B, the VEC did not base its recommendation on numbers alone. Colac Otway Shire’s landscape is diverse with volcanic plains in the north, and farming country in the northern and some of the central areas of the Shire. There is also the heavily forested Otway Ranges in the southern part of the Shire and coastal towns along the Great Ocean Road in the south. The VEC consistently heard that the Otway Ranges presents a natural divide that separates Colac and the farming communities in the north from the coastal towns in the south. </w:t>
      </w:r>
      <w:r w:rsidRPr="00C52BAD">
        <w:t>The VEC considered Option B to be</w:t>
      </w:r>
      <w:r>
        <w:t xml:space="preserve"> the most</w:t>
      </w:r>
      <w:r w:rsidRPr="00C52BAD">
        <w:t xml:space="preserve"> appropriate</w:t>
      </w:r>
      <w:r>
        <w:t xml:space="preserve"> electoral structure as it would reflect the three geographic communities of interest identified in the Shire.</w:t>
      </w:r>
    </w:p>
    <w:p w14:paraId="4F3C1D1B" w14:textId="77777777" w:rsidR="00C52BAD" w:rsidRDefault="007A5FC2" w:rsidP="00C52BAD">
      <w:pPr>
        <w:pStyle w:val="BodyText"/>
      </w:pPr>
      <w:r>
        <w:t>Although the VEC recognises</w:t>
      </w:r>
      <w:r w:rsidR="008C1302">
        <w:t xml:space="preserve"> council commitment to the whole shire </w:t>
      </w:r>
      <w:r>
        <w:t xml:space="preserve">as </w:t>
      </w:r>
      <w:r w:rsidR="008C1302">
        <w:t xml:space="preserve">an important feature promoted by the current electoral structure, </w:t>
      </w:r>
      <w:r w:rsidR="007A1714">
        <w:t>many</w:t>
      </w:r>
      <w:r w:rsidR="00476965">
        <w:t xml:space="preserve"> submitters</w:t>
      </w:r>
      <w:r w:rsidR="007A1714">
        <w:t xml:space="preserve"> in this review have</w:t>
      </w:r>
      <w:r w:rsidR="00476965">
        <w:t xml:space="preserve"> commented on the lack of local representation </w:t>
      </w:r>
      <w:r w:rsidR="007A1714">
        <w:t>for</w:t>
      </w:r>
      <w:r w:rsidR="00476965">
        <w:t xml:space="preserve"> Apollo Bay and the coastal area.</w:t>
      </w:r>
      <w:r w:rsidR="00476965" w:rsidRPr="00151CC7">
        <w:t xml:space="preserve"> </w:t>
      </w:r>
      <w:r w:rsidR="00911EC2">
        <w:t xml:space="preserve">In the present review, the VEC has also found </w:t>
      </w:r>
      <w:r w:rsidR="00B47A2C">
        <w:t xml:space="preserve">that the main </w:t>
      </w:r>
      <w:r w:rsidR="00911EC2">
        <w:t>industr</w:t>
      </w:r>
      <w:r w:rsidR="00B47A2C">
        <w:t>ies in the Otway Ranges and Apollo Bay have shifted to include a greater emphasis on hospitality and tourism</w:t>
      </w:r>
      <w:r w:rsidR="007321E2">
        <w:t>, increasing the differences between the south, and Colac and the north</w:t>
      </w:r>
      <w:r w:rsidR="00911EC2">
        <w:t xml:space="preserve">. </w:t>
      </w:r>
      <w:r w:rsidR="00B47A2C">
        <w:t>T</w:t>
      </w:r>
      <w:r w:rsidR="00C52BAD">
        <w:t xml:space="preserve">he VEC </w:t>
      </w:r>
      <w:r w:rsidR="00B47A2C">
        <w:t xml:space="preserve">now </w:t>
      </w:r>
      <w:r w:rsidR="00C90398">
        <w:t>consider</w:t>
      </w:r>
      <w:r w:rsidR="00B47A2C">
        <w:t>s</w:t>
      </w:r>
      <w:r w:rsidR="00C90398">
        <w:t xml:space="preserve"> that </w:t>
      </w:r>
      <w:r w:rsidR="00C52BAD">
        <w:t xml:space="preserve">a subdivided electoral structure is </w:t>
      </w:r>
      <w:r w:rsidR="00C52BAD" w:rsidRPr="00C52BAD">
        <w:t xml:space="preserve">preferable because a structure with internal wards </w:t>
      </w:r>
      <w:r w:rsidR="00DA546A">
        <w:t xml:space="preserve">is more likely to </w:t>
      </w:r>
      <w:r w:rsidR="00911EC2" w:rsidRPr="00C52BAD">
        <w:t xml:space="preserve">recognise the </w:t>
      </w:r>
      <w:r w:rsidR="00B47A2C">
        <w:t>geographic</w:t>
      </w:r>
      <w:r w:rsidR="00911EC2" w:rsidRPr="00C52BAD">
        <w:t xml:space="preserve"> communities of interest in the Shire</w:t>
      </w:r>
      <w:r w:rsidR="00911EC2">
        <w:t xml:space="preserve"> as well as </w:t>
      </w:r>
      <w:r w:rsidR="00DA546A">
        <w:t>ensure a spread of representatives from across the Shire</w:t>
      </w:r>
      <w:r w:rsidR="00C52BAD">
        <w:t>.</w:t>
      </w:r>
    </w:p>
    <w:p w14:paraId="5035625C" w14:textId="195FABA4" w:rsidR="00E546DD" w:rsidRDefault="00457F3D" w:rsidP="001D6B4C">
      <w:pPr>
        <w:pStyle w:val="BodyText"/>
      </w:pPr>
      <w:r>
        <w:t>Moreover,</w:t>
      </w:r>
      <w:r w:rsidR="00621F79">
        <w:t xml:space="preserve"> c</w:t>
      </w:r>
      <w:r w:rsidR="006051AC">
        <w:t>onsidering the past three general elections</w:t>
      </w:r>
      <w:r w:rsidR="00AB0BB3">
        <w:t xml:space="preserve"> (2008, 2012 and 2016)</w:t>
      </w:r>
      <w:r w:rsidR="006051AC">
        <w:t xml:space="preserve"> the VEC found that</w:t>
      </w:r>
      <w:r w:rsidR="006636BF">
        <w:t xml:space="preserve"> </w:t>
      </w:r>
      <w:r w:rsidR="006051AC">
        <w:t xml:space="preserve">representation has been consistent for </w:t>
      </w:r>
      <w:r w:rsidR="006636BF">
        <w:t xml:space="preserve">the </w:t>
      </w:r>
      <w:r w:rsidR="006051AC">
        <w:t>Colac</w:t>
      </w:r>
      <w:r w:rsidR="006636BF">
        <w:t xml:space="preserve">/Elliminyt area </w:t>
      </w:r>
      <w:r w:rsidR="00CC03FC">
        <w:t>while</w:t>
      </w:r>
      <w:r w:rsidR="008703CE">
        <w:t xml:space="preserve"> it has been less so </w:t>
      </w:r>
      <w:r w:rsidR="006636BF">
        <w:t xml:space="preserve">for </w:t>
      </w:r>
      <w:r w:rsidR="000500EA">
        <w:t>the coastal area</w:t>
      </w:r>
      <w:r w:rsidR="00E43DE5">
        <w:t>, which has seen a decreasing number of candidates</w:t>
      </w:r>
      <w:r w:rsidR="00CC03FC">
        <w:t xml:space="preserve"> from Apollo Bay. Currently, </w:t>
      </w:r>
      <w:r w:rsidR="006636BF">
        <w:t>as many submitters pointed out</w:t>
      </w:r>
      <w:r w:rsidR="00C93850">
        <w:t>,</w:t>
      </w:r>
      <w:r w:rsidR="006636BF">
        <w:t xml:space="preserve"> </w:t>
      </w:r>
      <w:r w:rsidR="00CC03FC">
        <w:t xml:space="preserve">there are no councillors from </w:t>
      </w:r>
      <w:r w:rsidR="000500EA">
        <w:t>any of the coastal towns</w:t>
      </w:r>
      <w:r w:rsidR="00CC03FC">
        <w:t xml:space="preserve"> </w:t>
      </w:r>
      <w:r w:rsidR="00173CA2">
        <w:t xml:space="preserve">and just one councillor </w:t>
      </w:r>
      <w:r w:rsidR="00E84B5C">
        <w:t>from</w:t>
      </w:r>
      <w:r w:rsidR="00173CA2">
        <w:t xml:space="preserve"> the southern part of the Shire</w:t>
      </w:r>
      <w:r w:rsidR="00AC2ECF">
        <w:t>, from Lavers Hill</w:t>
      </w:r>
      <w:r w:rsidR="00173CA2">
        <w:t xml:space="preserve"> </w:t>
      </w:r>
      <w:r w:rsidR="00AC2ECF">
        <w:t>in</w:t>
      </w:r>
      <w:r w:rsidR="00173CA2">
        <w:t xml:space="preserve"> the Otway Ranges.</w:t>
      </w:r>
    </w:p>
    <w:p w14:paraId="2B0B3D30" w14:textId="77777777" w:rsidR="00CE2195" w:rsidRDefault="00547827" w:rsidP="00C53DDD">
      <w:pPr>
        <w:pStyle w:val="BodyText"/>
      </w:pPr>
      <w:r>
        <w:t>At the public hearing</w:t>
      </w:r>
      <w:r w:rsidR="00D05FCA">
        <w:t>, the VEC</w:t>
      </w:r>
      <w:r w:rsidR="00462F31">
        <w:t xml:space="preserve"> </w:t>
      </w:r>
      <w:r w:rsidR="008E2187">
        <w:t xml:space="preserve">had </w:t>
      </w:r>
      <w:r>
        <w:t>commented on the</w:t>
      </w:r>
      <w:r w:rsidR="00462F31">
        <w:t xml:space="preserve"> proposed Otway Ward </w:t>
      </w:r>
      <w:r w:rsidR="00E84B5C">
        <w:t>in</w:t>
      </w:r>
      <w:r>
        <w:t xml:space="preserve"> </w:t>
      </w:r>
      <w:r w:rsidR="008E2187">
        <w:t>Option B</w:t>
      </w:r>
      <w:r w:rsidR="00260FF7">
        <w:t xml:space="preserve"> and</w:t>
      </w:r>
      <w:r w:rsidR="00D05FCA">
        <w:t xml:space="preserve"> raised the</w:t>
      </w:r>
      <w:r w:rsidR="00FA6DF7">
        <w:t xml:space="preserve"> possibility that</w:t>
      </w:r>
      <w:r w:rsidR="00ED4615">
        <w:t xml:space="preserve"> </w:t>
      </w:r>
      <w:r w:rsidR="00260FF7">
        <w:t xml:space="preserve">all </w:t>
      </w:r>
      <w:r w:rsidR="00462F31">
        <w:t>candidates could be elected from the towns closer to Colac in this ward</w:t>
      </w:r>
      <w:r w:rsidR="00E84B5C">
        <w:t xml:space="preserve"> such as Barongarook</w:t>
      </w:r>
      <w:r w:rsidR="00BB6B48">
        <w:t>,</w:t>
      </w:r>
      <w:r w:rsidR="00E84B5C">
        <w:t xml:space="preserve"> Gerangam</w:t>
      </w:r>
      <w:r w:rsidR="008A0308">
        <w:t>e</w:t>
      </w:r>
      <w:r w:rsidR="00E84B5C">
        <w:t>te</w:t>
      </w:r>
      <w:r w:rsidR="00BB6B48">
        <w:t xml:space="preserve"> or Birregurra</w:t>
      </w:r>
      <w:r w:rsidR="00D05FCA">
        <w:t xml:space="preserve">. </w:t>
      </w:r>
      <w:r w:rsidR="008E2187">
        <w:t>Speakers in support of Option B</w:t>
      </w:r>
      <w:r w:rsidR="00E84B5C">
        <w:t xml:space="preserve"> acknowledged that this might be the </w:t>
      </w:r>
      <w:r w:rsidR="00597B5A">
        <w:t>case</w:t>
      </w:r>
      <w:r w:rsidR="00E84B5C">
        <w:t xml:space="preserve"> but</w:t>
      </w:r>
      <w:r w:rsidR="00260FF7">
        <w:t xml:space="preserve"> noted </w:t>
      </w:r>
      <w:r w:rsidR="00E84B5C">
        <w:t>that</w:t>
      </w:r>
      <w:r w:rsidR="00FA6DF7">
        <w:t xml:space="preserve"> </w:t>
      </w:r>
      <w:r w:rsidR="008E2187">
        <w:t>wards</w:t>
      </w:r>
      <w:r w:rsidR="0051009C">
        <w:t xml:space="preserve"> would </w:t>
      </w:r>
      <w:r w:rsidR="00D05FCA">
        <w:t xml:space="preserve">at least </w:t>
      </w:r>
      <w:r w:rsidR="0051009C">
        <w:t xml:space="preserve">ensure </w:t>
      </w:r>
      <w:r w:rsidR="00462F31">
        <w:t xml:space="preserve">that </w:t>
      </w:r>
      <w:r w:rsidR="0051009C">
        <w:t xml:space="preserve">there are representatives accountable </w:t>
      </w:r>
      <w:r w:rsidR="00D05FCA">
        <w:t>to the southern part of the Shire</w:t>
      </w:r>
      <w:r w:rsidR="00260FF7">
        <w:t xml:space="preserve"> and their towns</w:t>
      </w:r>
      <w:r w:rsidR="00D05FCA">
        <w:t>.</w:t>
      </w:r>
      <w:r w:rsidR="001D6B4C">
        <w:t xml:space="preserve"> </w:t>
      </w:r>
      <w:r w:rsidR="008E2187">
        <w:t xml:space="preserve"> </w:t>
      </w:r>
      <w:r w:rsidR="00D05FCA">
        <w:t xml:space="preserve"> </w:t>
      </w:r>
      <w:r w:rsidR="00D31371">
        <w:t xml:space="preserve">   </w:t>
      </w:r>
    </w:p>
    <w:p w14:paraId="69372524" w14:textId="77777777" w:rsidR="00FA3081" w:rsidRDefault="00CE402C" w:rsidP="00C53DDD">
      <w:pPr>
        <w:pStyle w:val="BodyText"/>
      </w:pPr>
      <w:r>
        <w:t xml:space="preserve">One of the VEC’s main concerns </w:t>
      </w:r>
      <w:r w:rsidR="006E0930">
        <w:t xml:space="preserve">in this review </w:t>
      </w:r>
      <w:r>
        <w:t>was to ensure fair and equitable representation for the distinct geographic communities of interest in the Shire.</w:t>
      </w:r>
      <w:r w:rsidR="004743BD">
        <w:t xml:space="preserve"> In Option B, </w:t>
      </w:r>
      <w:r w:rsidR="00260FF7">
        <w:t xml:space="preserve">the centres of </w:t>
      </w:r>
      <w:r w:rsidR="004743BD">
        <w:t>Colac and Apollo Bay</w:t>
      </w:r>
      <w:r w:rsidR="00260FF7">
        <w:t xml:space="preserve"> would have three councillors each</w:t>
      </w:r>
      <w:r w:rsidR="004743BD">
        <w:t>.</w:t>
      </w:r>
      <w:r w:rsidR="00C46F66">
        <w:t xml:space="preserve"> </w:t>
      </w:r>
      <w:r w:rsidR="00260FF7">
        <w:t>In its preliminary report, t</w:t>
      </w:r>
      <w:r w:rsidR="00C46F66">
        <w:t xml:space="preserve">he VEC </w:t>
      </w:r>
      <w:r w:rsidR="00260FF7">
        <w:t>outline</w:t>
      </w:r>
      <w:r w:rsidR="00C46F66">
        <w:t xml:space="preserve">d </w:t>
      </w:r>
      <w:r w:rsidR="00805ABC">
        <w:t xml:space="preserve">its </w:t>
      </w:r>
      <w:r w:rsidR="00C46F66">
        <w:t xml:space="preserve">concern </w:t>
      </w:r>
      <w:r w:rsidR="00260FF7">
        <w:t>that Option B could lead to the</w:t>
      </w:r>
      <w:r w:rsidR="00C46F66">
        <w:t xml:space="preserve"> single-councillor in the north</w:t>
      </w:r>
      <w:r w:rsidR="00260FF7">
        <w:t>ern ward</w:t>
      </w:r>
      <w:r w:rsidR="00C46F66">
        <w:t xml:space="preserve"> having the decisive vote if the two large</w:t>
      </w:r>
      <w:r w:rsidR="005A272C">
        <w:t>r</w:t>
      </w:r>
      <w:r w:rsidR="00C46F66">
        <w:t xml:space="preserve"> wards were split </w:t>
      </w:r>
      <w:r w:rsidR="006E0930">
        <w:t>al</w:t>
      </w:r>
      <w:r w:rsidR="00C46F66">
        <w:t>on</w:t>
      </w:r>
      <w:r w:rsidR="006E0930">
        <w:t>g</w:t>
      </w:r>
      <w:r w:rsidR="00C46F66">
        <w:t xml:space="preserve"> geographic </w:t>
      </w:r>
      <w:r w:rsidR="00260FF7">
        <w:t>lines</w:t>
      </w:r>
      <w:r w:rsidR="00C46F66">
        <w:t xml:space="preserve">. </w:t>
      </w:r>
    </w:p>
    <w:p w14:paraId="0398B398" w14:textId="69D7FC18" w:rsidR="00C53DDD" w:rsidRDefault="00260FF7" w:rsidP="00C53DDD">
      <w:pPr>
        <w:pStyle w:val="BodyText"/>
      </w:pPr>
      <w:r>
        <w:t>At the public hearing</w:t>
      </w:r>
      <w:r w:rsidR="00C46F66">
        <w:t xml:space="preserve">, </w:t>
      </w:r>
      <w:r w:rsidR="005A272C">
        <w:t xml:space="preserve">Councillor Hart provided evidence </w:t>
      </w:r>
      <w:r w:rsidR="00FA3081">
        <w:t xml:space="preserve">of </w:t>
      </w:r>
      <w:r w:rsidR="00D80A12">
        <w:t>the c</w:t>
      </w:r>
      <w:r w:rsidR="005A272C">
        <w:t xml:space="preserve">ouncil </w:t>
      </w:r>
      <w:r w:rsidR="00D80A12">
        <w:t xml:space="preserve">being </w:t>
      </w:r>
      <w:r w:rsidR="005A272C">
        <w:t>presently divided into two voting blocs</w:t>
      </w:r>
      <w:r w:rsidR="00D80A12">
        <w:t>,</w:t>
      </w:r>
      <w:r w:rsidR="005A272C">
        <w:t xml:space="preserve"> with an independent councillor often casting the decisive vote</w:t>
      </w:r>
      <w:r w:rsidR="004F7CCE">
        <w:t xml:space="preserve">. </w:t>
      </w:r>
      <w:r w:rsidR="00906944">
        <w:t xml:space="preserve">Councillor </w:t>
      </w:r>
      <w:r w:rsidR="00906944">
        <w:lastRenderedPageBreak/>
        <w:t xml:space="preserve">Hart reasoned that </w:t>
      </w:r>
      <w:r w:rsidR="009D7686">
        <w:t xml:space="preserve">the two multi-councillor wards </w:t>
      </w:r>
      <w:r w:rsidR="00805ABC">
        <w:t>in Option B a</w:t>
      </w:r>
      <w:r w:rsidR="009D7686">
        <w:t xml:space="preserve">re </w:t>
      </w:r>
      <w:r w:rsidR="00D80A12">
        <w:t>un</w:t>
      </w:r>
      <w:r w:rsidR="009D7686">
        <w:t>likely to have councillors</w:t>
      </w:r>
      <w:r w:rsidR="00A154DB">
        <w:t xml:space="preserve"> of one view and are more likely with proportional representation to </w:t>
      </w:r>
      <w:r w:rsidR="00FA3081">
        <w:t>return councillors representing diverse interests in these wards</w:t>
      </w:r>
      <w:r w:rsidR="00A154DB">
        <w:t>.</w:t>
      </w:r>
      <w:r w:rsidR="00FA3081">
        <w:t xml:space="preserve"> He argued that </w:t>
      </w:r>
      <w:r w:rsidR="00362FCC">
        <w:t>a change to Option B is likely to provide benefits by promoting a more diverse Council.</w:t>
      </w:r>
      <w:r w:rsidR="00A154DB">
        <w:t xml:space="preserve"> </w:t>
      </w:r>
      <w:r w:rsidR="00D97ED0">
        <w:t>Regardless of whether the council is divid</w:t>
      </w:r>
      <w:r w:rsidR="003933EC">
        <w:t>ed</w:t>
      </w:r>
      <w:r w:rsidR="00D97ED0">
        <w:t xml:space="preserve"> into two voting blocs, the </w:t>
      </w:r>
      <w:r w:rsidR="00597B5A">
        <w:t xml:space="preserve">VEC notes that proportional representation </w:t>
      </w:r>
      <w:r w:rsidR="001D6B4C">
        <w:t>is likely to return candidates representing diverse interests</w:t>
      </w:r>
      <w:r w:rsidR="00A44E59">
        <w:t xml:space="preserve"> within </w:t>
      </w:r>
      <w:r w:rsidR="00565514">
        <w:t>the proposed Otway and Colac</w:t>
      </w:r>
      <w:r w:rsidR="00A44E59">
        <w:t xml:space="preserve"> ward</w:t>
      </w:r>
      <w:r w:rsidR="00565514">
        <w:t>s</w:t>
      </w:r>
      <w:r w:rsidR="001D6B4C">
        <w:t>.</w:t>
      </w:r>
      <w:r w:rsidR="00D97ED0">
        <w:t xml:space="preserve"> </w:t>
      </w:r>
      <w:r w:rsidR="001D6B4C">
        <w:t xml:space="preserve"> </w:t>
      </w:r>
    </w:p>
    <w:p w14:paraId="142E75B5" w14:textId="4D49ADEA" w:rsidR="00A44E59" w:rsidRDefault="001D6B4C" w:rsidP="00A44E59">
      <w:pPr>
        <w:pStyle w:val="BodyText"/>
      </w:pPr>
      <w:r>
        <w:t>The VEC acknowledges that Option B is likely to split some of the farming interest in the Shire. At the public hearing, a representative of the dairy farming community stated that there is some dairy farming in the south towards Gellibrand. However, the VEC also heard that most of the farming interest in the Shire is in the north towards the town of Alvie and that</w:t>
      </w:r>
      <w:r w:rsidR="000403D2">
        <w:t xml:space="preserve"> farming communities in the north receive support from councillors in Colac</w:t>
      </w:r>
      <w:r w:rsidR="00B30A86">
        <w:t>. The VEC</w:t>
      </w:r>
      <w:r w:rsidR="003B672E">
        <w:t xml:space="preserve"> </w:t>
      </w:r>
      <w:r w:rsidR="00B30A86">
        <w:t>considered</w:t>
      </w:r>
      <w:r w:rsidR="003B672E">
        <w:t xml:space="preserve"> that</w:t>
      </w:r>
      <w:r w:rsidR="00B30A86">
        <w:t xml:space="preserve"> the</w:t>
      </w:r>
      <w:r w:rsidR="003B672E">
        <w:t xml:space="preserve"> single councillor in the proposed </w:t>
      </w:r>
      <w:r w:rsidR="00A44E59">
        <w:t xml:space="preserve">Northern </w:t>
      </w:r>
      <w:r w:rsidR="003B672E">
        <w:t xml:space="preserve">Ward in Option B </w:t>
      </w:r>
      <w:r w:rsidR="00B30A86">
        <w:t>is likely to be supported by councillors in Colac</w:t>
      </w:r>
      <w:r w:rsidR="00A44E59">
        <w:t xml:space="preserve">, </w:t>
      </w:r>
      <w:r w:rsidR="00701E54">
        <w:t xml:space="preserve">also </w:t>
      </w:r>
      <w:r w:rsidR="00A44E59">
        <w:t>given th</w:t>
      </w:r>
      <w:r w:rsidR="00701E54">
        <w:t>e</w:t>
      </w:r>
      <w:r w:rsidR="00A44E59">
        <w:t xml:space="preserve"> proximity of the predominantly northern rural towns with Colac. </w:t>
      </w:r>
    </w:p>
    <w:p w14:paraId="61309980" w14:textId="77777777" w:rsidR="003933EC" w:rsidRDefault="00A4449D" w:rsidP="00A4449D">
      <w:pPr>
        <w:pStyle w:val="BodyText"/>
      </w:pPr>
      <w:r>
        <w:t>On balance, the VEC decided that the subdivided electoral structure in Option B</w:t>
      </w:r>
      <w:r w:rsidR="00427370">
        <w:t xml:space="preserve"> would be the best option going forward for Colac Otway Shire</w:t>
      </w:r>
      <w:r>
        <w:t xml:space="preserve">. This electoral structure represents the major communities of interest in the Shire; is more likely to guarantee representation for the coastal </w:t>
      </w:r>
      <w:r w:rsidR="00427370">
        <w:t>towns</w:t>
      </w:r>
      <w:r>
        <w:t xml:space="preserve">; </w:t>
      </w:r>
      <w:r w:rsidR="00935DB2">
        <w:t>and provide</w:t>
      </w:r>
      <w:r w:rsidR="003933EC">
        <w:t>s</w:t>
      </w:r>
      <w:r w:rsidR="00935DB2">
        <w:t xml:space="preserve"> for</w:t>
      </w:r>
      <w:r w:rsidR="00427370">
        <w:t xml:space="preserve"> </w:t>
      </w:r>
      <w:r w:rsidR="00935DB2">
        <w:t>diverse representatives</w:t>
      </w:r>
      <w:r w:rsidR="00427370">
        <w:t xml:space="preserve"> in council as all but one ward would use proportional representation.</w:t>
      </w:r>
    </w:p>
    <w:p w14:paraId="55667007" w14:textId="2BA2403C" w:rsidR="001D6B4C" w:rsidRDefault="00277D70" w:rsidP="00277D70">
      <w:pPr>
        <w:pStyle w:val="Heading3"/>
      </w:pPr>
      <w:r>
        <w:t>Ward names</w:t>
      </w:r>
      <w:r w:rsidR="00427370">
        <w:t xml:space="preserve">  </w:t>
      </w:r>
      <w:r w:rsidR="00935DB2">
        <w:t xml:space="preserve"> </w:t>
      </w:r>
      <w:r w:rsidR="00A4449D">
        <w:t xml:space="preserve"> </w:t>
      </w:r>
    </w:p>
    <w:p w14:paraId="6108A9A3" w14:textId="597C5A56" w:rsidR="00491021" w:rsidRDefault="00491021" w:rsidP="00491021">
      <w:pPr>
        <w:pStyle w:val="BodyText"/>
        <w:rPr>
          <w:rFonts w:ascii="Calibri" w:hAnsi="Calibri" w:cs="Calibri"/>
          <w:lang w:eastAsia="en-AU"/>
        </w:rPr>
      </w:pPr>
      <w:bookmarkStart w:id="20" w:name="_Toc8411000"/>
      <w:r>
        <w:t>Although ward names are not the VEC’s major focus for representation reviews, they are important to be able to clearly identify wards and to provide local meaning and relevance for constituents. In considering the ward names in Option B, the VEC did not vary the names of the three wards recommended in the preliminary report.</w:t>
      </w:r>
    </w:p>
    <w:p w14:paraId="334033C7" w14:textId="617A08D2" w:rsidR="00491021" w:rsidRDefault="00491021" w:rsidP="00491021">
      <w:pPr>
        <w:pStyle w:val="BodyText"/>
      </w:pPr>
      <w:r>
        <w:t>The VEC received comments from submitters regarding ward names</w:t>
      </w:r>
      <w:r w:rsidR="00896BB5">
        <w:t>, which focused on the ward names in Option</w:t>
      </w:r>
      <w:r>
        <w:t xml:space="preserve"> C. Most submitters were however reasonably satisfied with the ward names in Option B </w:t>
      </w:r>
      <w:r w:rsidR="00896BB5">
        <w:t xml:space="preserve">proposed by the VEC </w:t>
      </w:r>
      <w:r>
        <w:t>(‘Otway Ranges’, ‘Colac’ and ‘Northern’ wards)</w:t>
      </w:r>
      <w:r w:rsidR="00896BB5">
        <w:t>.</w:t>
      </w:r>
      <w:r>
        <w:t xml:space="preserve"> </w:t>
      </w:r>
    </w:p>
    <w:p w14:paraId="410F25A5" w14:textId="0A0416A9" w:rsidR="00F069C4" w:rsidRDefault="00491021" w:rsidP="00491021">
      <w:pPr>
        <w:pStyle w:val="BodyText"/>
      </w:pPr>
      <w:r>
        <w:t>If the Colac Otway Shire community is minded to prefer alternative ward names, the Act provides for ward names to be altered by an Order in Council.</w:t>
      </w:r>
    </w:p>
    <w:p w14:paraId="59E5FAC1" w14:textId="77777777" w:rsidR="00F069C4" w:rsidRDefault="00F069C4">
      <w:r>
        <w:br w:type="page"/>
      </w:r>
    </w:p>
    <w:p w14:paraId="55E49D20" w14:textId="32755263" w:rsidR="00B82B7C" w:rsidRDefault="00B82B7C" w:rsidP="00C87BD4">
      <w:pPr>
        <w:pStyle w:val="Heading2numbered"/>
      </w:pPr>
      <w:r>
        <w:lastRenderedPageBreak/>
        <w:t>The VEC’s recommendation</w:t>
      </w:r>
      <w:bookmarkEnd w:id="20"/>
    </w:p>
    <w:p w14:paraId="3E6CB3A2" w14:textId="1C991335" w:rsidR="005D70C7" w:rsidRDefault="005D70C7" w:rsidP="005D70C7">
      <w:pPr>
        <w:spacing w:after="120" w:line="360" w:lineRule="auto"/>
        <w:rPr>
          <w:b/>
        </w:rPr>
      </w:pPr>
      <w:r w:rsidRPr="005D70C7">
        <w:rPr>
          <w:b/>
        </w:rPr>
        <w:t xml:space="preserve">The Victorian Electoral Commission recommends </w:t>
      </w:r>
      <w:r w:rsidR="004476F1">
        <w:rPr>
          <w:b/>
        </w:rPr>
        <w:t xml:space="preserve">that </w:t>
      </w:r>
      <w:r>
        <w:rPr>
          <w:b/>
          <w:noProof/>
        </w:rPr>
        <w:t>Colac Otway</w:t>
      </w:r>
      <w:r w:rsidRPr="005D70C7">
        <w:rPr>
          <w:b/>
          <w:noProof/>
        </w:rPr>
        <w:t xml:space="preserve"> Shire Council</w:t>
      </w:r>
      <w:r w:rsidRPr="005D70C7">
        <w:rPr>
          <w:b/>
        </w:rPr>
        <w:t xml:space="preserve"> consist of seven councillors elected from </w:t>
      </w:r>
      <w:r w:rsidR="00D82A92">
        <w:rPr>
          <w:b/>
        </w:rPr>
        <w:t>three wards</w:t>
      </w:r>
      <w:r>
        <w:rPr>
          <w:b/>
        </w:rPr>
        <w:t xml:space="preserve"> </w:t>
      </w:r>
      <w:r w:rsidR="00D82A92">
        <w:rPr>
          <w:b/>
        </w:rPr>
        <w:t>(</w:t>
      </w:r>
      <w:r>
        <w:rPr>
          <w:b/>
        </w:rPr>
        <w:t xml:space="preserve">two three-councillor wards and one </w:t>
      </w:r>
      <w:r w:rsidR="00C93850">
        <w:rPr>
          <w:b/>
        </w:rPr>
        <w:br/>
      </w:r>
      <w:r>
        <w:rPr>
          <w:b/>
        </w:rPr>
        <w:t>single-councillor ward</w:t>
      </w:r>
      <w:r w:rsidR="00D82A92">
        <w:rPr>
          <w:b/>
        </w:rPr>
        <w:t>)</w:t>
      </w:r>
      <w:r w:rsidRPr="005D70C7">
        <w:rPr>
          <w:b/>
        </w:rPr>
        <w:t>.</w:t>
      </w:r>
    </w:p>
    <w:p w14:paraId="7385408C" w14:textId="6636A8A5" w:rsidR="00883514" w:rsidRPr="000B629D" w:rsidRDefault="00883514" w:rsidP="00883514">
      <w:pPr>
        <w:pStyle w:val="BodyText"/>
      </w:pPr>
      <w:r>
        <w:t xml:space="preserve">This recommendation is submitted to the Minister for Local Government as required by the </w:t>
      </w:r>
      <w:r w:rsidRPr="005308F5">
        <w:rPr>
          <w:i/>
        </w:rPr>
        <w:t>Local Government Act 1989</w:t>
      </w:r>
      <w:r>
        <w:t xml:space="preserve">. </w:t>
      </w:r>
      <w:r w:rsidRPr="00A141ED">
        <w:t>Th</w:t>
      </w:r>
      <w:r>
        <w:t>e</w:t>
      </w:r>
      <w:r w:rsidRPr="00A141ED">
        <w:t xml:space="preserve"> </w:t>
      </w:r>
      <w:r>
        <w:t>model</w:t>
      </w:r>
      <w:r w:rsidRPr="00A141ED">
        <w:t xml:space="preserve"> was designated as Option </w:t>
      </w:r>
      <w:r>
        <w:t>B</w:t>
      </w:r>
      <w:r w:rsidRPr="00A141ED">
        <w:t xml:space="preserve"> in the preliminary report</w:t>
      </w:r>
      <w:r w:rsidRPr="000B629D">
        <w:t xml:space="preserve">. Please see Appendix 2 for </w:t>
      </w:r>
      <w:r>
        <w:t>a detailed</w:t>
      </w:r>
      <w:r w:rsidRPr="000B629D">
        <w:t xml:space="preserve"> </w:t>
      </w:r>
      <w:r>
        <w:t>m</w:t>
      </w:r>
      <w:r w:rsidRPr="000B629D">
        <w:t>ap of this recommended structure.</w:t>
      </w:r>
    </w:p>
    <w:p w14:paraId="4CBAEDC3" w14:textId="0D65001B" w:rsidR="00B82B7C" w:rsidRPr="00540F3B" w:rsidRDefault="00B82B7C" w:rsidP="00F5118B">
      <w:pPr>
        <w:pStyle w:val="Heading1"/>
      </w:pPr>
      <w:r>
        <w:br w:type="page"/>
      </w:r>
      <w:bookmarkStart w:id="21" w:name="_Toc8411001"/>
      <w:r>
        <w:lastRenderedPageBreak/>
        <w:t>Appendix 1: Public involvement</w:t>
      </w:r>
      <w:bookmarkEnd w:id="21"/>
    </w:p>
    <w:p w14:paraId="3A403A11" w14:textId="77777777" w:rsidR="00B82B7C" w:rsidRDefault="00B82B7C" w:rsidP="00164847">
      <w:pPr>
        <w:pStyle w:val="Heading2noTOC"/>
      </w:pPr>
      <w:r>
        <w:t>Preliminary submissions</w:t>
      </w:r>
    </w:p>
    <w:p w14:paraId="4D006B0D" w14:textId="77777777" w:rsidR="002D77B0" w:rsidRDefault="00B82B7C" w:rsidP="002D77B0">
      <w:pPr>
        <w:pStyle w:val="BodyText"/>
      </w:pPr>
      <w:r>
        <w:t>Preliminary submissions were received from:</w:t>
      </w:r>
    </w:p>
    <w:tbl>
      <w:tblPr>
        <w:tblStyle w:val="Basictable"/>
        <w:tblW w:w="0" w:type="auto"/>
        <w:tblLook w:val="04A0" w:firstRow="1" w:lastRow="0" w:firstColumn="1" w:lastColumn="0" w:noHBand="0" w:noVBand="1"/>
      </w:tblPr>
      <w:tblGrid>
        <w:gridCol w:w="4678"/>
        <w:gridCol w:w="4214"/>
      </w:tblGrid>
      <w:tr w:rsidR="00716998" w:rsidRPr="00716998" w14:paraId="0E1F71D7" w14:textId="77777777" w:rsidTr="00F530C0">
        <w:trPr>
          <w:cnfStyle w:val="100000000000" w:firstRow="1" w:lastRow="0" w:firstColumn="0" w:lastColumn="0" w:oddVBand="0" w:evenVBand="0" w:oddHBand="0" w:evenHBand="0" w:firstRowFirstColumn="0" w:firstRowLastColumn="0" w:lastRowFirstColumn="0" w:lastRowLastColumn="0"/>
          <w:trHeight w:val="3732"/>
        </w:trPr>
        <w:tc>
          <w:tcPr>
            <w:tcW w:w="4678" w:type="dxa"/>
            <w:tcBorders>
              <w:top w:val="none" w:sz="0" w:space="0" w:color="auto"/>
              <w:left w:val="none" w:sz="0" w:space="0" w:color="auto"/>
              <w:bottom w:val="none" w:sz="0" w:space="0" w:color="auto"/>
              <w:right w:val="none" w:sz="0" w:space="0" w:color="auto"/>
            </w:tcBorders>
          </w:tcPr>
          <w:p w14:paraId="2417B980" w14:textId="77777777" w:rsidR="00716998" w:rsidRPr="00716998" w:rsidRDefault="00716998" w:rsidP="00716998">
            <w:pPr>
              <w:pStyle w:val="BodyText"/>
              <w:rPr>
                <w:color w:val="auto"/>
              </w:rPr>
            </w:pPr>
            <w:r w:rsidRPr="00716998">
              <w:rPr>
                <w:color w:val="auto"/>
              </w:rPr>
              <w:t>Apollo Bay Chamber of Commerce</w:t>
            </w:r>
          </w:p>
          <w:p w14:paraId="3D342CEE" w14:textId="77777777" w:rsidR="00716998" w:rsidRPr="00716998" w:rsidRDefault="00716998" w:rsidP="00716998">
            <w:pPr>
              <w:pStyle w:val="BodyText"/>
              <w:rPr>
                <w:color w:val="auto"/>
              </w:rPr>
            </w:pPr>
            <w:r w:rsidRPr="00716998">
              <w:rPr>
                <w:color w:val="auto"/>
              </w:rPr>
              <w:t>Black</w:t>
            </w:r>
            <w:r w:rsidR="00492F43">
              <w:rPr>
                <w:color w:val="auto"/>
              </w:rPr>
              <w:t>, Jan</w:t>
            </w:r>
          </w:p>
          <w:p w14:paraId="15AC809A" w14:textId="77777777" w:rsidR="00716998" w:rsidRPr="00716998" w:rsidRDefault="00716998" w:rsidP="00716998">
            <w:pPr>
              <w:pStyle w:val="BodyText"/>
              <w:rPr>
                <w:color w:val="auto"/>
              </w:rPr>
            </w:pPr>
            <w:r w:rsidRPr="00716998">
              <w:rPr>
                <w:color w:val="auto"/>
              </w:rPr>
              <w:t>Cannon</w:t>
            </w:r>
            <w:r w:rsidR="00492F43">
              <w:rPr>
                <w:color w:val="auto"/>
              </w:rPr>
              <w:t>, Sally</w:t>
            </w:r>
          </w:p>
          <w:p w14:paraId="15CE5B21" w14:textId="77777777" w:rsidR="00716998" w:rsidRPr="00716998" w:rsidRDefault="00716998" w:rsidP="00716998">
            <w:pPr>
              <w:pStyle w:val="BodyText"/>
              <w:rPr>
                <w:color w:val="auto"/>
              </w:rPr>
            </w:pPr>
            <w:r w:rsidRPr="00716998">
              <w:rPr>
                <w:color w:val="auto"/>
              </w:rPr>
              <w:t>Cobb</w:t>
            </w:r>
            <w:r w:rsidR="00492F43">
              <w:rPr>
                <w:color w:val="auto"/>
              </w:rPr>
              <w:t>, Tim</w:t>
            </w:r>
          </w:p>
          <w:p w14:paraId="288AC9E5" w14:textId="77777777" w:rsidR="00716998" w:rsidRPr="00716998" w:rsidRDefault="00716998" w:rsidP="00716998">
            <w:pPr>
              <w:pStyle w:val="BodyText"/>
              <w:rPr>
                <w:color w:val="auto"/>
              </w:rPr>
            </w:pPr>
            <w:r w:rsidRPr="00716998">
              <w:rPr>
                <w:color w:val="auto"/>
              </w:rPr>
              <w:t>Colac Otway Ratepayers and Residents Association</w:t>
            </w:r>
          </w:p>
          <w:p w14:paraId="6F7025EA" w14:textId="77777777" w:rsidR="00716998" w:rsidRPr="00716998" w:rsidRDefault="00716998" w:rsidP="00716998">
            <w:pPr>
              <w:pStyle w:val="BodyText"/>
              <w:rPr>
                <w:color w:val="auto"/>
              </w:rPr>
            </w:pPr>
            <w:r w:rsidRPr="00716998">
              <w:rPr>
                <w:color w:val="auto"/>
              </w:rPr>
              <w:t>Costin</w:t>
            </w:r>
            <w:r w:rsidR="00492F43">
              <w:rPr>
                <w:color w:val="auto"/>
              </w:rPr>
              <w:t>, Graham</w:t>
            </w:r>
          </w:p>
          <w:p w14:paraId="3C6B660A" w14:textId="77777777" w:rsidR="00716998" w:rsidRPr="00716998" w:rsidRDefault="00716998" w:rsidP="00716998">
            <w:pPr>
              <w:pStyle w:val="BodyText"/>
              <w:rPr>
                <w:color w:val="auto"/>
                <w:lang w:eastAsia="en-AU"/>
              </w:rPr>
            </w:pPr>
            <w:r w:rsidRPr="00716998">
              <w:rPr>
                <w:color w:val="auto"/>
                <w:lang w:eastAsia="en-AU"/>
              </w:rPr>
              <w:t>Deppeler</w:t>
            </w:r>
            <w:r w:rsidR="00492F43">
              <w:rPr>
                <w:color w:val="auto"/>
                <w:lang w:eastAsia="en-AU"/>
              </w:rPr>
              <w:t>, Lisa</w:t>
            </w:r>
          </w:p>
          <w:p w14:paraId="7F3653FD" w14:textId="77777777" w:rsidR="00716998" w:rsidRPr="00716998" w:rsidRDefault="00716998" w:rsidP="00716998">
            <w:pPr>
              <w:pStyle w:val="BodyText"/>
              <w:rPr>
                <w:color w:val="auto"/>
                <w:lang w:eastAsia="en-AU"/>
              </w:rPr>
            </w:pPr>
            <w:r w:rsidRPr="00716998">
              <w:rPr>
                <w:color w:val="auto"/>
                <w:lang w:eastAsia="en-AU"/>
              </w:rPr>
              <w:t>Fisher</w:t>
            </w:r>
            <w:r w:rsidR="00492F43">
              <w:rPr>
                <w:color w:val="auto"/>
                <w:lang w:eastAsia="en-AU"/>
              </w:rPr>
              <w:t>, Abbey</w:t>
            </w:r>
          </w:p>
          <w:p w14:paraId="62410040" w14:textId="77777777" w:rsidR="00716998" w:rsidRPr="00716998" w:rsidRDefault="00716998" w:rsidP="00716998">
            <w:pPr>
              <w:pStyle w:val="BodyText"/>
              <w:rPr>
                <w:color w:val="auto"/>
                <w:lang w:eastAsia="en-AU"/>
              </w:rPr>
            </w:pPr>
            <w:r w:rsidRPr="00716998">
              <w:rPr>
                <w:color w:val="auto"/>
                <w:lang w:eastAsia="en-AU"/>
              </w:rPr>
              <w:t>Flitton</w:t>
            </w:r>
            <w:r w:rsidR="00492F43">
              <w:rPr>
                <w:color w:val="auto"/>
                <w:lang w:eastAsia="en-AU"/>
              </w:rPr>
              <w:t>, Valma</w:t>
            </w:r>
          </w:p>
          <w:p w14:paraId="72B39474" w14:textId="77777777" w:rsidR="00716998" w:rsidRPr="00716998" w:rsidRDefault="00716998" w:rsidP="00716998">
            <w:pPr>
              <w:pStyle w:val="BodyText"/>
              <w:rPr>
                <w:color w:val="auto"/>
                <w:lang w:eastAsia="en-AU"/>
              </w:rPr>
            </w:pPr>
            <w:r w:rsidRPr="00716998">
              <w:rPr>
                <w:color w:val="auto"/>
                <w:lang w:eastAsia="en-AU"/>
              </w:rPr>
              <w:t>Georgakis</w:t>
            </w:r>
            <w:r w:rsidR="00492F43">
              <w:rPr>
                <w:color w:val="auto"/>
                <w:lang w:eastAsia="en-AU"/>
              </w:rPr>
              <w:t>, John</w:t>
            </w:r>
          </w:p>
          <w:p w14:paraId="6E5313FC" w14:textId="77777777" w:rsidR="00716998" w:rsidRPr="00716998" w:rsidRDefault="00716998" w:rsidP="00716998">
            <w:pPr>
              <w:pStyle w:val="BodyText"/>
              <w:rPr>
                <w:color w:val="auto"/>
                <w:lang w:eastAsia="en-AU"/>
              </w:rPr>
            </w:pPr>
            <w:r w:rsidRPr="00716998">
              <w:rPr>
                <w:color w:val="auto"/>
                <w:lang w:eastAsia="en-AU"/>
              </w:rPr>
              <w:t>Gorman</w:t>
            </w:r>
            <w:r w:rsidR="00492F43">
              <w:rPr>
                <w:color w:val="auto"/>
                <w:lang w:eastAsia="en-AU"/>
              </w:rPr>
              <w:t>, John</w:t>
            </w:r>
          </w:p>
          <w:p w14:paraId="04328F7B" w14:textId="77777777" w:rsidR="00716998" w:rsidRPr="00716998" w:rsidRDefault="00716998" w:rsidP="00716998">
            <w:pPr>
              <w:pStyle w:val="BodyText"/>
              <w:rPr>
                <w:color w:val="auto"/>
                <w:lang w:eastAsia="en-AU"/>
              </w:rPr>
            </w:pPr>
            <w:r w:rsidRPr="00716998">
              <w:rPr>
                <w:color w:val="auto"/>
                <w:lang w:eastAsia="en-AU"/>
              </w:rPr>
              <w:t>Great Ocean Road Escapes</w:t>
            </w:r>
          </w:p>
          <w:p w14:paraId="22B70893" w14:textId="77777777" w:rsidR="00716998" w:rsidRPr="00716998" w:rsidRDefault="00716998" w:rsidP="00716998">
            <w:pPr>
              <w:pStyle w:val="BodyText"/>
              <w:rPr>
                <w:color w:val="auto"/>
                <w:lang w:eastAsia="en-AU"/>
              </w:rPr>
            </w:pPr>
            <w:r w:rsidRPr="00716998">
              <w:rPr>
                <w:color w:val="auto"/>
                <w:lang w:eastAsia="en-AU"/>
              </w:rPr>
              <w:t>Gross</w:t>
            </w:r>
            <w:r w:rsidR="00492F43">
              <w:rPr>
                <w:color w:val="auto"/>
                <w:lang w:eastAsia="en-AU"/>
              </w:rPr>
              <w:t>, Bill</w:t>
            </w:r>
          </w:p>
          <w:p w14:paraId="62D0AD4B" w14:textId="77777777" w:rsidR="00716998" w:rsidRPr="00716998" w:rsidRDefault="00716998" w:rsidP="00716998">
            <w:pPr>
              <w:pStyle w:val="BodyText"/>
              <w:rPr>
                <w:color w:val="auto"/>
                <w:lang w:eastAsia="en-AU"/>
              </w:rPr>
            </w:pPr>
            <w:r w:rsidRPr="00716998">
              <w:rPr>
                <w:color w:val="auto"/>
                <w:lang w:eastAsia="en-AU"/>
              </w:rPr>
              <w:t>Harkin</w:t>
            </w:r>
            <w:r w:rsidR="00492F43">
              <w:rPr>
                <w:color w:val="auto"/>
                <w:lang w:eastAsia="en-AU"/>
              </w:rPr>
              <w:t>, Christopher</w:t>
            </w:r>
          </w:p>
          <w:p w14:paraId="7A94F16E" w14:textId="77777777" w:rsidR="00716998" w:rsidRPr="00716998" w:rsidRDefault="00F50BCD" w:rsidP="00716998">
            <w:pPr>
              <w:pStyle w:val="BodyText"/>
              <w:rPr>
                <w:color w:val="auto"/>
                <w:lang w:eastAsia="en-AU"/>
              </w:rPr>
            </w:pPr>
            <w:r>
              <w:rPr>
                <w:color w:val="auto"/>
                <w:lang w:eastAsia="en-AU"/>
              </w:rPr>
              <w:t>Hart</w:t>
            </w:r>
            <w:r w:rsidR="00492F43">
              <w:rPr>
                <w:color w:val="auto"/>
                <w:lang w:eastAsia="en-AU"/>
              </w:rPr>
              <w:t>,</w:t>
            </w:r>
            <w:r w:rsidR="00492F43" w:rsidRPr="00716998">
              <w:rPr>
                <w:color w:val="auto"/>
                <w:lang w:eastAsia="en-AU"/>
              </w:rPr>
              <w:t xml:space="preserve"> Stephen Leslie</w:t>
            </w:r>
          </w:p>
          <w:p w14:paraId="3EFF0B56" w14:textId="77777777" w:rsidR="00716998" w:rsidRPr="00716998" w:rsidRDefault="00716998" w:rsidP="00716998">
            <w:pPr>
              <w:pStyle w:val="BodyText"/>
              <w:rPr>
                <w:color w:val="auto"/>
                <w:lang w:eastAsia="en-AU"/>
              </w:rPr>
            </w:pPr>
            <w:r w:rsidRPr="00716998">
              <w:rPr>
                <w:color w:val="auto"/>
                <w:lang w:eastAsia="en-AU"/>
              </w:rPr>
              <w:t>Healey</w:t>
            </w:r>
            <w:r w:rsidR="00492F43">
              <w:rPr>
                <w:color w:val="auto"/>
                <w:lang w:eastAsia="en-AU"/>
              </w:rPr>
              <w:t>, Lisa</w:t>
            </w:r>
          </w:p>
          <w:p w14:paraId="5962BE2E" w14:textId="77777777" w:rsidR="00716998" w:rsidRPr="00716998" w:rsidRDefault="00F50BCD" w:rsidP="00716998">
            <w:pPr>
              <w:pStyle w:val="BodyText"/>
              <w:rPr>
                <w:color w:val="auto"/>
                <w:lang w:eastAsia="en-AU"/>
              </w:rPr>
            </w:pPr>
            <w:r>
              <w:rPr>
                <w:color w:val="auto"/>
                <w:lang w:eastAsia="en-AU"/>
              </w:rPr>
              <w:t>Hill</w:t>
            </w:r>
            <w:r w:rsidR="00492F43">
              <w:rPr>
                <w:color w:val="auto"/>
                <w:lang w:eastAsia="en-AU"/>
              </w:rPr>
              <w:t>, Graham</w:t>
            </w:r>
          </w:p>
          <w:p w14:paraId="3C26BFAE" w14:textId="77777777" w:rsidR="00716998" w:rsidRPr="00716998" w:rsidRDefault="00F50BCD" w:rsidP="00716998">
            <w:pPr>
              <w:pStyle w:val="BodyText"/>
              <w:rPr>
                <w:color w:val="auto"/>
                <w:lang w:eastAsia="en-AU"/>
              </w:rPr>
            </w:pPr>
            <w:r>
              <w:rPr>
                <w:color w:val="auto"/>
                <w:lang w:eastAsia="en-AU"/>
              </w:rPr>
              <w:t>Holmes</w:t>
            </w:r>
            <w:r w:rsidR="000B7F1C">
              <w:rPr>
                <w:color w:val="auto"/>
                <w:lang w:eastAsia="en-AU"/>
              </w:rPr>
              <w:t>, Jennifer</w:t>
            </w:r>
          </w:p>
          <w:p w14:paraId="35944F4D" w14:textId="77777777" w:rsidR="00716998" w:rsidRPr="00716998" w:rsidRDefault="00F50BCD" w:rsidP="00716998">
            <w:pPr>
              <w:pStyle w:val="BodyText"/>
              <w:rPr>
                <w:color w:val="auto"/>
                <w:lang w:eastAsia="en-AU"/>
              </w:rPr>
            </w:pPr>
            <w:r>
              <w:rPr>
                <w:color w:val="auto"/>
                <w:lang w:eastAsia="en-AU"/>
              </w:rPr>
              <w:t>Jevons</w:t>
            </w:r>
            <w:r w:rsidR="000B7F1C">
              <w:rPr>
                <w:color w:val="auto"/>
                <w:lang w:eastAsia="en-AU"/>
              </w:rPr>
              <w:t>, Colin</w:t>
            </w:r>
          </w:p>
          <w:p w14:paraId="15B315B1" w14:textId="77777777" w:rsidR="00716998" w:rsidRPr="00716998" w:rsidRDefault="00F50BCD" w:rsidP="00716998">
            <w:pPr>
              <w:pStyle w:val="BodyText"/>
              <w:rPr>
                <w:color w:val="auto"/>
                <w:lang w:eastAsia="en-AU"/>
              </w:rPr>
            </w:pPr>
            <w:r>
              <w:rPr>
                <w:color w:val="auto"/>
                <w:lang w:eastAsia="en-AU"/>
              </w:rPr>
              <w:t>Judd</w:t>
            </w:r>
            <w:r w:rsidR="000B7F1C">
              <w:rPr>
                <w:color w:val="auto"/>
                <w:lang w:eastAsia="en-AU"/>
              </w:rPr>
              <w:t>, James</w:t>
            </w:r>
          </w:p>
          <w:p w14:paraId="1253DD2D" w14:textId="77777777" w:rsidR="00716998" w:rsidRPr="00716998" w:rsidRDefault="00F50BCD" w:rsidP="00716998">
            <w:pPr>
              <w:pStyle w:val="BodyText"/>
              <w:rPr>
                <w:color w:val="auto"/>
                <w:lang w:eastAsia="en-AU"/>
              </w:rPr>
            </w:pPr>
            <w:r>
              <w:rPr>
                <w:color w:val="auto"/>
                <w:lang w:eastAsia="en-AU"/>
              </w:rPr>
              <w:t>Knowles</w:t>
            </w:r>
            <w:r w:rsidR="000B7F1C">
              <w:rPr>
                <w:color w:val="auto"/>
                <w:lang w:eastAsia="en-AU"/>
              </w:rPr>
              <w:t>, Robert</w:t>
            </w:r>
          </w:p>
          <w:p w14:paraId="3658D1D4" w14:textId="77777777" w:rsidR="00716998" w:rsidRPr="00716998" w:rsidRDefault="00F50BCD" w:rsidP="00716998">
            <w:pPr>
              <w:pStyle w:val="BodyText"/>
              <w:rPr>
                <w:color w:val="auto"/>
                <w:lang w:eastAsia="en-AU"/>
              </w:rPr>
            </w:pPr>
            <w:r>
              <w:rPr>
                <w:color w:val="auto"/>
                <w:lang w:eastAsia="en-AU"/>
              </w:rPr>
              <w:t>Kotb</w:t>
            </w:r>
            <w:r w:rsidR="000B7F1C">
              <w:rPr>
                <w:color w:val="auto"/>
                <w:lang w:eastAsia="en-AU"/>
              </w:rPr>
              <w:t>, Nasser</w:t>
            </w:r>
          </w:p>
          <w:p w14:paraId="08767AA0" w14:textId="77777777" w:rsidR="00716998" w:rsidRPr="00716998" w:rsidRDefault="00716998" w:rsidP="00716998">
            <w:pPr>
              <w:pStyle w:val="BodyText"/>
            </w:pPr>
          </w:p>
        </w:tc>
        <w:tc>
          <w:tcPr>
            <w:tcW w:w="4214" w:type="dxa"/>
            <w:tcBorders>
              <w:top w:val="none" w:sz="0" w:space="0" w:color="auto"/>
              <w:left w:val="none" w:sz="0" w:space="0" w:color="auto"/>
              <w:bottom w:val="none" w:sz="0" w:space="0" w:color="auto"/>
              <w:right w:val="none" w:sz="0" w:space="0" w:color="auto"/>
            </w:tcBorders>
          </w:tcPr>
          <w:p w14:paraId="444AFFFA" w14:textId="77777777" w:rsidR="004355B5" w:rsidRPr="004355B5" w:rsidRDefault="00F50BCD" w:rsidP="004355B5">
            <w:pPr>
              <w:pStyle w:val="BodyText"/>
              <w:rPr>
                <w:color w:val="auto"/>
                <w:lang w:eastAsia="en-AU"/>
              </w:rPr>
            </w:pPr>
            <w:r>
              <w:rPr>
                <w:color w:val="auto"/>
                <w:lang w:eastAsia="en-AU"/>
              </w:rPr>
              <w:t>Lawson</w:t>
            </w:r>
            <w:r w:rsidR="000B7F1C">
              <w:rPr>
                <w:color w:val="auto"/>
                <w:lang w:eastAsia="en-AU"/>
              </w:rPr>
              <w:t>, Margaret</w:t>
            </w:r>
          </w:p>
          <w:p w14:paraId="0C4AE7F9" w14:textId="77777777" w:rsidR="004355B5" w:rsidRPr="004355B5" w:rsidRDefault="004355B5" w:rsidP="004355B5">
            <w:pPr>
              <w:pStyle w:val="BodyText"/>
              <w:rPr>
                <w:color w:val="auto"/>
                <w:lang w:eastAsia="en-AU"/>
              </w:rPr>
            </w:pPr>
            <w:r w:rsidRPr="004355B5">
              <w:rPr>
                <w:color w:val="auto"/>
                <w:lang w:eastAsia="en-AU"/>
              </w:rPr>
              <w:t>Leorke</w:t>
            </w:r>
            <w:r w:rsidR="000B7F1C">
              <w:rPr>
                <w:color w:val="auto"/>
                <w:lang w:eastAsia="en-AU"/>
              </w:rPr>
              <w:t>, Andrew</w:t>
            </w:r>
          </w:p>
          <w:p w14:paraId="30B2003E" w14:textId="77777777" w:rsidR="004355B5" w:rsidRPr="004355B5" w:rsidRDefault="00F50BCD" w:rsidP="004355B5">
            <w:pPr>
              <w:pStyle w:val="BodyText"/>
              <w:rPr>
                <w:color w:val="auto"/>
                <w:lang w:eastAsia="en-AU"/>
              </w:rPr>
            </w:pPr>
            <w:r>
              <w:rPr>
                <w:color w:val="auto"/>
                <w:lang w:eastAsia="en-AU"/>
              </w:rPr>
              <w:t>Levay</w:t>
            </w:r>
            <w:r w:rsidR="000B7F1C">
              <w:rPr>
                <w:color w:val="auto"/>
                <w:lang w:eastAsia="en-AU"/>
              </w:rPr>
              <w:t>, Veronica</w:t>
            </w:r>
          </w:p>
          <w:p w14:paraId="37C01A9F" w14:textId="77777777" w:rsidR="004355B5" w:rsidRPr="004355B5" w:rsidRDefault="004355B5" w:rsidP="004355B5">
            <w:pPr>
              <w:pStyle w:val="BodyText"/>
              <w:rPr>
                <w:color w:val="auto"/>
                <w:lang w:eastAsia="en-AU"/>
              </w:rPr>
            </w:pPr>
            <w:r w:rsidRPr="004355B5">
              <w:rPr>
                <w:color w:val="auto"/>
                <w:lang w:eastAsia="en-AU"/>
              </w:rPr>
              <w:t>Marriner</w:t>
            </w:r>
            <w:r w:rsidR="000B7F1C">
              <w:rPr>
                <w:color w:val="auto"/>
                <w:lang w:eastAsia="en-AU"/>
              </w:rPr>
              <w:t>, Catherine</w:t>
            </w:r>
          </w:p>
          <w:p w14:paraId="5FCA2645" w14:textId="77777777" w:rsidR="004355B5" w:rsidRPr="004355B5" w:rsidRDefault="004355B5" w:rsidP="004355B5">
            <w:pPr>
              <w:pStyle w:val="BodyText"/>
              <w:rPr>
                <w:color w:val="auto"/>
                <w:lang w:eastAsia="en-AU"/>
              </w:rPr>
            </w:pPr>
            <w:r w:rsidRPr="004355B5">
              <w:rPr>
                <w:color w:val="auto"/>
                <w:lang w:eastAsia="en-AU"/>
              </w:rPr>
              <w:t>McCarthy</w:t>
            </w:r>
            <w:r w:rsidR="000B7F1C">
              <w:rPr>
                <w:color w:val="auto"/>
                <w:lang w:eastAsia="en-AU"/>
              </w:rPr>
              <w:t>, Bill</w:t>
            </w:r>
          </w:p>
          <w:p w14:paraId="692AFD1B" w14:textId="77777777" w:rsidR="004355B5" w:rsidRPr="004355B5" w:rsidRDefault="004355B5" w:rsidP="004355B5">
            <w:pPr>
              <w:pStyle w:val="BodyText"/>
              <w:rPr>
                <w:color w:val="auto"/>
                <w:lang w:eastAsia="en-AU"/>
              </w:rPr>
            </w:pPr>
            <w:r w:rsidRPr="004355B5">
              <w:rPr>
                <w:color w:val="auto"/>
                <w:lang w:eastAsia="en-AU"/>
              </w:rPr>
              <w:t>McFarlane</w:t>
            </w:r>
            <w:r w:rsidR="000B7F1C">
              <w:rPr>
                <w:color w:val="auto"/>
                <w:lang w:eastAsia="en-AU"/>
              </w:rPr>
              <w:t>, Paul</w:t>
            </w:r>
          </w:p>
          <w:p w14:paraId="313CDF0F" w14:textId="77777777" w:rsidR="004355B5" w:rsidRPr="004355B5" w:rsidRDefault="004355B5" w:rsidP="004355B5">
            <w:pPr>
              <w:pStyle w:val="BodyText"/>
              <w:rPr>
                <w:color w:val="auto"/>
                <w:lang w:eastAsia="en-AU"/>
              </w:rPr>
            </w:pPr>
            <w:r w:rsidRPr="004355B5">
              <w:rPr>
                <w:color w:val="auto"/>
                <w:lang w:eastAsia="en-AU"/>
              </w:rPr>
              <w:t>Nolle</w:t>
            </w:r>
            <w:r w:rsidR="000B7F1C">
              <w:rPr>
                <w:color w:val="auto"/>
                <w:lang w:eastAsia="en-AU"/>
              </w:rPr>
              <w:t>, Pauline</w:t>
            </w:r>
          </w:p>
          <w:p w14:paraId="07460BA8" w14:textId="77777777" w:rsidR="004355B5" w:rsidRPr="004355B5" w:rsidRDefault="00F50BCD" w:rsidP="004355B5">
            <w:pPr>
              <w:pStyle w:val="BodyText"/>
              <w:rPr>
                <w:color w:val="auto"/>
                <w:lang w:eastAsia="en-AU"/>
              </w:rPr>
            </w:pPr>
            <w:r>
              <w:rPr>
                <w:color w:val="auto"/>
                <w:lang w:eastAsia="en-AU"/>
              </w:rPr>
              <w:t>O’Carroll</w:t>
            </w:r>
            <w:r w:rsidR="000B7F1C">
              <w:rPr>
                <w:color w:val="auto"/>
                <w:lang w:eastAsia="en-AU"/>
              </w:rPr>
              <w:t>, Brendan</w:t>
            </w:r>
          </w:p>
          <w:p w14:paraId="2539F144" w14:textId="77777777" w:rsidR="004355B5" w:rsidRPr="004355B5" w:rsidRDefault="00F50BCD" w:rsidP="004355B5">
            <w:pPr>
              <w:pStyle w:val="BodyText"/>
              <w:rPr>
                <w:color w:val="auto"/>
                <w:lang w:eastAsia="en-AU"/>
              </w:rPr>
            </w:pPr>
            <w:r>
              <w:rPr>
                <w:color w:val="auto"/>
                <w:lang w:eastAsia="en-AU"/>
              </w:rPr>
              <w:t>Poole</w:t>
            </w:r>
            <w:r w:rsidR="000B7F1C">
              <w:rPr>
                <w:color w:val="auto"/>
                <w:lang w:eastAsia="en-AU"/>
              </w:rPr>
              <w:t>, Roderick</w:t>
            </w:r>
          </w:p>
          <w:p w14:paraId="3AE99140" w14:textId="77777777" w:rsidR="004355B5" w:rsidRPr="004355B5" w:rsidRDefault="004355B5" w:rsidP="004355B5">
            <w:pPr>
              <w:pStyle w:val="BodyText"/>
              <w:rPr>
                <w:color w:val="auto"/>
                <w:lang w:eastAsia="en-AU"/>
              </w:rPr>
            </w:pPr>
            <w:r w:rsidRPr="004355B5">
              <w:rPr>
                <w:color w:val="auto"/>
                <w:lang w:eastAsia="en-AU"/>
              </w:rPr>
              <w:t>Proportional Representation Society of Australia (Victoria - Tasmania) Inc.</w:t>
            </w:r>
          </w:p>
          <w:p w14:paraId="2D760C08" w14:textId="77777777" w:rsidR="004355B5" w:rsidRPr="004355B5" w:rsidRDefault="004355B5" w:rsidP="004355B5">
            <w:pPr>
              <w:pStyle w:val="BodyText"/>
              <w:rPr>
                <w:color w:val="auto"/>
                <w:lang w:eastAsia="en-AU"/>
              </w:rPr>
            </w:pPr>
            <w:r w:rsidRPr="004355B5">
              <w:rPr>
                <w:color w:val="auto"/>
                <w:lang w:eastAsia="en-AU"/>
              </w:rPr>
              <w:t>Robertson</w:t>
            </w:r>
            <w:r w:rsidR="000B7F1C">
              <w:rPr>
                <w:color w:val="auto"/>
                <w:lang w:eastAsia="en-AU"/>
              </w:rPr>
              <w:t>, Pete</w:t>
            </w:r>
          </w:p>
          <w:p w14:paraId="24B86932" w14:textId="77777777" w:rsidR="004355B5" w:rsidRPr="004355B5" w:rsidRDefault="004355B5" w:rsidP="004355B5">
            <w:pPr>
              <w:pStyle w:val="BodyText"/>
              <w:rPr>
                <w:color w:val="auto"/>
                <w:lang w:eastAsia="en-AU"/>
              </w:rPr>
            </w:pPr>
            <w:r w:rsidRPr="004355B5">
              <w:rPr>
                <w:color w:val="auto"/>
                <w:lang w:eastAsia="en-AU"/>
              </w:rPr>
              <w:t>Sande</w:t>
            </w:r>
            <w:r w:rsidR="000B7F1C">
              <w:rPr>
                <w:color w:val="auto"/>
                <w:lang w:eastAsia="en-AU"/>
              </w:rPr>
              <w:t>, Anna</w:t>
            </w:r>
          </w:p>
          <w:p w14:paraId="51A87848" w14:textId="77777777" w:rsidR="000B7F1C" w:rsidRDefault="000B7F1C" w:rsidP="004355B5">
            <w:pPr>
              <w:pStyle w:val="BodyText"/>
              <w:rPr>
                <w:bCs w:val="0"/>
                <w:lang w:eastAsia="en-AU"/>
              </w:rPr>
            </w:pPr>
            <w:r>
              <w:rPr>
                <w:color w:val="auto"/>
                <w:lang w:eastAsia="en-AU"/>
              </w:rPr>
              <w:t xml:space="preserve">Sas, </w:t>
            </w:r>
            <w:r w:rsidR="004355B5" w:rsidRPr="004355B5">
              <w:rPr>
                <w:color w:val="auto"/>
                <w:lang w:eastAsia="en-AU"/>
              </w:rPr>
              <w:t>Karlijn</w:t>
            </w:r>
          </w:p>
          <w:p w14:paraId="471B492F" w14:textId="77777777" w:rsidR="004355B5" w:rsidRPr="004355B5" w:rsidRDefault="000B7F1C" w:rsidP="004355B5">
            <w:pPr>
              <w:pStyle w:val="BodyText"/>
              <w:rPr>
                <w:color w:val="auto"/>
                <w:lang w:eastAsia="en-AU"/>
              </w:rPr>
            </w:pPr>
            <w:r>
              <w:rPr>
                <w:color w:val="auto"/>
                <w:lang w:eastAsia="en-AU"/>
              </w:rPr>
              <w:t xml:space="preserve">Stahl, </w:t>
            </w:r>
            <w:r w:rsidR="00F50BCD">
              <w:rPr>
                <w:color w:val="auto"/>
                <w:lang w:eastAsia="en-AU"/>
              </w:rPr>
              <w:t>Brendon</w:t>
            </w:r>
          </w:p>
          <w:p w14:paraId="7CD3608B" w14:textId="77777777" w:rsidR="004355B5" w:rsidRPr="004355B5" w:rsidRDefault="004355B5" w:rsidP="004355B5">
            <w:pPr>
              <w:pStyle w:val="BodyText"/>
              <w:rPr>
                <w:color w:val="auto"/>
                <w:lang w:eastAsia="en-AU"/>
              </w:rPr>
            </w:pPr>
            <w:r w:rsidRPr="004355B5">
              <w:rPr>
                <w:color w:val="auto"/>
                <w:lang w:eastAsia="en-AU"/>
              </w:rPr>
              <w:t>Tucker</w:t>
            </w:r>
            <w:r w:rsidR="000B7F1C">
              <w:rPr>
                <w:color w:val="auto"/>
                <w:lang w:eastAsia="en-AU"/>
              </w:rPr>
              <w:t>, Jen</w:t>
            </w:r>
          </w:p>
          <w:p w14:paraId="542BB7D8" w14:textId="77777777" w:rsidR="004355B5" w:rsidRPr="004355B5" w:rsidRDefault="00F50BCD" w:rsidP="004355B5">
            <w:pPr>
              <w:pStyle w:val="BodyText"/>
              <w:rPr>
                <w:color w:val="auto"/>
                <w:lang w:eastAsia="en-AU"/>
              </w:rPr>
            </w:pPr>
            <w:r>
              <w:rPr>
                <w:color w:val="auto"/>
                <w:lang w:eastAsia="en-AU"/>
              </w:rPr>
              <w:t>Tucker</w:t>
            </w:r>
            <w:r w:rsidR="000B7F1C">
              <w:rPr>
                <w:color w:val="auto"/>
                <w:lang w:eastAsia="en-AU"/>
              </w:rPr>
              <w:t>, John</w:t>
            </w:r>
          </w:p>
          <w:p w14:paraId="2C38C358" w14:textId="77777777" w:rsidR="004355B5" w:rsidRPr="004355B5" w:rsidRDefault="00F50BCD" w:rsidP="004355B5">
            <w:pPr>
              <w:pStyle w:val="BodyText"/>
              <w:rPr>
                <w:color w:val="auto"/>
                <w:lang w:eastAsia="en-AU"/>
              </w:rPr>
            </w:pPr>
            <w:r>
              <w:rPr>
                <w:color w:val="auto"/>
                <w:lang w:eastAsia="en-AU"/>
              </w:rPr>
              <w:t>Tucker</w:t>
            </w:r>
            <w:r w:rsidR="000B7F1C">
              <w:rPr>
                <w:color w:val="auto"/>
                <w:lang w:eastAsia="en-AU"/>
              </w:rPr>
              <w:t>, Libby</w:t>
            </w:r>
          </w:p>
          <w:p w14:paraId="18AAD3B3" w14:textId="77777777" w:rsidR="004355B5" w:rsidRPr="004355B5" w:rsidRDefault="004355B5" w:rsidP="004355B5">
            <w:pPr>
              <w:pStyle w:val="BodyText"/>
              <w:rPr>
                <w:color w:val="auto"/>
                <w:lang w:eastAsia="en-AU"/>
              </w:rPr>
            </w:pPr>
            <w:r w:rsidRPr="004355B5">
              <w:rPr>
                <w:color w:val="auto"/>
                <w:lang w:eastAsia="en-AU"/>
              </w:rPr>
              <w:t>Webber</w:t>
            </w:r>
            <w:r w:rsidR="000B7F1C">
              <w:rPr>
                <w:color w:val="auto"/>
                <w:lang w:eastAsia="en-AU"/>
              </w:rPr>
              <w:t>, Tony</w:t>
            </w:r>
          </w:p>
          <w:p w14:paraId="6C882D80" w14:textId="77777777" w:rsidR="004355B5" w:rsidRPr="004355B5" w:rsidRDefault="004355B5" w:rsidP="004355B5">
            <w:pPr>
              <w:pStyle w:val="BodyText"/>
              <w:rPr>
                <w:color w:val="auto"/>
                <w:lang w:eastAsia="en-AU"/>
              </w:rPr>
            </w:pPr>
            <w:r w:rsidRPr="004355B5">
              <w:rPr>
                <w:color w:val="auto"/>
                <w:lang w:eastAsia="en-AU"/>
              </w:rPr>
              <w:t>Williams</w:t>
            </w:r>
            <w:r w:rsidR="000B7F1C">
              <w:rPr>
                <w:color w:val="auto"/>
                <w:lang w:eastAsia="en-AU"/>
              </w:rPr>
              <w:t>, Karen</w:t>
            </w:r>
          </w:p>
          <w:p w14:paraId="3F467F89" w14:textId="77777777" w:rsidR="004355B5" w:rsidRPr="004355B5" w:rsidRDefault="004355B5" w:rsidP="004355B5">
            <w:pPr>
              <w:pStyle w:val="BodyText"/>
              <w:rPr>
                <w:color w:val="auto"/>
                <w:lang w:eastAsia="en-AU"/>
              </w:rPr>
            </w:pPr>
            <w:r w:rsidRPr="004355B5">
              <w:rPr>
                <w:color w:val="auto"/>
                <w:lang w:eastAsia="en-AU"/>
              </w:rPr>
              <w:t>Williams</w:t>
            </w:r>
            <w:r w:rsidR="000B7F1C">
              <w:rPr>
                <w:color w:val="auto"/>
                <w:lang w:eastAsia="en-AU"/>
              </w:rPr>
              <w:t>, Mark</w:t>
            </w:r>
          </w:p>
          <w:p w14:paraId="0E978450" w14:textId="77777777" w:rsidR="004355B5" w:rsidRPr="004355B5" w:rsidRDefault="004355B5" w:rsidP="004355B5">
            <w:pPr>
              <w:pStyle w:val="BodyText"/>
              <w:rPr>
                <w:color w:val="auto"/>
                <w:lang w:eastAsia="en-AU"/>
              </w:rPr>
            </w:pPr>
            <w:r w:rsidRPr="004355B5">
              <w:rPr>
                <w:color w:val="auto"/>
                <w:lang w:eastAsia="en-AU"/>
              </w:rPr>
              <w:t>Wilmink</w:t>
            </w:r>
            <w:r w:rsidR="000B7F1C">
              <w:rPr>
                <w:color w:val="auto"/>
                <w:lang w:eastAsia="en-AU"/>
              </w:rPr>
              <w:t>, Carol</w:t>
            </w:r>
          </w:p>
          <w:p w14:paraId="65BBA6DC" w14:textId="77777777" w:rsidR="004355B5" w:rsidRPr="004355B5" w:rsidRDefault="004355B5" w:rsidP="004355B5">
            <w:pPr>
              <w:pStyle w:val="BodyText"/>
              <w:rPr>
                <w:color w:val="auto"/>
              </w:rPr>
            </w:pPr>
            <w:r w:rsidRPr="004355B5">
              <w:rPr>
                <w:color w:val="auto"/>
                <w:lang w:eastAsia="en-AU"/>
              </w:rPr>
              <w:t>Wren</w:t>
            </w:r>
            <w:r w:rsidR="001337FE">
              <w:rPr>
                <w:color w:val="auto"/>
                <w:lang w:eastAsia="en-AU"/>
              </w:rPr>
              <w:t>, Caroline</w:t>
            </w:r>
          </w:p>
          <w:p w14:paraId="6AFD2FCB" w14:textId="77777777" w:rsidR="00716998" w:rsidRPr="00716998" w:rsidRDefault="00716998" w:rsidP="00716998">
            <w:pPr>
              <w:pStyle w:val="BodyText"/>
            </w:pPr>
          </w:p>
        </w:tc>
      </w:tr>
    </w:tbl>
    <w:p w14:paraId="675EF894" w14:textId="77777777" w:rsidR="00716998" w:rsidRDefault="00716998" w:rsidP="002D77B0">
      <w:pPr>
        <w:pStyle w:val="BodyText"/>
        <w:rPr>
          <w:lang w:eastAsia="en-AU"/>
        </w:rPr>
      </w:pPr>
    </w:p>
    <w:p w14:paraId="41733DCD" w14:textId="77777777" w:rsidR="00B82B7C" w:rsidRDefault="00B82B7C" w:rsidP="00164847">
      <w:pPr>
        <w:pStyle w:val="Heading2noTOC"/>
      </w:pPr>
      <w:r>
        <w:lastRenderedPageBreak/>
        <w:t>Response submissions</w:t>
      </w:r>
    </w:p>
    <w:p w14:paraId="7D16BADC" w14:textId="77777777" w:rsidR="0035483F" w:rsidRDefault="00B82B7C" w:rsidP="0035483F">
      <w:pPr>
        <w:pStyle w:val="BodyText"/>
      </w:pPr>
      <w:r>
        <w:t>Response submissions were received from:</w:t>
      </w:r>
    </w:p>
    <w:tbl>
      <w:tblPr>
        <w:tblW w:w="0" w:type="auto"/>
        <w:tblInd w:w="113" w:type="dxa"/>
        <w:tblLook w:val="04A0" w:firstRow="1" w:lastRow="0" w:firstColumn="1" w:lastColumn="0" w:noHBand="0" w:noVBand="1"/>
      </w:tblPr>
      <w:tblGrid>
        <w:gridCol w:w="4811"/>
        <w:gridCol w:w="4205"/>
      </w:tblGrid>
      <w:tr w:rsidR="0013317C" w:rsidRPr="00F530C0" w14:paraId="5E487137" w14:textId="77777777" w:rsidTr="007F1B37">
        <w:tc>
          <w:tcPr>
            <w:tcW w:w="4811" w:type="dxa"/>
          </w:tcPr>
          <w:p w14:paraId="6C0B7E82" w14:textId="77777777" w:rsidR="00F530C0" w:rsidRPr="00F530C0" w:rsidRDefault="00515F3D" w:rsidP="00F530C0">
            <w:pPr>
              <w:spacing w:before="120" w:after="120" w:line="360" w:lineRule="auto"/>
              <w:rPr>
                <w:bCs/>
              </w:rPr>
            </w:pPr>
            <w:r>
              <w:rPr>
                <w:bCs/>
              </w:rPr>
              <w:t>Angel</w:t>
            </w:r>
            <w:r w:rsidR="00EF38DA">
              <w:rPr>
                <w:bCs/>
              </w:rPr>
              <w:t>, John</w:t>
            </w:r>
          </w:p>
          <w:p w14:paraId="10013358" w14:textId="77777777" w:rsidR="00F530C0" w:rsidRPr="00F530C0" w:rsidRDefault="00F530C0" w:rsidP="00F530C0">
            <w:pPr>
              <w:spacing w:before="120" w:after="120" w:line="360" w:lineRule="auto"/>
              <w:rPr>
                <w:bCs/>
              </w:rPr>
            </w:pPr>
            <w:r w:rsidRPr="00F530C0">
              <w:rPr>
                <w:bCs/>
              </w:rPr>
              <w:t>Apollo Bay Chamber of Commerce</w:t>
            </w:r>
          </w:p>
          <w:p w14:paraId="191B8306" w14:textId="77777777" w:rsidR="00F530C0" w:rsidRPr="00F530C0" w:rsidRDefault="00515F3D" w:rsidP="00F530C0">
            <w:pPr>
              <w:spacing w:before="120" w:after="120" w:line="360" w:lineRule="auto"/>
              <w:rPr>
                <w:bCs/>
              </w:rPr>
            </w:pPr>
            <w:r>
              <w:rPr>
                <w:bCs/>
              </w:rPr>
              <w:t>Armstrong</w:t>
            </w:r>
            <w:r w:rsidR="00EF38DA">
              <w:rPr>
                <w:bCs/>
              </w:rPr>
              <w:t>, Matt</w:t>
            </w:r>
          </w:p>
          <w:p w14:paraId="4F7E3EAB" w14:textId="77777777" w:rsidR="00F530C0" w:rsidRPr="00F530C0" w:rsidRDefault="00515F3D" w:rsidP="00F530C0">
            <w:pPr>
              <w:spacing w:before="120" w:after="120" w:line="360" w:lineRule="auto"/>
              <w:rPr>
                <w:bCs/>
              </w:rPr>
            </w:pPr>
            <w:r>
              <w:rPr>
                <w:bCs/>
              </w:rPr>
              <w:t>Bawden</w:t>
            </w:r>
            <w:r w:rsidR="00EF38DA">
              <w:rPr>
                <w:bCs/>
              </w:rPr>
              <w:t>, Valda</w:t>
            </w:r>
          </w:p>
          <w:p w14:paraId="3936F685" w14:textId="77777777" w:rsidR="00F530C0" w:rsidRPr="00F530C0" w:rsidRDefault="00F530C0" w:rsidP="00F530C0">
            <w:pPr>
              <w:spacing w:before="120" w:after="120" w:line="360" w:lineRule="auto"/>
              <w:rPr>
                <w:bCs/>
              </w:rPr>
            </w:pPr>
            <w:r w:rsidRPr="00F530C0">
              <w:rPr>
                <w:bCs/>
              </w:rPr>
              <w:t>Beeac Progress Association</w:t>
            </w:r>
          </w:p>
          <w:p w14:paraId="0C9C2256" w14:textId="77777777" w:rsidR="00F530C0" w:rsidRPr="00F530C0" w:rsidRDefault="00515F3D" w:rsidP="00F530C0">
            <w:pPr>
              <w:spacing w:before="120" w:after="120" w:line="360" w:lineRule="auto"/>
              <w:rPr>
                <w:bCs/>
              </w:rPr>
            </w:pPr>
            <w:r>
              <w:rPr>
                <w:bCs/>
              </w:rPr>
              <w:t>Bell</w:t>
            </w:r>
            <w:r w:rsidR="00EF38DA">
              <w:rPr>
                <w:bCs/>
              </w:rPr>
              <w:t>, Christopher</w:t>
            </w:r>
          </w:p>
          <w:p w14:paraId="5CDE04CC" w14:textId="77777777" w:rsidR="00F530C0" w:rsidRPr="00F530C0" w:rsidRDefault="00515F3D" w:rsidP="00F530C0">
            <w:pPr>
              <w:spacing w:before="120" w:after="120" w:line="360" w:lineRule="auto"/>
              <w:rPr>
                <w:bCs/>
              </w:rPr>
            </w:pPr>
            <w:r>
              <w:rPr>
                <w:bCs/>
              </w:rPr>
              <w:t>Birkett</w:t>
            </w:r>
            <w:r w:rsidR="00EF38DA">
              <w:rPr>
                <w:bCs/>
              </w:rPr>
              <w:t>, Barbara</w:t>
            </w:r>
          </w:p>
          <w:p w14:paraId="4C6AF1DB" w14:textId="77777777" w:rsidR="00F530C0" w:rsidRPr="00F530C0" w:rsidRDefault="00515F3D" w:rsidP="00F530C0">
            <w:pPr>
              <w:spacing w:before="120" w:after="120" w:line="360" w:lineRule="auto"/>
            </w:pPr>
            <w:r>
              <w:t>Cannon</w:t>
            </w:r>
            <w:r w:rsidR="00EF38DA">
              <w:t>, Paul</w:t>
            </w:r>
          </w:p>
          <w:p w14:paraId="3DCD400A" w14:textId="77777777" w:rsidR="00F530C0" w:rsidRPr="00F530C0" w:rsidRDefault="00515F3D" w:rsidP="00F530C0">
            <w:pPr>
              <w:spacing w:before="120" w:after="120" w:line="360" w:lineRule="auto"/>
              <w:rPr>
                <w:bCs/>
              </w:rPr>
            </w:pPr>
            <w:r>
              <w:rPr>
                <w:bCs/>
              </w:rPr>
              <w:t>Chant</w:t>
            </w:r>
            <w:r w:rsidR="00EF38DA">
              <w:rPr>
                <w:bCs/>
              </w:rPr>
              <w:t>, Debra</w:t>
            </w:r>
          </w:p>
          <w:p w14:paraId="061EA58A" w14:textId="77777777" w:rsidR="00F530C0" w:rsidRPr="00F530C0" w:rsidRDefault="00515F3D" w:rsidP="00F530C0">
            <w:pPr>
              <w:spacing w:before="120" w:after="120" w:line="360" w:lineRule="auto"/>
              <w:rPr>
                <w:bCs/>
              </w:rPr>
            </w:pPr>
            <w:r>
              <w:rPr>
                <w:bCs/>
              </w:rPr>
              <w:t>Cobb</w:t>
            </w:r>
            <w:r w:rsidR="00EF38DA">
              <w:rPr>
                <w:bCs/>
              </w:rPr>
              <w:t>, Tim</w:t>
            </w:r>
          </w:p>
          <w:p w14:paraId="60C153CE" w14:textId="77777777" w:rsidR="00F530C0" w:rsidRPr="00F530C0" w:rsidRDefault="00EF38DA" w:rsidP="00F530C0">
            <w:pPr>
              <w:spacing w:before="120" w:after="120" w:line="360" w:lineRule="auto"/>
              <w:rPr>
                <w:bCs/>
              </w:rPr>
            </w:pPr>
            <w:r>
              <w:rPr>
                <w:bCs/>
              </w:rPr>
              <w:t xml:space="preserve">Coleman, </w:t>
            </w:r>
            <w:r w:rsidR="00F530C0" w:rsidRPr="00F530C0">
              <w:rPr>
                <w:bCs/>
              </w:rPr>
              <w:t>Colin and Janice</w:t>
            </w:r>
          </w:p>
          <w:p w14:paraId="73B8FA46" w14:textId="77777777" w:rsidR="00F530C0" w:rsidRPr="00F530C0" w:rsidRDefault="00515F3D" w:rsidP="00F530C0">
            <w:pPr>
              <w:spacing w:before="120" w:after="120" w:line="360" w:lineRule="auto"/>
              <w:rPr>
                <w:bCs/>
              </w:rPr>
            </w:pPr>
            <w:r>
              <w:rPr>
                <w:bCs/>
              </w:rPr>
              <w:t>Costin</w:t>
            </w:r>
            <w:r w:rsidR="00EF38DA">
              <w:rPr>
                <w:bCs/>
              </w:rPr>
              <w:t>, Graham</w:t>
            </w:r>
          </w:p>
          <w:p w14:paraId="1A66339D" w14:textId="77777777" w:rsidR="00F530C0" w:rsidRPr="00F530C0" w:rsidRDefault="00515F3D" w:rsidP="00F530C0">
            <w:pPr>
              <w:spacing w:before="120" w:after="120" w:line="360" w:lineRule="auto"/>
              <w:rPr>
                <w:bCs/>
              </w:rPr>
            </w:pPr>
            <w:r>
              <w:rPr>
                <w:bCs/>
              </w:rPr>
              <w:t>Crump</w:t>
            </w:r>
            <w:r w:rsidR="00EF38DA">
              <w:rPr>
                <w:bCs/>
              </w:rPr>
              <w:t>, Ian</w:t>
            </w:r>
          </w:p>
          <w:p w14:paraId="5DD6BBF7" w14:textId="77777777" w:rsidR="00F530C0" w:rsidRPr="00F530C0" w:rsidRDefault="00515F3D" w:rsidP="00F530C0">
            <w:pPr>
              <w:spacing w:before="120" w:after="120" w:line="360" w:lineRule="auto"/>
              <w:rPr>
                <w:bCs/>
              </w:rPr>
            </w:pPr>
            <w:r>
              <w:rPr>
                <w:bCs/>
              </w:rPr>
              <w:t>Curtis</w:t>
            </w:r>
            <w:r w:rsidR="00EF38DA">
              <w:rPr>
                <w:bCs/>
              </w:rPr>
              <w:t>, Chris</w:t>
            </w:r>
          </w:p>
          <w:p w14:paraId="11F5D9D6" w14:textId="77777777" w:rsidR="00F530C0" w:rsidRPr="00F530C0" w:rsidRDefault="00515F3D" w:rsidP="00F530C0">
            <w:pPr>
              <w:spacing w:before="120" w:after="120" w:line="360" w:lineRule="auto"/>
              <w:rPr>
                <w:bCs/>
              </w:rPr>
            </w:pPr>
            <w:r>
              <w:rPr>
                <w:bCs/>
              </w:rPr>
              <w:t>Depp</w:t>
            </w:r>
            <w:r w:rsidR="00EF38DA">
              <w:rPr>
                <w:bCs/>
              </w:rPr>
              <w:t>e</w:t>
            </w:r>
            <w:r>
              <w:rPr>
                <w:bCs/>
              </w:rPr>
              <w:t>ler</w:t>
            </w:r>
            <w:r w:rsidR="00EF38DA">
              <w:rPr>
                <w:bCs/>
              </w:rPr>
              <w:t>, Lisa</w:t>
            </w:r>
          </w:p>
          <w:p w14:paraId="1FB297D3" w14:textId="77777777" w:rsidR="00F530C0" w:rsidRPr="00F530C0" w:rsidRDefault="00515F3D" w:rsidP="00F530C0">
            <w:pPr>
              <w:spacing w:before="120" w:after="120" w:line="360" w:lineRule="auto"/>
              <w:rPr>
                <w:bCs/>
              </w:rPr>
            </w:pPr>
            <w:r>
              <w:rPr>
                <w:bCs/>
              </w:rPr>
              <w:t>Dichiera</w:t>
            </w:r>
            <w:r w:rsidR="00EF38DA">
              <w:rPr>
                <w:bCs/>
              </w:rPr>
              <w:t>, Corrina</w:t>
            </w:r>
          </w:p>
          <w:p w14:paraId="21772C28" w14:textId="77777777" w:rsidR="00F530C0" w:rsidRPr="00F530C0" w:rsidRDefault="00515F3D" w:rsidP="00F530C0">
            <w:pPr>
              <w:spacing w:before="120" w:after="120" w:line="360" w:lineRule="auto"/>
              <w:rPr>
                <w:bCs/>
              </w:rPr>
            </w:pPr>
            <w:r>
              <w:rPr>
                <w:bCs/>
              </w:rPr>
              <w:t>Diffey</w:t>
            </w:r>
            <w:r w:rsidR="00EF38DA">
              <w:rPr>
                <w:bCs/>
              </w:rPr>
              <w:t>, Susan</w:t>
            </w:r>
          </w:p>
          <w:p w14:paraId="73E5BE57" w14:textId="77777777" w:rsidR="00F530C0" w:rsidRPr="00F530C0" w:rsidRDefault="00515F3D" w:rsidP="00F530C0">
            <w:pPr>
              <w:spacing w:before="120" w:after="120" w:line="360" w:lineRule="auto"/>
              <w:rPr>
                <w:bCs/>
              </w:rPr>
            </w:pPr>
            <w:r>
              <w:rPr>
                <w:bCs/>
              </w:rPr>
              <w:t>Diffey</w:t>
            </w:r>
            <w:r w:rsidR="00EF38DA">
              <w:rPr>
                <w:bCs/>
              </w:rPr>
              <w:t>, Wayne</w:t>
            </w:r>
          </w:p>
          <w:p w14:paraId="4FC3F834" w14:textId="77777777" w:rsidR="00F530C0" w:rsidRPr="00F530C0" w:rsidRDefault="00515F3D" w:rsidP="00F530C0">
            <w:pPr>
              <w:spacing w:before="120" w:after="120" w:line="360" w:lineRule="auto"/>
              <w:rPr>
                <w:bCs/>
              </w:rPr>
            </w:pPr>
            <w:r>
              <w:rPr>
                <w:bCs/>
              </w:rPr>
              <w:t>Donovan</w:t>
            </w:r>
            <w:r w:rsidR="00EF38DA">
              <w:rPr>
                <w:bCs/>
              </w:rPr>
              <w:t>, Cathy</w:t>
            </w:r>
          </w:p>
          <w:p w14:paraId="2C15D29C" w14:textId="77777777" w:rsidR="00F530C0" w:rsidRPr="00F530C0" w:rsidRDefault="00EF38DA" w:rsidP="00F530C0">
            <w:pPr>
              <w:spacing w:before="120" w:after="120" w:line="360" w:lineRule="auto"/>
              <w:rPr>
                <w:bCs/>
              </w:rPr>
            </w:pPr>
            <w:r>
              <w:rPr>
                <w:bCs/>
              </w:rPr>
              <w:t xml:space="preserve">Fillmore, </w:t>
            </w:r>
            <w:r w:rsidR="00F530C0" w:rsidRPr="00F530C0">
              <w:rPr>
                <w:bCs/>
              </w:rPr>
              <w:t>Peter and Michelle</w:t>
            </w:r>
          </w:p>
          <w:p w14:paraId="5C3D7DD7" w14:textId="77777777" w:rsidR="00F530C0" w:rsidRPr="00F530C0" w:rsidRDefault="00515F3D" w:rsidP="00F530C0">
            <w:pPr>
              <w:spacing w:before="120" w:after="120" w:line="360" w:lineRule="auto"/>
              <w:rPr>
                <w:bCs/>
              </w:rPr>
            </w:pPr>
            <w:r>
              <w:rPr>
                <w:bCs/>
              </w:rPr>
              <w:t>Flanagan</w:t>
            </w:r>
            <w:r w:rsidR="00EF38DA">
              <w:rPr>
                <w:bCs/>
              </w:rPr>
              <w:t>, Margaret</w:t>
            </w:r>
          </w:p>
          <w:p w14:paraId="3E1192C6" w14:textId="77777777" w:rsidR="00F530C0" w:rsidRPr="00F530C0" w:rsidRDefault="00515F3D" w:rsidP="00F530C0">
            <w:pPr>
              <w:spacing w:before="120" w:after="120" w:line="360" w:lineRule="auto"/>
              <w:rPr>
                <w:bCs/>
              </w:rPr>
            </w:pPr>
            <w:r>
              <w:rPr>
                <w:bCs/>
              </w:rPr>
              <w:t>Flitton</w:t>
            </w:r>
            <w:r w:rsidR="00EF38DA">
              <w:rPr>
                <w:bCs/>
              </w:rPr>
              <w:t>, Valma</w:t>
            </w:r>
          </w:p>
          <w:p w14:paraId="43387E76" w14:textId="77777777" w:rsidR="00F530C0" w:rsidRPr="00F530C0" w:rsidRDefault="00EF38DA" w:rsidP="00F530C0">
            <w:pPr>
              <w:spacing w:before="120" w:after="120" w:line="360" w:lineRule="auto"/>
              <w:rPr>
                <w:bCs/>
              </w:rPr>
            </w:pPr>
            <w:r>
              <w:rPr>
                <w:bCs/>
              </w:rPr>
              <w:t xml:space="preserve">Foot, </w:t>
            </w:r>
            <w:r w:rsidR="00F530C0" w:rsidRPr="00F530C0">
              <w:rPr>
                <w:bCs/>
              </w:rPr>
              <w:t>Warwick</w:t>
            </w:r>
          </w:p>
          <w:p w14:paraId="6958481C" w14:textId="77777777" w:rsidR="00F530C0" w:rsidRPr="00F530C0" w:rsidRDefault="00515F3D" w:rsidP="00F530C0">
            <w:pPr>
              <w:spacing w:before="120" w:after="120" w:line="360" w:lineRule="auto"/>
              <w:rPr>
                <w:bCs/>
              </w:rPr>
            </w:pPr>
            <w:r>
              <w:rPr>
                <w:bCs/>
              </w:rPr>
              <w:t>Forrest</w:t>
            </w:r>
            <w:r w:rsidR="00EF38DA">
              <w:rPr>
                <w:bCs/>
              </w:rPr>
              <w:t>, Joanne</w:t>
            </w:r>
          </w:p>
          <w:p w14:paraId="7AD352CE" w14:textId="77777777" w:rsidR="00F530C0" w:rsidRPr="00F530C0" w:rsidRDefault="00515F3D" w:rsidP="00F530C0">
            <w:pPr>
              <w:spacing w:before="120" w:after="120" w:line="360" w:lineRule="auto"/>
              <w:rPr>
                <w:bCs/>
              </w:rPr>
            </w:pPr>
            <w:r>
              <w:rPr>
                <w:bCs/>
              </w:rPr>
              <w:t>Fox</w:t>
            </w:r>
            <w:r w:rsidR="00EF38DA">
              <w:rPr>
                <w:bCs/>
              </w:rPr>
              <w:t>, Stephen</w:t>
            </w:r>
          </w:p>
          <w:p w14:paraId="181C939D" w14:textId="77777777" w:rsidR="00F530C0" w:rsidRPr="00F530C0" w:rsidRDefault="00EF38DA" w:rsidP="00F530C0">
            <w:pPr>
              <w:spacing w:before="120" w:after="120" w:line="360" w:lineRule="auto"/>
              <w:rPr>
                <w:bCs/>
              </w:rPr>
            </w:pPr>
            <w:r>
              <w:rPr>
                <w:bCs/>
              </w:rPr>
              <w:t xml:space="preserve">Francis, </w:t>
            </w:r>
            <w:r w:rsidR="00F530C0" w:rsidRPr="00F530C0">
              <w:rPr>
                <w:bCs/>
              </w:rPr>
              <w:t>Yvonne</w:t>
            </w:r>
            <w:r w:rsidR="00515F3D">
              <w:rPr>
                <w:bCs/>
              </w:rPr>
              <w:t xml:space="preserve"> </w:t>
            </w:r>
          </w:p>
          <w:p w14:paraId="1B579B5F" w14:textId="77777777" w:rsidR="001B5161" w:rsidRDefault="001B5161" w:rsidP="001B5161">
            <w:pPr>
              <w:spacing w:before="120" w:after="120" w:line="360" w:lineRule="auto"/>
              <w:rPr>
                <w:b/>
                <w:bCs/>
              </w:rPr>
            </w:pPr>
            <w:r>
              <w:lastRenderedPageBreak/>
              <w:t>Lawson, Jodie</w:t>
            </w:r>
          </w:p>
          <w:p w14:paraId="0AF03ADF" w14:textId="77777777" w:rsidR="0013317C" w:rsidRPr="00F530C0" w:rsidRDefault="003917A2" w:rsidP="0013317C">
            <w:pPr>
              <w:pStyle w:val="Heading2noTOC"/>
              <w:spacing w:before="120" w:after="120"/>
              <w:rPr>
                <w:rFonts w:eastAsia="Calibri" w:cs="Arial"/>
                <w:b w:val="0"/>
                <w:bCs w:val="0"/>
                <w:color w:val="auto"/>
                <w:sz w:val="22"/>
                <w:szCs w:val="22"/>
              </w:rPr>
            </w:pPr>
            <w:r>
              <w:rPr>
                <w:rFonts w:eastAsia="Calibri" w:cs="Arial"/>
                <w:b w:val="0"/>
                <w:bCs w:val="0"/>
                <w:color w:val="auto"/>
                <w:sz w:val="22"/>
                <w:szCs w:val="22"/>
              </w:rPr>
              <w:t>Lear</w:t>
            </w:r>
            <w:r w:rsidR="009165D4">
              <w:rPr>
                <w:rFonts w:eastAsia="Calibri" w:cs="Arial"/>
                <w:b w:val="0"/>
                <w:bCs w:val="0"/>
                <w:color w:val="auto"/>
                <w:sz w:val="22"/>
                <w:szCs w:val="22"/>
              </w:rPr>
              <w:t>, Charles</w:t>
            </w:r>
          </w:p>
          <w:p w14:paraId="3D0F28B2" w14:textId="77777777" w:rsidR="0013317C" w:rsidRPr="00F530C0" w:rsidRDefault="003917A2" w:rsidP="0013317C">
            <w:pPr>
              <w:pStyle w:val="Heading2noTOC"/>
              <w:spacing w:before="120" w:after="120"/>
              <w:rPr>
                <w:rFonts w:eastAsia="Calibri" w:cs="Arial"/>
                <w:b w:val="0"/>
                <w:bCs w:val="0"/>
                <w:color w:val="auto"/>
                <w:sz w:val="22"/>
                <w:szCs w:val="22"/>
              </w:rPr>
            </w:pPr>
            <w:r>
              <w:rPr>
                <w:rFonts w:eastAsia="Calibri" w:cs="Arial"/>
                <w:b w:val="0"/>
                <w:bCs w:val="0"/>
                <w:color w:val="auto"/>
                <w:sz w:val="22"/>
                <w:szCs w:val="22"/>
              </w:rPr>
              <w:t>Lewis</w:t>
            </w:r>
            <w:r w:rsidR="009165D4">
              <w:rPr>
                <w:rFonts w:eastAsia="Calibri" w:cs="Arial"/>
                <w:b w:val="0"/>
                <w:bCs w:val="0"/>
                <w:color w:val="auto"/>
                <w:sz w:val="22"/>
                <w:szCs w:val="22"/>
              </w:rPr>
              <w:t>, Janette</w:t>
            </w:r>
          </w:p>
          <w:p w14:paraId="09990A89" w14:textId="77777777" w:rsidR="0013317C" w:rsidRPr="00F530C0" w:rsidRDefault="003917A2" w:rsidP="0013317C">
            <w:pPr>
              <w:pStyle w:val="Heading2noTOC"/>
              <w:spacing w:before="120" w:after="120"/>
              <w:rPr>
                <w:rFonts w:eastAsia="Calibri" w:cs="Arial"/>
                <w:b w:val="0"/>
                <w:bCs w:val="0"/>
                <w:color w:val="auto"/>
                <w:sz w:val="22"/>
                <w:szCs w:val="22"/>
              </w:rPr>
            </w:pPr>
            <w:r>
              <w:rPr>
                <w:rFonts w:eastAsia="Calibri" w:cs="Arial"/>
                <w:b w:val="0"/>
                <w:bCs w:val="0"/>
                <w:color w:val="auto"/>
                <w:sz w:val="22"/>
                <w:szCs w:val="22"/>
              </w:rPr>
              <w:t>Lugg</w:t>
            </w:r>
            <w:r w:rsidR="009165D4">
              <w:rPr>
                <w:rFonts w:eastAsia="Calibri" w:cs="Arial"/>
                <w:b w:val="0"/>
                <w:bCs w:val="0"/>
                <w:color w:val="auto"/>
                <w:sz w:val="22"/>
                <w:szCs w:val="22"/>
              </w:rPr>
              <w:t>, Margaret</w:t>
            </w:r>
          </w:p>
          <w:p w14:paraId="4F35E364" w14:textId="77777777" w:rsidR="0013317C" w:rsidRPr="00F530C0" w:rsidRDefault="0013317C" w:rsidP="0013317C">
            <w:pPr>
              <w:pStyle w:val="Heading2noTOC"/>
              <w:spacing w:before="120" w:after="120"/>
              <w:rPr>
                <w:rFonts w:eastAsia="Calibri" w:cs="Arial"/>
                <w:b w:val="0"/>
                <w:bCs w:val="0"/>
                <w:color w:val="auto"/>
                <w:sz w:val="22"/>
                <w:szCs w:val="22"/>
              </w:rPr>
            </w:pPr>
            <w:r w:rsidRPr="00F530C0">
              <w:rPr>
                <w:rFonts w:eastAsia="Calibri" w:cs="Arial"/>
                <w:b w:val="0"/>
                <w:bCs w:val="0"/>
                <w:color w:val="auto"/>
                <w:sz w:val="22"/>
                <w:szCs w:val="22"/>
              </w:rPr>
              <w:t>Magrin</w:t>
            </w:r>
            <w:r w:rsidR="009165D4">
              <w:rPr>
                <w:rFonts w:eastAsia="Calibri" w:cs="Arial"/>
                <w:b w:val="0"/>
                <w:bCs w:val="0"/>
                <w:color w:val="auto"/>
                <w:sz w:val="22"/>
                <w:szCs w:val="22"/>
              </w:rPr>
              <w:t>, Steven</w:t>
            </w:r>
          </w:p>
          <w:p w14:paraId="616140F4" w14:textId="77777777" w:rsidR="0013317C" w:rsidRDefault="0013317C" w:rsidP="0013317C">
            <w:pPr>
              <w:pStyle w:val="Heading2noTOC"/>
              <w:spacing w:before="120" w:after="120"/>
              <w:rPr>
                <w:rFonts w:eastAsia="Calibri" w:cs="Arial"/>
                <w:b w:val="0"/>
                <w:bCs w:val="0"/>
                <w:color w:val="auto"/>
                <w:sz w:val="22"/>
                <w:szCs w:val="22"/>
              </w:rPr>
            </w:pPr>
            <w:r w:rsidRPr="00F530C0">
              <w:rPr>
                <w:rFonts w:eastAsia="Calibri" w:cs="Arial"/>
                <w:b w:val="0"/>
                <w:bCs w:val="0"/>
                <w:color w:val="auto"/>
                <w:sz w:val="22"/>
                <w:szCs w:val="22"/>
              </w:rPr>
              <w:t>Marriner</w:t>
            </w:r>
            <w:r w:rsidR="009165D4">
              <w:rPr>
                <w:rFonts w:eastAsia="Calibri" w:cs="Arial"/>
                <w:b w:val="0"/>
                <w:bCs w:val="0"/>
                <w:color w:val="auto"/>
                <w:sz w:val="22"/>
                <w:szCs w:val="22"/>
              </w:rPr>
              <w:t>, Christine</w:t>
            </w:r>
          </w:p>
          <w:p w14:paraId="6B05B15F"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M</w:t>
            </w:r>
            <w:r>
              <w:rPr>
                <w:rFonts w:eastAsia="Calibri" w:cs="Arial"/>
                <w:b w:val="0"/>
                <w:bCs w:val="0"/>
                <w:color w:val="auto"/>
                <w:sz w:val="22"/>
                <w:szCs w:val="22"/>
              </w:rPr>
              <w:t>arriner</w:t>
            </w:r>
            <w:r w:rsidR="009165D4">
              <w:rPr>
                <w:rFonts w:eastAsia="Calibri" w:cs="Arial"/>
                <w:b w:val="0"/>
                <w:bCs w:val="0"/>
                <w:color w:val="auto"/>
                <w:sz w:val="22"/>
                <w:szCs w:val="22"/>
              </w:rPr>
              <w:t>, John</w:t>
            </w:r>
          </w:p>
          <w:p w14:paraId="54727675"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McCarthy</w:t>
            </w:r>
            <w:r w:rsidR="009165D4">
              <w:rPr>
                <w:rFonts w:eastAsia="Calibri" w:cs="Arial"/>
                <w:b w:val="0"/>
                <w:bCs w:val="0"/>
                <w:color w:val="auto"/>
                <w:sz w:val="22"/>
                <w:szCs w:val="22"/>
              </w:rPr>
              <w:t>, Bill</w:t>
            </w:r>
          </w:p>
          <w:p w14:paraId="4637448A"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McFarlane</w:t>
            </w:r>
            <w:r w:rsidR="009165D4">
              <w:rPr>
                <w:rFonts w:eastAsia="Calibri" w:cs="Arial"/>
                <w:b w:val="0"/>
                <w:bCs w:val="0"/>
                <w:color w:val="auto"/>
                <w:sz w:val="22"/>
                <w:szCs w:val="22"/>
              </w:rPr>
              <w:t>, Paul</w:t>
            </w:r>
          </w:p>
          <w:p w14:paraId="514D3A66"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McL</w:t>
            </w:r>
            <w:r>
              <w:rPr>
                <w:rFonts w:eastAsia="Calibri" w:cs="Arial"/>
                <w:b w:val="0"/>
                <w:bCs w:val="0"/>
                <w:color w:val="auto"/>
                <w:sz w:val="22"/>
                <w:szCs w:val="22"/>
              </w:rPr>
              <w:t>oughlin</w:t>
            </w:r>
            <w:r w:rsidR="009165D4">
              <w:rPr>
                <w:rFonts w:eastAsia="Calibri" w:cs="Arial"/>
                <w:b w:val="0"/>
                <w:bCs w:val="0"/>
                <w:color w:val="auto"/>
                <w:sz w:val="22"/>
                <w:szCs w:val="22"/>
              </w:rPr>
              <w:t>, Beth</w:t>
            </w:r>
          </w:p>
          <w:p w14:paraId="1AC633D9"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M</w:t>
            </w:r>
            <w:r>
              <w:rPr>
                <w:rFonts w:eastAsia="Calibri" w:cs="Arial"/>
                <w:b w:val="0"/>
                <w:bCs w:val="0"/>
                <w:color w:val="auto"/>
                <w:sz w:val="22"/>
                <w:szCs w:val="22"/>
              </w:rPr>
              <w:t>illar</w:t>
            </w:r>
            <w:r w:rsidR="009165D4">
              <w:rPr>
                <w:rFonts w:eastAsia="Calibri" w:cs="Arial"/>
                <w:b w:val="0"/>
                <w:bCs w:val="0"/>
                <w:color w:val="auto"/>
                <w:sz w:val="22"/>
                <w:szCs w:val="22"/>
              </w:rPr>
              <w:t>, Angelika</w:t>
            </w:r>
          </w:p>
          <w:p w14:paraId="40BFC8AD"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M</w:t>
            </w:r>
            <w:r>
              <w:rPr>
                <w:rFonts w:eastAsia="Calibri" w:cs="Arial"/>
                <w:b w:val="0"/>
                <w:bCs w:val="0"/>
                <w:color w:val="auto"/>
                <w:sz w:val="22"/>
                <w:szCs w:val="22"/>
              </w:rPr>
              <w:t>illar</w:t>
            </w:r>
            <w:r w:rsidR="009165D4">
              <w:rPr>
                <w:rFonts w:eastAsia="Calibri" w:cs="Arial"/>
                <w:b w:val="0"/>
                <w:bCs w:val="0"/>
                <w:color w:val="auto"/>
                <w:sz w:val="22"/>
                <w:szCs w:val="22"/>
              </w:rPr>
              <w:t>, Joan</w:t>
            </w:r>
          </w:p>
          <w:p w14:paraId="18825B35"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M</w:t>
            </w:r>
            <w:r>
              <w:rPr>
                <w:rFonts w:eastAsia="Calibri" w:cs="Arial"/>
                <w:b w:val="0"/>
                <w:bCs w:val="0"/>
                <w:color w:val="auto"/>
                <w:sz w:val="22"/>
                <w:szCs w:val="22"/>
              </w:rPr>
              <w:t>issen</w:t>
            </w:r>
            <w:r w:rsidR="009165D4">
              <w:rPr>
                <w:rFonts w:eastAsia="Calibri" w:cs="Arial"/>
                <w:b w:val="0"/>
                <w:bCs w:val="0"/>
                <w:color w:val="auto"/>
                <w:sz w:val="22"/>
                <w:szCs w:val="22"/>
              </w:rPr>
              <w:t>, Robert</w:t>
            </w:r>
          </w:p>
          <w:p w14:paraId="5BF1C93C"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M</w:t>
            </w:r>
            <w:r>
              <w:rPr>
                <w:rFonts w:eastAsia="Calibri" w:cs="Arial"/>
                <w:b w:val="0"/>
                <w:bCs w:val="0"/>
                <w:color w:val="auto"/>
                <w:sz w:val="22"/>
                <w:szCs w:val="22"/>
              </w:rPr>
              <w:t>itchell</w:t>
            </w:r>
            <w:r w:rsidR="009165D4">
              <w:rPr>
                <w:rFonts w:eastAsia="Calibri" w:cs="Arial"/>
                <w:b w:val="0"/>
                <w:bCs w:val="0"/>
                <w:color w:val="auto"/>
                <w:sz w:val="22"/>
                <w:szCs w:val="22"/>
              </w:rPr>
              <w:t>, Joy</w:t>
            </w:r>
          </w:p>
          <w:p w14:paraId="65C1D97D"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M</w:t>
            </w:r>
            <w:r>
              <w:rPr>
                <w:rFonts w:eastAsia="Calibri" w:cs="Arial"/>
                <w:b w:val="0"/>
                <w:bCs w:val="0"/>
                <w:color w:val="auto"/>
                <w:sz w:val="22"/>
                <w:szCs w:val="22"/>
              </w:rPr>
              <w:t>ohr</w:t>
            </w:r>
            <w:r w:rsidR="009165D4">
              <w:rPr>
                <w:rFonts w:eastAsia="Calibri" w:cs="Arial"/>
                <w:b w:val="0"/>
                <w:bCs w:val="0"/>
                <w:color w:val="auto"/>
                <w:sz w:val="22"/>
                <w:szCs w:val="22"/>
              </w:rPr>
              <w:t>, Malcolm</w:t>
            </w:r>
          </w:p>
          <w:p w14:paraId="58C17051"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M</w:t>
            </w:r>
            <w:r>
              <w:rPr>
                <w:rFonts w:eastAsia="Calibri" w:cs="Arial"/>
                <w:b w:val="0"/>
                <w:bCs w:val="0"/>
                <w:color w:val="auto"/>
                <w:sz w:val="22"/>
                <w:szCs w:val="22"/>
              </w:rPr>
              <w:t>orrow</w:t>
            </w:r>
            <w:r w:rsidR="009165D4">
              <w:rPr>
                <w:rFonts w:eastAsia="Calibri" w:cs="Arial"/>
                <w:b w:val="0"/>
                <w:bCs w:val="0"/>
                <w:color w:val="auto"/>
                <w:sz w:val="22"/>
                <w:szCs w:val="22"/>
              </w:rPr>
              <w:t>, Virgil</w:t>
            </w:r>
          </w:p>
          <w:p w14:paraId="0FFEC073" w14:textId="77777777" w:rsidR="0013317C" w:rsidRPr="0035483F" w:rsidRDefault="009165D4" w:rsidP="0013317C">
            <w:pPr>
              <w:pStyle w:val="Heading2noTOC"/>
              <w:rPr>
                <w:rFonts w:eastAsia="Calibri" w:cs="Arial"/>
                <w:b w:val="0"/>
                <w:bCs w:val="0"/>
                <w:color w:val="auto"/>
                <w:sz w:val="22"/>
                <w:szCs w:val="22"/>
              </w:rPr>
            </w:pPr>
            <w:r>
              <w:rPr>
                <w:rFonts w:eastAsia="Calibri" w:cs="Arial"/>
                <w:b w:val="0"/>
                <w:bCs w:val="0"/>
                <w:color w:val="auto"/>
                <w:sz w:val="22"/>
                <w:szCs w:val="22"/>
              </w:rPr>
              <w:t>N</w:t>
            </w:r>
            <w:r w:rsidR="0013317C">
              <w:rPr>
                <w:rFonts w:eastAsia="Calibri" w:cs="Arial"/>
                <w:b w:val="0"/>
                <w:bCs w:val="0"/>
                <w:color w:val="auto"/>
                <w:sz w:val="22"/>
                <w:szCs w:val="22"/>
              </w:rPr>
              <w:t>olle</w:t>
            </w:r>
            <w:r>
              <w:rPr>
                <w:rFonts w:eastAsia="Calibri" w:cs="Arial"/>
                <w:b w:val="0"/>
                <w:bCs w:val="0"/>
                <w:color w:val="auto"/>
                <w:sz w:val="22"/>
                <w:szCs w:val="22"/>
              </w:rPr>
              <w:t>, Markus</w:t>
            </w:r>
          </w:p>
          <w:p w14:paraId="3B29BA45"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N</w:t>
            </w:r>
            <w:r>
              <w:rPr>
                <w:rFonts w:eastAsia="Calibri" w:cs="Arial"/>
                <w:b w:val="0"/>
                <w:bCs w:val="0"/>
                <w:color w:val="auto"/>
                <w:sz w:val="22"/>
                <w:szCs w:val="22"/>
              </w:rPr>
              <w:t>olle</w:t>
            </w:r>
            <w:r w:rsidR="009165D4">
              <w:rPr>
                <w:rFonts w:eastAsia="Calibri" w:cs="Arial"/>
                <w:b w:val="0"/>
                <w:bCs w:val="0"/>
                <w:color w:val="auto"/>
                <w:sz w:val="22"/>
                <w:szCs w:val="22"/>
              </w:rPr>
              <w:t>, Pauline</w:t>
            </w:r>
          </w:p>
          <w:p w14:paraId="4ADBAF46"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P</w:t>
            </w:r>
            <w:r>
              <w:rPr>
                <w:rFonts w:eastAsia="Calibri" w:cs="Arial"/>
                <w:b w:val="0"/>
                <w:bCs w:val="0"/>
                <w:color w:val="auto"/>
                <w:sz w:val="22"/>
                <w:szCs w:val="22"/>
              </w:rPr>
              <w:t>iera</w:t>
            </w:r>
            <w:r w:rsidR="009165D4">
              <w:rPr>
                <w:rFonts w:eastAsia="Calibri" w:cs="Arial"/>
                <w:b w:val="0"/>
                <w:bCs w:val="0"/>
                <w:color w:val="auto"/>
                <w:sz w:val="22"/>
                <w:szCs w:val="22"/>
              </w:rPr>
              <w:t>, Richard</w:t>
            </w:r>
          </w:p>
          <w:p w14:paraId="68DFF1D6" w14:textId="77777777" w:rsidR="0013317C" w:rsidRPr="0035483F" w:rsidRDefault="009165D4" w:rsidP="0013317C">
            <w:pPr>
              <w:pStyle w:val="Heading2noTOC"/>
              <w:rPr>
                <w:rFonts w:eastAsia="Calibri" w:cs="Arial"/>
                <w:b w:val="0"/>
                <w:bCs w:val="0"/>
                <w:color w:val="auto"/>
                <w:sz w:val="22"/>
                <w:szCs w:val="22"/>
              </w:rPr>
            </w:pPr>
            <w:r>
              <w:rPr>
                <w:rFonts w:eastAsia="Calibri" w:cs="Arial"/>
                <w:b w:val="0"/>
                <w:bCs w:val="0"/>
                <w:color w:val="auto"/>
                <w:sz w:val="22"/>
                <w:szCs w:val="22"/>
              </w:rPr>
              <w:t xml:space="preserve">Polgeest, </w:t>
            </w:r>
            <w:r w:rsidR="0082093A">
              <w:rPr>
                <w:rFonts w:eastAsia="Calibri" w:cs="Arial"/>
                <w:b w:val="0"/>
                <w:bCs w:val="0"/>
                <w:color w:val="auto"/>
                <w:sz w:val="22"/>
                <w:szCs w:val="22"/>
              </w:rPr>
              <w:t xml:space="preserve">Nick and Cheryle </w:t>
            </w:r>
          </w:p>
          <w:p w14:paraId="724D7DAC" w14:textId="77777777" w:rsidR="0013317C" w:rsidRPr="00F530C0" w:rsidRDefault="0013317C" w:rsidP="0013317C">
            <w:pPr>
              <w:pStyle w:val="Heading2noTOC"/>
              <w:spacing w:before="120" w:after="120"/>
              <w:rPr>
                <w:rFonts w:eastAsia="Calibri" w:cs="Arial"/>
                <w:b w:val="0"/>
                <w:bCs w:val="0"/>
                <w:color w:val="auto"/>
                <w:sz w:val="22"/>
                <w:szCs w:val="22"/>
              </w:rPr>
            </w:pPr>
            <w:r>
              <w:rPr>
                <w:rFonts w:eastAsia="Calibri" w:cs="Arial"/>
                <w:b w:val="0"/>
                <w:bCs w:val="0"/>
                <w:color w:val="auto"/>
                <w:sz w:val="22"/>
                <w:szCs w:val="22"/>
              </w:rPr>
              <w:t>Proportional Representation Society of Australia (Victoria –Tasmania) Inc.</w:t>
            </w:r>
          </w:p>
          <w:p w14:paraId="21DB3502" w14:textId="77777777" w:rsidR="0013317C" w:rsidRPr="0013317C" w:rsidRDefault="0013317C" w:rsidP="0013317C">
            <w:pPr>
              <w:spacing w:before="120" w:after="120" w:line="360" w:lineRule="auto"/>
              <w:rPr>
                <w:bCs/>
              </w:rPr>
            </w:pPr>
            <w:r w:rsidRPr="0013317C">
              <w:rPr>
                <w:bCs/>
              </w:rPr>
              <w:t>Rainbow</w:t>
            </w:r>
            <w:r w:rsidR="009165D4">
              <w:rPr>
                <w:bCs/>
              </w:rPr>
              <w:t>, Fern</w:t>
            </w:r>
          </w:p>
          <w:p w14:paraId="718D5B93" w14:textId="77777777" w:rsidR="0013317C" w:rsidRPr="0013317C" w:rsidRDefault="0013317C" w:rsidP="0013317C">
            <w:pPr>
              <w:spacing w:before="120" w:after="120" w:line="360" w:lineRule="auto"/>
              <w:rPr>
                <w:bCs/>
              </w:rPr>
            </w:pPr>
            <w:r w:rsidRPr="0013317C">
              <w:rPr>
                <w:bCs/>
              </w:rPr>
              <w:t>Ras</w:t>
            </w:r>
            <w:r w:rsidR="009165D4">
              <w:rPr>
                <w:bCs/>
              </w:rPr>
              <w:t>, Stephan</w:t>
            </w:r>
          </w:p>
          <w:p w14:paraId="56FF0C0A" w14:textId="77777777" w:rsidR="0013317C" w:rsidRPr="0013317C" w:rsidRDefault="0013317C" w:rsidP="0013317C">
            <w:pPr>
              <w:spacing w:before="120" w:after="120" w:line="360" w:lineRule="auto"/>
              <w:rPr>
                <w:bCs/>
              </w:rPr>
            </w:pPr>
            <w:r w:rsidRPr="0013317C">
              <w:rPr>
                <w:bCs/>
              </w:rPr>
              <w:t>Rees</w:t>
            </w:r>
            <w:r w:rsidR="009165D4">
              <w:rPr>
                <w:bCs/>
              </w:rPr>
              <w:t>, David</w:t>
            </w:r>
          </w:p>
          <w:p w14:paraId="117DBC5E" w14:textId="77777777" w:rsidR="00F530C0" w:rsidRPr="00F530C0" w:rsidRDefault="0013317C" w:rsidP="0013317C">
            <w:pPr>
              <w:spacing w:before="120" w:after="120" w:line="360" w:lineRule="auto"/>
              <w:rPr>
                <w:bCs/>
              </w:rPr>
            </w:pPr>
            <w:r w:rsidRPr="0013317C">
              <w:rPr>
                <w:bCs/>
              </w:rPr>
              <w:t>Rink</w:t>
            </w:r>
            <w:r w:rsidR="00AB1FF2">
              <w:rPr>
                <w:bCs/>
              </w:rPr>
              <w:t>, Nereda</w:t>
            </w:r>
          </w:p>
        </w:tc>
        <w:tc>
          <w:tcPr>
            <w:tcW w:w="4205" w:type="dxa"/>
          </w:tcPr>
          <w:p w14:paraId="1FB028BC" w14:textId="77777777" w:rsidR="0013317C" w:rsidRPr="0013317C" w:rsidRDefault="00970CC2" w:rsidP="0013317C">
            <w:pPr>
              <w:spacing w:before="120" w:after="120" w:line="360" w:lineRule="auto"/>
              <w:rPr>
                <w:bCs/>
              </w:rPr>
            </w:pPr>
            <w:r>
              <w:rPr>
                <w:bCs/>
              </w:rPr>
              <w:lastRenderedPageBreak/>
              <w:t>Gagiero</w:t>
            </w:r>
            <w:r w:rsidR="00815438">
              <w:rPr>
                <w:bCs/>
              </w:rPr>
              <w:t>, Alan</w:t>
            </w:r>
          </w:p>
          <w:p w14:paraId="44176BD2" w14:textId="77777777" w:rsidR="0013317C" w:rsidRPr="0013317C" w:rsidRDefault="00970CC2" w:rsidP="0013317C">
            <w:pPr>
              <w:spacing w:before="120" w:after="120" w:line="360" w:lineRule="auto"/>
              <w:rPr>
                <w:bCs/>
              </w:rPr>
            </w:pPr>
            <w:r>
              <w:rPr>
                <w:bCs/>
              </w:rPr>
              <w:t>Gardiner</w:t>
            </w:r>
            <w:r w:rsidR="00815438">
              <w:rPr>
                <w:bCs/>
              </w:rPr>
              <w:t>, Beth</w:t>
            </w:r>
          </w:p>
          <w:p w14:paraId="5190219E" w14:textId="77777777" w:rsidR="0013317C" w:rsidRPr="0013317C" w:rsidRDefault="00970CC2" w:rsidP="0013317C">
            <w:pPr>
              <w:spacing w:before="120" w:after="120" w:line="360" w:lineRule="auto"/>
              <w:rPr>
                <w:bCs/>
              </w:rPr>
            </w:pPr>
            <w:r>
              <w:rPr>
                <w:bCs/>
              </w:rPr>
              <w:t>Geekie</w:t>
            </w:r>
            <w:r w:rsidR="00815438">
              <w:rPr>
                <w:bCs/>
              </w:rPr>
              <w:t>, Peter</w:t>
            </w:r>
          </w:p>
          <w:p w14:paraId="21668B6F" w14:textId="77777777" w:rsidR="0013317C" w:rsidRDefault="00970CC2" w:rsidP="00F530C0">
            <w:pPr>
              <w:spacing w:before="120" w:after="120" w:line="360" w:lineRule="auto"/>
              <w:rPr>
                <w:bCs/>
              </w:rPr>
            </w:pPr>
            <w:r>
              <w:rPr>
                <w:bCs/>
              </w:rPr>
              <w:t>Goodlet</w:t>
            </w:r>
            <w:r w:rsidR="00815438">
              <w:rPr>
                <w:bCs/>
              </w:rPr>
              <w:t>, Trish</w:t>
            </w:r>
          </w:p>
          <w:p w14:paraId="75FFDD6A" w14:textId="77777777" w:rsidR="00F530C0" w:rsidRPr="00F530C0" w:rsidRDefault="00970CC2" w:rsidP="00F530C0">
            <w:pPr>
              <w:spacing w:before="120" w:after="120" w:line="360" w:lineRule="auto"/>
              <w:rPr>
                <w:bCs/>
              </w:rPr>
            </w:pPr>
            <w:r>
              <w:rPr>
                <w:bCs/>
              </w:rPr>
              <w:t>Graham</w:t>
            </w:r>
            <w:r w:rsidR="00815438">
              <w:rPr>
                <w:bCs/>
              </w:rPr>
              <w:t>, Susan</w:t>
            </w:r>
          </w:p>
          <w:p w14:paraId="73DE1F45" w14:textId="77777777" w:rsidR="00F530C0" w:rsidRPr="00F530C0" w:rsidRDefault="00970CC2" w:rsidP="00F530C0">
            <w:pPr>
              <w:spacing w:before="120" w:after="120" w:line="360" w:lineRule="auto"/>
              <w:rPr>
                <w:bCs/>
              </w:rPr>
            </w:pPr>
            <w:r>
              <w:rPr>
                <w:bCs/>
              </w:rPr>
              <w:t>Gray</w:t>
            </w:r>
            <w:r w:rsidR="00815438">
              <w:rPr>
                <w:bCs/>
              </w:rPr>
              <w:t>, Robyn</w:t>
            </w:r>
          </w:p>
          <w:p w14:paraId="2B628C55" w14:textId="77777777" w:rsidR="00F530C0" w:rsidRPr="00F530C0" w:rsidRDefault="00970CC2" w:rsidP="00F530C0">
            <w:pPr>
              <w:spacing w:before="120" w:after="120" w:line="360" w:lineRule="auto"/>
              <w:rPr>
                <w:bCs/>
              </w:rPr>
            </w:pPr>
            <w:r>
              <w:rPr>
                <w:bCs/>
              </w:rPr>
              <w:t>Gross</w:t>
            </w:r>
            <w:r w:rsidR="00815438">
              <w:rPr>
                <w:bCs/>
              </w:rPr>
              <w:t>, Bill</w:t>
            </w:r>
          </w:p>
          <w:p w14:paraId="7EAE72DD" w14:textId="77777777" w:rsidR="00F530C0" w:rsidRPr="00F530C0" w:rsidRDefault="00970CC2" w:rsidP="00F530C0">
            <w:pPr>
              <w:spacing w:before="120" w:after="120" w:line="360" w:lineRule="auto"/>
              <w:rPr>
                <w:bCs/>
              </w:rPr>
            </w:pPr>
            <w:r>
              <w:rPr>
                <w:bCs/>
              </w:rPr>
              <w:t>Gross</w:t>
            </w:r>
            <w:r w:rsidR="00815438">
              <w:rPr>
                <w:bCs/>
              </w:rPr>
              <w:t>, Jane</w:t>
            </w:r>
          </w:p>
          <w:p w14:paraId="05798E43" w14:textId="77777777" w:rsidR="00F530C0" w:rsidRPr="00F530C0" w:rsidRDefault="00970CC2" w:rsidP="00F530C0">
            <w:pPr>
              <w:spacing w:before="120" w:after="120" w:line="360" w:lineRule="auto"/>
              <w:rPr>
                <w:bCs/>
              </w:rPr>
            </w:pPr>
            <w:r>
              <w:rPr>
                <w:bCs/>
              </w:rPr>
              <w:t>Hagan</w:t>
            </w:r>
            <w:r w:rsidR="00815438">
              <w:rPr>
                <w:bCs/>
              </w:rPr>
              <w:t>, Peter</w:t>
            </w:r>
          </w:p>
          <w:p w14:paraId="23534B20" w14:textId="77777777" w:rsidR="00F530C0" w:rsidRPr="00F530C0" w:rsidRDefault="00970CC2" w:rsidP="00F530C0">
            <w:pPr>
              <w:spacing w:before="120" w:after="120" w:line="360" w:lineRule="auto"/>
              <w:rPr>
                <w:bCs/>
              </w:rPr>
            </w:pPr>
            <w:r>
              <w:rPr>
                <w:bCs/>
              </w:rPr>
              <w:t>Harkin</w:t>
            </w:r>
            <w:r w:rsidR="00815438">
              <w:rPr>
                <w:bCs/>
              </w:rPr>
              <w:t>, Chris</w:t>
            </w:r>
          </w:p>
          <w:p w14:paraId="4D75D999" w14:textId="77777777" w:rsidR="00F530C0" w:rsidRPr="00F530C0" w:rsidRDefault="00815438" w:rsidP="00F530C0">
            <w:pPr>
              <w:spacing w:before="120" w:after="120" w:line="360" w:lineRule="auto"/>
              <w:rPr>
                <w:bCs/>
              </w:rPr>
            </w:pPr>
            <w:r>
              <w:rPr>
                <w:bCs/>
              </w:rPr>
              <w:t xml:space="preserve">Hart, </w:t>
            </w:r>
            <w:r w:rsidR="00F530C0" w:rsidRPr="00F530C0">
              <w:rPr>
                <w:bCs/>
              </w:rPr>
              <w:t>Stephen Leslie</w:t>
            </w:r>
          </w:p>
          <w:p w14:paraId="3D29ADA8" w14:textId="77777777" w:rsidR="00F530C0" w:rsidRPr="00F530C0" w:rsidRDefault="00970CC2" w:rsidP="00F530C0">
            <w:pPr>
              <w:spacing w:before="120" w:after="120" w:line="360" w:lineRule="auto"/>
              <w:rPr>
                <w:bCs/>
              </w:rPr>
            </w:pPr>
            <w:r>
              <w:rPr>
                <w:bCs/>
              </w:rPr>
              <w:t>Healey</w:t>
            </w:r>
            <w:r w:rsidR="00815438">
              <w:rPr>
                <w:bCs/>
              </w:rPr>
              <w:t>, Lisa</w:t>
            </w:r>
          </w:p>
          <w:p w14:paraId="02F7CF2A" w14:textId="77777777" w:rsidR="00F530C0" w:rsidRPr="00F530C0" w:rsidRDefault="00970CC2" w:rsidP="00F530C0">
            <w:pPr>
              <w:spacing w:before="120" w:after="120" w:line="360" w:lineRule="auto"/>
              <w:rPr>
                <w:bCs/>
              </w:rPr>
            </w:pPr>
            <w:r>
              <w:rPr>
                <w:bCs/>
              </w:rPr>
              <w:t>Heland</w:t>
            </w:r>
            <w:r w:rsidR="00815438">
              <w:rPr>
                <w:bCs/>
              </w:rPr>
              <w:t>, Michael</w:t>
            </w:r>
          </w:p>
          <w:p w14:paraId="77D33C85" w14:textId="77777777" w:rsidR="00F530C0" w:rsidRPr="00F530C0" w:rsidRDefault="00815438" w:rsidP="00F530C0">
            <w:pPr>
              <w:spacing w:before="120" w:after="120" w:line="360" w:lineRule="auto"/>
              <w:rPr>
                <w:bCs/>
              </w:rPr>
            </w:pPr>
            <w:r>
              <w:rPr>
                <w:bCs/>
              </w:rPr>
              <w:t xml:space="preserve">Hokin, </w:t>
            </w:r>
            <w:r w:rsidR="00F530C0" w:rsidRPr="00F530C0">
              <w:rPr>
                <w:bCs/>
              </w:rPr>
              <w:t>Allen and Patricia</w:t>
            </w:r>
          </w:p>
          <w:p w14:paraId="7DC5B858" w14:textId="77777777" w:rsidR="00F530C0" w:rsidRPr="00F530C0" w:rsidRDefault="00970CC2" w:rsidP="00F530C0">
            <w:pPr>
              <w:spacing w:before="120" w:after="120" w:line="360" w:lineRule="auto"/>
              <w:rPr>
                <w:bCs/>
              </w:rPr>
            </w:pPr>
            <w:r>
              <w:rPr>
                <w:bCs/>
              </w:rPr>
              <w:t>Howlett</w:t>
            </w:r>
            <w:r w:rsidR="00815438">
              <w:rPr>
                <w:bCs/>
              </w:rPr>
              <w:t>, Victoria</w:t>
            </w:r>
          </w:p>
          <w:p w14:paraId="253E0CD2" w14:textId="77777777" w:rsidR="00F530C0" w:rsidRPr="00F530C0" w:rsidRDefault="00970CC2" w:rsidP="00F530C0">
            <w:pPr>
              <w:spacing w:before="120" w:after="120" w:line="360" w:lineRule="auto"/>
              <w:rPr>
                <w:bCs/>
              </w:rPr>
            </w:pPr>
            <w:r>
              <w:rPr>
                <w:bCs/>
              </w:rPr>
              <w:t>Hurley</w:t>
            </w:r>
            <w:r w:rsidR="00815438">
              <w:rPr>
                <w:bCs/>
              </w:rPr>
              <w:t>, Kelly</w:t>
            </w:r>
          </w:p>
          <w:p w14:paraId="587E89B6" w14:textId="77777777" w:rsidR="00F530C0" w:rsidRPr="00F530C0" w:rsidRDefault="00970CC2" w:rsidP="00F530C0">
            <w:pPr>
              <w:spacing w:before="120" w:after="120" w:line="360" w:lineRule="auto"/>
              <w:rPr>
                <w:bCs/>
              </w:rPr>
            </w:pPr>
            <w:r>
              <w:rPr>
                <w:bCs/>
              </w:rPr>
              <w:t>Jacobs</w:t>
            </w:r>
            <w:r w:rsidR="00815438">
              <w:rPr>
                <w:bCs/>
              </w:rPr>
              <w:t>, Peter</w:t>
            </w:r>
          </w:p>
          <w:p w14:paraId="0975F884" w14:textId="77777777" w:rsidR="00F530C0" w:rsidRPr="00F530C0" w:rsidRDefault="00970CC2" w:rsidP="00F530C0">
            <w:pPr>
              <w:spacing w:before="120" w:after="120" w:line="360" w:lineRule="auto"/>
              <w:rPr>
                <w:bCs/>
              </w:rPr>
            </w:pPr>
            <w:r>
              <w:rPr>
                <w:bCs/>
              </w:rPr>
              <w:t>Jevons</w:t>
            </w:r>
            <w:r w:rsidR="00815438">
              <w:rPr>
                <w:bCs/>
              </w:rPr>
              <w:t>, Colin</w:t>
            </w:r>
          </w:p>
          <w:p w14:paraId="0DCB9AED" w14:textId="77777777" w:rsidR="00F530C0" w:rsidRPr="00F530C0" w:rsidRDefault="00970CC2" w:rsidP="00F530C0">
            <w:pPr>
              <w:spacing w:before="120" w:after="120" w:line="360" w:lineRule="auto"/>
              <w:rPr>
                <w:bCs/>
              </w:rPr>
            </w:pPr>
            <w:r>
              <w:rPr>
                <w:bCs/>
              </w:rPr>
              <w:t>Judd</w:t>
            </w:r>
            <w:r w:rsidR="00815438">
              <w:rPr>
                <w:bCs/>
              </w:rPr>
              <w:t>, James</w:t>
            </w:r>
          </w:p>
          <w:p w14:paraId="570327B3" w14:textId="77777777" w:rsidR="00F530C0" w:rsidRPr="00F530C0" w:rsidRDefault="00F530C0" w:rsidP="00F530C0">
            <w:pPr>
              <w:spacing w:before="120" w:after="120" w:line="360" w:lineRule="auto"/>
              <w:rPr>
                <w:bCs/>
              </w:rPr>
            </w:pPr>
            <w:r w:rsidRPr="00F530C0">
              <w:rPr>
                <w:bCs/>
              </w:rPr>
              <w:t>Kennett River Association</w:t>
            </w:r>
          </w:p>
          <w:p w14:paraId="2F16E14F" w14:textId="77777777" w:rsidR="00F530C0" w:rsidRPr="00F530C0" w:rsidRDefault="00970CC2" w:rsidP="00F530C0">
            <w:pPr>
              <w:spacing w:before="120" w:after="120" w:line="360" w:lineRule="auto"/>
              <w:rPr>
                <w:bCs/>
              </w:rPr>
            </w:pPr>
            <w:r>
              <w:rPr>
                <w:bCs/>
              </w:rPr>
              <w:t>Kiellerup</w:t>
            </w:r>
            <w:r w:rsidR="00815438">
              <w:rPr>
                <w:bCs/>
              </w:rPr>
              <w:t>, Alster</w:t>
            </w:r>
          </w:p>
          <w:p w14:paraId="1BCE6107" w14:textId="77777777" w:rsidR="005C3348" w:rsidRDefault="00970CC2" w:rsidP="005C3348">
            <w:pPr>
              <w:spacing w:before="120" w:after="120" w:line="360" w:lineRule="auto"/>
              <w:rPr>
                <w:bCs/>
              </w:rPr>
            </w:pPr>
            <w:r>
              <w:rPr>
                <w:bCs/>
              </w:rPr>
              <w:t>Kiellerup</w:t>
            </w:r>
            <w:r w:rsidR="00815438">
              <w:rPr>
                <w:bCs/>
              </w:rPr>
              <w:t>, Jennis</w:t>
            </w:r>
          </w:p>
          <w:p w14:paraId="576D0E67" w14:textId="77777777" w:rsidR="000370CB" w:rsidRDefault="00047631" w:rsidP="005C3348">
            <w:pPr>
              <w:spacing w:before="120" w:after="120" w:line="360" w:lineRule="auto"/>
              <w:rPr>
                <w:bCs/>
              </w:rPr>
            </w:pPr>
            <w:r>
              <w:rPr>
                <w:bCs/>
              </w:rPr>
              <w:t>Kininmonth</w:t>
            </w:r>
            <w:r w:rsidR="00815438">
              <w:rPr>
                <w:bCs/>
              </w:rPr>
              <w:t>, Mark</w:t>
            </w:r>
          </w:p>
          <w:p w14:paraId="0DCE5C7D" w14:textId="77777777" w:rsidR="005C3348" w:rsidRDefault="00970CC2" w:rsidP="005C3348">
            <w:pPr>
              <w:spacing w:before="120" w:after="120" w:line="360" w:lineRule="auto"/>
            </w:pPr>
            <w:r>
              <w:t>Knowles</w:t>
            </w:r>
            <w:r w:rsidR="00815438">
              <w:t>, Robert</w:t>
            </w:r>
          </w:p>
          <w:p w14:paraId="40BEDD6F" w14:textId="77777777" w:rsidR="005C3348" w:rsidRDefault="00970CC2" w:rsidP="005C3348">
            <w:pPr>
              <w:spacing w:before="120" w:after="120" w:line="360" w:lineRule="auto"/>
            </w:pPr>
            <w:r>
              <w:t>Kotb</w:t>
            </w:r>
            <w:r w:rsidR="00815438">
              <w:t>, Nasser</w:t>
            </w:r>
          </w:p>
          <w:p w14:paraId="7541C3BD" w14:textId="77777777" w:rsidR="005C3348" w:rsidRDefault="00970CC2" w:rsidP="005C3348">
            <w:pPr>
              <w:spacing w:before="120" w:after="120" w:line="360" w:lineRule="auto"/>
            </w:pPr>
            <w:r>
              <w:t>Langdon</w:t>
            </w:r>
            <w:r w:rsidR="00815438">
              <w:t>, Phil</w:t>
            </w:r>
            <w:r w:rsidR="001B5161">
              <w:t xml:space="preserve"> </w:t>
            </w:r>
          </w:p>
          <w:p w14:paraId="76FF1062" w14:textId="77777777" w:rsidR="001B5161" w:rsidRDefault="001B5161" w:rsidP="0013317C">
            <w:pPr>
              <w:spacing w:before="120" w:after="120" w:line="360" w:lineRule="auto"/>
              <w:rPr>
                <w:bCs/>
              </w:rPr>
            </w:pPr>
            <w:r w:rsidRPr="0013317C">
              <w:rPr>
                <w:bCs/>
              </w:rPr>
              <w:lastRenderedPageBreak/>
              <w:t>Rose</w:t>
            </w:r>
            <w:r>
              <w:rPr>
                <w:bCs/>
              </w:rPr>
              <w:t>, Glenys</w:t>
            </w:r>
            <w:r w:rsidRPr="0013317C">
              <w:rPr>
                <w:bCs/>
              </w:rPr>
              <w:t xml:space="preserve"> </w:t>
            </w:r>
          </w:p>
          <w:p w14:paraId="32248101" w14:textId="77777777" w:rsidR="0013317C" w:rsidRPr="0013317C" w:rsidRDefault="0013317C" w:rsidP="0013317C">
            <w:pPr>
              <w:spacing w:before="120" w:after="120" w:line="360" w:lineRule="auto"/>
              <w:rPr>
                <w:bCs/>
              </w:rPr>
            </w:pPr>
            <w:r w:rsidRPr="0013317C">
              <w:rPr>
                <w:bCs/>
              </w:rPr>
              <w:t>Russell</w:t>
            </w:r>
            <w:r w:rsidR="000403CE">
              <w:rPr>
                <w:bCs/>
              </w:rPr>
              <w:t>, Lyn</w:t>
            </w:r>
          </w:p>
          <w:p w14:paraId="3D75D184" w14:textId="77777777" w:rsidR="0013317C" w:rsidRPr="0013317C" w:rsidRDefault="0013317C" w:rsidP="0013317C">
            <w:pPr>
              <w:spacing w:before="120" w:after="120" w:line="360" w:lineRule="auto"/>
              <w:rPr>
                <w:bCs/>
              </w:rPr>
            </w:pPr>
            <w:r w:rsidRPr="0013317C">
              <w:rPr>
                <w:bCs/>
              </w:rPr>
              <w:t>Ruth</w:t>
            </w:r>
            <w:r w:rsidR="000403CE">
              <w:rPr>
                <w:bCs/>
              </w:rPr>
              <w:t>, Denise</w:t>
            </w:r>
          </w:p>
          <w:p w14:paraId="6BF379BC" w14:textId="77777777" w:rsidR="0013317C" w:rsidRPr="0013317C" w:rsidRDefault="000403CE" w:rsidP="0013317C">
            <w:pPr>
              <w:spacing w:before="120" w:after="120" w:line="360" w:lineRule="auto"/>
              <w:rPr>
                <w:bCs/>
              </w:rPr>
            </w:pPr>
            <w:r>
              <w:rPr>
                <w:bCs/>
              </w:rPr>
              <w:t xml:space="preserve">Sas, </w:t>
            </w:r>
            <w:r w:rsidR="0082093A">
              <w:rPr>
                <w:bCs/>
              </w:rPr>
              <w:t>Karlijn</w:t>
            </w:r>
          </w:p>
          <w:p w14:paraId="769217C1" w14:textId="77777777" w:rsidR="0013317C" w:rsidRDefault="0013317C" w:rsidP="0013317C">
            <w:pPr>
              <w:spacing w:before="120" w:after="120" w:line="360" w:lineRule="auto"/>
              <w:rPr>
                <w:bCs/>
              </w:rPr>
            </w:pPr>
            <w:r w:rsidRPr="0013317C">
              <w:rPr>
                <w:bCs/>
              </w:rPr>
              <w:t>Shipham</w:t>
            </w:r>
            <w:r w:rsidR="000403CE">
              <w:rPr>
                <w:bCs/>
              </w:rPr>
              <w:t>, Diana</w:t>
            </w:r>
          </w:p>
          <w:p w14:paraId="5DA64E0F"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Skenes Creek Advancement Association Inc.</w:t>
            </w:r>
          </w:p>
          <w:p w14:paraId="500D7488"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S</w:t>
            </w:r>
            <w:r>
              <w:rPr>
                <w:rFonts w:eastAsia="Calibri" w:cs="Arial"/>
                <w:b w:val="0"/>
                <w:bCs w:val="0"/>
                <w:color w:val="auto"/>
                <w:sz w:val="22"/>
                <w:szCs w:val="22"/>
              </w:rPr>
              <w:t>tahl</w:t>
            </w:r>
            <w:r w:rsidR="000403CE">
              <w:rPr>
                <w:rFonts w:eastAsia="Calibri" w:cs="Arial"/>
                <w:b w:val="0"/>
                <w:bCs w:val="0"/>
                <w:color w:val="auto"/>
                <w:sz w:val="22"/>
                <w:szCs w:val="22"/>
              </w:rPr>
              <w:t>, Maureen</w:t>
            </w:r>
          </w:p>
          <w:p w14:paraId="2F3C7281"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S</w:t>
            </w:r>
            <w:r>
              <w:rPr>
                <w:rFonts w:eastAsia="Calibri" w:cs="Arial"/>
                <w:b w:val="0"/>
                <w:bCs w:val="0"/>
                <w:color w:val="auto"/>
                <w:sz w:val="22"/>
                <w:szCs w:val="22"/>
              </w:rPr>
              <w:t>teward</w:t>
            </w:r>
            <w:r w:rsidR="000403CE">
              <w:rPr>
                <w:rFonts w:eastAsia="Calibri" w:cs="Arial"/>
                <w:b w:val="0"/>
                <w:bCs w:val="0"/>
                <w:color w:val="auto"/>
                <w:sz w:val="22"/>
                <w:szCs w:val="22"/>
              </w:rPr>
              <w:t>, Andrew</w:t>
            </w:r>
          </w:p>
          <w:p w14:paraId="3D018453"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S</w:t>
            </w:r>
            <w:r>
              <w:rPr>
                <w:rFonts w:eastAsia="Calibri" w:cs="Arial"/>
                <w:b w:val="0"/>
                <w:bCs w:val="0"/>
                <w:color w:val="auto"/>
                <w:sz w:val="22"/>
                <w:szCs w:val="22"/>
              </w:rPr>
              <w:t>tone</w:t>
            </w:r>
            <w:r w:rsidR="004733CA">
              <w:rPr>
                <w:rFonts w:eastAsia="Calibri" w:cs="Arial"/>
                <w:b w:val="0"/>
                <w:bCs w:val="0"/>
                <w:color w:val="auto"/>
                <w:sz w:val="22"/>
                <w:szCs w:val="22"/>
              </w:rPr>
              <w:t>, Richard</w:t>
            </w:r>
          </w:p>
          <w:p w14:paraId="7E3E263C"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S</w:t>
            </w:r>
            <w:r>
              <w:rPr>
                <w:rFonts w:eastAsia="Calibri" w:cs="Arial"/>
                <w:b w:val="0"/>
                <w:bCs w:val="0"/>
                <w:color w:val="auto"/>
                <w:sz w:val="22"/>
                <w:szCs w:val="22"/>
              </w:rPr>
              <w:t>tone</w:t>
            </w:r>
            <w:r w:rsidR="004733CA">
              <w:rPr>
                <w:rFonts w:eastAsia="Calibri" w:cs="Arial"/>
                <w:b w:val="0"/>
                <w:bCs w:val="0"/>
                <w:color w:val="auto"/>
                <w:sz w:val="22"/>
                <w:szCs w:val="22"/>
              </w:rPr>
              <w:t>, Sally</w:t>
            </w:r>
          </w:p>
          <w:p w14:paraId="314DD3F1"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S</w:t>
            </w:r>
            <w:r>
              <w:rPr>
                <w:rFonts w:eastAsia="Calibri" w:cs="Arial"/>
                <w:b w:val="0"/>
                <w:bCs w:val="0"/>
                <w:color w:val="auto"/>
                <w:sz w:val="22"/>
                <w:szCs w:val="22"/>
              </w:rPr>
              <w:t>tuckey</w:t>
            </w:r>
            <w:r w:rsidR="004733CA">
              <w:rPr>
                <w:rFonts w:eastAsia="Calibri" w:cs="Arial"/>
                <w:b w:val="0"/>
                <w:bCs w:val="0"/>
                <w:color w:val="auto"/>
                <w:sz w:val="22"/>
                <w:szCs w:val="22"/>
              </w:rPr>
              <w:t>, Edward</w:t>
            </w:r>
          </w:p>
          <w:p w14:paraId="11C8A00B"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S</w:t>
            </w:r>
            <w:r>
              <w:rPr>
                <w:rFonts w:eastAsia="Calibri" w:cs="Arial"/>
                <w:b w:val="0"/>
                <w:bCs w:val="0"/>
                <w:color w:val="auto"/>
                <w:sz w:val="22"/>
                <w:szCs w:val="22"/>
              </w:rPr>
              <w:t>tuckey</w:t>
            </w:r>
            <w:r w:rsidR="004733CA">
              <w:rPr>
                <w:rFonts w:eastAsia="Calibri" w:cs="Arial"/>
                <w:b w:val="0"/>
                <w:bCs w:val="0"/>
                <w:color w:val="auto"/>
                <w:sz w:val="22"/>
                <w:szCs w:val="22"/>
              </w:rPr>
              <w:t>, Mrs Ray</w:t>
            </w:r>
          </w:p>
          <w:p w14:paraId="58B07127"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T</w:t>
            </w:r>
            <w:r>
              <w:rPr>
                <w:rFonts w:eastAsia="Calibri" w:cs="Arial"/>
                <w:b w:val="0"/>
                <w:bCs w:val="0"/>
                <w:color w:val="auto"/>
                <w:sz w:val="22"/>
                <w:szCs w:val="22"/>
              </w:rPr>
              <w:t>alihmanidis</w:t>
            </w:r>
            <w:r w:rsidR="004733CA">
              <w:rPr>
                <w:rFonts w:eastAsia="Calibri" w:cs="Arial"/>
                <w:b w:val="0"/>
                <w:bCs w:val="0"/>
                <w:color w:val="auto"/>
                <w:sz w:val="22"/>
                <w:szCs w:val="22"/>
              </w:rPr>
              <w:t>, Philip</w:t>
            </w:r>
          </w:p>
          <w:p w14:paraId="03F1D6FD"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T</w:t>
            </w:r>
            <w:r>
              <w:rPr>
                <w:rFonts w:eastAsia="Calibri" w:cs="Arial"/>
                <w:b w:val="0"/>
                <w:bCs w:val="0"/>
                <w:color w:val="auto"/>
                <w:sz w:val="22"/>
                <w:szCs w:val="22"/>
              </w:rPr>
              <w:t>homas</w:t>
            </w:r>
            <w:r w:rsidR="004733CA">
              <w:rPr>
                <w:rFonts w:eastAsia="Calibri" w:cs="Arial"/>
                <w:b w:val="0"/>
                <w:bCs w:val="0"/>
                <w:color w:val="auto"/>
                <w:sz w:val="22"/>
                <w:szCs w:val="22"/>
              </w:rPr>
              <w:t>, Robyn</w:t>
            </w:r>
          </w:p>
          <w:p w14:paraId="6FD15803"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T</w:t>
            </w:r>
            <w:r>
              <w:rPr>
                <w:rFonts w:eastAsia="Calibri" w:cs="Arial"/>
                <w:b w:val="0"/>
                <w:bCs w:val="0"/>
                <w:color w:val="auto"/>
                <w:sz w:val="22"/>
                <w:szCs w:val="22"/>
              </w:rPr>
              <w:t>ucker</w:t>
            </w:r>
            <w:r w:rsidR="004733CA">
              <w:rPr>
                <w:rFonts w:eastAsia="Calibri" w:cs="Arial"/>
                <w:b w:val="0"/>
                <w:bCs w:val="0"/>
                <w:color w:val="auto"/>
                <w:sz w:val="22"/>
                <w:szCs w:val="22"/>
              </w:rPr>
              <w:t>, Jen</w:t>
            </w:r>
          </w:p>
          <w:p w14:paraId="4D2A5C75"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T</w:t>
            </w:r>
            <w:r>
              <w:rPr>
                <w:rFonts w:eastAsia="Calibri" w:cs="Arial"/>
                <w:b w:val="0"/>
                <w:bCs w:val="0"/>
                <w:color w:val="auto"/>
                <w:sz w:val="22"/>
                <w:szCs w:val="22"/>
              </w:rPr>
              <w:t>ucker</w:t>
            </w:r>
            <w:r w:rsidR="004733CA">
              <w:rPr>
                <w:rFonts w:eastAsia="Calibri" w:cs="Arial"/>
                <w:b w:val="0"/>
                <w:bCs w:val="0"/>
                <w:color w:val="auto"/>
                <w:sz w:val="22"/>
                <w:szCs w:val="22"/>
              </w:rPr>
              <w:t>, Libby</w:t>
            </w:r>
          </w:p>
          <w:p w14:paraId="6D29C799"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United Dairy Farmers</w:t>
            </w:r>
            <w:r>
              <w:rPr>
                <w:rFonts w:eastAsia="Calibri" w:cs="Arial"/>
                <w:b w:val="0"/>
                <w:bCs w:val="0"/>
                <w:color w:val="auto"/>
                <w:sz w:val="22"/>
                <w:szCs w:val="22"/>
              </w:rPr>
              <w:t xml:space="preserve"> Colac Branch</w:t>
            </w:r>
          </w:p>
          <w:p w14:paraId="76DB2347"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W</w:t>
            </w:r>
            <w:r>
              <w:rPr>
                <w:rFonts w:eastAsia="Calibri" w:cs="Arial"/>
                <w:b w:val="0"/>
                <w:bCs w:val="0"/>
                <w:color w:val="auto"/>
                <w:sz w:val="22"/>
                <w:szCs w:val="22"/>
              </w:rPr>
              <w:t>ebber</w:t>
            </w:r>
            <w:r w:rsidR="004733CA">
              <w:rPr>
                <w:rFonts w:eastAsia="Calibri" w:cs="Arial"/>
                <w:b w:val="0"/>
                <w:bCs w:val="0"/>
                <w:color w:val="auto"/>
                <w:sz w:val="22"/>
                <w:szCs w:val="22"/>
              </w:rPr>
              <w:t>, Tony</w:t>
            </w:r>
          </w:p>
          <w:p w14:paraId="4FE54DCF" w14:textId="77777777" w:rsidR="0013317C" w:rsidRDefault="004733CA" w:rsidP="0013317C">
            <w:pPr>
              <w:pStyle w:val="Heading2noTOC"/>
              <w:rPr>
                <w:rFonts w:eastAsia="Calibri" w:cs="Arial"/>
                <w:b w:val="0"/>
                <w:bCs w:val="0"/>
                <w:color w:val="auto"/>
                <w:sz w:val="22"/>
                <w:szCs w:val="22"/>
              </w:rPr>
            </w:pPr>
            <w:r>
              <w:rPr>
                <w:rFonts w:eastAsia="Calibri" w:cs="Arial"/>
                <w:b w:val="0"/>
                <w:bCs w:val="0"/>
                <w:color w:val="auto"/>
                <w:sz w:val="22"/>
                <w:szCs w:val="22"/>
              </w:rPr>
              <w:t xml:space="preserve">White, </w:t>
            </w:r>
            <w:r w:rsidR="0013317C" w:rsidRPr="0035483F">
              <w:rPr>
                <w:rFonts w:eastAsia="Calibri" w:cs="Arial"/>
                <w:b w:val="0"/>
                <w:bCs w:val="0"/>
                <w:color w:val="auto"/>
                <w:sz w:val="22"/>
                <w:szCs w:val="22"/>
              </w:rPr>
              <w:t>Christopher and Rita</w:t>
            </w:r>
          </w:p>
          <w:p w14:paraId="2AE6D125"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W</w:t>
            </w:r>
            <w:r>
              <w:rPr>
                <w:rFonts w:eastAsia="Calibri" w:cs="Arial"/>
                <w:b w:val="0"/>
                <w:bCs w:val="0"/>
                <w:color w:val="auto"/>
                <w:sz w:val="22"/>
                <w:szCs w:val="22"/>
              </w:rPr>
              <w:t>illiams</w:t>
            </w:r>
            <w:r w:rsidR="009637AA">
              <w:rPr>
                <w:rFonts w:eastAsia="Calibri" w:cs="Arial"/>
                <w:b w:val="0"/>
                <w:bCs w:val="0"/>
                <w:color w:val="auto"/>
                <w:sz w:val="22"/>
                <w:szCs w:val="22"/>
              </w:rPr>
              <w:t>, Mark</w:t>
            </w:r>
          </w:p>
          <w:p w14:paraId="73F25533" w14:textId="77777777" w:rsidR="0013317C" w:rsidRPr="0035483F" w:rsidRDefault="0013317C" w:rsidP="0013317C">
            <w:pPr>
              <w:pStyle w:val="Heading2noTOC"/>
              <w:rPr>
                <w:rFonts w:eastAsia="Calibri" w:cs="Arial"/>
                <w:b w:val="0"/>
                <w:bCs w:val="0"/>
                <w:color w:val="auto"/>
                <w:sz w:val="22"/>
                <w:szCs w:val="22"/>
              </w:rPr>
            </w:pPr>
            <w:r w:rsidRPr="0035483F">
              <w:rPr>
                <w:rFonts w:eastAsia="Calibri" w:cs="Arial"/>
                <w:b w:val="0"/>
                <w:bCs w:val="0"/>
                <w:color w:val="auto"/>
                <w:sz w:val="22"/>
                <w:szCs w:val="22"/>
              </w:rPr>
              <w:t>W</w:t>
            </w:r>
            <w:r>
              <w:rPr>
                <w:rFonts w:eastAsia="Calibri" w:cs="Arial"/>
                <w:b w:val="0"/>
                <w:bCs w:val="0"/>
                <w:color w:val="auto"/>
                <w:sz w:val="22"/>
                <w:szCs w:val="22"/>
              </w:rPr>
              <w:t>ilmink</w:t>
            </w:r>
            <w:r w:rsidR="009637AA">
              <w:rPr>
                <w:rFonts w:eastAsia="Calibri" w:cs="Arial"/>
                <w:b w:val="0"/>
                <w:bCs w:val="0"/>
                <w:color w:val="auto"/>
                <w:sz w:val="22"/>
                <w:szCs w:val="22"/>
              </w:rPr>
              <w:t>, Carol</w:t>
            </w:r>
          </w:p>
          <w:p w14:paraId="32BB80C9" w14:textId="77777777" w:rsidR="00F530C0" w:rsidRPr="00F530C0" w:rsidRDefault="0013317C" w:rsidP="005C3348">
            <w:pPr>
              <w:pStyle w:val="Heading2noTOC"/>
              <w:rPr>
                <w:rFonts w:cs="Arial"/>
                <w:sz w:val="22"/>
                <w:szCs w:val="22"/>
              </w:rPr>
            </w:pPr>
            <w:r w:rsidRPr="0035483F">
              <w:rPr>
                <w:rFonts w:eastAsia="Calibri" w:cs="Arial"/>
                <w:b w:val="0"/>
                <w:bCs w:val="0"/>
                <w:color w:val="auto"/>
                <w:sz w:val="22"/>
                <w:szCs w:val="22"/>
              </w:rPr>
              <w:t>W</w:t>
            </w:r>
            <w:r>
              <w:rPr>
                <w:rFonts w:eastAsia="Calibri" w:cs="Arial"/>
                <w:b w:val="0"/>
                <w:bCs w:val="0"/>
                <w:color w:val="auto"/>
                <w:sz w:val="22"/>
                <w:szCs w:val="22"/>
              </w:rPr>
              <w:t>ren</w:t>
            </w:r>
            <w:r w:rsidR="009637AA">
              <w:rPr>
                <w:rFonts w:eastAsia="Calibri" w:cs="Arial"/>
                <w:b w:val="0"/>
                <w:bCs w:val="0"/>
                <w:color w:val="auto"/>
                <w:sz w:val="22"/>
                <w:szCs w:val="22"/>
              </w:rPr>
              <w:t>, Caroline</w:t>
            </w:r>
          </w:p>
        </w:tc>
      </w:tr>
    </w:tbl>
    <w:p w14:paraId="1C2C2ECA" w14:textId="77777777" w:rsidR="00B82B7C" w:rsidRDefault="00B82B7C" w:rsidP="00164847">
      <w:pPr>
        <w:pStyle w:val="Heading2noTOC"/>
      </w:pPr>
      <w:r>
        <w:lastRenderedPageBreak/>
        <w:t>Public hearing</w:t>
      </w:r>
    </w:p>
    <w:p w14:paraId="660BACC2" w14:textId="77777777" w:rsidR="00B82B7C" w:rsidRDefault="00B82B7C" w:rsidP="00D16B01">
      <w:pPr>
        <w:pStyle w:val="BodyText"/>
      </w:pPr>
      <w:r>
        <w:t>The following individuals spoke at the public hearing:</w:t>
      </w:r>
    </w:p>
    <w:p w14:paraId="68EF8336" w14:textId="2AE7A3EC" w:rsidR="00790534" w:rsidRDefault="00C24605" w:rsidP="00790534">
      <w:pPr>
        <w:pStyle w:val="BodyText"/>
        <w:ind w:left="720"/>
      </w:pPr>
      <w:r>
        <w:t>Cobb</w:t>
      </w:r>
      <w:r w:rsidR="00C93850">
        <w:t>, Tim</w:t>
      </w:r>
    </w:p>
    <w:p w14:paraId="19FE15BF" w14:textId="77777777" w:rsidR="00BE194C" w:rsidRDefault="00BE194C" w:rsidP="00C93850">
      <w:pPr>
        <w:pStyle w:val="BodyText"/>
        <w:ind w:left="720"/>
      </w:pPr>
      <w:r>
        <w:t xml:space="preserve">Delahunty, Peter for United Dairy Farmers Colac Branch </w:t>
      </w:r>
    </w:p>
    <w:p w14:paraId="0DC361C7" w14:textId="1883F942" w:rsidR="00C93850" w:rsidRDefault="00C93850" w:rsidP="00C93850">
      <w:pPr>
        <w:pStyle w:val="BodyText"/>
        <w:ind w:left="720"/>
      </w:pPr>
      <w:r>
        <w:t>Francis, Yvonne</w:t>
      </w:r>
      <w:r w:rsidRPr="00790534">
        <w:t xml:space="preserve"> </w:t>
      </w:r>
    </w:p>
    <w:p w14:paraId="7271DC17" w14:textId="77777777" w:rsidR="00BE194C" w:rsidRDefault="00BE194C" w:rsidP="00C93850">
      <w:pPr>
        <w:pStyle w:val="BodyText"/>
        <w:ind w:left="720"/>
      </w:pPr>
      <w:r>
        <w:t xml:space="preserve">Gorman, John for Apollo Bay Chamber of Commerce </w:t>
      </w:r>
    </w:p>
    <w:p w14:paraId="4B137360" w14:textId="4D33FFC6" w:rsidR="00C93850" w:rsidRDefault="00C93850" w:rsidP="00C93850">
      <w:pPr>
        <w:pStyle w:val="BodyText"/>
        <w:ind w:left="720"/>
      </w:pPr>
      <w:r>
        <w:t>Hart, Stephen Leslie</w:t>
      </w:r>
      <w:r w:rsidR="00BE194C">
        <w:t xml:space="preserve"> (Cr)</w:t>
      </w:r>
    </w:p>
    <w:p w14:paraId="4789AEAB" w14:textId="7F76337A" w:rsidR="00790534" w:rsidRDefault="00C93850">
      <w:pPr>
        <w:pStyle w:val="BodyText"/>
        <w:ind w:left="720"/>
      </w:pPr>
      <w:r>
        <w:t>Hokin, Allen</w:t>
      </w:r>
    </w:p>
    <w:p w14:paraId="48247F9B" w14:textId="65E2459D" w:rsidR="00790534" w:rsidRDefault="00790534" w:rsidP="00790534">
      <w:pPr>
        <w:pStyle w:val="BodyText"/>
        <w:ind w:left="720"/>
      </w:pPr>
      <w:r>
        <w:t>Talihmanidis</w:t>
      </w:r>
      <w:r w:rsidR="00C93850">
        <w:t>, Philip</w:t>
      </w:r>
    </w:p>
    <w:p w14:paraId="3B403A72" w14:textId="77777777" w:rsidR="00413068" w:rsidRDefault="00B82B7C" w:rsidP="009C7802">
      <w:pPr>
        <w:pStyle w:val="Heading1"/>
      </w:pPr>
      <w:r>
        <w:br w:type="page"/>
      </w:r>
      <w:bookmarkStart w:id="22" w:name="_Toc8411002"/>
      <w:r>
        <w:lastRenderedPageBreak/>
        <w:t>Appendix 2: Map</w:t>
      </w:r>
      <w:bookmarkEnd w:id="22"/>
    </w:p>
    <w:p w14:paraId="5849332F" w14:textId="77777777" w:rsidR="00FB0D2E" w:rsidRDefault="00FB0D2E" w:rsidP="00783897">
      <w:pPr>
        <w:pStyle w:val="BodyText"/>
      </w:pPr>
    </w:p>
    <w:p w14:paraId="6E645124" w14:textId="77777777" w:rsidR="00FB0D2E" w:rsidRDefault="00FB0D2E" w:rsidP="00783897">
      <w:pPr>
        <w:pStyle w:val="BodyText"/>
      </w:pPr>
    </w:p>
    <w:p w14:paraId="60E1F83F" w14:textId="77777777" w:rsidR="00FB0D2E" w:rsidRDefault="00FB0D2E" w:rsidP="00783897">
      <w:pPr>
        <w:pStyle w:val="BodyText"/>
      </w:pPr>
    </w:p>
    <w:p w14:paraId="4253FC0D" w14:textId="77777777" w:rsidR="00FB0D2E" w:rsidRDefault="00FB0D2E" w:rsidP="00783897">
      <w:pPr>
        <w:pStyle w:val="BodyText"/>
      </w:pPr>
    </w:p>
    <w:p w14:paraId="0C7B90A5" w14:textId="77777777" w:rsidR="00FB0D2E" w:rsidRDefault="00FB0D2E" w:rsidP="00783897">
      <w:pPr>
        <w:pStyle w:val="BodyText"/>
      </w:pPr>
    </w:p>
    <w:p w14:paraId="2D01EE30" w14:textId="77777777" w:rsidR="00FB0D2E" w:rsidRDefault="00FB0D2E" w:rsidP="00783897">
      <w:pPr>
        <w:pStyle w:val="BodyText"/>
      </w:pPr>
    </w:p>
    <w:p w14:paraId="55EBEBBC" w14:textId="554F59C6" w:rsidR="00FB0D2E" w:rsidRDefault="00FB0D2E" w:rsidP="00783897">
      <w:pPr>
        <w:pStyle w:val="BodyText"/>
      </w:pPr>
    </w:p>
    <w:p w14:paraId="6033D1C7" w14:textId="4223054F" w:rsidR="00FB0D2E" w:rsidRDefault="00FB0D2E" w:rsidP="00783897">
      <w:pPr>
        <w:pStyle w:val="BodyText"/>
      </w:pPr>
    </w:p>
    <w:p w14:paraId="548F8489" w14:textId="77777777" w:rsidR="00FB0D2E" w:rsidRDefault="00FB0D2E" w:rsidP="00FB0D2E">
      <w:pPr>
        <w:pStyle w:val="BodyText"/>
        <w:jc w:val="center"/>
      </w:pPr>
    </w:p>
    <w:p w14:paraId="7A0E3CA1" w14:textId="77777777" w:rsidR="00FB0D2E" w:rsidRDefault="00FB0D2E" w:rsidP="00783897">
      <w:pPr>
        <w:pStyle w:val="BodyText"/>
      </w:pPr>
    </w:p>
    <w:p w14:paraId="2A0EF8CA" w14:textId="5D5752BE" w:rsidR="00783897" w:rsidRDefault="00251860" w:rsidP="00FB0D2E">
      <w:pPr>
        <w:pStyle w:val="BodyText"/>
        <w:jc w:val="center"/>
      </w:pPr>
      <w:r w:rsidRPr="00251860">
        <w:t>The map is provided on the next page.</w:t>
      </w:r>
    </w:p>
    <w:p w14:paraId="1B6B1AE7" w14:textId="77777777" w:rsidR="00783897" w:rsidRPr="00783897" w:rsidRDefault="00783897" w:rsidP="00783897">
      <w:pPr>
        <w:pStyle w:val="BodyText"/>
      </w:pPr>
    </w:p>
    <w:p w14:paraId="5B29FEB6" w14:textId="77777777" w:rsidR="00413068" w:rsidRDefault="00413068" w:rsidP="009C7802">
      <w:pPr>
        <w:pStyle w:val="Heading1"/>
      </w:pPr>
    </w:p>
    <w:p w14:paraId="751D81AD" w14:textId="77777777" w:rsidR="00413068" w:rsidRDefault="00413068" w:rsidP="009C7802">
      <w:pPr>
        <w:pStyle w:val="Heading1"/>
      </w:pPr>
    </w:p>
    <w:p w14:paraId="0804C9D4" w14:textId="77777777" w:rsidR="00413068" w:rsidRDefault="00413068" w:rsidP="009C7802">
      <w:pPr>
        <w:pStyle w:val="Heading1"/>
      </w:pPr>
    </w:p>
    <w:p w14:paraId="3ABF86C8" w14:textId="77777777" w:rsidR="00413068" w:rsidRDefault="00413068" w:rsidP="009C7802">
      <w:pPr>
        <w:pStyle w:val="Heading1"/>
      </w:pPr>
    </w:p>
    <w:p w14:paraId="60A28C68" w14:textId="77777777" w:rsidR="00413068" w:rsidRDefault="00413068" w:rsidP="009C7802">
      <w:pPr>
        <w:pStyle w:val="Heading1"/>
      </w:pPr>
    </w:p>
    <w:p w14:paraId="56F1653F" w14:textId="77777777" w:rsidR="00413068" w:rsidRDefault="00413068" w:rsidP="009C7802">
      <w:pPr>
        <w:pStyle w:val="Heading1"/>
      </w:pPr>
    </w:p>
    <w:p w14:paraId="05C5F835" w14:textId="77777777" w:rsidR="00413068" w:rsidRDefault="00413068" w:rsidP="009C7802">
      <w:pPr>
        <w:pStyle w:val="Heading1"/>
      </w:pPr>
    </w:p>
    <w:p w14:paraId="16CFC653" w14:textId="77777777" w:rsidR="00413068" w:rsidRDefault="00413068" w:rsidP="009C7802">
      <w:pPr>
        <w:pStyle w:val="Heading1"/>
      </w:pPr>
    </w:p>
    <w:p w14:paraId="3BF8130D" w14:textId="77777777" w:rsidR="00413068" w:rsidRDefault="00413068" w:rsidP="009C7802">
      <w:pPr>
        <w:pStyle w:val="Heading1"/>
      </w:pPr>
    </w:p>
    <w:p w14:paraId="36FFBCB4" w14:textId="77777777" w:rsidR="00783897" w:rsidRDefault="00B82B7C">
      <w:pPr>
        <w:rPr>
          <w:rFonts w:ascii="Arial Bold" w:eastAsia="Times New Roman" w:hAnsi="Arial Bold" w:cs="Times New Roman"/>
          <w:b/>
          <w:bCs/>
          <w:color w:val="00553D"/>
          <w:sz w:val="40"/>
          <w:szCs w:val="28"/>
        </w:rPr>
      </w:pPr>
      <w:r>
        <w:br w:type="page"/>
      </w:r>
      <w:r w:rsidR="00783897">
        <w:rPr>
          <w:noProof/>
          <w:lang w:eastAsia="en-AU"/>
        </w:rPr>
        <w:lastRenderedPageBreak/>
        <w:drawing>
          <wp:anchor distT="0" distB="0" distL="114300" distR="114300" simplePos="0" relativeHeight="251666432" behindDoc="0" locked="0" layoutInCell="1" allowOverlap="1" wp14:anchorId="53B6F03E" wp14:editId="2C2B62D3">
            <wp:simplePos x="0" y="0"/>
            <wp:positionH relativeFrom="margin">
              <wp:posOffset>-271449</wp:posOffset>
            </wp:positionH>
            <wp:positionV relativeFrom="paragraph">
              <wp:posOffset>-837565</wp:posOffset>
            </wp:positionV>
            <wp:extent cx="6646006" cy="997093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c Otway Recommended Option Final Report 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6006" cy="9970935"/>
                    </a:xfrm>
                    <a:prstGeom prst="rect">
                      <a:avLst/>
                    </a:prstGeom>
                  </pic:spPr>
                </pic:pic>
              </a:graphicData>
            </a:graphic>
            <wp14:sizeRelH relativeFrom="page">
              <wp14:pctWidth>0</wp14:pctWidth>
            </wp14:sizeRelH>
            <wp14:sizeRelV relativeFrom="page">
              <wp14:pctHeight>0</wp14:pctHeight>
            </wp14:sizeRelV>
          </wp:anchor>
        </w:drawing>
      </w:r>
      <w:r w:rsidR="00783897">
        <w:br w:type="page"/>
      </w:r>
    </w:p>
    <w:p w14:paraId="0BF71D36" w14:textId="77777777" w:rsidR="00B82B7C" w:rsidRPr="006B0283" w:rsidRDefault="00B82B7C" w:rsidP="009C7802">
      <w:pPr>
        <w:pStyle w:val="Heading1"/>
      </w:pPr>
      <w:bookmarkStart w:id="23" w:name="_Toc8411003"/>
      <w:r>
        <w:lastRenderedPageBreak/>
        <w:t>Appendix 3: Public information program</w:t>
      </w:r>
      <w:bookmarkEnd w:id="23"/>
    </w:p>
    <w:p w14:paraId="22284F99" w14:textId="77777777" w:rsidR="00B82B7C" w:rsidRDefault="00B82B7C" w:rsidP="00C31A51">
      <w:pPr>
        <w:pStyle w:val="Heading2noTOC"/>
      </w:pPr>
      <w:r>
        <w:t>Advertising</w:t>
      </w:r>
    </w:p>
    <w:p w14:paraId="7F827626" w14:textId="77777777" w:rsidR="00B82B7C" w:rsidRDefault="00B82B7C"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B82B7C" w:rsidRPr="00F26E1C" w14:paraId="51122ABA"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4AFB7A47" w14:textId="77777777" w:rsidR="00B82B7C" w:rsidRPr="00F26E1C" w:rsidRDefault="00B82B7C" w:rsidP="00F26E1C">
            <w:pPr>
              <w:spacing w:before="60" w:after="60"/>
              <w:rPr>
                <w:b/>
              </w:rPr>
            </w:pPr>
            <w:r w:rsidRPr="00F26E1C">
              <w:rPr>
                <w:b/>
              </w:rPr>
              <w:t>Newspaper</w:t>
            </w:r>
          </w:p>
        </w:tc>
        <w:tc>
          <w:tcPr>
            <w:tcW w:w="3119" w:type="dxa"/>
            <w:tcBorders>
              <w:top w:val="nil"/>
              <w:left w:val="nil"/>
              <w:bottom w:val="nil"/>
              <w:right w:val="nil"/>
              <w:tl2br w:val="nil"/>
              <w:tr2bl w:val="nil"/>
            </w:tcBorders>
            <w:shd w:val="clear" w:color="auto" w:fill="E5EEE1"/>
            <w:vAlign w:val="center"/>
          </w:tcPr>
          <w:p w14:paraId="2C8ED3FB" w14:textId="77777777" w:rsidR="00B82B7C" w:rsidRPr="00F26E1C" w:rsidRDefault="00B82B7C" w:rsidP="00F26E1C">
            <w:pPr>
              <w:spacing w:before="60" w:after="60"/>
              <w:rPr>
                <w:b/>
              </w:rPr>
            </w:pPr>
            <w:r w:rsidRPr="00F26E1C">
              <w:rPr>
                <w:b/>
              </w:rPr>
              <w:t>Notice of review</w:t>
            </w:r>
          </w:p>
        </w:tc>
        <w:tc>
          <w:tcPr>
            <w:tcW w:w="3119" w:type="dxa"/>
            <w:tcBorders>
              <w:top w:val="nil"/>
              <w:left w:val="nil"/>
              <w:bottom w:val="nil"/>
              <w:right w:val="nil"/>
              <w:tl2br w:val="nil"/>
              <w:tr2bl w:val="nil"/>
            </w:tcBorders>
            <w:shd w:val="clear" w:color="auto" w:fill="E5EEE1"/>
            <w:vAlign w:val="center"/>
          </w:tcPr>
          <w:p w14:paraId="7E670405" w14:textId="77777777" w:rsidR="00B82B7C" w:rsidRPr="00F26E1C" w:rsidRDefault="00B82B7C" w:rsidP="00F26E1C">
            <w:pPr>
              <w:spacing w:before="60" w:after="60"/>
              <w:rPr>
                <w:b/>
              </w:rPr>
            </w:pPr>
            <w:r w:rsidRPr="00F26E1C">
              <w:rPr>
                <w:b/>
              </w:rPr>
              <w:t>Notice of preliminary report</w:t>
            </w:r>
          </w:p>
        </w:tc>
      </w:tr>
      <w:tr w:rsidR="00B82B7C" w:rsidRPr="00F26E1C" w14:paraId="6BA2C84D" w14:textId="77777777" w:rsidTr="002E7F9A">
        <w:trPr>
          <w:cantSplit/>
          <w:trHeight w:val="80"/>
        </w:trPr>
        <w:tc>
          <w:tcPr>
            <w:tcW w:w="3118" w:type="dxa"/>
            <w:shd w:val="clear" w:color="auto" w:fill="auto"/>
            <w:vAlign w:val="center"/>
          </w:tcPr>
          <w:p w14:paraId="40FE059A" w14:textId="77777777" w:rsidR="00B82B7C" w:rsidRPr="00F26E1C" w:rsidRDefault="00B82B7C" w:rsidP="00F26E1C">
            <w:pPr>
              <w:spacing w:before="60" w:after="60"/>
              <w:rPr>
                <w:i/>
              </w:rPr>
            </w:pPr>
            <w:r w:rsidRPr="00F26E1C">
              <w:rPr>
                <w:i/>
              </w:rPr>
              <w:t>Herald Sun</w:t>
            </w:r>
          </w:p>
        </w:tc>
        <w:tc>
          <w:tcPr>
            <w:tcW w:w="3119" w:type="dxa"/>
            <w:shd w:val="clear" w:color="auto" w:fill="auto"/>
            <w:vAlign w:val="center"/>
          </w:tcPr>
          <w:p w14:paraId="6C29AB3A" w14:textId="77777777" w:rsidR="00B82B7C" w:rsidRPr="00F26E1C" w:rsidRDefault="00221A5B" w:rsidP="00F26E1C">
            <w:pPr>
              <w:spacing w:before="60" w:after="60"/>
            </w:pPr>
            <w:r>
              <w:t>Thursday 17 January</w:t>
            </w:r>
          </w:p>
        </w:tc>
        <w:tc>
          <w:tcPr>
            <w:tcW w:w="3119" w:type="dxa"/>
            <w:shd w:val="clear" w:color="auto" w:fill="auto"/>
            <w:vAlign w:val="center"/>
          </w:tcPr>
          <w:p w14:paraId="159AB873" w14:textId="77777777" w:rsidR="00B82B7C" w:rsidRPr="00F26E1C" w:rsidRDefault="00AD1D28" w:rsidP="00F26E1C">
            <w:pPr>
              <w:spacing w:before="60" w:after="60"/>
            </w:pPr>
            <w:r>
              <w:t xml:space="preserve">Wednesday </w:t>
            </w:r>
            <w:r w:rsidR="000D7B2C">
              <w:t>20 March</w:t>
            </w:r>
          </w:p>
        </w:tc>
      </w:tr>
      <w:tr w:rsidR="00B82B7C" w:rsidRPr="00E26B5E" w14:paraId="7BCFE914"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5EEB1879" w14:textId="77777777" w:rsidR="00B82B7C" w:rsidRPr="00E26B5E" w:rsidRDefault="00E26B5E" w:rsidP="00F26E1C">
            <w:pPr>
              <w:spacing w:before="60" w:after="60"/>
              <w:rPr>
                <w:i/>
              </w:rPr>
            </w:pPr>
            <w:r w:rsidRPr="00E26B5E">
              <w:rPr>
                <w:i/>
              </w:rPr>
              <w:t>Apollo Bay Newssheet</w:t>
            </w:r>
          </w:p>
        </w:tc>
        <w:tc>
          <w:tcPr>
            <w:tcW w:w="3119" w:type="dxa"/>
            <w:tcBorders>
              <w:top w:val="nil"/>
              <w:left w:val="nil"/>
              <w:bottom w:val="nil"/>
              <w:right w:val="nil"/>
              <w:tl2br w:val="nil"/>
              <w:tr2bl w:val="nil"/>
            </w:tcBorders>
            <w:shd w:val="clear" w:color="auto" w:fill="E5EEE1"/>
            <w:vAlign w:val="center"/>
          </w:tcPr>
          <w:p w14:paraId="7C16C660" w14:textId="77777777" w:rsidR="00B82B7C" w:rsidRPr="00E26B5E" w:rsidRDefault="00E26B5E" w:rsidP="00F26E1C">
            <w:pPr>
              <w:spacing w:before="60" w:after="60"/>
            </w:pPr>
            <w:r>
              <w:t>Wednesday 23 January</w:t>
            </w:r>
          </w:p>
        </w:tc>
        <w:tc>
          <w:tcPr>
            <w:tcW w:w="3119" w:type="dxa"/>
            <w:tcBorders>
              <w:top w:val="nil"/>
              <w:left w:val="nil"/>
              <w:bottom w:val="nil"/>
              <w:right w:val="nil"/>
              <w:tl2br w:val="nil"/>
              <w:tr2bl w:val="nil"/>
            </w:tcBorders>
            <w:shd w:val="clear" w:color="auto" w:fill="E5EEE1"/>
            <w:vAlign w:val="center"/>
          </w:tcPr>
          <w:p w14:paraId="10C54AB6" w14:textId="77777777" w:rsidR="00B82B7C" w:rsidRPr="00E26B5E" w:rsidRDefault="00E26B5E" w:rsidP="00F26E1C">
            <w:pPr>
              <w:spacing w:before="60" w:after="60"/>
            </w:pPr>
            <w:r>
              <w:t xml:space="preserve">Thursday 21 March </w:t>
            </w:r>
          </w:p>
        </w:tc>
      </w:tr>
      <w:tr w:rsidR="00B82B7C" w:rsidRPr="00F26E1C" w14:paraId="5B07DFDD" w14:textId="77777777" w:rsidTr="002E7F9A">
        <w:trPr>
          <w:cantSplit/>
          <w:trHeight w:val="80"/>
        </w:trPr>
        <w:tc>
          <w:tcPr>
            <w:tcW w:w="3118" w:type="dxa"/>
            <w:shd w:val="clear" w:color="auto" w:fill="auto"/>
            <w:vAlign w:val="center"/>
          </w:tcPr>
          <w:p w14:paraId="722D909C" w14:textId="77777777" w:rsidR="00B82B7C" w:rsidRPr="00E26B5E" w:rsidRDefault="00E26B5E" w:rsidP="00F26E1C">
            <w:pPr>
              <w:spacing w:before="60" w:after="60"/>
              <w:rPr>
                <w:i/>
              </w:rPr>
            </w:pPr>
            <w:r w:rsidRPr="00E26B5E">
              <w:rPr>
                <w:i/>
              </w:rPr>
              <w:t>Colac Herald</w:t>
            </w:r>
          </w:p>
        </w:tc>
        <w:tc>
          <w:tcPr>
            <w:tcW w:w="3119" w:type="dxa"/>
            <w:shd w:val="clear" w:color="auto" w:fill="auto"/>
            <w:vAlign w:val="center"/>
          </w:tcPr>
          <w:p w14:paraId="5911A3B0" w14:textId="77777777" w:rsidR="00B82B7C" w:rsidRPr="00F26E1C" w:rsidRDefault="00E26B5E" w:rsidP="00F26E1C">
            <w:pPr>
              <w:spacing w:before="60" w:after="60"/>
            </w:pPr>
            <w:r>
              <w:t>Thursday 24 January</w:t>
            </w:r>
          </w:p>
        </w:tc>
        <w:tc>
          <w:tcPr>
            <w:tcW w:w="3119" w:type="dxa"/>
            <w:shd w:val="clear" w:color="auto" w:fill="auto"/>
            <w:vAlign w:val="center"/>
          </w:tcPr>
          <w:p w14:paraId="14C169E3" w14:textId="77777777" w:rsidR="00B82B7C" w:rsidRPr="00F26E1C" w:rsidRDefault="00E26B5E" w:rsidP="00F26E1C">
            <w:pPr>
              <w:spacing w:before="60" w:after="60"/>
            </w:pPr>
            <w:r>
              <w:t>Wednesday 27 March</w:t>
            </w:r>
          </w:p>
        </w:tc>
      </w:tr>
    </w:tbl>
    <w:p w14:paraId="5823F62E" w14:textId="77777777" w:rsidR="00B82B7C" w:rsidRDefault="00B82B7C" w:rsidP="00431162">
      <w:pPr>
        <w:pStyle w:val="Heading2noTOC"/>
        <w:spacing w:before="320"/>
      </w:pPr>
      <w:r>
        <w:t>Media releases</w:t>
      </w:r>
    </w:p>
    <w:p w14:paraId="76A814D4" w14:textId="77777777" w:rsidR="00B82B7C" w:rsidRDefault="00B82B7C" w:rsidP="00C31A51">
      <w:pPr>
        <w:pStyle w:val="BodyText"/>
      </w:pPr>
      <w:r>
        <w:t xml:space="preserve">A media release was prepared and distributed to local media to promote the commencement of the </w:t>
      </w:r>
      <w:r w:rsidRPr="004C66A5">
        <w:t xml:space="preserve">review on </w:t>
      </w:r>
      <w:r w:rsidRPr="004C66A5">
        <w:rPr>
          <w:noProof/>
        </w:rPr>
        <w:t>Wednesday 30 January 2019</w:t>
      </w:r>
      <w:r w:rsidRPr="004C66A5">
        <w:t xml:space="preserve">. A further release was distributed with the publication of the preliminary report on </w:t>
      </w:r>
      <w:r w:rsidRPr="004C66A5">
        <w:rPr>
          <w:noProof/>
        </w:rPr>
        <w:t>Wednesday 27 March 2019</w:t>
      </w:r>
      <w:r w:rsidRPr="004C66A5">
        <w:t xml:space="preserve">. A final </w:t>
      </w:r>
      <w:r w:rsidR="001B5161">
        <w:t>media advisory</w:t>
      </w:r>
      <w:r w:rsidRPr="004C66A5">
        <w:t xml:space="preserve"> was circulated on the publication date of this final report.</w:t>
      </w:r>
    </w:p>
    <w:p w14:paraId="29340C37" w14:textId="77777777" w:rsidR="00B82B7C" w:rsidRDefault="00B82B7C" w:rsidP="008851C8">
      <w:pPr>
        <w:pStyle w:val="Heading2noTOC"/>
      </w:pPr>
      <w:r w:rsidRPr="004C66A5">
        <w:t>Public information sessions</w:t>
      </w:r>
    </w:p>
    <w:p w14:paraId="4CC575EB" w14:textId="77777777" w:rsidR="00B82B7C" w:rsidRPr="00517F64" w:rsidRDefault="00B82B7C" w:rsidP="008851C8">
      <w:pPr>
        <w:pStyle w:val="BodyText"/>
      </w:pPr>
      <w:r w:rsidRPr="00517F64">
        <w:t>Public information session</w:t>
      </w:r>
      <w:r w:rsidR="004C66A5" w:rsidRPr="00517F64">
        <w:t>s</w:t>
      </w:r>
      <w:r w:rsidRPr="00517F64">
        <w:t xml:space="preserve"> for people interested in the review process were held on:</w:t>
      </w:r>
    </w:p>
    <w:p w14:paraId="4E498D57" w14:textId="79C87C64" w:rsidR="00B82B7C" w:rsidRPr="00517F64" w:rsidRDefault="00B82B7C" w:rsidP="004476F1">
      <w:pPr>
        <w:pStyle w:val="BodyText"/>
        <w:numPr>
          <w:ilvl w:val="0"/>
          <w:numId w:val="14"/>
        </w:numPr>
      </w:pPr>
      <w:r w:rsidRPr="00517F64">
        <w:rPr>
          <w:noProof/>
        </w:rPr>
        <w:t>Tuesday 29 January 2019</w:t>
      </w:r>
      <w:r w:rsidRPr="00517F64">
        <w:t xml:space="preserve"> </w:t>
      </w:r>
      <w:r w:rsidR="004476F1">
        <w:t xml:space="preserve">at </w:t>
      </w:r>
      <w:r w:rsidRPr="00517F64">
        <w:rPr>
          <w:noProof/>
        </w:rPr>
        <w:t>COPACC</w:t>
      </w:r>
      <w:r w:rsidR="004476F1">
        <w:rPr>
          <w:noProof/>
        </w:rPr>
        <w:t xml:space="preserve">, </w:t>
      </w:r>
      <w:r w:rsidRPr="00517F64">
        <w:rPr>
          <w:noProof/>
        </w:rPr>
        <w:t>95 - 97 Gellibrand Street, Colac</w:t>
      </w:r>
    </w:p>
    <w:p w14:paraId="76C01BB1" w14:textId="5D906404" w:rsidR="00B82B7C" w:rsidRPr="00517F64" w:rsidRDefault="00B82B7C" w:rsidP="00E825F7">
      <w:pPr>
        <w:pStyle w:val="BodyText"/>
        <w:numPr>
          <w:ilvl w:val="0"/>
          <w:numId w:val="14"/>
        </w:numPr>
        <w:rPr>
          <w:noProof/>
        </w:rPr>
      </w:pPr>
      <w:r w:rsidRPr="00517F64">
        <w:rPr>
          <w:noProof/>
        </w:rPr>
        <w:t xml:space="preserve">Thursday 31 January 2019 </w:t>
      </w:r>
      <w:r w:rsidR="00517F64">
        <w:t>at the</w:t>
      </w:r>
      <w:r w:rsidRPr="00517F64">
        <w:t xml:space="preserve"> </w:t>
      </w:r>
      <w:r w:rsidRPr="00517F64">
        <w:rPr>
          <w:noProof/>
        </w:rPr>
        <w:t>Apollo Bay Senior Citizens' Centre</w:t>
      </w:r>
      <w:r w:rsidR="006A5E8F">
        <w:rPr>
          <w:noProof/>
        </w:rPr>
        <w:t>,</w:t>
      </w:r>
    </w:p>
    <w:p w14:paraId="42F35461" w14:textId="57BD6580" w:rsidR="00B82B7C" w:rsidRPr="00517F64" w:rsidRDefault="00B82B7C" w:rsidP="004C66A5">
      <w:pPr>
        <w:pStyle w:val="BodyText"/>
        <w:ind w:left="720"/>
      </w:pPr>
      <w:r w:rsidRPr="00517F64">
        <w:rPr>
          <w:noProof/>
        </w:rPr>
        <w:t>4 Whelan Street, Apollo Bay</w:t>
      </w:r>
      <w:r w:rsidR="00B81722">
        <w:rPr>
          <w:noProof/>
        </w:rPr>
        <w:t>.</w:t>
      </w:r>
    </w:p>
    <w:p w14:paraId="0BF8E97A" w14:textId="77777777" w:rsidR="00B82B7C" w:rsidRDefault="00B82B7C" w:rsidP="008851C8">
      <w:pPr>
        <w:pStyle w:val="Heading2noTOC"/>
      </w:pPr>
      <w:r>
        <w:t>Submissions guide</w:t>
      </w:r>
    </w:p>
    <w:p w14:paraId="6721B7CC" w14:textId="77777777" w:rsidR="00B82B7C" w:rsidRDefault="00B82B7C"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1394FC15" w14:textId="77777777" w:rsidR="00B82B7C" w:rsidRDefault="00B82B7C" w:rsidP="009C274E">
      <w:pPr>
        <w:pStyle w:val="Heading2noTOC"/>
      </w:pPr>
      <w:r>
        <w:t>Online submission tool</w:t>
      </w:r>
    </w:p>
    <w:p w14:paraId="5597657A" w14:textId="77777777" w:rsidR="00B82B7C" w:rsidRDefault="00B82B7C"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2C1CEDD6" w14:textId="77777777" w:rsidR="00B82B7C" w:rsidRDefault="00B82B7C" w:rsidP="009C274E">
      <w:pPr>
        <w:pStyle w:val="Heading2noTOC"/>
      </w:pPr>
      <w:r>
        <w:lastRenderedPageBreak/>
        <w:t>VEC website</w:t>
      </w:r>
    </w:p>
    <w:p w14:paraId="6CDCEF86" w14:textId="77777777" w:rsidR="00B82B7C" w:rsidRDefault="00B82B7C" w:rsidP="009C274E">
      <w:pPr>
        <w:pStyle w:val="BodyText"/>
      </w:pPr>
      <w:r>
        <w:t>The VEC website delivered up-to-date information to provide transparency and facilitate public participation during the review process. All public submissions were published on the website.</w:t>
      </w:r>
    </w:p>
    <w:p w14:paraId="72DDDE23" w14:textId="77777777" w:rsidR="00B82B7C" w:rsidRDefault="00B82B7C" w:rsidP="00C31A51">
      <w:pPr>
        <w:pStyle w:val="Heading2noTOC"/>
      </w:pPr>
      <w:r>
        <w:t>Email and social media engagement</w:t>
      </w:r>
    </w:p>
    <w:p w14:paraId="449FEBA9" w14:textId="77777777" w:rsidR="00B82B7C" w:rsidRDefault="00B82B7C"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4620917A" w14:textId="47F12D2C" w:rsidR="00B82B7C" w:rsidRDefault="00B82B7C" w:rsidP="004665D9">
      <w:pPr>
        <w:pStyle w:val="BodyText"/>
      </w:pPr>
      <w:r>
        <w:t xml:space="preserve">The VEC also published sponsored social media advertising that was geo-targeted to users within the local council area. This included advertising at both the preliminary submission and response submission stages. The total reach of these posts </w:t>
      </w:r>
      <w:r w:rsidR="00B81722">
        <w:t xml:space="preserve">was 5,335 during preliminary submission stage and 3,694 during the response submission stage. </w:t>
      </w:r>
    </w:p>
    <w:p w14:paraId="6A79E26A" w14:textId="77777777" w:rsidR="00B82B7C" w:rsidRDefault="00B82B7C" w:rsidP="00C31A51">
      <w:pPr>
        <w:pStyle w:val="Heading2noTOC"/>
      </w:pPr>
      <w:r>
        <w:t>Council communication resources</w:t>
      </w:r>
    </w:p>
    <w:p w14:paraId="60EFE854" w14:textId="77777777" w:rsidR="00B82B7C" w:rsidRDefault="00B82B7C" w:rsidP="00C31A51">
      <w:pPr>
        <w:pStyle w:val="BodyText"/>
      </w:pPr>
      <w:r>
        <w:t xml:space="preserve">The VEC provided the Council with a communication pack that included information on the review in various formats. </w:t>
      </w:r>
      <w:r w:rsidR="001B5161" w:rsidRPr="00806126">
        <w:t xml:space="preserve">While the council is encouraged to distribute this information and raise awareness about the review, the VEC is an independent reviewer and all communications resources include reference and links to the VEC website and core materials.  </w:t>
      </w:r>
    </w:p>
    <w:p w14:paraId="6EB0C6F7" w14:textId="77777777" w:rsidR="00B82B7C" w:rsidRDefault="00B82B7C" w:rsidP="00C31A51">
      <w:pPr>
        <w:pStyle w:val="BodyText"/>
      </w:pPr>
    </w:p>
    <w:p w14:paraId="0ECDD384" w14:textId="77777777" w:rsidR="00B82B7C" w:rsidRDefault="00B82B7C" w:rsidP="005D6CFA"/>
    <w:p w14:paraId="09382415" w14:textId="77777777" w:rsidR="00B82B7C" w:rsidRDefault="00B82B7C" w:rsidP="00CC1CC7">
      <w:pPr>
        <w:pStyle w:val="Blankpagenote"/>
        <w:jc w:val="left"/>
        <w:sectPr w:rsidR="00B82B7C" w:rsidSect="00F069C4">
          <w:headerReference w:type="even" r:id="rId22"/>
          <w:headerReference w:type="default" r:id="rId23"/>
          <w:footerReference w:type="even" r:id="rId24"/>
          <w:footerReference w:type="default" r:id="rId25"/>
          <w:footerReference w:type="first" r:id="rId26"/>
          <w:pgSz w:w="11906" w:h="16838" w:code="9"/>
          <w:pgMar w:top="1440" w:right="1021" w:bottom="993" w:left="1440" w:header="709" w:footer="709" w:gutter="0"/>
          <w:pgNumType w:start="1"/>
          <w:cols w:space="708"/>
          <w:docGrid w:linePitch="360"/>
        </w:sectPr>
      </w:pPr>
      <w:bookmarkStart w:id="24" w:name="pageend"/>
      <w:bookmarkEnd w:id="24"/>
    </w:p>
    <w:p w14:paraId="49CCE4CA" w14:textId="77777777" w:rsidR="00B82B7C" w:rsidRPr="00CC1CC7" w:rsidRDefault="00B82B7C" w:rsidP="00CC1CC7">
      <w:pPr>
        <w:pStyle w:val="Blankpagenote"/>
      </w:pPr>
      <w:r w:rsidRPr="00CC1CC7">
        <w:lastRenderedPageBreak/>
        <w:t>This page has been left intentionally blank</w:t>
      </w:r>
    </w:p>
    <w:p w14:paraId="5471E4D6" w14:textId="77777777" w:rsidR="00B82B7C" w:rsidRDefault="00B82B7C" w:rsidP="00441D9B">
      <w:pPr>
        <w:pStyle w:val="Blankpagenote"/>
        <w:jc w:val="left"/>
      </w:pPr>
    </w:p>
    <w:p w14:paraId="3064BC36" w14:textId="77777777" w:rsidR="00B82B7C" w:rsidRDefault="00B82B7C" w:rsidP="003C440B">
      <w:pPr>
        <w:pStyle w:val="Blankpagenote"/>
        <w:rPr>
          <w:highlight w:val="yellow"/>
        </w:rPr>
      </w:pPr>
    </w:p>
    <w:p w14:paraId="23952E9F" w14:textId="77777777" w:rsidR="00B82B7C" w:rsidRPr="00CC1CC7" w:rsidRDefault="00B82B7C" w:rsidP="003C440B">
      <w:pPr>
        <w:pStyle w:val="Blankpagenote"/>
      </w:pPr>
      <w:r w:rsidRPr="00CC1CC7">
        <w:t>This page has been left intentionally blank</w:t>
      </w:r>
    </w:p>
    <w:p w14:paraId="2D2A5CC9" w14:textId="77777777" w:rsidR="00B82B7C" w:rsidRDefault="00B82B7C" w:rsidP="003F7134">
      <w:pPr>
        <w:pStyle w:val="Blankpagenote"/>
        <w:rPr>
          <w:highlight w:val="yellow"/>
        </w:rPr>
      </w:pPr>
    </w:p>
    <w:p w14:paraId="4D364863" w14:textId="77777777" w:rsidR="00B82B7C" w:rsidRDefault="00B82B7C" w:rsidP="003F7134">
      <w:pPr>
        <w:pStyle w:val="Blankpagenote"/>
        <w:rPr>
          <w:highlight w:val="yellow"/>
        </w:rPr>
      </w:pPr>
    </w:p>
    <w:p w14:paraId="3683CEBD" w14:textId="77777777" w:rsidR="00B82B7C" w:rsidRPr="00CC1CC7" w:rsidRDefault="00B82B7C" w:rsidP="003F7134">
      <w:pPr>
        <w:pStyle w:val="Blankpagenote"/>
      </w:pPr>
      <w:r w:rsidRPr="00CC1CC7">
        <w:t>This page has been left intentionally blank</w:t>
      </w:r>
    </w:p>
    <w:p w14:paraId="799EFB27" w14:textId="77777777" w:rsidR="00B82B7C" w:rsidRDefault="00B82B7C" w:rsidP="003F7134">
      <w:pPr>
        <w:pStyle w:val="Blankpagenote"/>
        <w:rPr>
          <w:highlight w:val="yellow"/>
        </w:rPr>
      </w:pPr>
    </w:p>
    <w:p w14:paraId="631606D8" w14:textId="77777777" w:rsidR="00B82B7C" w:rsidRDefault="00B82B7C" w:rsidP="003F7134">
      <w:pPr>
        <w:pStyle w:val="Blankpagenote"/>
        <w:rPr>
          <w:highlight w:val="yellow"/>
        </w:rPr>
      </w:pPr>
    </w:p>
    <w:p w14:paraId="5F117A16" w14:textId="77777777" w:rsidR="00B82B7C" w:rsidRPr="00CC1CC7" w:rsidRDefault="00B82B7C" w:rsidP="003F7134">
      <w:pPr>
        <w:pStyle w:val="Blankpagenote"/>
      </w:pPr>
      <w:r w:rsidRPr="00CC1CC7">
        <w:t>This page has been left intentionally blank</w:t>
      </w:r>
    </w:p>
    <w:p w14:paraId="3C85943B" w14:textId="77777777" w:rsidR="00B82B7C" w:rsidRDefault="00B82B7C" w:rsidP="003C440B">
      <w:pPr>
        <w:pStyle w:val="Blankpagenote"/>
        <w:jc w:val="left"/>
      </w:pPr>
    </w:p>
    <w:p w14:paraId="6B946709" w14:textId="77777777" w:rsidR="00B82B7C" w:rsidRPr="00441D9B" w:rsidRDefault="00B82B7C" w:rsidP="003C440B">
      <w:r>
        <w:rPr>
          <w:noProof/>
          <w:lang w:eastAsia="en-AU"/>
        </w:rPr>
        <w:lastRenderedPageBreak/>
        <w:drawing>
          <wp:anchor distT="0" distB="0" distL="114300" distR="114300" simplePos="0" relativeHeight="251661312" behindDoc="0" locked="0" layoutInCell="1" allowOverlap="1" wp14:anchorId="25CFE42C" wp14:editId="337136FD">
            <wp:simplePos x="0" y="0"/>
            <wp:positionH relativeFrom="margin">
              <wp:posOffset>-935216</wp:posOffset>
            </wp:positionH>
            <wp:positionV relativeFrom="paragraph">
              <wp:posOffset>-933450</wp:posOffset>
            </wp:positionV>
            <wp:extent cx="7592695" cy="10728325"/>
            <wp:effectExtent l="0" t="0" r="0" b="0"/>
            <wp:wrapNone/>
            <wp:docPr id="4" name="Picture 4"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co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3741A8AD" w14:textId="77777777" w:rsidR="00B82B7C" w:rsidRPr="00441D9B" w:rsidRDefault="00B82B7C" w:rsidP="00441D9B"/>
    <w:p w14:paraId="6CF0B79B" w14:textId="77777777" w:rsidR="00B82B7C" w:rsidRDefault="00B82B7C" w:rsidP="008B4106">
      <w:pPr>
        <w:pStyle w:val="BodyText"/>
        <w:sectPr w:rsidR="00B82B7C" w:rsidSect="00077E48">
          <w:headerReference w:type="even" r:id="rId28"/>
          <w:headerReference w:type="default" r:id="rId29"/>
          <w:footerReference w:type="even" r:id="rId30"/>
          <w:footerReference w:type="default" r:id="rId31"/>
          <w:headerReference w:type="first" r:id="rId32"/>
          <w:footerReference w:type="first" r:id="rId33"/>
          <w:pgSz w:w="11906" w:h="16838" w:code="9"/>
          <w:pgMar w:top="1440" w:right="1021" w:bottom="1134" w:left="1440" w:header="709" w:footer="709" w:gutter="0"/>
          <w:cols w:space="708"/>
          <w:titlePg/>
          <w:docGrid w:linePitch="360"/>
        </w:sectPr>
      </w:pPr>
    </w:p>
    <w:p w14:paraId="69C0AF71" w14:textId="77777777" w:rsidR="00B82B7C" w:rsidRPr="00441D9B" w:rsidRDefault="00B82B7C" w:rsidP="008B4106">
      <w:pPr>
        <w:pStyle w:val="BodyText"/>
      </w:pPr>
    </w:p>
    <w:sectPr w:rsidR="00B82B7C" w:rsidRPr="00441D9B" w:rsidSect="00B82B7C">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117DA" w14:textId="77777777" w:rsidR="009D4378" w:rsidRDefault="009D4378" w:rsidP="001375B0">
      <w:r>
        <w:separator/>
      </w:r>
    </w:p>
  </w:endnote>
  <w:endnote w:type="continuationSeparator" w:id="0">
    <w:p w14:paraId="2DA89C6B" w14:textId="77777777" w:rsidR="009D4378" w:rsidRDefault="009D4378"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08792" w14:textId="77777777" w:rsidR="00644883" w:rsidRDefault="00644883">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BECFC" w14:textId="77777777" w:rsidR="00644883" w:rsidRPr="00DC36B2" w:rsidRDefault="00644883" w:rsidP="00DC3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0FF24" w14:textId="74C23DC2" w:rsidR="00644883" w:rsidRDefault="00644883" w:rsidP="00581248">
    <w:pPr>
      <w:pStyle w:val="Footer"/>
      <w:pBdr>
        <w:top w:val="single" w:sz="4" w:space="1" w:color="auto"/>
      </w:pBdr>
    </w:pPr>
    <w:r>
      <w:t xml:space="preserve">Page </w:t>
    </w:r>
    <w:r>
      <w:fldChar w:fldCharType="begin"/>
    </w:r>
    <w:r>
      <w:instrText xml:space="preserve"> PAGE   \* MERGEFORMAT </w:instrText>
    </w:r>
    <w:r>
      <w:fldChar w:fldCharType="separate"/>
    </w:r>
    <w:r w:rsidR="00B552C2">
      <w:rPr>
        <w:noProof/>
      </w:rPr>
      <w:t>2</w:t>
    </w:r>
    <w:r>
      <w:rPr>
        <w:noProof/>
      </w:rPr>
      <w:fldChar w:fldCharType="end"/>
    </w:r>
    <w:r>
      <w:t xml:space="preserve"> of </w:t>
    </w:r>
    <w:r>
      <w:fldChar w:fldCharType="begin"/>
    </w:r>
    <w:r>
      <w:instrText xml:space="preserve"> PAGEREF  pageend \# "0"  \* MERGEFORMAT </w:instrText>
    </w:r>
    <w:r>
      <w:fldChar w:fldCharType="separate"/>
    </w:r>
    <w:r w:rsidR="00B552C2">
      <w:rPr>
        <w:noProof/>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0A54" w14:textId="296A1ED2" w:rsidR="00644883" w:rsidRPr="00DE1C25" w:rsidRDefault="00644883"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sidR="00B552C2">
      <w:rPr>
        <w:noProof/>
      </w:rPr>
      <w:t>3</w:t>
    </w:r>
    <w:r>
      <w:rPr>
        <w:noProof/>
      </w:rPr>
      <w:fldChar w:fldCharType="end"/>
    </w:r>
    <w:r>
      <w:t xml:space="preserve"> of </w:t>
    </w:r>
    <w:r>
      <w:fldChar w:fldCharType="begin"/>
    </w:r>
    <w:r>
      <w:instrText xml:space="preserve"> PAGEREF  pageend \# "0"  \* MERGEFORMAT </w:instrText>
    </w:r>
    <w:r>
      <w:fldChar w:fldCharType="separate"/>
    </w:r>
    <w:r w:rsidR="00B552C2">
      <w:rPr>
        <w:noProof/>
      </w:rPr>
      <w:t>3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74A6E" w14:textId="1356078D" w:rsidR="00644883" w:rsidRPr="005D6CFA" w:rsidRDefault="00644883"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00C565FF">
      <w:rPr>
        <w:b/>
        <w:bCs/>
        <w:noProof/>
        <w:lang w:val="en-US"/>
      </w:rPr>
      <w:t>Error! Bookmark not defined.</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D0CD" w14:textId="77777777" w:rsidR="00644883" w:rsidRPr="00470B7A" w:rsidRDefault="00644883" w:rsidP="00470B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9B9C0" w14:textId="77777777" w:rsidR="00644883" w:rsidRPr="00470B7A" w:rsidRDefault="00644883" w:rsidP="00470B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FBBBB" w14:textId="77777777" w:rsidR="00644883" w:rsidRPr="00DC36B2" w:rsidRDefault="00644883" w:rsidP="00DC36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66226" w14:textId="77777777" w:rsidR="00644883" w:rsidRPr="00470B7A" w:rsidRDefault="00644883" w:rsidP="00470B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C8240" w14:textId="77777777" w:rsidR="00644883" w:rsidRPr="00470B7A" w:rsidRDefault="00644883" w:rsidP="00470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45A7A" w14:textId="77777777" w:rsidR="009D4378" w:rsidRDefault="009D4378" w:rsidP="001375B0">
      <w:r>
        <w:separator/>
      </w:r>
    </w:p>
  </w:footnote>
  <w:footnote w:type="continuationSeparator" w:id="0">
    <w:p w14:paraId="5D68ADC7" w14:textId="77777777" w:rsidR="009D4378" w:rsidRDefault="009D4378" w:rsidP="001375B0">
      <w:r>
        <w:continuationSeparator/>
      </w:r>
    </w:p>
  </w:footnote>
  <w:footnote w:id="1">
    <w:p w14:paraId="0F597207" w14:textId="77777777" w:rsidR="00644883" w:rsidRPr="00AD6BCF" w:rsidRDefault="00644883"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75783FE5" w14:textId="200A77E4" w:rsidR="00644883" w:rsidRDefault="00644883" w:rsidP="00D82A92">
      <w:pPr>
        <w:pStyle w:val="FootnoteText"/>
      </w:pPr>
      <w:r>
        <w:rPr>
          <w:rStyle w:val="FootnoteReference"/>
        </w:rPr>
        <w:footnoteRef/>
      </w:r>
      <w:r>
        <w:t xml:space="preserve"> ibid.</w:t>
      </w:r>
    </w:p>
  </w:footnote>
  <w:footnote w:id="3">
    <w:p w14:paraId="21382DBA" w14:textId="77777777" w:rsidR="00644883" w:rsidRPr="00550D64" w:rsidRDefault="00644883"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4">
    <w:p w14:paraId="033F0407" w14:textId="77777777" w:rsidR="00644883" w:rsidRPr="00BE4809" w:rsidRDefault="00644883"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5">
    <w:p w14:paraId="238A30A6" w14:textId="77777777" w:rsidR="00644883" w:rsidRPr="00AD1386" w:rsidRDefault="00644883" w:rsidP="00F71C97">
      <w:pPr>
        <w:pStyle w:val="FootnoteText"/>
        <w:rPr>
          <w:lang w:val="en-US"/>
        </w:rPr>
      </w:pPr>
      <w:r>
        <w:rPr>
          <w:rStyle w:val="FootnoteReference"/>
        </w:rPr>
        <w:footnoteRef/>
      </w:r>
      <w:r>
        <w:t xml:space="preserve"> Demographic data compiled from Australian Bureau of Statistics (ABS), ‘Quickstats 2016’ and ABS 2016 Census.</w:t>
      </w:r>
    </w:p>
  </w:footnote>
  <w:footnote w:id="6">
    <w:p w14:paraId="07791B50" w14:textId="77777777" w:rsidR="00644883" w:rsidRPr="00625AFD" w:rsidRDefault="00644883" w:rsidP="00F71C97">
      <w:pPr>
        <w:pStyle w:val="FootnoteText"/>
        <w:rPr>
          <w:lang w:val="en-US"/>
        </w:rPr>
      </w:pPr>
      <w:r>
        <w:rPr>
          <w:rStyle w:val="FootnoteReference"/>
        </w:rPr>
        <w:footnoteRef/>
      </w:r>
      <w:r>
        <w:t xml:space="preserve"> </w:t>
      </w:r>
      <w:r>
        <w:rPr>
          <w:lang w:val="en-US"/>
        </w:rPr>
        <w:t xml:space="preserve">.id., ‘Colac Otway Shire: population summary’, .id., accessed 11 April 2019, </w:t>
      </w:r>
      <w:hyperlink r:id="rId1" w:history="1">
        <w:r>
          <w:rPr>
            <w:rStyle w:val="Hyperlink"/>
          </w:rPr>
          <w:t>https://forecast.id.com.au/colac-otway/population-summary</w:t>
        </w:r>
      </w:hyperlink>
      <w:r>
        <w:t xml:space="preserve">. </w:t>
      </w:r>
    </w:p>
  </w:footnote>
  <w:footnote w:id="7">
    <w:p w14:paraId="4C198FB9" w14:textId="77777777" w:rsidR="00644883" w:rsidRPr="008D082C" w:rsidRDefault="00644883">
      <w:pPr>
        <w:pStyle w:val="FootnoteText"/>
        <w:rPr>
          <w:lang w:val="en-US"/>
        </w:rPr>
      </w:pPr>
      <w:r>
        <w:rPr>
          <w:rStyle w:val="FootnoteReference"/>
        </w:rPr>
        <w:footnoteRef/>
      </w:r>
      <w:r>
        <w:t xml:space="preserve"> G21, ‘About G21’, </w:t>
      </w:r>
      <w:hyperlink r:id="rId2" w:history="1">
        <w:r>
          <w:rPr>
            <w:rStyle w:val="Hyperlink"/>
          </w:rPr>
          <w:t>http://www.g21.com.au/about-g21</w:t>
        </w:r>
      </w:hyperlink>
      <w:r>
        <w:t>, accessed 7 May 2019.</w:t>
      </w:r>
    </w:p>
  </w:footnote>
  <w:footnote w:id="8">
    <w:p w14:paraId="0BAB86E0" w14:textId="77777777" w:rsidR="00644883" w:rsidRPr="00E50562" w:rsidRDefault="00644883">
      <w:pPr>
        <w:pStyle w:val="FootnoteText"/>
        <w:rPr>
          <w:lang w:val="en-US"/>
        </w:rPr>
      </w:pPr>
      <w:r>
        <w:rPr>
          <w:rStyle w:val="FootnoteReference"/>
        </w:rPr>
        <w:footnoteRef/>
      </w:r>
      <w:r>
        <w:t xml:space="preserve"> </w:t>
      </w:r>
      <w:r>
        <w:rPr>
          <w:lang w:val="en-US"/>
        </w:rPr>
        <w:t xml:space="preserve">The Mayor of Colac Otway Shire Council expressed support for the current unsubdivided electoral structure during the review. See, ‘Mayor Not Keen On Wards’, </w:t>
      </w:r>
      <w:r w:rsidRPr="00E50562">
        <w:rPr>
          <w:i/>
          <w:lang w:val="en-US"/>
        </w:rPr>
        <w:t>Colac Herald</w:t>
      </w:r>
      <w:r>
        <w:rPr>
          <w:lang w:val="en-US"/>
        </w:rPr>
        <w:t xml:space="preserve">, April 3 2019.  </w:t>
      </w:r>
    </w:p>
  </w:footnote>
  <w:footnote w:id="9">
    <w:p w14:paraId="4E61EA9C" w14:textId="77777777" w:rsidR="00644883" w:rsidRPr="005B0CBB" w:rsidRDefault="00644883" w:rsidP="005B0CBB">
      <w:pPr>
        <w:pStyle w:val="FootnoteText"/>
        <w:rPr>
          <w:lang w:val="en-US"/>
        </w:rPr>
      </w:pPr>
      <w:r w:rsidRPr="005B0CBB">
        <w:rPr>
          <w:rStyle w:val="FootnoteReference"/>
        </w:rPr>
        <w:footnoteRef/>
      </w:r>
      <w:r w:rsidRPr="005B0CBB">
        <w:t xml:space="preserve"> </w:t>
      </w:r>
      <w:r w:rsidRPr="005B0CBB">
        <w:rPr>
          <w:lang w:val="en-US"/>
        </w:rPr>
        <w:t xml:space="preserve">.id., ‘Colac Otway Shire: population summary’, .id., accessed 11 April 2019, </w:t>
      </w:r>
      <w:hyperlink r:id="rId3" w:history="1">
        <w:r w:rsidRPr="005B0CBB">
          <w:rPr>
            <w:rStyle w:val="Hyperlink"/>
          </w:rPr>
          <w:t>https://forecast.id.com.au/colac-otway/population-summary</w:t>
        </w:r>
      </w:hyperlink>
      <w:r w:rsidRPr="005B0CB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6CDBD" w14:textId="77777777" w:rsidR="00644883" w:rsidRDefault="00644883">
    <w:pPr>
      <w:pStyle w:val="Header"/>
      <w:pBdr>
        <w:bottom w:val="single" w:sz="4" w:space="1" w:color="auto"/>
      </w:pBdr>
    </w:pPr>
    <w:r>
      <w:t>Local Council Representation Review - Final Report</w:t>
    </w:r>
    <w:r>
      <w:br/>
    </w:r>
    <w:r>
      <w:rPr>
        <w:noProof/>
      </w:rPr>
      <w:t>Colac Otway Shire Council</w:t>
    </w:r>
    <w:r>
      <w:t xml:space="preserve"> </w:t>
    </w:r>
    <w:r>
      <w:rPr>
        <w:noProof/>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394DD" w14:textId="77777777" w:rsidR="00644883" w:rsidRDefault="00644883" w:rsidP="00280BE4">
    <w:pPr>
      <w:pStyle w:val="Header"/>
      <w:pBdr>
        <w:bottom w:val="single" w:sz="4" w:space="1" w:color="auto"/>
      </w:pBdr>
    </w:pPr>
    <w:r>
      <w:t>Local Council Representation Review - Final Report</w:t>
    </w:r>
    <w:r>
      <w:br/>
    </w:r>
    <w:r>
      <w:rPr>
        <w:noProof/>
      </w:rPr>
      <w:t>Colac Otway Shire Council</w:t>
    </w:r>
    <w:r>
      <w:t xml:space="preserve"> </w:t>
    </w:r>
    <w:r>
      <w:rPr>
        <w:noProof/>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1DF36" w14:textId="77777777" w:rsidR="00644883" w:rsidRPr="00470B7A" w:rsidRDefault="00644883" w:rsidP="00470B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FCF90" w14:textId="77777777" w:rsidR="00644883" w:rsidRPr="00B92B36" w:rsidRDefault="00644883" w:rsidP="00B92B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E8A30" w14:textId="77777777" w:rsidR="00644883" w:rsidRPr="005D6CFA" w:rsidRDefault="00644883" w:rsidP="005D6C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4EF04" w14:textId="77777777" w:rsidR="00644883" w:rsidRPr="00470B7A" w:rsidRDefault="00644883" w:rsidP="00470B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08A7C" w14:textId="77777777" w:rsidR="00644883" w:rsidRPr="00B92B36" w:rsidRDefault="00644883" w:rsidP="00B92B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6B4D2" w14:textId="77777777" w:rsidR="00644883" w:rsidRPr="005D6CFA" w:rsidRDefault="00644883" w:rsidP="005D6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250C2D"/>
    <w:multiLevelType w:val="hybridMultilevel"/>
    <w:tmpl w:val="7E1A4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92B0232"/>
    <w:multiLevelType w:val="hybridMultilevel"/>
    <w:tmpl w:val="C21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3"/>
  </w:num>
  <w:num w:numId="5">
    <w:abstractNumId w:val="15"/>
  </w:num>
  <w:num w:numId="6">
    <w:abstractNumId w:val="8"/>
  </w:num>
  <w:num w:numId="7">
    <w:abstractNumId w:val="10"/>
  </w:num>
  <w:num w:numId="8">
    <w:abstractNumId w:val="11"/>
  </w:num>
  <w:num w:numId="9">
    <w:abstractNumId w:val="4"/>
  </w:num>
  <w:num w:numId="10">
    <w:abstractNumId w:val="14"/>
  </w:num>
  <w:num w:numId="11">
    <w:abstractNumId w:val="5"/>
  </w:num>
  <w:num w:numId="12">
    <w:abstractNumId w:val="0"/>
  </w:num>
  <w:num w:numId="13">
    <w:abstractNumId w:val="7"/>
  </w:num>
  <w:num w:numId="14">
    <w:abstractNumId w:val="13"/>
  </w:num>
  <w:num w:numId="15">
    <w:abstractNumId w:val="6"/>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B0"/>
    <w:rsid w:val="00000737"/>
    <w:rsid w:val="00002551"/>
    <w:rsid w:val="00004A11"/>
    <w:rsid w:val="00010349"/>
    <w:rsid w:val="00010E53"/>
    <w:rsid w:val="000110E4"/>
    <w:rsid w:val="00011851"/>
    <w:rsid w:val="00011E2D"/>
    <w:rsid w:val="000127CF"/>
    <w:rsid w:val="00013D6A"/>
    <w:rsid w:val="00013DDD"/>
    <w:rsid w:val="00014A11"/>
    <w:rsid w:val="000150B2"/>
    <w:rsid w:val="00015EBB"/>
    <w:rsid w:val="00015ED1"/>
    <w:rsid w:val="00016DEC"/>
    <w:rsid w:val="000204C6"/>
    <w:rsid w:val="000204EF"/>
    <w:rsid w:val="000216AD"/>
    <w:rsid w:val="000243B1"/>
    <w:rsid w:val="0002753A"/>
    <w:rsid w:val="0002782D"/>
    <w:rsid w:val="00031166"/>
    <w:rsid w:val="00031BC5"/>
    <w:rsid w:val="00035691"/>
    <w:rsid w:val="000370CB"/>
    <w:rsid w:val="000403CE"/>
    <w:rsid w:val="000403D2"/>
    <w:rsid w:val="00041FEE"/>
    <w:rsid w:val="0004375A"/>
    <w:rsid w:val="00043B0F"/>
    <w:rsid w:val="00047631"/>
    <w:rsid w:val="000500EA"/>
    <w:rsid w:val="00050610"/>
    <w:rsid w:val="00053BC9"/>
    <w:rsid w:val="000551C5"/>
    <w:rsid w:val="000556FD"/>
    <w:rsid w:val="00057318"/>
    <w:rsid w:val="00057912"/>
    <w:rsid w:val="00057BB2"/>
    <w:rsid w:val="0006125C"/>
    <w:rsid w:val="000637D4"/>
    <w:rsid w:val="00067444"/>
    <w:rsid w:val="00067BB7"/>
    <w:rsid w:val="0007010F"/>
    <w:rsid w:val="00073839"/>
    <w:rsid w:val="00073C49"/>
    <w:rsid w:val="00075877"/>
    <w:rsid w:val="00076748"/>
    <w:rsid w:val="00076F40"/>
    <w:rsid w:val="00077E48"/>
    <w:rsid w:val="00080313"/>
    <w:rsid w:val="000807C4"/>
    <w:rsid w:val="00080E13"/>
    <w:rsid w:val="00081A83"/>
    <w:rsid w:val="0008420C"/>
    <w:rsid w:val="00084610"/>
    <w:rsid w:val="0008518F"/>
    <w:rsid w:val="00085C7A"/>
    <w:rsid w:val="000869E7"/>
    <w:rsid w:val="00086D76"/>
    <w:rsid w:val="00087194"/>
    <w:rsid w:val="000901BA"/>
    <w:rsid w:val="0009133B"/>
    <w:rsid w:val="00093C44"/>
    <w:rsid w:val="000950DA"/>
    <w:rsid w:val="000A13EA"/>
    <w:rsid w:val="000A4F55"/>
    <w:rsid w:val="000A68BF"/>
    <w:rsid w:val="000A6DB8"/>
    <w:rsid w:val="000B01D1"/>
    <w:rsid w:val="000B02CC"/>
    <w:rsid w:val="000B0EB4"/>
    <w:rsid w:val="000B1A92"/>
    <w:rsid w:val="000B1E73"/>
    <w:rsid w:val="000B305B"/>
    <w:rsid w:val="000B3121"/>
    <w:rsid w:val="000B52FB"/>
    <w:rsid w:val="000B629D"/>
    <w:rsid w:val="000B7F1C"/>
    <w:rsid w:val="000C1674"/>
    <w:rsid w:val="000C25D4"/>
    <w:rsid w:val="000C26E7"/>
    <w:rsid w:val="000C5C6A"/>
    <w:rsid w:val="000C65A2"/>
    <w:rsid w:val="000C710C"/>
    <w:rsid w:val="000D0C47"/>
    <w:rsid w:val="000D14DB"/>
    <w:rsid w:val="000D1AA8"/>
    <w:rsid w:val="000D3555"/>
    <w:rsid w:val="000D3E4D"/>
    <w:rsid w:val="000D44E7"/>
    <w:rsid w:val="000D46B9"/>
    <w:rsid w:val="000D7674"/>
    <w:rsid w:val="000D7B2C"/>
    <w:rsid w:val="000E0E40"/>
    <w:rsid w:val="000E296F"/>
    <w:rsid w:val="000E2A70"/>
    <w:rsid w:val="000E476C"/>
    <w:rsid w:val="000E59D1"/>
    <w:rsid w:val="000E5E1D"/>
    <w:rsid w:val="000E69AD"/>
    <w:rsid w:val="000F23BE"/>
    <w:rsid w:val="000F3F1C"/>
    <w:rsid w:val="000F4417"/>
    <w:rsid w:val="000F51F1"/>
    <w:rsid w:val="000F6786"/>
    <w:rsid w:val="00100C30"/>
    <w:rsid w:val="001010CF"/>
    <w:rsid w:val="0010143E"/>
    <w:rsid w:val="001014AD"/>
    <w:rsid w:val="00101968"/>
    <w:rsid w:val="00104E09"/>
    <w:rsid w:val="00105B12"/>
    <w:rsid w:val="00105C88"/>
    <w:rsid w:val="00106CCA"/>
    <w:rsid w:val="00106DD6"/>
    <w:rsid w:val="00116304"/>
    <w:rsid w:val="001173BC"/>
    <w:rsid w:val="00123DB2"/>
    <w:rsid w:val="00123F9B"/>
    <w:rsid w:val="00124267"/>
    <w:rsid w:val="00127C7D"/>
    <w:rsid w:val="0013317C"/>
    <w:rsid w:val="001337FE"/>
    <w:rsid w:val="00133F45"/>
    <w:rsid w:val="00135AF8"/>
    <w:rsid w:val="001370B3"/>
    <w:rsid w:val="00137443"/>
    <w:rsid w:val="001375B0"/>
    <w:rsid w:val="0013793E"/>
    <w:rsid w:val="00142708"/>
    <w:rsid w:val="00142C32"/>
    <w:rsid w:val="001445BE"/>
    <w:rsid w:val="00145E0D"/>
    <w:rsid w:val="0014633E"/>
    <w:rsid w:val="00146F3E"/>
    <w:rsid w:val="001502A1"/>
    <w:rsid w:val="00150C00"/>
    <w:rsid w:val="00151CC7"/>
    <w:rsid w:val="00154466"/>
    <w:rsid w:val="00154C49"/>
    <w:rsid w:val="00155323"/>
    <w:rsid w:val="001556C9"/>
    <w:rsid w:val="001574BC"/>
    <w:rsid w:val="00163AC8"/>
    <w:rsid w:val="00164847"/>
    <w:rsid w:val="001675A1"/>
    <w:rsid w:val="00170255"/>
    <w:rsid w:val="001734E5"/>
    <w:rsid w:val="00173CA2"/>
    <w:rsid w:val="00173F71"/>
    <w:rsid w:val="001759AF"/>
    <w:rsid w:val="00175EDC"/>
    <w:rsid w:val="00176C44"/>
    <w:rsid w:val="00177E51"/>
    <w:rsid w:val="0018081E"/>
    <w:rsid w:val="00182DB4"/>
    <w:rsid w:val="001844FC"/>
    <w:rsid w:val="00186733"/>
    <w:rsid w:val="00186CAB"/>
    <w:rsid w:val="00191772"/>
    <w:rsid w:val="00193409"/>
    <w:rsid w:val="001944C1"/>
    <w:rsid w:val="00195848"/>
    <w:rsid w:val="00196568"/>
    <w:rsid w:val="00197AEA"/>
    <w:rsid w:val="001A0E59"/>
    <w:rsid w:val="001A2AC0"/>
    <w:rsid w:val="001A542B"/>
    <w:rsid w:val="001A6919"/>
    <w:rsid w:val="001A72DD"/>
    <w:rsid w:val="001B1AF2"/>
    <w:rsid w:val="001B315E"/>
    <w:rsid w:val="001B5161"/>
    <w:rsid w:val="001C0974"/>
    <w:rsid w:val="001C0AFB"/>
    <w:rsid w:val="001C132D"/>
    <w:rsid w:val="001C1F19"/>
    <w:rsid w:val="001C1F92"/>
    <w:rsid w:val="001C22CE"/>
    <w:rsid w:val="001C534E"/>
    <w:rsid w:val="001C6DBF"/>
    <w:rsid w:val="001D14C4"/>
    <w:rsid w:val="001D264F"/>
    <w:rsid w:val="001D2EAF"/>
    <w:rsid w:val="001D4048"/>
    <w:rsid w:val="001D5684"/>
    <w:rsid w:val="001D69B0"/>
    <w:rsid w:val="001D6B4C"/>
    <w:rsid w:val="001E30CF"/>
    <w:rsid w:val="001E4088"/>
    <w:rsid w:val="001E6675"/>
    <w:rsid w:val="001F0F1B"/>
    <w:rsid w:val="001F20B5"/>
    <w:rsid w:val="001F32CB"/>
    <w:rsid w:val="001F3483"/>
    <w:rsid w:val="001F5EE5"/>
    <w:rsid w:val="001F62B2"/>
    <w:rsid w:val="0020123B"/>
    <w:rsid w:val="002038F6"/>
    <w:rsid w:val="00206E36"/>
    <w:rsid w:val="0021158D"/>
    <w:rsid w:val="00211F1D"/>
    <w:rsid w:val="00213640"/>
    <w:rsid w:val="00216138"/>
    <w:rsid w:val="00216BCA"/>
    <w:rsid w:val="00221A5B"/>
    <w:rsid w:val="00223B4D"/>
    <w:rsid w:val="00224219"/>
    <w:rsid w:val="00227613"/>
    <w:rsid w:val="00230860"/>
    <w:rsid w:val="00231569"/>
    <w:rsid w:val="0023195F"/>
    <w:rsid w:val="002331D2"/>
    <w:rsid w:val="00233344"/>
    <w:rsid w:val="00236032"/>
    <w:rsid w:val="00236B8E"/>
    <w:rsid w:val="0023767A"/>
    <w:rsid w:val="00241272"/>
    <w:rsid w:val="002425D4"/>
    <w:rsid w:val="00243205"/>
    <w:rsid w:val="002432E9"/>
    <w:rsid w:val="00243460"/>
    <w:rsid w:val="002445DC"/>
    <w:rsid w:val="00247E6E"/>
    <w:rsid w:val="00251860"/>
    <w:rsid w:val="002518F6"/>
    <w:rsid w:val="00254D26"/>
    <w:rsid w:val="00256A72"/>
    <w:rsid w:val="00260FF7"/>
    <w:rsid w:val="00263759"/>
    <w:rsid w:val="00267474"/>
    <w:rsid w:val="00267BC8"/>
    <w:rsid w:val="002716B6"/>
    <w:rsid w:val="002738DD"/>
    <w:rsid w:val="002740C4"/>
    <w:rsid w:val="00275B87"/>
    <w:rsid w:val="00277D70"/>
    <w:rsid w:val="00280BE4"/>
    <w:rsid w:val="0028394C"/>
    <w:rsid w:val="002858D0"/>
    <w:rsid w:val="00285B11"/>
    <w:rsid w:val="00285CC0"/>
    <w:rsid w:val="002910F2"/>
    <w:rsid w:val="002941F0"/>
    <w:rsid w:val="00297325"/>
    <w:rsid w:val="00297CB8"/>
    <w:rsid w:val="00297DF8"/>
    <w:rsid w:val="002A0E54"/>
    <w:rsid w:val="002A2957"/>
    <w:rsid w:val="002A513D"/>
    <w:rsid w:val="002A5A84"/>
    <w:rsid w:val="002A64C9"/>
    <w:rsid w:val="002A7EB0"/>
    <w:rsid w:val="002B2268"/>
    <w:rsid w:val="002B4E5D"/>
    <w:rsid w:val="002B5F5B"/>
    <w:rsid w:val="002B774F"/>
    <w:rsid w:val="002B79DB"/>
    <w:rsid w:val="002C03F7"/>
    <w:rsid w:val="002C3B00"/>
    <w:rsid w:val="002C41E0"/>
    <w:rsid w:val="002C7272"/>
    <w:rsid w:val="002C7659"/>
    <w:rsid w:val="002D271B"/>
    <w:rsid w:val="002D3083"/>
    <w:rsid w:val="002D3C51"/>
    <w:rsid w:val="002D3D6A"/>
    <w:rsid w:val="002D42C2"/>
    <w:rsid w:val="002D77B0"/>
    <w:rsid w:val="002E1773"/>
    <w:rsid w:val="002E2535"/>
    <w:rsid w:val="002E44CB"/>
    <w:rsid w:val="002E55C4"/>
    <w:rsid w:val="002E5BB7"/>
    <w:rsid w:val="002E63C2"/>
    <w:rsid w:val="002E6E12"/>
    <w:rsid w:val="002E7F9A"/>
    <w:rsid w:val="002F3898"/>
    <w:rsid w:val="002F5F47"/>
    <w:rsid w:val="003019FB"/>
    <w:rsid w:val="00301A5A"/>
    <w:rsid w:val="00302711"/>
    <w:rsid w:val="00302E64"/>
    <w:rsid w:val="0030658A"/>
    <w:rsid w:val="00306D51"/>
    <w:rsid w:val="00311D85"/>
    <w:rsid w:val="00311FAE"/>
    <w:rsid w:val="00312047"/>
    <w:rsid w:val="00312883"/>
    <w:rsid w:val="00313CF4"/>
    <w:rsid w:val="00315C73"/>
    <w:rsid w:val="00316EC5"/>
    <w:rsid w:val="00317C7B"/>
    <w:rsid w:val="00317DA2"/>
    <w:rsid w:val="00320290"/>
    <w:rsid w:val="00322A26"/>
    <w:rsid w:val="00327B1C"/>
    <w:rsid w:val="00331960"/>
    <w:rsid w:val="00332100"/>
    <w:rsid w:val="00332852"/>
    <w:rsid w:val="00333698"/>
    <w:rsid w:val="0033788A"/>
    <w:rsid w:val="003438CF"/>
    <w:rsid w:val="00343F3F"/>
    <w:rsid w:val="0034506D"/>
    <w:rsid w:val="00345841"/>
    <w:rsid w:val="00345E2B"/>
    <w:rsid w:val="00350506"/>
    <w:rsid w:val="00351D4D"/>
    <w:rsid w:val="00352E7F"/>
    <w:rsid w:val="0035483F"/>
    <w:rsid w:val="00355A71"/>
    <w:rsid w:val="00356D9A"/>
    <w:rsid w:val="003570E5"/>
    <w:rsid w:val="00360C13"/>
    <w:rsid w:val="00362FCC"/>
    <w:rsid w:val="00366FA5"/>
    <w:rsid w:val="00367E1D"/>
    <w:rsid w:val="00370B26"/>
    <w:rsid w:val="00371382"/>
    <w:rsid w:val="00371957"/>
    <w:rsid w:val="003725DA"/>
    <w:rsid w:val="00372B17"/>
    <w:rsid w:val="0037531F"/>
    <w:rsid w:val="003768DF"/>
    <w:rsid w:val="0037770D"/>
    <w:rsid w:val="0038013B"/>
    <w:rsid w:val="00380760"/>
    <w:rsid w:val="003828FA"/>
    <w:rsid w:val="00382CC7"/>
    <w:rsid w:val="00383408"/>
    <w:rsid w:val="003851BD"/>
    <w:rsid w:val="003871E4"/>
    <w:rsid w:val="0038724F"/>
    <w:rsid w:val="00390092"/>
    <w:rsid w:val="00390A07"/>
    <w:rsid w:val="003917A2"/>
    <w:rsid w:val="003933EC"/>
    <w:rsid w:val="00393D04"/>
    <w:rsid w:val="00394E8B"/>
    <w:rsid w:val="00395B16"/>
    <w:rsid w:val="003969A3"/>
    <w:rsid w:val="003A3ACD"/>
    <w:rsid w:val="003A425F"/>
    <w:rsid w:val="003A5D8B"/>
    <w:rsid w:val="003A6E1D"/>
    <w:rsid w:val="003A7AA2"/>
    <w:rsid w:val="003B046A"/>
    <w:rsid w:val="003B366B"/>
    <w:rsid w:val="003B4A46"/>
    <w:rsid w:val="003B5251"/>
    <w:rsid w:val="003B58F2"/>
    <w:rsid w:val="003B672E"/>
    <w:rsid w:val="003C1736"/>
    <w:rsid w:val="003C1920"/>
    <w:rsid w:val="003C43CD"/>
    <w:rsid w:val="003C440B"/>
    <w:rsid w:val="003C4832"/>
    <w:rsid w:val="003C6036"/>
    <w:rsid w:val="003C6BB0"/>
    <w:rsid w:val="003C7933"/>
    <w:rsid w:val="003D281E"/>
    <w:rsid w:val="003D2DAA"/>
    <w:rsid w:val="003D68F8"/>
    <w:rsid w:val="003D7D36"/>
    <w:rsid w:val="003D7F70"/>
    <w:rsid w:val="003E0801"/>
    <w:rsid w:val="003E2847"/>
    <w:rsid w:val="003E2FBE"/>
    <w:rsid w:val="003E6521"/>
    <w:rsid w:val="003E6BBD"/>
    <w:rsid w:val="003E6EF5"/>
    <w:rsid w:val="003F0D09"/>
    <w:rsid w:val="003F3C99"/>
    <w:rsid w:val="003F5B2E"/>
    <w:rsid w:val="003F7134"/>
    <w:rsid w:val="003F71EB"/>
    <w:rsid w:val="003F77F2"/>
    <w:rsid w:val="00400DBE"/>
    <w:rsid w:val="0040130C"/>
    <w:rsid w:val="00402A2E"/>
    <w:rsid w:val="00403647"/>
    <w:rsid w:val="0040477F"/>
    <w:rsid w:val="004111B3"/>
    <w:rsid w:val="0041137D"/>
    <w:rsid w:val="00411E57"/>
    <w:rsid w:val="00413068"/>
    <w:rsid w:val="00413795"/>
    <w:rsid w:val="004140DD"/>
    <w:rsid w:val="00414F50"/>
    <w:rsid w:val="00415044"/>
    <w:rsid w:val="00416CB1"/>
    <w:rsid w:val="0042119D"/>
    <w:rsid w:val="00421F83"/>
    <w:rsid w:val="0042600C"/>
    <w:rsid w:val="0042695B"/>
    <w:rsid w:val="00426ABC"/>
    <w:rsid w:val="00427370"/>
    <w:rsid w:val="00427D0C"/>
    <w:rsid w:val="00431162"/>
    <w:rsid w:val="004312BF"/>
    <w:rsid w:val="00433FD1"/>
    <w:rsid w:val="00434B92"/>
    <w:rsid w:val="004355B5"/>
    <w:rsid w:val="0043572F"/>
    <w:rsid w:val="00435C2B"/>
    <w:rsid w:val="00441D9B"/>
    <w:rsid w:val="004476F1"/>
    <w:rsid w:val="00450AB6"/>
    <w:rsid w:val="004511AC"/>
    <w:rsid w:val="004523AE"/>
    <w:rsid w:val="00454307"/>
    <w:rsid w:val="004545D8"/>
    <w:rsid w:val="00454AEE"/>
    <w:rsid w:val="00456145"/>
    <w:rsid w:val="00456C5E"/>
    <w:rsid w:val="00457BC0"/>
    <w:rsid w:val="00457F3D"/>
    <w:rsid w:val="00462440"/>
    <w:rsid w:val="00462F31"/>
    <w:rsid w:val="004634EF"/>
    <w:rsid w:val="004647BD"/>
    <w:rsid w:val="00464D08"/>
    <w:rsid w:val="004659BB"/>
    <w:rsid w:val="00465EBB"/>
    <w:rsid w:val="004665D9"/>
    <w:rsid w:val="00466635"/>
    <w:rsid w:val="004677DE"/>
    <w:rsid w:val="00470B7A"/>
    <w:rsid w:val="00472D1F"/>
    <w:rsid w:val="004733CA"/>
    <w:rsid w:val="00474045"/>
    <w:rsid w:val="004743BD"/>
    <w:rsid w:val="00474446"/>
    <w:rsid w:val="0047538A"/>
    <w:rsid w:val="00476965"/>
    <w:rsid w:val="00480F5F"/>
    <w:rsid w:val="0048177C"/>
    <w:rsid w:val="0048180D"/>
    <w:rsid w:val="004838D2"/>
    <w:rsid w:val="00486652"/>
    <w:rsid w:val="00490629"/>
    <w:rsid w:val="00491021"/>
    <w:rsid w:val="00491D54"/>
    <w:rsid w:val="0049270E"/>
    <w:rsid w:val="00492F43"/>
    <w:rsid w:val="004930A6"/>
    <w:rsid w:val="004A276C"/>
    <w:rsid w:val="004A72FE"/>
    <w:rsid w:val="004B072D"/>
    <w:rsid w:val="004B1799"/>
    <w:rsid w:val="004B5D4A"/>
    <w:rsid w:val="004B6961"/>
    <w:rsid w:val="004B69B1"/>
    <w:rsid w:val="004C0D21"/>
    <w:rsid w:val="004C1724"/>
    <w:rsid w:val="004C2EF2"/>
    <w:rsid w:val="004C43BB"/>
    <w:rsid w:val="004C470A"/>
    <w:rsid w:val="004C4ACA"/>
    <w:rsid w:val="004C66A5"/>
    <w:rsid w:val="004D035B"/>
    <w:rsid w:val="004D2301"/>
    <w:rsid w:val="004D34FD"/>
    <w:rsid w:val="004D354F"/>
    <w:rsid w:val="004D785F"/>
    <w:rsid w:val="004D7CCB"/>
    <w:rsid w:val="004E0114"/>
    <w:rsid w:val="004E080A"/>
    <w:rsid w:val="004E0ED7"/>
    <w:rsid w:val="004E3773"/>
    <w:rsid w:val="004E3F55"/>
    <w:rsid w:val="004E49C5"/>
    <w:rsid w:val="004E49E1"/>
    <w:rsid w:val="004E4E7D"/>
    <w:rsid w:val="004F1558"/>
    <w:rsid w:val="004F18A9"/>
    <w:rsid w:val="004F3471"/>
    <w:rsid w:val="004F3687"/>
    <w:rsid w:val="004F393A"/>
    <w:rsid w:val="004F500F"/>
    <w:rsid w:val="004F601E"/>
    <w:rsid w:val="004F7CCE"/>
    <w:rsid w:val="005008A9"/>
    <w:rsid w:val="005009D7"/>
    <w:rsid w:val="00500A3D"/>
    <w:rsid w:val="00501150"/>
    <w:rsid w:val="00502B3A"/>
    <w:rsid w:val="0050397F"/>
    <w:rsid w:val="00506F44"/>
    <w:rsid w:val="005072D8"/>
    <w:rsid w:val="005076E8"/>
    <w:rsid w:val="0051009C"/>
    <w:rsid w:val="005129A5"/>
    <w:rsid w:val="0051466C"/>
    <w:rsid w:val="00515F3D"/>
    <w:rsid w:val="0051649C"/>
    <w:rsid w:val="00516B0F"/>
    <w:rsid w:val="00517975"/>
    <w:rsid w:val="00517F64"/>
    <w:rsid w:val="00520AE9"/>
    <w:rsid w:val="00520E73"/>
    <w:rsid w:val="0052165E"/>
    <w:rsid w:val="005238B6"/>
    <w:rsid w:val="0052399B"/>
    <w:rsid w:val="00524A43"/>
    <w:rsid w:val="00524ACB"/>
    <w:rsid w:val="005255C8"/>
    <w:rsid w:val="005269BE"/>
    <w:rsid w:val="00530E1D"/>
    <w:rsid w:val="00532945"/>
    <w:rsid w:val="00533765"/>
    <w:rsid w:val="00534191"/>
    <w:rsid w:val="005355E4"/>
    <w:rsid w:val="00537533"/>
    <w:rsid w:val="00537E02"/>
    <w:rsid w:val="00537E37"/>
    <w:rsid w:val="00540E47"/>
    <w:rsid w:val="00540F3B"/>
    <w:rsid w:val="005413A5"/>
    <w:rsid w:val="005414BD"/>
    <w:rsid w:val="0054486A"/>
    <w:rsid w:val="005458B1"/>
    <w:rsid w:val="00547827"/>
    <w:rsid w:val="00547E5C"/>
    <w:rsid w:val="0055004E"/>
    <w:rsid w:val="005500A3"/>
    <w:rsid w:val="005506F4"/>
    <w:rsid w:val="00550D64"/>
    <w:rsid w:val="00550D66"/>
    <w:rsid w:val="00551B4D"/>
    <w:rsid w:val="00552143"/>
    <w:rsid w:val="00552783"/>
    <w:rsid w:val="00554293"/>
    <w:rsid w:val="005549CF"/>
    <w:rsid w:val="00554D37"/>
    <w:rsid w:val="0055524E"/>
    <w:rsid w:val="00556502"/>
    <w:rsid w:val="00557326"/>
    <w:rsid w:val="00557577"/>
    <w:rsid w:val="00564418"/>
    <w:rsid w:val="00564BEA"/>
    <w:rsid w:val="00565514"/>
    <w:rsid w:val="00565517"/>
    <w:rsid w:val="00567086"/>
    <w:rsid w:val="005670C5"/>
    <w:rsid w:val="005670C6"/>
    <w:rsid w:val="005728A9"/>
    <w:rsid w:val="00572EBE"/>
    <w:rsid w:val="00573FA6"/>
    <w:rsid w:val="00574632"/>
    <w:rsid w:val="0057521C"/>
    <w:rsid w:val="00575A56"/>
    <w:rsid w:val="00575BE1"/>
    <w:rsid w:val="00577447"/>
    <w:rsid w:val="00577F23"/>
    <w:rsid w:val="00577F85"/>
    <w:rsid w:val="005802AC"/>
    <w:rsid w:val="005805B7"/>
    <w:rsid w:val="00580DBA"/>
    <w:rsid w:val="00581248"/>
    <w:rsid w:val="005836EC"/>
    <w:rsid w:val="00585D9E"/>
    <w:rsid w:val="00586A37"/>
    <w:rsid w:val="00593B2F"/>
    <w:rsid w:val="00593D14"/>
    <w:rsid w:val="00593E0F"/>
    <w:rsid w:val="00594AAB"/>
    <w:rsid w:val="00595CE5"/>
    <w:rsid w:val="00596240"/>
    <w:rsid w:val="00596BEE"/>
    <w:rsid w:val="00597A53"/>
    <w:rsid w:val="00597B5A"/>
    <w:rsid w:val="005A0EC9"/>
    <w:rsid w:val="005A132A"/>
    <w:rsid w:val="005A2087"/>
    <w:rsid w:val="005A272C"/>
    <w:rsid w:val="005A3196"/>
    <w:rsid w:val="005A3421"/>
    <w:rsid w:val="005A53E9"/>
    <w:rsid w:val="005A6029"/>
    <w:rsid w:val="005B059C"/>
    <w:rsid w:val="005B0BCF"/>
    <w:rsid w:val="005B0CBB"/>
    <w:rsid w:val="005B52BE"/>
    <w:rsid w:val="005B5381"/>
    <w:rsid w:val="005B6178"/>
    <w:rsid w:val="005B78F5"/>
    <w:rsid w:val="005C2594"/>
    <w:rsid w:val="005C3348"/>
    <w:rsid w:val="005C4D35"/>
    <w:rsid w:val="005C52E5"/>
    <w:rsid w:val="005C5B9A"/>
    <w:rsid w:val="005C5E85"/>
    <w:rsid w:val="005C630E"/>
    <w:rsid w:val="005D5FBA"/>
    <w:rsid w:val="005D6CFA"/>
    <w:rsid w:val="005D70C7"/>
    <w:rsid w:val="005E0344"/>
    <w:rsid w:val="005E1EAF"/>
    <w:rsid w:val="005E202C"/>
    <w:rsid w:val="005E3AD9"/>
    <w:rsid w:val="005E46D5"/>
    <w:rsid w:val="005E65E1"/>
    <w:rsid w:val="005F0213"/>
    <w:rsid w:val="005F0DE1"/>
    <w:rsid w:val="005F1B40"/>
    <w:rsid w:val="005F2231"/>
    <w:rsid w:val="005F4796"/>
    <w:rsid w:val="0060046C"/>
    <w:rsid w:val="00600B7A"/>
    <w:rsid w:val="00600DE6"/>
    <w:rsid w:val="0060173E"/>
    <w:rsid w:val="006038BC"/>
    <w:rsid w:val="006051AC"/>
    <w:rsid w:val="006058B7"/>
    <w:rsid w:val="00606709"/>
    <w:rsid w:val="0061082D"/>
    <w:rsid w:val="00610B61"/>
    <w:rsid w:val="0061124A"/>
    <w:rsid w:val="00613AB6"/>
    <w:rsid w:val="00614E15"/>
    <w:rsid w:val="006161DD"/>
    <w:rsid w:val="0061668E"/>
    <w:rsid w:val="0061724D"/>
    <w:rsid w:val="00620243"/>
    <w:rsid w:val="00620A11"/>
    <w:rsid w:val="00621F79"/>
    <w:rsid w:val="006222CB"/>
    <w:rsid w:val="0062361D"/>
    <w:rsid w:val="006240A5"/>
    <w:rsid w:val="0062593F"/>
    <w:rsid w:val="006265E5"/>
    <w:rsid w:val="006300C7"/>
    <w:rsid w:val="00630ECB"/>
    <w:rsid w:val="00630F5D"/>
    <w:rsid w:val="00631613"/>
    <w:rsid w:val="006319DC"/>
    <w:rsid w:val="0063308C"/>
    <w:rsid w:val="00633893"/>
    <w:rsid w:val="0063762C"/>
    <w:rsid w:val="00640E84"/>
    <w:rsid w:val="006445D9"/>
    <w:rsid w:val="00644883"/>
    <w:rsid w:val="00644B82"/>
    <w:rsid w:val="00646CAC"/>
    <w:rsid w:val="00647622"/>
    <w:rsid w:val="00647BEA"/>
    <w:rsid w:val="006515FD"/>
    <w:rsid w:val="006516F4"/>
    <w:rsid w:val="00654E00"/>
    <w:rsid w:val="00656542"/>
    <w:rsid w:val="00656CBA"/>
    <w:rsid w:val="00656F1E"/>
    <w:rsid w:val="00657040"/>
    <w:rsid w:val="00660652"/>
    <w:rsid w:val="006613F4"/>
    <w:rsid w:val="006636BF"/>
    <w:rsid w:val="00664C10"/>
    <w:rsid w:val="00665177"/>
    <w:rsid w:val="00665E66"/>
    <w:rsid w:val="00671FB2"/>
    <w:rsid w:val="00673064"/>
    <w:rsid w:val="006740F2"/>
    <w:rsid w:val="006758E6"/>
    <w:rsid w:val="00675FC6"/>
    <w:rsid w:val="00676705"/>
    <w:rsid w:val="00677705"/>
    <w:rsid w:val="00682539"/>
    <w:rsid w:val="00682ABD"/>
    <w:rsid w:val="0068328E"/>
    <w:rsid w:val="00683B3B"/>
    <w:rsid w:val="006845EE"/>
    <w:rsid w:val="00686C25"/>
    <w:rsid w:val="00686FD0"/>
    <w:rsid w:val="00697E48"/>
    <w:rsid w:val="006A03F8"/>
    <w:rsid w:val="006A0547"/>
    <w:rsid w:val="006A25CB"/>
    <w:rsid w:val="006A5E8F"/>
    <w:rsid w:val="006A7296"/>
    <w:rsid w:val="006B0283"/>
    <w:rsid w:val="006B0BE0"/>
    <w:rsid w:val="006B0CF8"/>
    <w:rsid w:val="006B5411"/>
    <w:rsid w:val="006C0ED5"/>
    <w:rsid w:val="006C3460"/>
    <w:rsid w:val="006C4197"/>
    <w:rsid w:val="006C6C9C"/>
    <w:rsid w:val="006D6BCD"/>
    <w:rsid w:val="006D79F4"/>
    <w:rsid w:val="006D7C0A"/>
    <w:rsid w:val="006E0930"/>
    <w:rsid w:val="006E29EE"/>
    <w:rsid w:val="006E2A94"/>
    <w:rsid w:val="006E307E"/>
    <w:rsid w:val="006E4E79"/>
    <w:rsid w:val="006E67E6"/>
    <w:rsid w:val="006E751F"/>
    <w:rsid w:val="006E7C48"/>
    <w:rsid w:val="006F0699"/>
    <w:rsid w:val="006F48CB"/>
    <w:rsid w:val="006F4FE6"/>
    <w:rsid w:val="006F5372"/>
    <w:rsid w:val="006F766A"/>
    <w:rsid w:val="00701E54"/>
    <w:rsid w:val="00702F3E"/>
    <w:rsid w:val="0070362C"/>
    <w:rsid w:val="00704658"/>
    <w:rsid w:val="00704704"/>
    <w:rsid w:val="007051D0"/>
    <w:rsid w:val="007054EA"/>
    <w:rsid w:val="00705B56"/>
    <w:rsid w:val="007076E6"/>
    <w:rsid w:val="00707C67"/>
    <w:rsid w:val="00710029"/>
    <w:rsid w:val="007117DA"/>
    <w:rsid w:val="00713D59"/>
    <w:rsid w:val="00715E87"/>
    <w:rsid w:val="0071689D"/>
    <w:rsid w:val="00716998"/>
    <w:rsid w:val="007208D4"/>
    <w:rsid w:val="007210C2"/>
    <w:rsid w:val="00723C87"/>
    <w:rsid w:val="00725FD2"/>
    <w:rsid w:val="00727F6E"/>
    <w:rsid w:val="0073070C"/>
    <w:rsid w:val="007308C6"/>
    <w:rsid w:val="007321E2"/>
    <w:rsid w:val="007324D9"/>
    <w:rsid w:val="00733225"/>
    <w:rsid w:val="00734629"/>
    <w:rsid w:val="00734CF6"/>
    <w:rsid w:val="00734E3D"/>
    <w:rsid w:val="00735244"/>
    <w:rsid w:val="00735B5B"/>
    <w:rsid w:val="00736B53"/>
    <w:rsid w:val="0073718F"/>
    <w:rsid w:val="00737DBD"/>
    <w:rsid w:val="00741F2B"/>
    <w:rsid w:val="00747A1C"/>
    <w:rsid w:val="00754339"/>
    <w:rsid w:val="00754C65"/>
    <w:rsid w:val="00755FF4"/>
    <w:rsid w:val="00756B6A"/>
    <w:rsid w:val="00756CC6"/>
    <w:rsid w:val="007574A2"/>
    <w:rsid w:val="007602B7"/>
    <w:rsid w:val="0076074A"/>
    <w:rsid w:val="0076178A"/>
    <w:rsid w:val="007639BA"/>
    <w:rsid w:val="00765BFA"/>
    <w:rsid w:val="0076650F"/>
    <w:rsid w:val="00767D9E"/>
    <w:rsid w:val="00767FD1"/>
    <w:rsid w:val="00770B58"/>
    <w:rsid w:val="0077111C"/>
    <w:rsid w:val="007721B2"/>
    <w:rsid w:val="007766A1"/>
    <w:rsid w:val="00780179"/>
    <w:rsid w:val="00780B75"/>
    <w:rsid w:val="00780EF4"/>
    <w:rsid w:val="00782FA9"/>
    <w:rsid w:val="00783897"/>
    <w:rsid w:val="0078421D"/>
    <w:rsid w:val="00784CC4"/>
    <w:rsid w:val="00790534"/>
    <w:rsid w:val="00790A66"/>
    <w:rsid w:val="007959FA"/>
    <w:rsid w:val="00795A11"/>
    <w:rsid w:val="00795CAE"/>
    <w:rsid w:val="00796843"/>
    <w:rsid w:val="00797BC0"/>
    <w:rsid w:val="007A066C"/>
    <w:rsid w:val="007A1714"/>
    <w:rsid w:val="007A2A62"/>
    <w:rsid w:val="007A33F7"/>
    <w:rsid w:val="007A5FC2"/>
    <w:rsid w:val="007A65D8"/>
    <w:rsid w:val="007A736D"/>
    <w:rsid w:val="007A7482"/>
    <w:rsid w:val="007B32EF"/>
    <w:rsid w:val="007B3BFD"/>
    <w:rsid w:val="007B7E97"/>
    <w:rsid w:val="007C0C78"/>
    <w:rsid w:val="007C1382"/>
    <w:rsid w:val="007C203E"/>
    <w:rsid w:val="007C5A19"/>
    <w:rsid w:val="007C605E"/>
    <w:rsid w:val="007C6A8C"/>
    <w:rsid w:val="007C7980"/>
    <w:rsid w:val="007D398F"/>
    <w:rsid w:val="007D487C"/>
    <w:rsid w:val="007D5189"/>
    <w:rsid w:val="007D54D5"/>
    <w:rsid w:val="007D698A"/>
    <w:rsid w:val="007D731B"/>
    <w:rsid w:val="007D79FB"/>
    <w:rsid w:val="007D7DB7"/>
    <w:rsid w:val="007E2ED5"/>
    <w:rsid w:val="007E59DD"/>
    <w:rsid w:val="007F1B37"/>
    <w:rsid w:val="007F2723"/>
    <w:rsid w:val="007F283E"/>
    <w:rsid w:val="007F3146"/>
    <w:rsid w:val="007F49EA"/>
    <w:rsid w:val="007F637B"/>
    <w:rsid w:val="00804270"/>
    <w:rsid w:val="00805997"/>
    <w:rsid w:val="00805A7E"/>
    <w:rsid w:val="00805ABC"/>
    <w:rsid w:val="00805F86"/>
    <w:rsid w:val="00807422"/>
    <w:rsid w:val="008074BF"/>
    <w:rsid w:val="0080751E"/>
    <w:rsid w:val="00812688"/>
    <w:rsid w:val="008138F0"/>
    <w:rsid w:val="00814A2D"/>
    <w:rsid w:val="00814F26"/>
    <w:rsid w:val="00815438"/>
    <w:rsid w:val="00815572"/>
    <w:rsid w:val="0082093A"/>
    <w:rsid w:val="00824032"/>
    <w:rsid w:val="0082478A"/>
    <w:rsid w:val="00826D40"/>
    <w:rsid w:val="00831F9A"/>
    <w:rsid w:val="00834002"/>
    <w:rsid w:val="00834715"/>
    <w:rsid w:val="008378E9"/>
    <w:rsid w:val="00840923"/>
    <w:rsid w:val="00841412"/>
    <w:rsid w:val="00841E53"/>
    <w:rsid w:val="008428BA"/>
    <w:rsid w:val="00842D50"/>
    <w:rsid w:val="00844CCC"/>
    <w:rsid w:val="0084684F"/>
    <w:rsid w:val="00847205"/>
    <w:rsid w:val="00850292"/>
    <w:rsid w:val="00850DE9"/>
    <w:rsid w:val="00852394"/>
    <w:rsid w:val="008538D4"/>
    <w:rsid w:val="00854108"/>
    <w:rsid w:val="0085422C"/>
    <w:rsid w:val="0085445B"/>
    <w:rsid w:val="0085685D"/>
    <w:rsid w:val="00857C19"/>
    <w:rsid w:val="008617D2"/>
    <w:rsid w:val="008629FD"/>
    <w:rsid w:val="00862E38"/>
    <w:rsid w:val="00863BF6"/>
    <w:rsid w:val="00864100"/>
    <w:rsid w:val="00864BB6"/>
    <w:rsid w:val="00865132"/>
    <w:rsid w:val="008703CE"/>
    <w:rsid w:val="00870406"/>
    <w:rsid w:val="008708FA"/>
    <w:rsid w:val="00881775"/>
    <w:rsid w:val="008817F2"/>
    <w:rsid w:val="00882955"/>
    <w:rsid w:val="00883514"/>
    <w:rsid w:val="00883A97"/>
    <w:rsid w:val="00883B40"/>
    <w:rsid w:val="00883EAD"/>
    <w:rsid w:val="00884CA4"/>
    <w:rsid w:val="008851C8"/>
    <w:rsid w:val="00891C3B"/>
    <w:rsid w:val="008922FA"/>
    <w:rsid w:val="008944A4"/>
    <w:rsid w:val="008946DF"/>
    <w:rsid w:val="00896536"/>
    <w:rsid w:val="0089673D"/>
    <w:rsid w:val="00896BB5"/>
    <w:rsid w:val="00897729"/>
    <w:rsid w:val="008A0308"/>
    <w:rsid w:val="008A14AE"/>
    <w:rsid w:val="008A1811"/>
    <w:rsid w:val="008A216F"/>
    <w:rsid w:val="008A2F30"/>
    <w:rsid w:val="008A406B"/>
    <w:rsid w:val="008A5044"/>
    <w:rsid w:val="008A6405"/>
    <w:rsid w:val="008A721B"/>
    <w:rsid w:val="008A73C4"/>
    <w:rsid w:val="008A7879"/>
    <w:rsid w:val="008B01C0"/>
    <w:rsid w:val="008B2D42"/>
    <w:rsid w:val="008B4106"/>
    <w:rsid w:val="008B430F"/>
    <w:rsid w:val="008B5224"/>
    <w:rsid w:val="008B7DA5"/>
    <w:rsid w:val="008C1302"/>
    <w:rsid w:val="008C1B63"/>
    <w:rsid w:val="008C2EAE"/>
    <w:rsid w:val="008C35AA"/>
    <w:rsid w:val="008C799A"/>
    <w:rsid w:val="008C7C1C"/>
    <w:rsid w:val="008C7C91"/>
    <w:rsid w:val="008D082C"/>
    <w:rsid w:val="008D13F5"/>
    <w:rsid w:val="008D2D18"/>
    <w:rsid w:val="008D3FD5"/>
    <w:rsid w:val="008D6B62"/>
    <w:rsid w:val="008E08E0"/>
    <w:rsid w:val="008E2187"/>
    <w:rsid w:val="008E2E98"/>
    <w:rsid w:val="008E4D65"/>
    <w:rsid w:val="008E5C95"/>
    <w:rsid w:val="008F0036"/>
    <w:rsid w:val="008F26D8"/>
    <w:rsid w:val="008F4299"/>
    <w:rsid w:val="008F4F17"/>
    <w:rsid w:val="008F52A9"/>
    <w:rsid w:val="00900E9F"/>
    <w:rsid w:val="009011A8"/>
    <w:rsid w:val="00902AC9"/>
    <w:rsid w:val="00903934"/>
    <w:rsid w:val="00904E72"/>
    <w:rsid w:val="00906944"/>
    <w:rsid w:val="00910D1F"/>
    <w:rsid w:val="00911EC2"/>
    <w:rsid w:val="00912DB3"/>
    <w:rsid w:val="0091313E"/>
    <w:rsid w:val="00913244"/>
    <w:rsid w:val="00915FC5"/>
    <w:rsid w:val="009165D4"/>
    <w:rsid w:val="00916667"/>
    <w:rsid w:val="00917022"/>
    <w:rsid w:val="009229C3"/>
    <w:rsid w:val="00923189"/>
    <w:rsid w:val="0092646E"/>
    <w:rsid w:val="00926F1E"/>
    <w:rsid w:val="00927922"/>
    <w:rsid w:val="00930034"/>
    <w:rsid w:val="00930153"/>
    <w:rsid w:val="00930429"/>
    <w:rsid w:val="009307BF"/>
    <w:rsid w:val="0093250D"/>
    <w:rsid w:val="009339AA"/>
    <w:rsid w:val="00933DBE"/>
    <w:rsid w:val="00935DB2"/>
    <w:rsid w:val="00936502"/>
    <w:rsid w:val="009374F8"/>
    <w:rsid w:val="00937557"/>
    <w:rsid w:val="00940498"/>
    <w:rsid w:val="0094235C"/>
    <w:rsid w:val="009430DF"/>
    <w:rsid w:val="0094385F"/>
    <w:rsid w:val="00944B05"/>
    <w:rsid w:val="00944D86"/>
    <w:rsid w:val="00946396"/>
    <w:rsid w:val="009478EF"/>
    <w:rsid w:val="00950D9B"/>
    <w:rsid w:val="009528A6"/>
    <w:rsid w:val="00952A39"/>
    <w:rsid w:val="00953E4F"/>
    <w:rsid w:val="00954038"/>
    <w:rsid w:val="009540B8"/>
    <w:rsid w:val="00956058"/>
    <w:rsid w:val="00956663"/>
    <w:rsid w:val="00957AD3"/>
    <w:rsid w:val="009633D5"/>
    <w:rsid w:val="009637AA"/>
    <w:rsid w:val="0096389C"/>
    <w:rsid w:val="009638DC"/>
    <w:rsid w:val="00966965"/>
    <w:rsid w:val="009703AB"/>
    <w:rsid w:val="00970CC2"/>
    <w:rsid w:val="009711C2"/>
    <w:rsid w:val="00971D25"/>
    <w:rsid w:val="00972D62"/>
    <w:rsid w:val="009821ED"/>
    <w:rsid w:val="00982C89"/>
    <w:rsid w:val="00982CDA"/>
    <w:rsid w:val="00983211"/>
    <w:rsid w:val="00984BB1"/>
    <w:rsid w:val="00984F81"/>
    <w:rsid w:val="00986864"/>
    <w:rsid w:val="00986A2D"/>
    <w:rsid w:val="009871F6"/>
    <w:rsid w:val="00987AE1"/>
    <w:rsid w:val="00987E2C"/>
    <w:rsid w:val="009909D5"/>
    <w:rsid w:val="009935D0"/>
    <w:rsid w:val="009955E0"/>
    <w:rsid w:val="009956C1"/>
    <w:rsid w:val="00996D70"/>
    <w:rsid w:val="00996FC2"/>
    <w:rsid w:val="009970F7"/>
    <w:rsid w:val="009978AC"/>
    <w:rsid w:val="009A366F"/>
    <w:rsid w:val="009A3B57"/>
    <w:rsid w:val="009A6F6E"/>
    <w:rsid w:val="009A7531"/>
    <w:rsid w:val="009A7EA0"/>
    <w:rsid w:val="009B1860"/>
    <w:rsid w:val="009B2D35"/>
    <w:rsid w:val="009B5024"/>
    <w:rsid w:val="009B5A8D"/>
    <w:rsid w:val="009B6635"/>
    <w:rsid w:val="009C0EA7"/>
    <w:rsid w:val="009C274E"/>
    <w:rsid w:val="009C547A"/>
    <w:rsid w:val="009C77B4"/>
    <w:rsid w:val="009C7802"/>
    <w:rsid w:val="009D1157"/>
    <w:rsid w:val="009D3B2C"/>
    <w:rsid w:val="009D3FA2"/>
    <w:rsid w:val="009D4378"/>
    <w:rsid w:val="009D5E84"/>
    <w:rsid w:val="009D7686"/>
    <w:rsid w:val="009D7910"/>
    <w:rsid w:val="009E0050"/>
    <w:rsid w:val="009E200B"/>
    <w:rsid w:val="009E36C5"/>
    <w:rsid w:val="009E4622"/>
    <w:rsid w:val="009E5431"/>
    <w:rsid w:val="009E5605"/>
    <w:rsid w:val="009E6364"/>
    <w:rsid w:val="009E63C9"/>
    <w:rsid w:val="009E6D4C"/>
    <w:rsid w:val="009F1475"/>
    <w:rsid w:val="009F1F88"/>
    <w:rsid w:val="009F4822"/>
    <w:rsid w:val="009F7089"/>
    <w:rsid w:val="00A00FD1"/>
    <w:rsid w:val="00A03179"/>
    <w:rsid w:val="00A04E3D"/>
    <w:rsid w:val="00A05107"/>
    <w:rsid w:val="00A056EC"/>
    <w:rsid w:val="00A068EB"/>
    <w:rsid w:val="00A06F23"/>
    <w:rsid w:val="00A06FED"/>
    <w:rsid w:val="00A10911"/>
    <w:rsid w:val="00A10F9A"/>
    <w:rsid w:val="00A110DE"/>
    <w:rsid w:val="00A134F4"/>
    <w:rsid w:val="00A1487D"/>
    <w:rsid w:val="00A154DB"/>
    <w:rsid w:val="00A2135F"/>
    <w:rsid w:val="00A21550"/>
    <w:rsid w:val="00A229FB"/>
    <w:rsid w:val="00A237DC"/>
    <w:rsid w:val="00A26BE7"/>
    <w:rsid w:val="00A30EE1"/>
    <w:rsid w:val="00A31FA4"/>
    <w:rsid w:val="00A33E68"/>
    <w:rsid w:val="00A35D0D"/>
    <w:rsid w:val="00A4449D"/>
    <w:rsid w:val="00A44C6E"/>
    <w:rsid w:val="00A44E59"/>
    <w:rsid w:val="00A45B47"/>
    <w:rsid w:val="00A45F6C"/>
    <w:rsid w:val="00A46E33"/>
    <w:rsid w:val="00A46F7C"/>
    <w:rsid w:val="00A47A64"/>
    <w:rsid w:val="00A52165"/>
    <w:rsid w:val="00A5224D"/>
    <w:rsid w:val="00A52AF7"/>
    <w:rsid w:val="00A56310"/>
    <w:rsid w:val="00A624A1"/>
    <w:rsid w:val="00A65304"/>
    <w:rsid w:val="00A66DE4"/>
    <w:rsid w:val="00A711F5"/>
    <w:rsid w:val="00A71679"/>
    <w:rsid w:val="00A7228F"/>
    <w:rsid w:val="00A73739"/>
    <w:rsid w:val="00A77C80"/>
    <w:rsid w:val="00A803C9"/>
    <w:rsid w:val="00A819D4"/>
    <w:rsid w:val="00A849F7"/>
    <w:rsid w:val="00A84E66"/>
    <w:rsid w:val="00A85777"/>
    <w:rsid w:val="00A8628C"/>
    <w:rsid w:val="00A86741"/>
    <w:rsid w:val="00A90F19"/>
    <w:rsid w:val="00A9311B"/>
    <w:rsid w:val="00A9314F"/>
    <w:rsid w:val="00A93993"/>
    <w:rsid w:val="00A94416"/>
    <w:rsid w:val="00A947A7"/>
    <w:rsid w:val="00A967B0"/>
    <w:rsid w:val="00A97D0E"/>
    <w:rsid w:val="00AA07D8"/>
    <w:rsid w:val="00AA1461"/>
    <w:rsid w:val="00AA3E40"/>
    <w:rsid w:val="00AA66BE"/>
    <w:rsid w:val="00AA78B1"/>
    <w:rsid w:val="00AB03DB"/>
    <w:rsid w:val="00AB0914"/>
    <w:rsid w:val="00AB0BB3"/>
    <w:rsid w:val="00AB1033"/>
    <w:rsid w:val="00AB1841"/>
    <w:rsid w:val="00AB1C03"/>
    <w:rsid w:val="00AB1FF2"/>
    <w:rsid w:val="00AB3374"/>
    <w:rsid w:val="00AB4559"/>
    <w:rsid w:val="00AB4D8A"/>
    <w:rsid w:val="00AC0262"/>
    <w:rsid w:val="00AC2892"/>
    <w:rsid w:val="00AC2ECF"/>
    <w:rsid w:val="00AC6299"/>
    <w:rsid w:val="00AD0ADC"/>
    <w:rsid w:val="00AD0DAC"/>
    <w:rsid w:val="00AD1D28"/>
    <w:rsid w:val="00AD2624"/>
    <w:rsid w:val="00AD4B30"/>
    <w:rsid w:val="00AD6B13"/>
    <w:rsid w:val="00AD6BCF"/>
    <w:rsid w:val="00AE0958"/>
    <w:rsid w:val="00AE1B0B"/>
    <w:rsid w:val="00AE29CB"/>
    <w:rsid w:val="00AE333B"/>
    <w:rsid w:val="00AE338F"/>
    <w:rsid w:val="00AE6F5A"/>
    <w:rsid w:val="00AE7D2C"/>
    <w:rsid w:val="00AF0647"/>
    <w:rsid w:val="00AF4839"/>
    <w:rsid w:val="00AF484B"/>
    <w:rsid w:val="00AF4E93"/>
    <w:rsid w:val="00AF74FA"/>
    <w:rsid w:val="00B00865"/>
    <w:rsid w:val="00B00FC4"/>
    <w:rsid w:val="00B01B10"/>
    <w:rsid w:val="00B01EE5"/>
    <w:rsid w:val="00B02FA0"/>
    <w:rsid w:val="00B03C89"/>
    <w:rsid w:val="00B03CE0"/>
    <w:rsid w:val="00B06F7D"/>
    <w:rsid w:val="00B11494"/>
    <w:rsid w:val="00B131B5"/>
    <w:rsid w:val="00B1381A"/>
    <w:rsid w:val="00B13D44"/>
    <w:rsid w:val="00B14025"/>
    <w:rsid w:val="00B14FBE"/>
    <w:rsid w:val="00B17734"/>
    <w:rsid w:val="00B206EF"/>
    <w:rsid w:val="00B21497"/>
    <w:rsid w:val="00B2191A"/>
    <w:rsid w:val="00B250D6"/>
    <w:rsid w:val="00B27813"/>
    <w:rsid w:val="00B30A86"/>
    <w:rsid w:val="00B31FC0"/>
    <w:rsid w:val="00B33675"/>
    <w:rsid w:val="00B352C3"/>
    <w:rsid w:val="00B37472"/>
    <w:rsid w:val="00B375DE"/>
    <w:rsid w:val="00B3762E"/>
    <w:rsid w:val="00B402F9"/>
    <w:rsid w:val="00B422B5"/>
    <w:rsid w:val="00B42D43"/>
    <w:rsid w:val="00B44B63"/>
    <w:rsid w:val="00B44E95"/>
    <w:rsid w:val="00B46913"/>
    <w:rsid w:val="00B47A2C"/>
    <w:rsid w:val="00B47FAE"/>
    <w:rsid w:val="00B53038"/>
    <w:rsid w:val="00B548D1"/>
    <w:rsid w:val="00B552C2"/>
    <w:rsid w:val="00B559E6"/>
    <w:rsid w:val="00B565FD"/>
    <w:rsid w:val="00B56C2A"/>
    <w:rsid w:val="00B6567B"/>
    <w:rsid w:val="00B67CF3"/>
    <w:rsid w:val="00B7138D"/>
    <w:rsid w:val="00B74743"/>
    <w:rsid w:val="00B7488E"/>
    <w:rsid w:val="00B764E5"/>
    <w:rsid w:val="00B769B2"/>
    <w:rsid w:val="00B76CB6"/>
    <w:rsid w:val="00B76FCB"/>
    <w:rsid w:val="00B80EA8"/>
    <w:rsid w:val="00B81722"/>
    <w:rsid w:val="00B82B6A"/>
    <w:rsid w:val="00B82B7C"/>
    <w:rsid w:val="00B82CEA"/>
    <w:rsid w:val="00B85F10"/>
    <w:rsid w:val="00B90406"/>
    <w:rsid w:val="00B927C3"/>
    <w:rsid w:val="00B92B36"/>
    <w:rsid w:val="00B93B81"/>
    <w:rsid w:val="00B94052"/>
    <w:rsid w:val="00B94078"/>
    <w:rsid w:val="00B95758"/>
    <w:rsid w:val="00B95807"/>
    <w:rsid w:val="00B95B8D"/>
    <w:rsid w:val="00BA0397"/>
    <w:rsid w:val="00BA0B5C"/>
    <w:rsid w:val="00BA13F0"/>
    <w:rsid w:val="00BA1460"/>
    <w:rsid w:val="00BA586E"/>
    <w:rsid w:val="00BA5A0E"/>
    <w:rsid w:val="00BA5F10"/>
    <w:rsid w:val="00BB30EF"/>
    <w:rsid w:val="00BB6B48"/>
    <w:rsid w:val="00BB6FBA"/>
    <w:rsid w:val="00BC1366"/>
    <w:rsid w:val="00BC18C0"/>
    <w:rsid w:val="00BC1B30"/>
    <w:rsid w:val="00BC4D1B"/>
    <w:rsid w:val="00BC54D1"/>
    <w:rsid w:val="00BC6CF4"/>
    <w:rsid w:val="00BD1382"/>
    <w:rsid w:val="00BD264D"/>
    <w:rsid w:val="00BD34C5"/>
    <w:rsid w:val="00BD3E0D"/>
    <w:rsid w:val="00BD55AE"/>
    <w:rsid w:val="00BD6F09"/>
    <w:rsid w:val="00BE194C"/>
    <w:rsid w:val="00BE1A50"/>
    <w:rsid w:val="00BE22D5"/>
    <w:rsid w:val="00BE3397"/>
    <w:rsid w:val="00BE3572"/>
    <w:rsid w:val="00BE4449"/>
    <w:rsid w:val="00BE4809"/>
    <w:rsid w:val="00BE639A"/>
    <w:rsid w:val="00BE7D8B"/>
    <w:rsid w:val="00BF0218"/>
    <w:rsid w:val="00BF09FE"/>
    <w:rsid w:val="00BF6CD6"/>
    <w:rsid w:val="00BF7284"/>
    <w:rsid w:val="00C0105E"/>
    <w:rsid w:val="00C02AA7"/>
    <w:rsid w:val="00C02BB6"/>
    <w:rsid w:val="00C0513C"/>
    <w:rsid w:val="00C074C6"/>
    <w:rsid w:val="00C07C31"/>
    <w:rsid w:val="00C07EDD"/>
    <w:rsid w:val="00C10746"/>
    <w:rsid w:val="00C110FA"/>
    <w:rsid w:val="00C11879"/>
    <w:rsid w:val="00C12452"/>
    <w:rsid w:val="00C14B7D"/>
    <w:rsid w:val="00C153F1"/>
    <w:rsid w:val="00C16FC6"/>
    <w:rsid w:val="00C172EF"/>
    <w:rsid w:val="00C179B3"/>
    <w:rsid w:val="00C17BBC"/>
    <w:rsid w:val="00C209AA"/>
    <w:rsid w:val="00C2157D"/>
    <w:rsid w:val="00C241F2"/>
    <w:rsid w:val="00C24605"/>
    <w:rsid w:val="00C26345"/>
    <w:rsid w:val="00C27691"/>
    <w:rsid w:val="00C31A51"/>
    <w:rsid w:val="00C31E7A"/>
    <w:rsid w:val="00C32CF8"/>
    <w:rsid w:val="00C33A1C"/>
    <w:rsid w:val="00C36292"/>
    <w:rsid w:val="00C40FE2"/>
    <w:rsid w:val="00C4147E"/>
    <w:rsid w:val="00C427C2"/>
    <w:rsid w:val="00C45040"/>
    <w:rsid w:val="00C459D7"/>
    <w:rsid w:val="00C469DE"/>
    <w:rsid w:val="00C46F66"/>
    <w:rsid w:val="00C52BAD"/>
    <w:rsid w:val="00C53DDD"/>
    <w:rsid w:val="00C55CD4"/>
    <w:rsid w:val="00C565FF"/>
    <w:rsid w:val="00C57368"/>
    <w:rsid w:val="00C62114"/>
    <w:rsid w:val="00C63860"/>
    <w:rsid w:val="00C63EB7"/>
    <w:rsid w:val="00C6412A"/>
    <w:rsid w:val="00C6696D"/>
    <w:rsid w:val="00C71328"/>
    <w:rsid w:val="00C811CE"/>
    <w:rsid w:val="00C81E9C"/>
    <w:rsid w:val="00C844B8"/>
    <w:rsid w:val="00C85482"/>
    <w:rsid w:val="00C85B71"/>
    <w:rsid w:val="00C87BD4"/>
    <w:rsid w:val="00C90398"/>
    <w:rsid w:val="00C93850"/>
    <w:rsid w:val="00C97ABA"/>
    <w:rsid w:val="00CA0795"/>
    <w:rsid w:val="00CA0C12"/>
    <w:rsid w:val="00CA282C"/>
    <w:rsid w:val="00CA4204"/>
    <w:rsid w:val="00CA4297"/>
    <w:rsid w:val="00CA73A9"/>
    <w:rsid w:val="00CA7940"/>
    <w:rsid w:val="00CB20D1"/>
    <w:rsid w:val="00CB31D8"/>
    <w:rsid w:val="00CB43B0"/>
    <w:rsid w:val="00CB62B8"/>
    <w:rsid w:val="00CB6A16"/>
    <w:rsid w:val="00CB6B04"/>
    <w:rsid w:val="00CC03FC"/>
    <w:rsid w:val="00CC1CC7"/>
    <w:rsid w:val="00CC1D49"/>
    <w:rsid w:val="00CC24ED"/>
    <w:rsid w:val="00CC2D5A"/>
    <w:rsid w:val="00CC36DF"/>
    <w:rsid w:val="00CC496E"/>
    <w:rsid w:val="00CC7744"/>
    <w:rsid w:val="00CD05D3"/>
    <w:rsid w:val="00CD0809"/>
    <w:rsid w:val="00CD1854"/>
    <w:rsid w:val="00CD3479"/>
    <w:rsid w:val="00CD5594"/>
    <w:rsid w:val="00CD782C"/>
    <w:rsid w:val="00CE1F0A"/>
    <w:rsid w:val="00CE2195"/>
    <w:rsid w:val="00CE3507"/>
    <w:rsid w:val="00CE402C"/>
    <w:rsid w:val="00CE5179"/>
    <w:rsid w:val="00CF110F"/>
    <w:rsid w:val="00CF12CD"/>
    <w:rsid w:val="00CF2821"/>
    <w:rsid w:val="00CF2AFB"/>
    <w:rsid w:val="00CF4E71"/>
    <w:rsid w:val="00CF5B73"/>
    <w:rsid w:val="00CF754F"/>
    <w:rsid w:val="00D018CA"/>
    <w:rsid w:val="00D01B21"/>
    <w:rsid w:val="00D035D3"/>
    <w:rsid w:val="00D05FCA"/>
    <w:rsid w:val="00D060AC"/>
    <w:rsid w:val="00D10300"/>
    <w:rsid w:val="00D106E8"/>
    <w:rsid w:val="00D14544"/>
    <w:rsid w:val="00D15F34"/>
    <w:rsid w:val="00D16B01"/>
    <w:rsid w:val="00D16CCC"/>
    <w:rsid w:val="00D204EE"/>
    <w:rsid w:val="00D21AA6"/>
    <w:rsid w:val="00D22058"/>
    <w:rsid w:val="00D24876"/>
    <w:rsid w:val="00D260F7"/>
    <w:rsid w:val="00D2745A"/>
    <w:rsid w:val="00D31371"/>
    <w:rsid w:val="00D324EF"/>
    <w:rsid w:val="00D34603"/>
    <w:rsid w:val="00D368FF"/>
    <w:rsid w:val="00D37C8B"/>
    <w:rsid w:val="00D4176D"/>
    <w:rsid w:val="00D41A80"/>
    <w:rsid w:val="00D41E90"/>
    <w:rsid w:val="00D431F5"/>
    <w:rsid w:val="00D436E7"/>
    <w:rsid w:val="00D44581"/>
    <w:rsid w:val="00D4543F"/>
    <w:rsid w:val="00D4632F"/>
    <w:rsid w:val="00D50A74"/>
    <w:rsid w:val="00D51BFD"/>
    <w:rsid w:val="00D51F60"/>
    <w:rsid w:val="00D5238C"/>
    <w:rsid w:val="00D55296"/>
    <w:rsid w:val="00D5582E"/>
    <w:rsid w:val="00D5727A"/>
    <w:rsid w:val="00D615F1"/>
    <w:rsid w:val="00D631B6"/>
    <w:rsid w:val="00D633EF"/>
    <w:rsid w:val="00D63836"/>
    <w:rsid w:val="00D659CB"/>
    <w:rsid w:val="00D65F74"/>
    <w:rsid w:val="00D6640D"/>
    <w:rsid w:val="00D6653E"/>
    <w:rsid w:val="00D7271E"/>
    <w:rsid w:val="00D74B20"/>
    <w:rsid w:val="00D8095D"/>
    <w:rsid w:val="00D80A12"/>
    <w:rsid w:val="00D82300"/>
    <w:rsid w:val="00D82A92"/>
    <w:rsid w:val="00D82E79"/>
    <w:rsid w:val="00D848DE"/>
    <w:rsid w:val="00D864F6"/>
    <w:rsid w:val="00D86DCB"/>
    <w:rsid w:val="00D87488"/>
    <w:rsid w:val="00D917F0"/>
    <w:rsid w:val="00D91C71"/>
    <w:rsid w:val="00D91EA3"/>
    <w:rsid w:val="00D9600F"/>
    <w:rsid w:val="00D97ED0"/>
    <w:rsid w:val="00DA08DD"/>
    <w:rsid w:val="00DA32EA"/>
    <w:rsid w:val="00DA48BB"/>
    <w:rsid w:val="00DA4ABD"/>
    <w:rsid w:val="00DA52AD"/>
    <w:rsid w:val="00DA546A"/>
    <w:rsid w:val="00DA60D6"/>
    <w:rsid w:val="00DB1EE2"/>
    <w:rsid w:val="00DB24A8"/>
    <w:rsid w:val="00DB252A"/>
    <w:rsid w:val="00DB2946"/>
    <w:rsid w:val="00DB30CA"/>
    <w:rsid w:val="00DB31F5"/>
    <w:rsid w:val="00DB4C52"/>
    <w:rsid w:val="00DB550B"/>
    <w:rsid w:val="00DB5790"/>
    <w:rsid w:val="00DB5AC2"/>
    <w:rsid w:val="00DC0F5C"/>
    <w:rsid w:val="00DC160D"/>
    <w:rsid w:val="00DC2E11"/>
    <w:rsid w:val="00DC3442"/>
    <w:rsid w:val="00DC36B2"/>
    <w:rsid w:val="00DC4E49"/>
    <w:rsid w:val="00DC52C9"/>
    <w:rsid w:val="00DC72EC"/>
    <w:rsid w:val="00DD0214"/>
    <w:rsid w:val="00DD181D"/>
    <w:rsid w:val="00DD2897"/>
    <w:rsid w:val="00DD6F84"/>
    <w:rsid w:val="00DD76AD"/>
    <w:rsid w:val="00DD7753"/>
    <w:rsid w:val="00DD7F29"/>
    <w:rsid w:val="00DE0504"/>
    <w:rsid w:val="00DE1C25"/>
    <w:rsid w:val="00DE7843"/>
    <w:rsid w:val="00DF1EB8"/>
    <w:rsid w:val="00DF7F6E"/>
    <w:rsid w:val="00E0127D"/>
    <w:rsid w:val="00E01AE5"/>
    <w:rsid w:val="00E02456"/>
    <w:rsid w:val="00E04134"/>
    <w:rsid w:val="00E04AF6"/>
    <w:rsid w:val="00E05EED"/>
    <w:rsid w:val="00E076ED"/>
    <w:rsid w:val="00E107E4"/>
    <w:rsid w:val="00E12145"/>
    <w:rsid w:val="00E1382B"/>
    <w:rsid w:val="00E1433C"/>
    <w:rsid w:val="00E176DE"/>
    <w:rsid w:val="00E22799"/>
    <w:rsid w:val="00E238BD"/>
    <w:rsid w:val="00E25702"/>
    <w:rsid w:val="00E26B5E"/>
    <w:rsid w:val="00E27449"/>
    <w:rsid w:val="00E32CFA"/>
    <w:rsid w:val="00E40CB4"/>
    <w:rsid w:val="00E429F6"/>
    <w:rsid w:val="00E43716"/>
    <w:rsid w:val="00E43DE5"/>
    <w:rsid w:val="00E44126"/>
    <w:rsid w:val="00E45C92"/>
    <w:rsid w:val="00E465E0"/>
    <w:rsid w:val="00E46925"/>
    <w:rsid w:val="00E47DCE"/>
    <w:rsid w:val="00E50562"/>
    <w:rsid w:val="00E546DD"/>
    <w:rsid w:val="00E56585"/>
    <w:rsid w:val="00E56818"/>
    <w:rsid w:val="00E56F36"/>
    <w:rsid w:val="00E60B28"/>
    <w:rsid w:val="00E6374A"/>
    <w:rsid w:val="00E63C74"/>
    <w:rsid w:val="00E63E9E"/>
    <w:rsid w:val="00E73072"/>
    <w:rsid w:val="00E74C77"/>
    <w:rsid w:val="00E76B9D"/>
    <w:rsid w:val="00E8124E"/>
    <w:rsid w:val="00E825F7"/>
    <w:rsid w:val="00E8402A"/>
    <w:rsid w:val="00E843E0"/>
    <w:rsid w:val="00E84AFD"/>
    <w:rsid w:val="00E84B5C"/>
    <w:rsid w:val="00E86C9D"/>
    <w:rsid w:val="00E90D98"/>
    <w:rsid w:val="00E916FF"/>
    <w:rsid w:val="00E9255A"/>
    <w:rsid w:val="00E940C0"/>
    <w:rsid w:val="00E943F2"/>
    <w:rsid w:val="00EA0B08"/>
    <w:rsid w:val="00EA207E"/>
    <w:rsid w:val="00EA72CE"/>
    <w:rsid w:val="00EA74CA"/>
    <w:rsid w:val="00EB0B4D"/>
    <w:rsid w:val="00EB1E4A"/>
    <w:rsid w:val="00EB1E9B"/>
    <w:rsid w:val="00EB4C59"/>
    <w:rsid w:val="00EB5998"/>
    <w:rsid w:val="00EB610C"/>
    <w:rsid w:val="00EB698A"/>
    <w:rsid w:val="00EC32E3"/>
    <w:rsid w:val="00EC4D29"/>
    <w:rsid w:val="00EC739E"/>
    <w:rsid w:val="00EC7E2D"/>
    <w:rsid w:val="00ED3D63"/>
    <w:rsid w:val="00ED4615"/>
    <w:rsid w:val="00ED68D1"/>
    <w:rsid w:val="00EE0728"/>
    <w:rsid w:val="00EE125D"/>
    <w:rsid w:val="00EE2D78"/>
    <w:rsid w:val="00EE39C1"/>
    <w:rsid w:val="00EE508B"/>
    <w:rsid w:val="00EE5A85"/>
    <w:rsid w:val="00EF010D"/>
    <w:rsid w:val="00EF1154"/>
    <w:rsid w:val="00EF38DA"/>
    <w:rsid w:val="00EF47C8"/>
    <w:rsid w:val="00EF47EC"/>
    <w:rsid w:val="00EF5F7C"/>
    <w:rsid w:val="00EF625A"/>
    <w:rsid w:val="00F004A7"/>
    <w:rsid w:val="00F0139F"/>
    <w:rsid w:val="00F069C4"/>
    <w:rsid w:val="00F06DE7"/>
    <w:rsid w:val="00F07A82"/>
    <w:rsid w:val="00F1007A"/>
    <w:rsid w:val="00F115B0"/>
    <w:rsid w:val="00F14F6B"/>
    <w:rsid w:val="00F16BE7"/>
    <w:rsid w:val="00F2022B"/>
    <w:rsid w:val="00F24630"/>
    <w:rsid w:val="00F24B36"/>
    <w:rsid w:val="00F25361"/>
    <w:rsid w:val="00F26E1C"/>
    <w:rsid w:val="00F30EFD"/>
    <w:rsid w:val="00F31B45"/>
    <w:rsid w:val="00F31C40"/>
    <w:rsid w:val="00F33A12"/>
    <w:rsid w:val="00F367ED"/>
    <w:rsid w:val="00F3755A"/>
    <w:rsid w:val="00F40659"/>
    <w:rsid w:val="00F4082D"/>
    <w:rsid w:val="00F40FA4"/>
    <w:rsid w:val="00F41C83"/>
    <w:rsid w:val="00F43906"/>
    <w:rsid w:val="00F44365"/>
    <w:rsid w:val="00F447A2"/>
    <w:rsid w:val="00F44C9D"/>
    <w:rsid w:val="00F44E71"/>
    <w:rsid w:val="00F45D01"/>
    <w:rsid w:val="00F4651D"/>
    <w:rsid w:val="00F46711"/>
    <w:rsid w:val="00F4703B"/>
    <w:rsid w:val="00F50BCD"/>
    <w:rsid w:val="00F50C54"/>
    <w:rsid w:val="00F5118B"/>
    <w:rsid w:val="00F530C0"/>
    <w:rsid w:val="00F5433C"/>
    <w:rsid w:val="00F55AEB"/>
    <w:rsid w:val="00F5601E"/>
    <w:rsid w:val="00F56171"/>
    <w:rsid w:val="00F5771C"/>
    <w:rsid w:val="00F6449D"/>
    <w:rsid w:val="00F65054"/>
    <w:rsid w:val="00F678E0"/>
    <w:rsid w:val="00F70A33"/>
    <w:rsid w:val="00F71C97"/>
    <w:rsid w:val="00F768E1"/>
    <w:rsid w:val="00F80501"/>
    <w:rsid w:val="00F80594"/>
    <w:rsid w:val="00F8147B"/>
    <w:rsid w:val="00F81D30"/>
    <w:rsid w:val="00F825EA"/>
    <w:rsid w:val="00F82AAF"/>
    <w:rsid w:val="00F82B1A"/>
    <w:rsid w:val="00F85B60"/>
    <w:rsid w:val="00F86F19"/>
    <w:rsid w:val="00FA0DF6"/>
    <w:rsid w:val="00FA3081"/>
    <w:rsid w:val="00FA3772"/>
    <w:rsid w:val="00FA515A"/>
    <w:rsid w:val="00FA56D3"/>
    <w:rsid w:val="00FA5745"/>
    <w:rsid w:val="00FA61A5"/>
    <w:rsid w:val="00FA6DF7"/>
    <w:rsid w:val="00FB0D2E"/>
    <w:rsid w:val="00FB2C04"/>
    <w:rsid w:val="00FB3158"/>
    <w:rsid w:val="00FB3219"/>
    <w:rsid w:val="00FB4A1B"/>
    <w:rsid w:val="00FB68DD"/>
    <w:rsid w:val="00FB7199"/>
    <w:rsid w:val="00FB75CF"/>
    <w:rsid w:val="00FB774A"/>
    <w:rsid w:val="00FC0EB2"/>
    <w:rsid w:val="00FC1EA7"/>
    <w:rsid w:val="00FC2923"/>
    <w:rsid w:val="00FC2A16"/>
    <w:rsid w:val="00FC5CA1"/>
    <w:rsid w:val="00FC6064"/>
    <w:rsid w:val="00FC6200"/>
    <w:rsid w:val="00FC763C"/>
    <w:rsid w:val="00FD03DA"/>
    <w:rsid w:val="00FD098A"/>
    <w:rsid w:val="00FD161B"/>
    <w:rsid w:val="00FD41E7"/>
    <w:rsid w:val="00FD4AC3"/>
    <w:rsid w:val="00FD50DC"/>
    <w:rsid w:val="00FD7BD2"/>
    <w:rsid w:val="00FE09E2"/>
    <w:rsid w:val="00FE1B44"/>
    <w:rsid w:val="00FE285E"/>
    <w:rsid w:val="00FE2E5E"/>
    <w:rsid w:val="00FE38C8"/>
    <w:rsid w:val="00FE77F5"/>
    <w:rsid w:val="00FF462B"/>
    <w:rsid w:val="00FF5B85"/>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7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
    <w:name w:val="Unresolved Mention"/>
    <w:basedOn w:val="DefaultParagraphFont"/>
    <w:uiPriority w:val="99"/>
    <w:semiHidden/>
    <w:unhideWhenUsed/>
    <w:rsid w:val="005573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
    <w:name w:val="Unresolved Mention"/>
    <w:basedOn w:val="DefaultParagraphFont"/>
    <w:uiPriority w:val="99"/>
    <w:semiHidden/>
    <w:unhideWhenUsed/>
    <w:rsid w:val="00557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664702836">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20378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reativecommons.org/licenses/by/4.0/"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vec.vic.gov.au/"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yperlink" Target="https://www.vec.vic.gov.au"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forecast.id.com.au/colac-otway/population-summary" TargetMode="External"/><Relationship Id="rId2" Type="http://schemas.openxmlformats.org/officeDocument/2006/relationships/hyperlink" Target="http://www.g21.com.au/about-g21" TargetMode="External"/><Relationship Id="rId1" Type="http://schemas.openxmlformats.org/officeDocument/2006/relationships/hyperlink" Target="https://forecast.id.com.au/colac-otway/population-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42D7-ECA2-491C-8C0B-8330760688D6}">
  <ds:schemaRefs>
    <ds:schemaRef ds:uri="http://schemas.microsoft.com/office/2006/documentManagement/types"/>
    <ds:schemaRef ds:uri="http://www.w3.org/XML/1998/namespace"/>
    <ds:schemaRef ds:uri="http://schemas.openxmlformats.org/package/2006/metadata/core-properties"/>
    <ds:schemaRef ds:uri="http://purl.org/dc/elements/1.1/"/>
    <ds:schemaRef ds:uri="b5828b55-97ee-4323-bae4-e338fabde2b4"/>
    <ds:schemaRef ds:uri="c52bdd7a-1628-459c-be84-4a18e66071dd"/>
    <ds:schemaRef ds:uri="http://purl.org/dc/terms/"/>
    <ds:schemaRef ds:uri="http://schemas.microsoft.com/sharepoint/v3/field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3.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5.xml><?xml version="1.0" encoding="utf-8"?>
<ds:datastoreItem xmlns:ds="http://schemas.openxmlformats.org/officeDocument/2006/customXml" ds:itemID="{AE18BAE0-DFE0-4F50-A067-B0198834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728</Words>
  <Characters>49752</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5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creator>VEC</dc:creator>
  <cp:lastModifiedBy>Hien Doan</cp:lastModifiedBy>
  <cp:revision>2</cp:revision>
  <cp:lastPrinted>2019-05-20T06:29:00Z</cp:lastPrinted>
  <dcterms:created xsi:type="dcterms:W3CDTF">2019-05-21T06:50:00Z</dcterms:created>
  <dcterms:modified xsi:type="dcterms:W3CDTF">2019-05-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